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D699"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5539D69B"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w:t>
      </w:r>
    </w:p>
    <w:p w14:paraId="5539D69C" w14:textId="1D284368" w:rsidR="005225F6" w:rsidRDefault="00420A5C" w:rsidP="005225F6">
      <w:pPr>
        <w:jc w:val="center"/>
        <w:rPr>
          <w:rFonts w:ascii="Arial" w:hAnsi="Arial" w:cs="Arial"/>
          <w:b/>
          <w:sz w:val="24"/>
          <w:szCs w:val="24"/>
          <w:u w:val="single"/>
        </w:rPr>
      </w:pPr>
      <w:r>
        <w:rPr>
          <w:rFonts w:ascii="Arial" w:hAnsi="Arial" w:cs="Arial"/>
          <w:b/>
          <w:sz w:val="24"/>
          <w:szCs w:val="24"/>
          <w:u w:val="single"/>
        </w:rPr>
        <w:t>on</w:t>
      </w:r>
      <w:r w:rsidR="00E75517">
        <w:rPr>
          <w:rFonts w:ascii="Arial" w:hAnsi="Arial" w:cs="Arial"/>
          <w:b/>
          <w:sz w:val="24"/>
          <w:szCs w:val="24"/>
          <w:u w:val="single"/>
        </w:rPr>
        <w:t xml:space="preserve"> </w:t>
      </w:r>
      <w:r w:rsidR="003F6241">
        <w:rPr>
          <w:rFonts w:ascii="Arial" w:hAnsi="Arial" w:cs="Arial"/>
          <w:b/>
          <w:sz w:val="24"/>
          <w:szCs w:val="24"/>
          <w:u w:val="single"/>
        </w:rPr>
        <w:t>Monday</w:t>
      </w:r>
      <w:r w:rsidR="000978A8">
        <w:rPr>
          <w:rFonts w:ascii="Arial" w:hAnsi="Arial" w:cs="Arial"/>
          <w:b/>
          <w:sz w:val="24"/>
          <w:szCs w:val="24"/>
          <w:u w:val="single"/>
        </w:rPr>
        <w:t xml:space="preserve"> </w:t>
      </w:r>
      <w:r w:rsidR="00364A7C">
        <w:rPr>
          <w:rFonts w:ascii="Arial" w:hAnsi="Arial" w:cs="Arial"/>
          <w:b/>
          <w:sz w:val="24"/>
          <w:szCs w:val="24"/>
          <w:u w:val="single"/>
        </w:rPr>
        <w:t>0</w:t>
      </w:r>
      <w:r w:rsidR="006373E9">
        <w:rPr>
          <w:rFonts w:ascii="Arial" w:hAnsi="Arial" w:cs="Arial"/>
          <w:b/>
          <w:sz w:val="24"/>
          <w:szCs w:val="24"/>
          <w:u w:val="single"/>
        </w:rPr>
        <w:t>2</w:t>
      </w:r>
      <w:r w:rsidR="00364A7C">
        <w:rPr>
          <w:rFonts w:ascii="Arial" w:hAnsi="Arial" w:cs="Arial"/>
          <w:b/>
          <w:sz w:val="24"/>
          <w:szCs w:val="24"/>
          <w:u w:val="single"/>
        </w:rPr>
        <w:t xml:space="preserve"> </w:t>
      </w:r>
      <w:r w:rsidR="006373E9">
        <w:rPr>
          <w:rFonts w:ascii="Arial" w:hAnsi="Arial" w:cs="Arial"/>
          <w:b/>
          <w:sz w:val="24"/>
          <w:szCs w:val="24"/>
          <w:u w:val="single"/>
        </w:rPr>
        <w:t>March</w:t>
      </w:r>
      <w:r w:rsidR="00364A7C">
        <w:rPr>
          <w:rFonts w:ascii="Arial" w:hAnsi="Arial" w:cs="Arial"/>
          <w:b/>
          <w:sz w:val="24"/>
          <w:szCs w:val="24"/>
          <w:u w:val="single"/>
        </w:rPr>
        <w:t xml:space="preserve"> 2020</w:t>
      </w:r>
    </w:p>
    <w:p w14:paraId="5539D69D"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5539D69E" w14:textId="71C438AF" w:rsidR="001673DA" w:rsidRPr="005253E8" w:rsidRDefault="00CC0E90" w:rsidP="00CC0E90">
      <w:pPr>
        <w:pStyle w:val="NoSpacing"/>
        <w:tabs>
          <w:tab w:val="left" w:pos="3544"/>
        </w:tabs>
        <w:rPr>
          <w:rFonts w:ascii="Arial" w:hAnsi="Arial" w:cs="Arial"/>
          <w:color w:val="FF0000"/>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sidRPr="008E2D71">
        <w:rPr>
          <w:rFonts w:ascii="Arial" w:hAnsi="Arial" w:cs="Arial"/>
          <w:color w:val="000000" w:themeColor="text1"/>
          <w:sz w:val="24"/>
          <w:szCs w:val="24"/>
        </w:rPr>
        <w:t>Councillor</w:t>
      </w:r>
      <w:r w:rsidR="00D52006" w:rsidRPr="008E2D71">
        <w:rPr>
          <w:rFonts w:ascii="Arial" w:hAnsi="Arial" w:cs="Arial"/>
          <w:color w:val="000000" w:themeColor="text1"/>
          <w:sz w:val="24"/>
          <w:szCs w:val="24"/>
        </w:rPr>
        <w:t xml:space="preserve"> </w:t>
      </w:r>
      <w:r w:rsidR="00E37E85">
        <w:rPr>
          <w:rFonts w:ascii="Arial" w:hAnsi="Arial" w:cs="Arial"/>
          <w:color w:val="000000" w:themeColor="text1"/>
          <w:sz w:val="24"/>
          <w:szCs w:val="24"/>
        </w:rPr>
        <w:t>C Willoughby</w:t>
      </w:r>
    </w:p>
    <w:p w14:paraId="5539D69F" w14:textId="77777777" w:rsidR="001673DA" w:rsidRPr="005253E8" w:rsidRDefault="001673DA" w:rsidP="001673DA">
      <w:pPr>
        <w:pStyle w:val="NoSpacing"/>
        <w:rPr>
          <w:rFonts w:ascii="Arial" w:hAnsi="Arial" w:cs="Arial"/>
          <w:color w:val="FF0000"/>
          <w:sz w:val="24"/>
          <w:szCs w:val="24"/>
        </w:rPr>
      </w:pPr>
    </w:p>
    <w:p w14:paraId="5539D6A1" w14:textId="158903D1" w:rsidR="00C97457" w:rsidRPr="00323B33" w:rsidRDefault="00CC0E90" w:rsidP="00A60F62">
      <w:pPr>
        <w:pStyle w:val="NoSpacing"/>
        <w:ind w:left="3544" w:hanging="2160"/>
        <w:rPr>
          <w:rFonts w:ascii="Arial" w:hAnsi="Arial" w:cs="Arial"/>
          <w:sz w:val="24"/>
          <w:szCs w:val="24"/>
        </w:rPr>
      </w:pPr>
      <w:r w:rsidRPr="00D967BC">
        <w:rPr>
          <w:rFonts w:ascii="Arial" w:hAnsi="Arial" w:cs="Arial"/>
          <w:b/>
          <w:color w:val="000000" w:themeColor="text1"/>
          <w:sz w:val="24"/>
          <w:szCs w:val="24"/>
        </w:rPr>
        <w:t xml:space="preserve"> </w:t>
      </w:r>
      <w:r w:rsidR="001673DA" w:rsidRPr="00D967BC">
        <w:rPr>
          <w:rFonts w:ascii="Arial" w:hAnsi="Arial" w:cs="Arial"/>
          <w:b/>
          <w:color w:val="000000" w:themeColor="text1"/>
          <w:sz w:val="24"/>
          <w:szCs w:val="24"/>
        </w:rPr>
        <w:t>Councillors</w:t>
      </w:r>
      <w:r w:rsidR="00010755" w:rsidRPr="00D967BC">
        <w:rPr>
          <w:rFonts w:ascii="Arial" w:hAnsi="Arial" w:cs="Arial"/>
          <w:color w:val="000000" w:themeColor="text1"/>
          <w:sz w:val="24"/>
          <w:szCs w:val="24"/>
        </w:rPr>
        <w:t>:</w:t>
      </w:r>
      <w:r w:rsidR="00010755" w:rsidRPr="005253E8">
        <w:rPr>
          <w:rFonts w:ascii="Arial" w:hAnsi="Arial" w:cs="Arial"/>
          <w:color w:val="FF0000"/>
          <w:sz w:val="24"/>
          <w:szCs w:val="24"/>
        </w:rPr>
        <w:tab/>
      </w:r>
      <w:r w:rsidR="00712727" w:rsidRPr="00323B33">
        <w:rPr>
          <w:rFonts w:ascii="Arial" w:hAnsi="Arial" w:cs="Arial"/>
          <w:sz w:val="24"/>
          <w:szCs w:val="24"/>
        </w:rPr>
        <w:t>H Gostlow</w:t>
      </w:r>
      <w:r w:rsidR="00E37E85" w:rsidRPr="00323B33">
        <w:rPr>
          <w:rFonts w:ascii="Arial" w:hAnsi="Arial" w:cs="Arial"/>
          <w:sz w:val="24"/>
          <w:szCs w:val="24"/>
        </w:rPr>
        <w:t xml:space="preserve">, </w:t>
      </w:r>
      <w:r w:rsidR="00E81AEB" w:rsidRPr="00323B33">
        <w:rPr>
          <w:rFonts w:ascii="Arial" w:hAnsi="Arial" w:cs="Arial"/>
          <w:sz w:val="24"/>
          <w:szCs w:val="24"/>
        </w:rPr>
        <w:t>A Willoughby</w:t>
      </w:r>
      <w:r w:rsidR="00142E9A" w:rsidRPr="00323B33">
        <w:rPr>
          <w:rFonts w:ascii="Arial" w:hAnsi="Arial" w:cs="Arial"/>
          <w:sz w:val="24"/>
          <w:szCs w:val="24"/>
        </w:rPr>
        <w:t xml:space="preserve"> </w:t>
      </w:r>
      <w:r w:rsidR="003C5B6B" w:rsidRPr="00323B33">
        <w:rPr>
          <w:rFonts w:ascii="Arial" w:hAnsi="Arial" w:cs="Arial"/>
          <w:sz w:val="24"/>
          <w:szCs w:val="24"/>
        </w:rPr>
        <w:t xml:space="preserve">and </w:t>
      </w:r>
      <w:r w:rsidR="00D8335E" w:rsidRPr="00323B33">
        <w:rPr>
          <w:rFonts w:ascii="Arial" w:hAnsi="Arial" w:cs="Arial"/>
          <w:sz w:val="24"/>
          <w:szCs w:val="24"/>
        </w:rPr>
        <w:t>A Wright</w:t>
      </w:r>
      <w:r w:rsidR="000B482D" w:rsidRPr="00323B33">
        <w:rPr>
          <w:rFonts w:ascii="Arial" w:hAnsi="Arial" w:cs="Arial"/>
          <w:sz w:val="24"/>
          <w:szCs w:val="24"/>
        </w:rPr>
        <w:t xml:space="preserve"> </w:t>
      </w:r>
    </w:p>
    <w:p w14:paraId="5539D6A2" w14:textId="77777777" w:rsidR="0000343B" w:rsidRPr="005253E8" w:rsidRDefault="00C97457" w:rsidP="00140D45">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FF0000"/>
          <w:sz w:val="24"/>
          <w:szCs w:val="24"/>
        </w:rPr>
      </w:pPr>
      <w:r w:rsidRPr="005253E8">
        <w:rPr>
          <w:rFonts w:ascii="Arial" w:hAnsi="Arial" w:cs="Arial"/>
          <w:color w:val="FF0000"/>
          <w:sz w:val="24"/>
          <w:szCs w:val="24"/>
        </w:rPr>
        <w:tab/>
      </w:r>
      <w:r w:rsidR="003A5842" w:rsidRPr="005253E8">
        <w:rPr>
          <w:rFonts w:ascii="Arial" w:hAnsi="Arial" w:cs="Arial"/>
          <w:color w:val="FF0000"/>
          <w:sz w:val="24"/>
          <w:szCs w:val="24"/>
        </w:rPr>
        <w:tab/>
      </w:r>
      <w:r w:rsidR="002B5B08" w:rsidRPr="005253E8">
        <w:rPr>
          <w:rFonts w:ascii="Arial" w:hAnsi="Arial" w:cs="Arial"/>
          <w:color w:val="FF0000"/>
          <w:sz w:val="24"/>
          <w:szCs w:val="24"/>
        </w:rPr>
        <w:t xml:space="preserve"> </w:t>
      </w:r>
      <w:r w:rsidR="00755544" w:rsidRPr="005253E8">
        <w:rPr>
          <w:rFonts w:ascii="Arial" w:hAnsi="Arial" w:cs="Arial"/>
          <w:color w:val="FF0000"/>
          <w:sz w:val="24"/>
          <w:szCs w:val="24"/>
        </w:rPr>
        <w:t xml:space="preserve"> </w:t>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p>
    <w:p w14:paraId="739B7D51" w14:textId="7D9EE0D1" w:rsidR="00C75074" w:rsidRDefault="001673DA" w:rsidP="00C21D22">
      <w:pPr>
        <w:pStyle w:val="NoSpacing"/>
        <w:tabs>
          <w:tab w:val="left" w:pos="3544"/>
        </w:tabs>
        <w:ind w:left="720" w:firstLine="720"/>
        <w:rPr>
          <w:rFonts w:ascii="Arial" w:hAnsi="Arial" w:cs="Arial"/>
          <w:color w:val="000000" w:themeColor="text1"/>
          <w:sz w:val="24"/>
          <w:szCs w:val="24"/>
        </w:rPr>
      </w:pPr>
      <w:r w:rsidRPr="00D967BC">
        <w:rPr>
          <w:rFonts w:ascii="Arial" w:hAnsi="Arial" w:cs="Arial"/>
          <w:b/>
          <w:color w:val="000000" w:themeColor="text1"/>
          <w:sz w:val="24"/>
          <w:szCs w:val="24"/>
        </w:rPr>
        <w:t>Staff Present:</w:t>
      </w:r>
      <w:r w:rsidR="00CC0E90" w:rsidRPr="005253E8">
        <w:rPr>
          <w:rFonts w:ascii="Arial" w:hAnsi="Arial" w:cs="Arial"/>
          <w:b/>
          <w:color w:val="FF0000"/>
          <w:sz w:val="24"/>
          <w:szCs w:val="24"/>
        </w:rPr>
        <w:tab/>
      </w:r>
      <w:r w:rsidR="002D379A" w:rsidRPr="005E42DD">
        <w:rPr>
          <w:rFonts w:ascii="Arial" w:hAnsi="Arial" w:cs="Arial"/>
          <w:color w:val="000000" w:themeColor="text1"/>
          <w:sz w:val="24"/>
          <w:szCs w:val="24"/>
        </w:rPr>
        <w:t>The</w:t>
      </w:r>
      <w:r w:rsidR="004D53CB">
        <w:rPr>
          <w:rFonts w:ascii="Arial" w:hAnsi="Arial" w:cs="Arial"/>
          <w:color w:val="000000" w:themeColor="text1"/>
          <w:sz w:val="24"/>
          <w:szCs w:val="24"/>
        </w:rPr>
        <w:t xml:space="preserve"> </w:t>
      </w:r>
      <w:r w:rsidR="002D379A" w:rsidRPr="005E42DD">
        <w:rPr>
          <w:rFonts w:ascii="Arial" w:hAnsi="Arial" w:cs="Arial"/>
          <w:color w:val="000000" w:themeColor="text1"/>
          <w:sz w:val="24"/>
          <w:szCs w:val="24"/>
        </w:rPr>
        <w:t>Clerk</w:t>
      </w:r>
    </w:p>
    <w:p w14:paraId="5539D6A4" w14:textId="11258F16" w:rsidR="00AB1D64" w:rsidRPr="005253E8" w:rsidRDefault="00904F5D" w:rsidP="00101B51">
      <w:pPr>
        <w:pStyle w:val="NoSpacing"/>
        <w:tabs>
          <w:tab w:val="left" w:pos="3544"/>
        </w:tabs>
        <w:rPr>
          <w:rFonts w:ascii="Arial" w:hAnsi="Arial" w:cs="Arial"/>
          <w:color w:val="FF0000"/>
          <w:sz w:val="24"/>
          <w:szCs w:val="24"/>
        </w:rPr>
      </w:pPr>
      <w:r w:rsidRPr="005E42DD">
        <w:rPr>
          <w:rFonts w:ascii="Arial" w:hAnsi="Arial" w:cs="Arial"/>
          <w:color w:val="000000" w:themeColor="text1"/>
          <w:sz w:val="24"/>
          <w:szCs w:val="24"/>
        </w:rPr>
        <w:tab/>
      </w:r>
      <w:r w:rsidR="00273CC7" w:rsidRPr="005253E8">
        <w:rPr>
          <w:rFonts w:ascii="Arial" w:hAnsi="Arial" w:cs="Arial"/>
          <w:color w:val="FF0000"/>
          <w:sz w:val="24"/>
          <w:szCs w:val="24"/>
        </w:rPr>
        <w:tab/>
      </w:r>
      <w:r w:rsidR="006643C9" w:rsidRPr="005253E8">
        <w:rPr>
          <w:rFonts w:ascii="Arial" w:hAnsi="Arial" w:cs="Arial"/>
          <w:color w:val="FF0000"/>
          <w:sz w:val="24"/>
          <w:szCs w:val="24"/>
        </w:rPr>
        <w:tab/>
      </w:r>
      <w:r w:rsidR="006643C9"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64663D" w:rsidRPr="005253E8">
        <w:rPr>
          <w:rFonts w:ascii="Arial" w:hAnsi="Arial" w:cs="Arial"/>
          <w:b/>
          <w:color w:val="FF0000"/>
          <w:sz w:val="24"/>
          <w:szCs w:val="24"/>
        </w:rPr>
        <w:tab/>
      </w:r>
      <w:r w:rsidR="0064663D" w:rsidRPr="005253E8">
        <w:rPr>
          <w:rFonts w:ascii="Arial" w:hAnsi="Arial" w:cs="Arial"/>
          <w:b/>
          <w:color w:val="FF0000"/>
          <w:sz w:val="24"/>
          <w:szCs w:val="24"/>
        </w:rPr>
        <w:tab/>
      </w:r>
    </w:p>
    <w:p w14:paraId="5539D6A5" w14:textId="6AF8E89C" w:rsidR="006643C9" w:rsidRDefault="001673DA" w:rsidP="006643C9">
      <w:pPr>
        <w:pStyle w:val="NoSpacing"/>
        <w:ind w:left="720" w:firstLine="720"/>
        <w:rPr>
          <w:rFonts w:ascii="Arial" w:hAnsi="Arial" w:cs="Arial"/>
          <w:sz w:val="24"/>
          <w:szCs w:val="24"/>
        </w:rPr>
      </w:pPr>
      <w:r w:rsidRPr="00D967BC">
        <w:rPr>
          <w:rFonts w:ascii="Arial" w:hAnsi="Arial" w:cs="Arial"/>
          <w:b/>
          <w:color w:val="000000" w:themeColor="text1"/>
          <w:sz w:val="24"/>
          <w:szCs w:val="24"/>
        </w:rPr>
        <w:t>Late Arrivals:</w:t>
      </w:r>
      <w:r w:rsidR="0042269C" w:rsidRPr="00D967BC">
        <w:rPr>
          <w:rFonts w:ascii="Arial" w:hAnsi="Arial" w:cs="Arial"/>
          <w:b/>
          <w:color w:val="000000" w:themeColor="text1"/>
          <w:sz w:val="24"/>
          <w:szCs w:val="24"/>
        </w:rPr>
        <w:tab/>
      </w:r>
      <w:r w:rsidR="00273CC7" w:rsidRPr="00D967BC">
        <w:rPr>
          <w:rFonts w:ascii="Arial" w:hAnsi="Arial" w:cs="Arial"/>
          <w:color w:val="000000" w:themeColor="text1"/>
          <w:sz w:val="24"/>
          <w:szCs w:val="24"/>
        </w:rPr>
        <w:t>None</w:t>
      </w:r>
      <w:r w:rsidR="00273CC7" w:rsidRPr="00394A46">
        <w:rPr>
          <w:rFonts w:ascii="Arial" w:hAnsi="Arial" w:cs="Arial"/>
          <w:color w:val="FF0000"/>
          <w:sz w:val="24"/>
          <w:szCs w:val="24"/>
        </w:rPr>
        <w:t xml:space="preserv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124160">
        <w:rPr>
          <w:rFonts w:ascii="Arial" w:hAnsi="Arial" w:cs="Arial"/>
          <w:sz w:val="24"/>
          <w:szCs w:val="24"/>
        </w:rPr>
        <w:t>None</w:t>
      </w:r>
    </w:p>
    <w:p w14:paraId="6A008881" w14:textId="3181A2FE" w:rsidR="00C6729B" w:rsidRDefault="00C6729B" w:rsidP="006643C9">
      <w:pPr>
        <w:pStyle w:val="NoSpacing"/>
        <w:ind w:left="720" w:firstLine="720"/>
        <w:rPr>
          <w:rFonts w:ascii="Arial" w:hAnsi="Arial" w:cs="Arial"/>
          <w:color w:val="000000" w:themeColor="text1"/>
          <w:sz w:val="24"/>
          <w:szCs w:val="24"/>
        </w:rPr>
      </w:pPr>
    </w:p>
    <w:p w14:paraId="5556B3DA" w14:textId="12DB4767" w:rsidR="00C6729B" w:rsidRPr="00ED3BD4" w:rsidRDefault="00ED3BD4" w:rsidP="006643C9">
      <w:pPr>
        <w:pStyle w:val="NoSpacing"/>
        <w:ind w:left="720" w:firstLine="720"/>
        <w:rPr>
          <w:rFonts w:ascii="Arial" w:hAnsi="Arial" w:cs="Arial"/>
          <w:color w:val="000000" w:themeColor="text1"/>
          <w:sz w:val="24"/>
          <w:szCs w:val="24"/>
        </w:rPr>
      </w:pPr>
      <w:r>
        <w:rPr>
          <w:rFonts w:ascii="Arial" w:hAnsi="Arial" w:cs="Arial"/>
          <w:b/>
          <w:bCs/>
          <w:color w:val="000000" w:themeColor="text1"/>
          <w:sz w:val="24"/>
          <w:szCs w:val="24"/>
        </w:rPr>
        <w:t>Absent:</w:t>
      </w:r>
      <w:r>
        <w:rPr>
          <w:rFonts w:ascii="Arial" w:hAnsi="Arial" w:cs="Arial"/>
          <w:color w:val="000000" w:themeColor="text1"/>
          <w:sz w:val="24"/>
          <w:szCs w:val="24"/>
        </w:rPr>
        <w:tab/>
      </w:r>
      <w:r>
        <w:rPr>
          <w:rFonts w:ascii="Arial" w:hAnsi="Arial" w:cs="Arial"/>
          <w:color w:val="000000" w:themeColor="text1"/>
          <w:sz w:val="24"/>
          <w:szCs w:val="24"/>
        </w:rPr>
        <w:tab/>
      </w:r>
      <w:r w:rsidR="004C79B8">
        <w:rPr>
          <w:rFonts w:ascii="Arial" w:hAnsi="Arial" w:cs="Arial"/>
          <w:color w:val="000000" w:themeColor="text1"/>
          <w:sz w:val="24"/>
          <w:szCs w:val="24"/>
        </w:rPr>
        <w:t>P Ireland</w:t>
      </w:r>
    </w:p>
    <w:p w14:paraId="33B11EF3" w14:textId="31963CB3" w:rsidR="00A77A91" w:rsidRPr="00A77A91" w:rsidRDefault="00A77A91" w:rsidP="00712727">
      <w:pPr>
        <w:pStyle w:val="NoSpacing"/>
        <w:rPr>
          <w:rFonts w:ascii="Arial" w:hAnsi="Arial" w:cs="Arial"/>
          <w:sz w:val="24"/>
          <w:szCs w:val="24"/>
        </w:rPr>
      </w:pPr>
    </w:p>
    <w:p w14:paraId="5539D6A7" w14:textId="77777777" w:rsidR="004B24F6" w:rsidRDefault="004B24F6" w:rsidP="00D87B79">
      <w:pPr>
        <w:pStyle w:val="NoSpacing"/>
        <w:ind w:left="720" w:firstLine="720"/>
        <w:rPr>
          <w:rFonts w:ascii="Arial" w:hAnsi="Arial" w:cs="Arial"/>
          <w:sz w:val="24"/>
          <w:szCs w:val="24"/>
        </w:rPr>
      </w:pPr>
    </w:p>
    <w:p w14:paraId="5539D6A8" w14:textId="18E88878" w:rsidR="006F14D0" w:rsidRPr="00CF411F" w:rsidRDefault="00712727" w:rsidP="00420A5C">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0</w:t>
      </w:r>
      <w:r w:rsidR="001673DA" w:rsidRPr="00CF411F">
        <w:rPr>
          <w:rFonts w:ascii="Arial" w:hAnsi="Arial" w:cs="Arial"/>
          <w:b/>
          <w:color w:val="000000" w:themeColor="text1"/>
          <w:sz w:val="24"/>
          <w:szCs w:val="24"/>
        </w:rPr>
        <w:t>/</w:t>
      </w:r>
      <w:r w:rsidR="00D8335E">
        <w:rPr>
          <w:rFonts w:ascii="Arial" w:hAnsi="Arial" w:cs="Arial"/>
          <w:b/>
          <w:color w:val="000000" w:themeColor="text1"/>
          <w:sz w:val="24"/>
          <w:szCs w:val="24"/>
        </w:rPr>
        <w:t>56</w:t>
      </w:r>
      <w:r w:rsidR="000755C7" w:rsidRPr="00CF411F">
        <w:rPr>
          <w:rFonts w:ascii="Arial" w:hAnsi="Arial" w:cs="Arial"/>
          <w:b/>
          <w:color w:val="000000" w:themeColor="text1"/>
          <w:sz w:val="24"/>
          <w:szCs w:val="24"/>
        </w:rPr>
        <w:t xml:space="preserve"> </w:t>
      </w:r>
      <w:r w:rsidR="001E624F" w:rsidRPr="00CF411F">
        <w:rPr>
          <w:rFonts w:ascii="Arial" w:hAnsi="Arial" w:cs="Arial"/>
          <w:b/>
          <w:color w:val="000000" w:themeColor="text1"/>
          <w:sz w:val="24"/>
          <w:szCs w:val="24"/>
        </w:rPr>
        <w:t xml:space="preserve"> </w:t>
      </w:r>
      <w:r w:rsidR="00210D1A" w:rsidRPr="00CF411F">
        <w:rPr>
          <w:rFonts w:ascii="Arial" w:hAnsi="Arial" w:cs="Arial"/>
          <w:b/>
          <w:color w:val="000000" w:themeColor="text1"/>
          <w:sz w:val="24"/>
          <w:szCs w:val="24"/>
        </w:rPr>
        <w:t xml:space="preserve"> </w:t>
      </w:r>
      <w:r w:rsidR="006F14D0" w:rsidRPr="00CF411F">
        <w:rPr>
          <w:rFonts w:ascii="Arial" w:hAnsi="Arial" w:cs="Arial"/>
          <w:b/>
          <w:color w:val="000000" w:themeColor="text1"/>
          <w:sz w:val="24"/>
          <w:szCs w:val="24"/>
        </w:rPr>
        <w:t xml:space="preserve"> </w:t>
      </w:r>
      <w:r w:rsidR="003F6241" w:rsidRPr="00CF411F">
        <w:rPr>
          <w:rFonts w:ascii="Arial" w:hAnsi="Arial" w:cs="Arial"/>
          <w:b/>
          <w:color w:val="000000" w:themeColor="text1"/>
          <w:sz w:val="24"/>
          <w:szCs w:val="24"/>
          <w:u w:val="single"/>
        </w:rPr>
        <w:t>ITEM 1</w:t>
      </w:r>
      <w:r w:rsidR="00BE5AF5" w:rsidRPr="00CF411F">
        <w:rPr>
          <w:rFonts w:ascii="Arial" w:hAnsi="Arial" w:cs="Arial"/>
          <w:b/>
          <w:color w:val="000000" w:themeColor="text1"/>
          <w:sz w:val="24"/>
          <w:szCs w:val="24"/>
          <w:u w:val="single"/>
        </w:rPr>
        <w:t xml:space="preserve"> - </w:t>
      </w:r>
      <w:r w:rsidR="00BE5AF5" w:rsidRPr="00CF411F">
        <w:rPr>
          <w:rFonts w:ascii="Arial" w:hAnsi="Arial" w:cs="Arial"/>
          <w:color w:val="000000" w:themeColor="text1"/>
          <w:sz w:val="24"/>
          <w:szCs w:val="24"/>
          <w:u w:val="single"/>
        </w:rPr>
        <w:t xml:space="preserve">To receive </w:t>
      </w:r>
      <w:r w:rsidR="00BE5AF5" w:rsidRPr="00CF411F">
        <w:rPr>
          <w:rFonts w:ascii="Arial" w:hAnsi="Arial" w:cs="Arial"/>
          <w:b/>
          <w:color w:val="000000" w:themeColor="text1"/>
          <w:sz w:val="24"/>
          <w:szCs w:val="24"/>
          <w:u w:val="single"/>
        </w:rPr>
        <w:t xml:space="preserve">Apologies </w:t>
      </w:r>
      <w:r w:rsidR="00BE5AF5" w:rsidRPr="00CF411F">
        <w:rPr>
          <w:rFonts w:ascii="Arial" w:hAnsi="Arial" w:cs="Arial"/>
          <w:color w:val="000000" w:themeColor="text1"/>
          <w:sz w:val="24"/>
          <w:szCs w:val="24"/>
          <w:u w:val="single"/>
        </w:rPr>
        <w:t>for inability to attend the meeting</w:t>
      </w:r>
      <w:r w:rsidR="006F14D0" w:rsidRPr="00CF411F">
        <w:rPr>
          <w:rFonts w:ascii="Arial" w:hAnsi="Arial" w:cs="Arial"/>
          <w:color w:val="000000" w:themeColor="text1"/>
          <w:sz w:val="24"/>
          <w:szCs w:val="24"/>
        </w:rPr>
        <w:t xml:space="preserve"> </w:t>
      </w:r>
    </w:p>
    <w:p w14:paraId="5539D6A9" w14:textId="3A532C83" w:rsidR="0039591C" w:rsidRPr="005253E8" w:rsidRDefault="0039591C" w:rsidP="006F14D0">
      <w:pPr>
        <w:pStyle w:val="NoSpacing"/>
        <w:tabs>
          <w:tab w:val="left" w:pos="993"/>
          <w:tab w:val="left" w:pos="1418"/>
        </w:tabs>
        <w:rPr>
          <w:rFonts w:ascii="Arial" w:hAnsi="Arial" w:cs="Arial"/>
          <w:b/>
          <w:color w:val="FF0000"/>
          <w:sz w:val="24"/>
          <w:szCs w:val="24"/>
        </w:rPr>
      </w:pPr>
    </w:p>
    <w:p w14:paraId="5539D6AA" w14:textId="0490C057" w:rsidR="006F14D0" w:rsidRPr="007442D9" w:rsidRDefault="00AF08B0" w:rsidP="006F14D0">
      <w:pPr>
        <w:pStyle w:val="NoSpacing"/>
        <w:tabs>
          <w:tab w:val="left" w:pos="993"/>
          <w:tab w:val="left" w:pos="1418"/>
        </w:tabs>
        <w:rPr>
          <w:rFonts w:ascii="Arial" w:hAnsi="Arial" w:cs="Arial"/>
          <w:bCs/>
          <w:color w:val="FF0000"/>
          <w:sz w:val="24"/>
          <w:szCs w:val="24"/>
        </w:rPr>
      </w:pPr>
      <w:r>
        <w:rPr>
          <w:rFonts w:ascii="Arial" w:hAnsi="Arial" w:cs="Arial"/>
          <w:bCs/>
          <w:sz w:val="24"/>
          <w:szCs w:val="24"/>
        </w:rPr>
        <w:t xml:space="preserve">Apologies received from </w:t>
      </w:r>
      <w:r w:rsidRPr="001152A1">
        <w:rPr>
          <w:rFonts w:ascii="Arial" w:hAnsi="Arial" w:cs="Arial"/>
          <w:bCs/>
          <w:sz w:val="24"/>
          <w:szCs w:val="24"/>
        </w:rPr>
        <w:t>Councillor</w:t>
      </w:r>
      <w:r w:rsidR="001152A1" w:rsidRPr="001152A1">
        <w:rPr>
          <w:rFonts w:ascii="Arial" w:hAnsi="Arial" w:cs="Arial"/>
          <w:bCs/>
          <w:sz w:val="24"/>
          <w:szCs w:val="24"/>
        </w:rPr>
        <w:t xml:space="preserve"> </w:t>
      </w:r>
      <w:r w:rsidR="00E37E85">
        <w:rPr>
          <w:rFonts w:ascii="Arial" w:hAnsi="Arial" w:cs="Arial"/>
          <w:bCs/>
          <w:sz w:val="24"/>
          <w:szCs w:val="24"/>
        </w:rPr>
        <w:t>E Darling</w:t>
      </w:r>
      <w:r w:rsidR="00ED3BD4">
        <w:rPr>
          <w:rFonts w:ascii="Arial" w:hAnsi="Arial" w:cs="Arial"/>
          <w:bCs/>
          <w:sz w:val="24"/>
          <w:szCs w:val="24"/>
        </w:rPr>
        <w:t>.</w:t>
      </w:r>
    </w:p>
    <w:p w14:paraId="6F268A8F" w14:textId="28F56A50" w:rsidR="008E70DC" w:rsidRDefault="008E70DC" w:rsidP="006F14D0">
      <w:pPr>
        <w:pStyle w:val="NoSpacing"/>
        <w:tabs>
          <w:tab w:val="left" w:pos="993"/>
          <w:tab w:val="left" w:pos="1418"/>
        </w:tabs>
        <w:rPr>
          <w:rFonts w:ascii="Arial" w:hAnsi="Arial" w:cs="Arial"/>
          <w:b/>
          <w:color w:val="FF0000"/>
          <w:sz w:val="24"/>
          <w:szCs w:val="24"/>
        </w:rPr>
      </w:pPr>
    </w:p>
    <w:p w14:paraId="69FC5740" w14:textId="77777777" w:rsidR="00C33CE4" w:rsidRPr="005253E8" w:rsidRDefault="00C33CE4" w:rsidP="006F14D0">
      <w:pPr>
        <w:pStyle w:val="NoSpacing"/>
        <w:tabs>
          <w:tab w:val="left" w:pos="993"/>
          <w:tab w:val="left" w:pos="1418"/>
        </w:tabs>
        <w:rPr>
          <w:rFonts w:ascii="Arial" w:hAnsi="Arial" w:cs="Arial"/>
          <w:b/>
          <w:color w:val="FF0000"/>
          <w:sz w:val="24"/>
          <w:szCs w:val="24"/>
        </w:rPr>
      </w:pPr>
    </w:p>
    <w:p w14:paraId="5539D6AB" w14:textId="38D8E04E" w:rsidR="00CA32AB" w:rsidRDefault="00712727" w:rsidP="00C4411A">
      <w:pPr>
        <w:pStyle w:val="NoSpacing"/>
        <w:tabs>
          <w:tab w:val="left" w:pos="993"/>
        </w:tabs>
        <w:rPr>
          <w:rFonts w:ascii="Arial" w:hAnsi="Arial" w:cs="Arial"/>
          <w:b/>
          <w:color w:val="000000" w:themeColor="text1"/>
          <w:sz w:val="24"/>
          <w:szCs w:val="24"/>
          <w:u w:val="single"/>
        </w:rPr>
      </w:pPr>
      <w:r>
        <w:rPr>
          <w:rFonts w:ascii="Arial" w:hAnsi="Arial" w:cs="Arial"/>
          <w:b/>
          <w:color w:val="000000" w:themeColor="text1"/>
          <w:sz w:val="24"/>
          <w:szCs w:val="24"/>
        </w:rPr>
        <w:t>20</w:t>
      </w:r>
      <w:r w:rsidR="002E33FA" w:rsidRPr="00CF411F">
        <w:rPr>
          <w:rFonts w:ascii="Arial" w:hAnsi="Arial" w:cs="Arial"/>
          <w:b/>
          <w:color w:val="000000" w:themeColor="text1"/>
          <w:sz w:val="24"/>
          <w:szCs w:val="24"/>
        </w:rPr>
        <w:t>/</w:t>
      </w:r>
      <w:r w:rsidR="00625246">
        <w:rPr>
          <w:rFonts w:ascii="Arial" w:hAnsi="Arial" w:cs="Arial"/>
          <w:b/>
          <w:color w:val="000000" w:themeColor="text1"/>
          <w:sz w:val="24"/>
          <w:szCs w:val="24"/>
        </w:rPr>
        <w:t>5</w:t>
      </w:r>
      <w:r w:rsidR="00D8335E">
        <w:rPr>
          <w:rFonts w:ascii="Arial" w:hAnsi="Arial" w:cs="Arial"/>
          <w:b/>
          <w:color w:val="000000" w:themeColor="text1"/>
          <w:sz w:val="24"/>
          <w:szCs w:val="24"/>
        </w:rPr>
        <w:t>7</w:t>
      </w:r>
      <w:r w:rsidR="00C2000D" w:rsidRPr="00CF411F">
        <w:rPr>
          <w:rFonts w:ascii="Arial" w:hAnsi="Arial" w:cs="Arial"/>
          <w:b/>
          <w:color w:val="000000" w:themeColor="text1"/>
          <w:sz w:val="24"/>
          <w:szCs w:val="24"/>
        </w:rPr>
        <w:t xml:space="preserve"> </w:t>
      </w:r>
      <w:r w:rsidR="005C65AD" w:rsidRPr="00CF411F">
        <w:rPr>
          <w:rFonts w:ascii="Arial" w:hAnsi="Arial" w:cs="Arial"/>
          <w:b/>
          <w:color w:val="000000" w:themeColor="text1"/>
          <w:sz w:val="24"/>
          <w:szCs w:val="24"/>
        </w:rPr>
        <w:t xml:space="preserve">   </w:t>
      </w:r>
      <w:r w:rsidR="001673DA" w:rsidRPr="00CF411F">
        <w:rPr>
          <w:rFonts w:ascii="Arial" w:hAnsi="Arial" w:cs="Arial"/>
          <w:b/>
          <w:color w:val="000000" w:themeColor="text1"/>
          <w:sz w:val="24"/>
          <w:szCs w:val="24"/>
          <w:u w:val="single"/>
        </w:rPr>
        <w:t>IT</w:t>
      </w:r>
      <w:r w:rsidR="00F958CB" w:rsidRPr="00CF411F">
        <w:rPr>
          <w:rFonts w:ascii="Arial" w:hAnsi="Arial" w:cs="Arial"/>
          <w:b/>
          <w:color w:val="000000" w:themeColor="text1"/>
          <w:sz w:val="24"/>
          <w:szCs w:val="24"/>
          <w:u w:val="single"/>
        </w:rPr>
        <w:t>EM 2</w:t>
      </w:r>
      <w:r w:rsidR="00266631" w:rsidRPr="00CF411F">
        <w:rPr>
          <w:rFonts w:ascii="Arial" w:hAnsi="Arial" w:cs="Arial"/>
          <w:b/>
          <w:color w:val="000000" w:themeColor="text1"/>
          <w:sz w:val="24"/>
          <w:szCs w:val="24"/>
          <w:u w:val="single"/>
        </w:rPr>
        <w:t xml:space="preserve"> – Councillors</w:t>
      </w:r>
      <w:r w:rsidR="00C01C64" w:rsidRPr="00CF411F">
        <w:rPr>
          <w:rFonts w:ascii="Arial" w:hAnsi="Arial" w:cs="Arial"/>
          <w:b/>
          <w:color w:val="000000" w:themeColor="text1"/>
          <w:sz w:val="24"/>
          <w:szCs w:val="24"/>
          <w:u w:val="single"/>
        </w:rPr>
        <w:t>’</w:t>
      </w:r>
      <w:r w:rsidR="00266631" w:rsidRPr="00CF411F">
        <w:rPr>
          <w:rFonts w:ascii="Arial" w:hAnsi="Arial" w:cs="Arial"/>
          <w:b/>
          <w:color w:val="000000" w:themeColor="text1"/>
          <w:sz w:val="24"/>
          <w:szCs w:val="24"/>
          <w:u w:val="single"/>
        </w:rPr>
        <w:t xml:space="preserve"> Disclosure of an </w:t>
      </w:r>
      <w:r w:rsidR="001673DA" w:rsidRPr="00CF411F">
        <w:rPr>
          <w:rFonts w:ascii="Arial" w:hAnsi="Arial" w:cs="Arial"/>
          <w:b/>
          <w:color w:val="000000" w:themeColor="text1"/>
          <w:sz w:val="24"/>
          <w:szCs w:val="24"/>
          <w:u w:val="single"/>
        </w:rPr>
        <w:t>Interest</w:t>
      </w:r>
      <w:r w:rsidR="004D31FB" w:rsidRPr="00CF411F">
        <w:rPr>
          <w:rFonts w:ascii="Arial" w:hAnsi="Arial" w:cs="Arial"/>
          <w:b/>
          <w:color w:val="000000" w:themeColor="text1"/>
          <w:sz w:val="24"/>
          <w:szCs w:val="24"/>
          <w:u w:val="single"/>
        </w:rPr>
        <w:t xml:space="preserve"> </w:t>
      </w:r>
    </w:p>
    <w:p w14:paraId="608D525C" w14:textId="6F1B3571" w:rsidR="001152A1" w:rsidRDefault="001152A1" w:rsidP="00C4411A">
      <w:pPr>
        <w:pStyle w:val="NoSpacing"/>
        <w:tabs>
          <w:tab w:val="left" w:pos="993"/>
        </w:tabs>
        <w:rPr>
          <w:rFonts w:ascii="Arial" w:hAnsi="Arial" w:cs="Arial"/>
          <w:b/>
          <w:color w:val="000000" w:themeColor="text1"/>
          <w:sz w:val="24"/>
          <w:szCs w:val="24"/>
          <w:u w:val="single"/>
        </w:rPr>
      </w:pPr>
    </w:p>
    <w:tbl>
      <w:tblPr>
        <w:tblStyle w:val="TableGrid"/>
        <w:tblW w:w="0" w:type="auto"/>
        <w:tblLook w:val="04A0" w:firstRow="1" w:lastRow="0" w:firstColumn="1" w:lastColumn="0" w:noHBand="0" w:noVBand="1"/>
      </w:tblPr>
      <w:tblGrid>
        <w:gridCol w:w="3029"/>
        <w:gridCol w:w="6293"/>
      </w:tblGrid>
      <w:tr w:rsidR="00B26119" w14:paraId="6B8E415F" w14:textId="77777777" w:rsidTr="00B26119">
        <w:tc>
          <w:tcPr>
            <w:tcW w:w="3085" w:type="dxa"/>
          </w:tcPr>
          <w:p w14:paraId="5E01D12C" w14:textId="41DDBEBE" w:rsidR="00B26119" w:rsidRPr="00C6729B" w:rsidRDefault="00B26119" w:rsidP="00C4411A">
            <w:pPr>
              <w:pStyle w:val="NoSpacing"/>
              <w:tabs>
                <w:tab w:val="left" w:pos="993"/>
              </w:tabs>
              <w:rPr>
                <w:rFonts w:ascii="Arial" w:hAnsi="Arial" w:cs="Arial"/>
                <w:b/>
                <w:sz w:val="24"/>
                <w:szCs w:val="24"/>
              </w:rPr>
            </w:pPr>
            <w:r w:rsidRPr="00C6729B">
              <w:rPr>
                <w:rFonts w:ascii="Arial" w:hAnsi="Arial" w:cs="Arial"/>
                <w:b/>
                <w:sz w:val="24"/>
                <w:szCs w:val="24"/>
              </w:rPr>
              <w:t>Councillor A Willoughby</w:t>
            </w:r>
          </w:p>
        </w:tc>
        <w:tc>
          <w:tcPr>
            <w:tcW w:w="6463" w:type="dxa"/>
          </w:tcPr>
          <w:p w14:paraId="06C26AF7" w14:textId="6A04532D" w:rsidR="00B26119" w:rsidRPr="00C6729B" w:rsidRDefault="00B26119" w:rsidP="00C4411A">
            <w:pPr>
              <w:pStyle w:val="NoSpacing"/>
              <w:tabs>
                <w:tab w:val="left" w:pos="993"/>
              </w:tabs>
              <w:rPr>
                <w:rFonts w:ascii="Arial" w:hAnsi="Arial" w:cs="Arial"/>
                <w:bCs/>
                <w:sz w:val="24"/>
                <w:szCs w:val="24"/>
              </w:rPr>
            </w:pPr>
            <w:r w:rsidRPr="00C6729B">
              <w:rPr>
                <w:rFonts w:ascii="Arial" w:hAnsi="Arial" w:cs="Arial"/>
                <w:bCs/>
                <w:sz w:val="24"/>
                <w:szCs w:val="24"/>
              </w:rPr>
              <w:t xml:space="preserve">Item </w:t>
            </w:r>
            <w:r w:rsidR="00B416D1" w:rsidRPr="00C6729B">
              <w:rPr>
                <w:rFonts w:ascii="Arial" w:hAnsi="Arial" w:cs="Arial"/>
                <w:bCs/>
                <w:sz w:val="24"/>
                <w:szCs w:val="24"/>
              </w:rPr>
              <w:t>20/</w:t>
            </w:r>
            <w:r w:rsidR="009E6B97" w:rsidRPr="00C6729B">
              <w:rPr>
                <w:rFonts w:ascii="Arial" w:hAnsi="Arial" w:cs="Arial"/>
                <w:bCs/>
                <w:sz w:val="24"/>
                <w:szCs w:val="24"/>
              </w:rPr>
              <w:t>00234/FUL – is well known to the applicant</w:t>
            </w:r>
          </w:p>
        </w:tc>
      </w:tr>
    </w:tbl>
    <w:p w14:paraId="01DE1E20" w14:textId="77777777" w:rsidR="00CA5642" w:rsidRPr="00CA5642" w:rsidRDefault="00CA5642" w:rsidP="00C4411A">
      <w:pPr>
        <w:pStyle w:val="NoSpacing"/>
        <w:tabs>
          <w:tab w:val="left" w:pos="993"/>
        </w:tabs>
        <w:rPr>
          <w:rFonts w:ascii="Arial" w:hAnsi="Arial" w:cs="Arial"/>
          <w:bCs/>
          <w:sz w:val="24"/>
          <w:szCs w:val="24"/>
        </w:rPr>
      </w:pPr>
    </w:p>
    <w:p w14:paraId="5539D6AD" w14:textId="77777777" w:rsidR="009E0399" w:rsidRPr="005253E8" w:rsidRDefault="009E0399" w:rsidP="002665F5">
      <w:pPr>
        <w:rPr>
          <w:rFonts w:ascii="Arial" w:hAnsi="Arial" w:cs="Arial"/>
          <w:color w:val="FF0000"/>
          <w:sz w:val="24"/>
          <w:szCs w:val="24"/>
        </w:rPr>
      </w:pPr>
    </w:p>
    <w:p w14:paraId="5539D6AE" w14:textId="3F44C078" w:rsidR="003A5C7A" w:rsidRDefault="00712727" w:rsidP="002665F5">
      <w:pPr>
        <w:rPr>
          <w:rFonts w:ascii="Arial" w:eastAsia="Calibri" w:hAnsi="Arial" w:cs="Arial"/>
          <w:bCs/>
          <w:color w:val="000000" w:themeColor="text1"/>
          <w:sz w:val="24"/>
          <w:szCs w:val="24"/>
        </w:rPr>
      </w:pPr>
      <w:r>
        <w:rPr>
          <w:rFonts w:ascii="Arial" w:hAnsi="Arial" w:cs="Arial"/>
          <w:b/>
          <w:color w:val="000000" w:themeColor="text1"/>
          <w:sz w:val="24"/>
          <w:szCs w:val="24"/>
        </w:rPr>
        <w:t>20</w:t>
      </w:r>
      <w:r w:rsidR="002E1CC6" w:rsidRPr="00CF411F">
        <w:rPr>
          <w:rFonts w:ascii="Arial" w:hAnsi="Arial" w:cs="Arial"/>
          <w:b/>
          <w:color w:val="000000" w:themeColor="text1"/>
          <w:sz w:val="24"/>
          <w:szCs w:val="24"/>
        </w:rPr>
        <w:t>/</w:t>
      </w:r>
      <w:r w:rsidR="00625246">
        <w:rPr>
          <w:rFonts w:ascii="Arial" w:hAnsi="Arial" w:cs="Arial"/>
          <w:b/>
          <w:color w:val="000000" w:themeColor="text1"/>
          <w:sz w:val="24"/>
          <w:szCs w:val="24"/>
        </w:rPr>
        <w:t>5</w:t>
      </w:r>
      <w:r w:rsidR="00D8335E">
        <w:rPr>
          <w:rFonts w:ascii="Arial" w:hAnsi="Arial" w:cs="Arial"/>
          <w:b/>
          <w:color w:val="000000" w:themeColor="text1"/>
          <w:sz w:val="24"/>
          <w:szCs w:val="24"/>
        </w:rPr>
        <w:t>8</w:t>
      </w:r>
      <w:r w:rsidR="002E1CC6" w:rsidRPr="00CF411F">
        <w:rPr>
          <w:rFonts w:ascii="Arial" w:hAnsi="Arial" w:cs="Arial"/>
          <w:b/>
          <w:color w:val="000000" w:themeColor="text1"/>
          <w:sz w:val="24"/>
          <w:szCs w:val="24"/>
        </w:rPr>
        <w:t xml:space="preserve"> </w:t>
      </w:r>
      <w:r w:rsidR="00C4411A" w:rsidRPr="00CF411F">
        <w:rPr>
          <w:rFonts w:ascii="Arial" w:hAnsi="Arial" w:cs="Arial"/>
          <w:b/>
          <w:color w:val="000000" w:themeColor="text1"/>
          <w:sz w:val="24"/>
          <w:szCs w:val="24"/>
        </w:rPr>
        <w:t xml:space="preserve">   </w:t>
      </w:r>
      <w:r w:rsidR="00E61837" w:rsidRPr="00CF411F">
        <w:rPr>
          <w:rFonts w:ascii="Arial" w:hAnsi="Arial" w:cs="Arial"/>
          <w:b/>
          <w:color w:val="000000" w:themeColor="text1"/>
          <w:sz w:val="24"/>
          <w:szCs w:val="24"/>
          <w:u w:val="single"/>
        </w:rPr>
        <w:t>I</w:t>
      </w:r>
      <w:r w:rsidR="00F958CB" w:rsidRPr="00CF411F">
        <w:rPr>
          <w:rFonts w:ascii="Arial" w:hAnsi="Arial" w:cs="Arial"/>
          <w:b/>
          <w:color w:val="000000" w:themeColor="text1"/>
          <w:sz w:val="24"/>
          <w:szCs w:val="24"/>
          <w:u w:val="single"/>
        </w:rPr>
        <w:t>TEM 3</w:t>
      </w:r>
      <w:r w:rsidR="00917F99" w:rsidRPr="00CF411F">
        <w:rPr>
          <w:rFonts w:ascii="Arial" w:hAnsi="Arial" w:cs="Arial"/>
          <w:b/>
          <w:color w:val="000000" w:themeColor="text1"/>
          <w:sz w:val="24"/>
          <w:szCs w:val="24"/>
          <w:u w:val="single"/>
        </w:rPr>
        <w:t xml:space="preserve"> -</w:t>
      </w:r>
      <w:r w:rsidR="00917F99" w:rsidRPr="00CF411F">
        <w:rPr>
          <w:rFonts w:ascii="Arial" w:eastAsia="Calibri" w:hAnsi="Arial" w:cs="Arial"/>
          <w:b/>
          <w:color w:val="000000" w:themeColor="text1"/>
          <w:sz w:val="24"/>
          <w:szCs w:val="24"/>
          <w:u w:val="single"/>
        </w:rPr>
        <w:t xml:space="preserve"> KTC Public Speaking </w:t>
      </w:r>
      <w:r w:rsidR="00D63A25" w:rsidRPr="00CF411F">
        <w:rPr>
          <w:rFonts w:ascii="Arial" w:eastAsia="Calibri" w:hAnsi="Arial" w:cs="Arial"/>
          <w:b/>
          <w:color w:val="000000" w:themeColor="text1"/>
          <w:sz w:val="24"/>
          <w:szCs w:val="24"/>
          <w:u w:val="single"/>
        </w:rPr>
        <w:t>Session</w:t>
      </w:r>
      <w:r w:rsidR="006F14D0" w:rsidRPr="00CF411F">
        <w:rPr>
          <w:rFonts w:ascii="Arial" w:eastAsia="Calibri" w:hAnsi="Arial" w:cs="Arial"/>
          <w:b/>
          <w:color w:val="000000" w:themeColor="text1"/>
          <w:sz w:val="24"/>
          <w:szCs w:val="24"/>
          <w:u w:val="single"/>
        </w:rPr>
        <w:t xml:space="preserve"> </w:t>
      </w:r>
    </w:p>
    <w:p w14:paraId="4B989EB9" w14:textId="390E04F6" w:rsidR="004C79B8" w:rsidRDefault="004C79B8" w:rsidP="002665F5">
      <w:pPr>
        <w:rPr>
          <w:rFonts w:ascii="Arial" w:eastAsia="Calibri" w:hAnsi="Arial" w:cs="Arial"/>
          <w:bCs/>
          <w:color w:val="000000" w:themeColor="text1"/>
          <w:sz w:val="24"/>
          <w:szCs w:val="24"/>
        </w:rPr>
      </w:pPr>
    </w:p>
    <w:p w14:paraId="69E11E77" w14:textId="0722706D" w:rsidR="004C79B8" w:rsidRPr="00101B51" w:rsidRDefault="0093628E" w:rsidP="002665F5">
      <w:pPr>
        <w:rPr>
          <w:rFonts w:ascii="Arial" w:eastAsia="Calibri" w:hAnsi="Arial" w:cs="Arial"/>
          <w:bCs/>
          <w:color w:val="000000" w:themeColor="text1"/>
          <w:sz w:val="24"/>
          <w:szCs w:val="24"/>
        </w:rPr>
      </w:pPr>
      <w:r>
        <w:rPr>
          <w:rFonts w:ascii="Arial" w:eastAsia="Calibri" w:hAnsi="Arial" w:cs="Arial"/>
          <w:bCs/>
          <w:color w:val="000000" w:themeColor="text1"/>
          <w:sz w:val="24"/>
          <w:szCs w:val="24"/>
        </w:rPr>
        <w:t>A resident</w:t>
      </w:r>
      <w:r w:rsidR="005E4E92">
        <w:rPr>
          <w:rFonts w:ascii="Arial" w:eastAsia="Calibri" w:hAnsi="Arial" w:cs="Arial"/>
          <w:bCs/>
          <w:color w:val="000000" w:themeColor="text1"/>
          <w:sz w:val="24"/>
          <w:szCs w:val="24"/>
        </w:rPr>
        <w:t xml:space="preserve"> </w:t>
      </w:r>
      <w:r w:rsidR="00F86518">
        <w:rPr>
          <w:rFonts w:ascii="Arial" w:eastAsia="Calibri" w:hAnsi="Arial" w:cs="Arial"/>
          <w:bCs/>
          <w:color w:val="000000" w:themeColor="text1"/>
          <w:sz w:val="24"/>
          <w:szCs w:val="24"/>
        </w:rPr>
        <w:t>came to speak to Committee about application</w:t>
      </w:r>
      <w:r w:rsidR="006940A5">
        <w:rPr>
          <w:rFonts w:ascii="Arial" w:eastAsia="Calibri" w:hAnsi="Arial" w:cs="Arial"/>
          <w:bCs/>
          <w:color w:val="000000" w:themeColor="text1"/>
          <w:sz w:val="24"/>
          <w:szCs w:val="24"/>
        </w:rPr>
        <w:t xml:space="preserve"> </w:t>
      </w:r>
      <w:r w:rsidR="007B3B2E">
        <w:rPr>
          <w:rFonts w:ascii="Arial" w:eastAsia="Calibri" w:hAnsi="Arial" w:cs="Arial"/>
          <w:b/>
          <w:color w:val="000000" w:themeColor="text1"/>
          <w:sz w:val="24"/>
          <w:szCs w:val="24"/>
        </w:rPr>
        <w:t>20/00371/</w:t>
      </w:r>
      <w:r w:rsidR="00566A7D">
        <w:rPr>
          <w:rFonts w:ascii="Arial" w:eastAsia="Calibri" w:hAnsi="Arial" w:cs="Arial"/>
          <w:b/>
          <w:color w:val="000000" w:themeColor="text1"/>
          <w:sz w:val="24"/>
          <w:szCs w:val="24"/>
        </w:rPr>
        <w:t>FUL</w:t>
      </w:r>
      <w:r w:rsidR="0095373D">
        <w:rPr>
          <w:rFonts w:ascii="Arial" w:eastAsia="Calibri" w:hAnsi="Arial" w:cs="Arial"/>
          <w:bCs/>
          <w:color w:val="000000" w:themeColor="text1"/>
          <w:sz w:val="24"/>
          <w:szCs w:val="24"/>
        </w:rPr>
        <w:t xml:space="preserve">, whilst having </w:t>
      </w:r>
      <w:r w:rsidR="006E78C7">
        <w:rPr>
          <w:rFonts w:ascii="Arial" w:eastAsia="Calibri" w:hAnsi="Arial" w:cs="Arial"/>
          <w:bCs/>
          <w:color w:val="000000" w:themeColor="text1"/>
          <w:sz w:val="24"/>
          <w:szCs w:val="24"/>
        </w:rPr>
        <w:t xml:space="preserve">no complaint about the details of the application he is very concerned </w:t>
      </w:r>
      <w:r w:rsidR="00143093">
        <w:rPr>
          <w:rFonts w:ascii="Arial" w:eastAsia="Calibri" w:hAnsi="Arial" w:cs="Arial"/>
          <w:bCs/>
          <w:color w:val="000000" w:themeColor="text1"/>
          <w:sz w:val="24"/>
          <w:szCs w:val="24"/>
        </w:rPr>
        <w:t xml:space="preserve">about the width of Bar Lane </w:t>
      </w:r>
      <w:r w:rsidR="0069406B">
        <w:rPr>
          <w:rFonts w:ascii="Arial" w:eastAsia="Calibri" w:hAnsi="Arial" w:cs="Arial"/>
          <w:bCs/>
          <w:color w:val="000000" w:themeColor="text1"/>
          <w:sz w:val="24"/>
          <w:szCs w:val="24"/>
        </w:rPr>
        <w:t xml:space="preserve">and proximity </w:t>
      </w:r>
      <w:r w:rsidR="0029649F">
        <w:rPr>
          <w:rFonts w:ascii="Arial" w:eastAsia="Calibri" w:hAnsi="Arial" w:cs="Arial"/>
          <w:bCs/>
          <w:color w:val="000000" w:themeColor="text1"/>
          <w:sz w:val="24"/>
          <w:szCs w:val="24"/>
        </w:rPr>
        <w:t>to the roundabout</w:t>
      </w:r>
      <w:r w:rsidR="00B2403C">
        <w:rPr>
          <w:rFonts w:ascii="Arial" w:eastAsia="Calibri" w:hAnsi="Arial" w:cs="Arial"/>
          <w:bCs/>
          <w:color w:val="000000" w:themeColor="text1"/>
          <w:sz w:val="24"/>
          <w:szCs w:val="24"/>
        </w:rPr>
        <w:t>.  He is of the opinion</w:t>
      </w:r>
      <w:r w:rsidR="00B02B3F">
        <w:rPr>
          <w:rFonts w:ascii="Arial" w:eastAsia="Calibri" w:hAnsi="Arial" w:cs="Arial"/>
          <w:bCs/>
          <w:color w:val="000000" w:themeColor="text1"/>
          <w:sz w:val="24"/>
          <w:szCs w:val="24"/>
        </w:rPr>
        <w:t>,</w:t>
      </w:r>
      <w:r w:rsidR="00B2403C">
        <w:rPr>
          <w:rFonts w:ascii="Arial" w:eastAsia="Calibri" w:hAnsi="Arial" w:cs="Arial"/>
          <w:bCs/>
          <w:color w:val="000000" w:themeColor="text1"/>
          <w:sz w:val="24"/>
          <w:szCs w:val="24"/>
        </w:rPr>
        <w:t xml:space="preserve"> during </w:t>
      </w:r>
      <w:r w:rsidR="005966B9">
        <w:rPr>
          <w:rFonts w:ascii="Arial" w:eastAsia="Calibri" w:hAnsi="Arial" w:cs="Arial"/>
          <w:bCs/>
          <w:color w:val="000000" w:themeColor="text1"/>
          <w:sz w:val="24"/>
          <w:szCs w:val="24"/>
        </w:rPr>
        <w:t>any works carried out on this property</w:t>
      </w:r>
      <w:r w:rsidR="00B1087C">
        <w:rPr>
          <w:rFonts w:ascii="Arial" w:eastAsia="Calibri" w:hAnsi="Arial" w:cs="Arial"/>
          <w:bCs/>
          <w:color w:val="000000" w:themeColor="text1"/>
          <w:sz w:val="24"/>
          <w:szCs w:val="24"/>
        </w:rPr>
        <w:t xml:space="preserve">, </w:t>
      </w:r>
      <w:r w:rsidR="00D42DA1">
        <w:rPr>
          <w:rFonts w:ascii="Arial" w:eastAsia="Calibri" w:hAnsi="Arial" w:cs="Arial"/>
          <w:bCs/>
          <w:color w:val="000000" w:themeColor="text1"/>
          <w:sz w:val="24"/>
          <w:szCs w:val="24"/>
        </w:rPr>
        <w:t xml:space="preserve">parking for those carrying out work on </w:t>
      </w:r>
      <w:r w:rsidR="00131311">
        <w:rPr>
          <w:rFonts w:ascii="Arial" w:eastAsia="Calibri" w:hAnsi="Arial" w:cs="Arial"/>
          <w:bCs/>
          <w:color w:val="000000" w:themeColor="text1"/>
          <w:sz w:val="24"/>
          <w:szCs w:val="24"/>
        </w:rPr>
        <w:t xml:space="preserve">site may be an issue and any </w:t>
      </w:r>
      <w:r w:rsidR="00423C68">
        <w:rPr>
          <w:rFonts w:ascii="Arial" w:eastAsia="Calibri" w:hAnsi="Arial" w:cs="Arial"/>
          <w:bCs/>
          <w:color w:val="000000" w:themeColor="text1"/>
          <w:sz w:val="24"/>
          <w:szCs w:val="24"/>
        </w:rPr>
        <w:t>extra parked vehicles will cause congestion</w:t>
      </w:r>
      <w:r w:rsidR="00702500">
        <w:rPr>
          <w:rFonts w:ascii="Arial" w:eastAsia="Calibri" w:hAnsi="Arial" w:cs="Arial"/>
          <w:bCs/>
          <w:color w:val="000000" w:themeColor="text1"/>
          <w:sz w:val="24"/>
          <w:szCs w:val="24"/>
        </w:rPr>
        <w:t xml:space="preserve"> for road users and/or obstruction </w:t>
      </w:r>
      <w:r w:rsidR="006A1EB7">
        <w:rPr>
          <w:rFonts w:ascii="Arial" w:eastAsia="Calibri" w:hAnsi="Arial" w:cs="Arial"/>
          <w:bCs/>
          <w:color w:val="000000" w:themeColor="text1"/>
          <w:sz w:val="24"/>
          <w:szCs w:val="24"/>
        </w:rPr>
        <w:t>of paths for pedestrians.</w:t>
      </w:r>
    </w:p>
    <w:p w14:paraId="6F04100A" w14:textId="06FD6E30" w:rsidR="00EF5FD1" w:rsidRDefault="00EF5FD1" w:rsidP="002665F5">
      <w:pPr>
        <w:rPr>
          <w:rFonts w:ascii="Arial" w:eastAsia="Calibri" w:hAnsi="Arial" w:cs="Arial"/>
          <w:color w:val="000000" w:themeColor="text1"/>
          <w:sz w:val="24"/>
          <w:szCs w:val="24"/>
        </w:rPr>
      </w:pPr>
    </w:p>
    <w:p w14:paraId="4378EBFF" w14:textId="77777777" w:rsidR="00FD30DB" w:rsidRDefault="00FD30DB" w:rsidP="002665F5">
      <w:pPr>
        <w:rPr>
          <w:rFonts w:ascii="Arial" w:eastAsia="Calibri" w:hAnsi="Arial" w:cs="Arial"/>
          <w:color w:val="000000" w:themeColor="text1"/>
          <w:sz w:val="24"/>
          <w:szCs w:val="24"/>
        </w:rPr>
      </w:pPr>
    </w:p>
    <w:p w14:paraId="5539D6B0" w14:textId="77777777" w:rsidR="00E865BF" w:rsidRPr="005253E8" w:rsidRDefault="00E865BF" w:rsidP="002665F5">
      <w:pPr>
        <w:rPr>
          <w:rFonts w:ascii="Arial" w:eastAsia="Calibri" w:hAnsi="Arial" w:cs="Arial"/>
          <w:color w:val="FF0000"/>
          <w:sz w:val="24"/>
          <w:szCs w:val="24"/>
        </w:rPr>
      </w:pPr>
    </w:p>
    <w:p w14:paraId="5539D6B1" w14:textId="51D2E9AD" w:rsidR="00715737" w:rsidRPr="00CF411F" w:rsidRDefault="00712727" w:rsidP="00715737">
      <w:pPr>
        <w:tabs>
          <w:tab w:val="left" w:pos="284"/>
          <w:tab w:val="left" w:pos="567"/>
        </w:tabs>
        <w:rPr>
          <w:rFonts w:ascii="Arial" w:hAnsi="Arial" w:cs="Arial"/>
          <w:color w:val="000000" w:themeColor="text1"/>
          <w:sz w:val="24"/>
          <w:szCs w:val="24"/>
        </w:rPr>
      </w:pPr>
      <w:r>
        <w:rPr>
          <w:rFonts w:ascii="Arial" w:hAnsi="Arial" w:cs="Arial"/>
          <w:b/>
          <w:color w:val="000000" w:themeColor="text1"/>
          <w:sz w:val="24"/>
          <w:szCs w:val="24"/>
        </w:rPr>
        <w:t>20</w:t>
      </w:r>
      <w:r w:rsidR="00C21D22" w:rsidRPr="00CF411F">
        <w:rPr>
          <w:rFonts w:ascii="Arial" w:hAnsi="Arial" w:cs="Arial"/>
          <w:b/>
          <w:color w:val="000000" w:themeColor="text1"/>
          <w:sz w:val="24"/>
          <w:szCs w:val="24"/>
        </w:rPr>
        <w:t>/</w:t>
      </w:r>
      <w:r w:rsidR="00625246">
        <w:rPr>
          <w:rFonts w:ascii="Arial" w:hAnsi="Arial" w:cs="Arial"/>
          <w:b/>
          <w:color w:val="000000" w:themeColor="text1"/>
          <w:sz w:val="24"/>
          <w:szCs w:val="24"/>
        </w:rPr>
        <w:t>5</w:t>
      </w:r>
      <w:r w:rsidR="00400571">
        <w:rPr>
          <w:rFonts w:ascii="Arial" w:hAnsi="Arial" w:cs="Arial"/>
          <w:b/>
          <w:color w:val="000000" w:themeColor="text1"/>
          <w:sz w:val="24"/>
          <w:szCs w:val="24"/>
        </w:rPr>
        <w:t>9</w:t>
      </w:r>
      <w:r w:rsidR="00715737" w:rsidRPr="00CF411F">
        <w:rPr>
          <w:rFonts w:ascii="Arial" w:hAnsi="Arial" w:cs="Arial"/>
          <w:b/>
          <w:color w:val="000000" w:themeColor="text1"/>
          <w:sz w:val="24"/>
          <w:szCs w:val="24"/>
        </w:rPr>
        <w:t xml:space="preserve">    </w:t>
      </w:r>
      <w:r w:rsidR="00715737" w:rsidRPr="00CF411F">
        <w:rPr>
          <w:rFonts w:ascii="Arial" w:hAnsi="Arial" w:cs="Arial"/>
          <w:b/>
          <w:color w:val="000000" w:themeColor="text1"/>
          <w:sz w:val="24"/>
          <w:szCs w:val="24"/>
          <w:u w:val="single"/>
        </w:rPr>
        <w:t>ITEM 4 - To consider</w:t>
      </w:r>
      <w:r w:rsidR="00715737" w:rsidRPr="00CF411F">
        <w:rPr>
          <w:rFonts w:ascii="Arial" w:hAnsi="Arial" w:cs="Arial"/>
          <w:color w:val="000000" w:themeColor="text1"/>
          <w:sz w:val="24"/>
          <w:szCs w:val="24"/>
          <w:u w:val="single"/>
        </w:rPr>
        <w:t xml:space="preserve"> and</w:t>
      </w:r>
      <w:r w:rsidR="00560899">
        <w:rPr>
          <w:rFonts w:ascii="Arial" w:hAnsi="Arial" w:cs="Arial"/>
          <w:color w:val="000000" w:themeColor="text1"/>
          <w:sz w:val="24"/>
          <w:szCs w:val="24"/>
          <w:u w:val="single"/>
        </w:rPr>
        <w:t>,</w:t>
      </w:r>
      <w:r w:rsidR="00715737" w:rsidRPr="00CF411F">
        <w:rPr>
          <w:rFonts w:ascii="Arial" w:hAnsi="Arial" w:cs="Arial"/>
          <w:color w:val="000000" w:themeColor="text1"/>
          <w:sz w:val="24"/>
          <w:szCs w:val="24"/>
          <w:u w:val="single"/>
        </w:rPr>
        <w:t xml:space="preserve"> if thought fit, </w:t>
      </w:r>
      <w:r w:rsidR="00715737" w:rsidRPr="00CF411F">
        <w:rPr>
          <w:rFonts w:ascii="Arial" w:hAnsi="Arial" w:cs="Arial"/>
          <w:b/>
          <w:color w:val="000000" w:themeColor="text1"/>
          <w:sz w:val="24"/>
          <w:szCs w:val="24"/>
          <w:u w:val="single"/>
        </w:rPr>
        <w:t>approve</w:t>
      </w:r>
      <w:r w:rsidR="00715737" w:rsidRPr="00CF411F">
        <w:rPr>
          <w:rFonts w:ascii="Arial" w:hAnsi="Arial" w:cs="Arial"/>
          <w:color w:val="000000" w:themeColor="text1"/>
          <w:sz w:val="24"/>
          <w:szCs w:val="24"/>
          <w:u w:val="single"/>
        </w:rPr>
        <w:t xml:space="preserve"> as a correct record, the</w:t>
      </w:r>
      <w:r w:rsidR="00715737" w:rsidRPr="00CF411F">
        <w:rPr>
          <w:rFonts w:ascii="Arial" w:hAnsi="Arial" w:cs="Arial"/>
          <w:color w:val="000000" w:themeColor="text1"/>
          <w:sz w:val="24"/>
          <w:szCs w:val="24"/>
        </w:rPr>
        <w:t xml:space="preserve"> </w:t>
      </w:r>
      <w:r w:rsidR="00715737" w:rsidRPr="00CF411F">
        <w:rPr>
          <w:rFonts w:ascii="Arial" w:hAnsi="Arial" w:cs="Arial"/>
          <w:color w:val="000000" w:themeColor="text1"/>
          <w:sz w:val="24"/>
          <w:szCs w:val="24"/>
        </w:rPr>
        <w:tab/>
      </w:r>
      <w:r w:rsidR="00715737" w:rsidRPr="00CF411F">
        <w:rPr>
          <w:rFonts w:ascii="Arial" w:hAnsi="Arial" w:cs="Arial"/>
          <w:color w:val="000000" w:themeColor="text1"/>
          <w:sz w:val="24"/>
          <w:szCs w:val="24"/>
        </w:rPr>
        <w:tab/>
      </w:r>
      <w:r w:rsidR="00FA26BF" w:rsidRPr="00CF411F">
        <w:rPr>
          <w:rFonts w:ascii="Arial" w:hAnsi="Arial" w:cs="Arial"/>
          <w:color w:val="000000" w:themeColor="text1"/>
          <w:sz w:val="24"/>
          <w:szCs w:val="24"/>
        </w:rPr>
        <w:tab/>
        <w:t xml:space="preserve"> </w:t>
      </w:r>
      <w:r w:rsidR="00FA26BF" w:rsidRPr="00FA26BF">
        <w:rPr>
          <w:rFonts w:ascii="Arial" w:hAnsi="Arial" w:cs="Arial"/>
          <w:color w:val="000000" w:themeColor="text1"/>
          <w:sz w:val="24"/>
          <w:szCs w:val="24"/>
          <w:u w:val="single"/>
        </w:rPr>
        <w:t>Minutes</w:t>
      </w:r>
      <w:r w:rsidR="00715737" w:rsidRPr="0058059F">
        <w:rPr>
          <w:rFonts w:ascii="Arial" w:hAnsi="Arial" w:cs="Arial"/>
          <w:color w:val="000000" w:themeColor="text1"/>
          <w:sz w:val="24"/>
          <w:szCs w:val="24"/>
          <w:u w:val="single"/>
        </w:rPr>
        <w:t xml:space="preserve"> </w:t>
      </w:r>
      <w:r w:rsidR="00715737" w:rsidRPr="00CF411F">
        <w:rPr>
          <w:rFonts w:ascii="Arial" w:hAnsi="Arial" w:cs="Arial"/>
          <w:color w:val="000000" w:themeColor="text1"/>
          <w:sz w:val="24"/>
          <w:szCs w:val="24"/>
          <w:u w:val="single"/>
        </w:rPr>
        <w:t>of the Committee Meeting held on</w:t>
      </w:r>
      <w:r w:rsidR="00715737" w:rsidRPr="00CF411F">
        <w:rPr>
          <w:rFonts w:ascii="Arial" w:hAnsi="Arial" w:cs="Arial"/>
          <w:color w:val="000000" w:themeColor="text1"/>
          <w:sz w:val="24"/>
          <w:szCs w:val="24"/>
        </w:rPr>
        <w:t>:</w:t>
      </w:r>
    </w:p>
    <w:p w14:paraId="5539D6B2" w14:textId="77777777" w:rsidR="00715737" w:rsidRPr="005253E8" w:rsidRDefault="00715737" w:rsidP="00715737">
      <w:pPr>
        <w:tabs>
          <w:tab w:val="left" w:pos="284"/>
          <w:tab w:val="left" w:pos="567"/>
        </w:tabs>
        <w:rPr>
          <w:rFonts w:ascii="Arial" w:hAnsi="Arial" w:cs="Arial"/>
          <w:color w:val="FF0000"/>
          <w:sz w:val="24"/>
          <w:szCs w:val="24"/>
        </w:rPr>
      </w:pPr>
      <w:r w:rsidRPr="005253E8">
        <w:rPr>
          <w:rFonts w:ascii="Arial" w:hAnsi="Arial" w:cs="Arial"/>
          <w:color w:val="FF0000"/>
          <w:sz w:val="24"/>
          <w:szCs w:val="24"/>
        </w:rPr>
        <w:tab/>
      </w:r>
      <w:r w:rsidRPr="005253E8">
        <w:rPr>
          <w:rFonts w:ascii="Arial" w:hAnsi="Arial" w:cs="Arial"/>
          <w:color w:val="FF0000"/>
          <w:sz w:val="24"/>
          <w:szCs w:val="24"/>
        </w:rPr>
        <w:tab/>
      </w:r>
    </w:p>
    <w:p w14:paraId="5539D6B3" w14:textId="5FD967E5" w:rsidR="00715737" w:rsidRPr="00CF411F" w:rsidRDefault="00715737" w:rsidP="00715737">
      <w:pPr>
        <w:tabs>
          <w:tab w:val="left" w:pos="0"/>
          <w:tab w:val="left" w:pos="709"/>
        </w:tabs>
        <w:rPr>
          <w:rFonts w:ascii="Arial" w:hAnsi="Arial" w:cs="Arial"/>
          <w:color w:val="000000" w:themeColor="text1"/>
          <w:sz w:val="24"/>
          <w:szCs w:val="24"/>
        </w:rPr>
      </w:pPr>
      <w:r w:rsidRPr="00CF411F">
        <w:rPr>
          <w:rFonts w:ascii="Arial" w:hAnsi="Arial" w:cs="Arial"/>
          <w:b/>
          <w:color w:val="000000" w:themeColor="text1"/>
          <w:sz w:val="24"/>
          <w:szCs w:val="24"/>
        </w:rPr>
        <w:t>4.1</w:t>
      </w:r>
      <w:r w:rsidRPr="00CF411F">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 xml:space="preserve">Monday </w:t>
      </w:r>
      <w:r w:rsidR="00B279E6">
        <w:rPr>
          <w:rFonts w:ascii="Arial" w:hAnsi="Arial" w:cs="Arial"/>
          <w:color w:val="000000" w:themeColor="text1"/>
          <w:sz w:val="24"/>
          <w:szCs w:val="24"/>
        </w:rPr>
        <w:t>0</w:t>
      </w:r>
      <w:r w:rsidR="00400571">
        <w:rPr>
          <w:rFonts w:ascii="Arial" w:hAnsi="Arial" w:cs="Arial"/>
          <w:color w:val="000000" w:themeColor="text1"/>
          <w:sz w:val="24"/>
          <w:szCs w:val="24"/>
        </w:rPr>
        <w:t>3</w:t>
      </w:r>
      <w:r w:rsidR="00930606">
        <w:rPr>
          <w:rFonts w:ascii="Arial" w:hAnsi="Arial" w:cs="Arial"/>
          <w:color w:val="000000" w:themeColor="text1"/>
          <w:sz w:val="24"/>
          <w:szCs w:val="24"/>
        </w:rPr>
        <w:t xml:space="preserve"> </w:t>
      </w:r>
      <w:r w:rsidR="00400571">
        <w:rPr>
          <w:rFonts w:ascii="Arial" w:hAnsi="Arial" w:cs="Arial"/>
          <w:color w:val="000000" w:themeColor="text1"/>
          <w:sz w:val="24"/>
          <w:szCs w:val="24"/>
        </w:rPr>
        <w:t>February</w:t>
      </w:r>
      <w:r w:rsidR="00B279E6">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20</w:t>
      </w:r>
      <w:r w:rsidR="00930606">
        <w:rPr>
          <w:rFonts w:ascii="Arial" w:hAnsi="Arial" w:cs="Arial"/>
          <w:color w:val="000000" w:themeColor="text1"/>
          <w:sz w:val="24"/>
          <w:szCs w:val="24"/>
        </w:rPr>
        <w:t>20</w:t>
      </w:r>
    </w:p>
    <w:p w14:paraId="5539D6B9" w14:textId="77777777" w:rsidR="009E5FFF" w:rsidRPr="005253E8" w:rsidRDefault="009E5FFF" w:rsidP="00715737">
      <w:pPr>
        <w:tabs>
          <w:tab w:val="left" w:pos="0"/>
          <w:tab w:val="left" w:pos="709"/>
        </w:tabs>
        <w:rPr>
          <w:rFonts w:ascii="Arial" w:hAnsi="Arial" w:cs="Arial"/>
          <w:color w:val="FF0000"/>
          <w:sz w:val="24"/>
          <w:szCs w:val="24"/>
        </w:rPr>
      </w:pPr>
    </w:p>
    <w:p w14:paraId="5539D6BA" w14:textId="01BF47C4" w:rsidR="00D82870" w:rsidRPr="002B4EB4" w:rsidRDefault="00D82870" w:rsidP="00715737">
      <w:pPr>
        <w:tabs>
          <w:tab w:val="left" w:pos="0"/>
          <w:tab w:val="left" w:pos="709"/>
        </w:tabs>
        <w:rPr>
          <w:rFonts w:ascii="Arial" w:hAnsi="Arial" w:cs="Arial"/>
          <w:b/>
          <w:i/>
          <w:sz w:val="24"/>
          <w:szCs w:val="24"/>
        </w:rPr>
      </w:pPr>
      <w:r w:rsidRPr="00AE69F0">
        <w:rPr>
          <w:rFonts w:ascii="Arial" w:hAnsi="Arial" w:cs="Arial"/>
          <w:b/>
          <w:color w:val="000000" w:themeColor="text1"/>
          <w:sz w:val="24"/>
          <w:szCs w:val="24"/>
        </w:rPr>
        <w:t xml:space="preserve">RESOLVED: </w:t>
      </w:r>
      <w:r w:rsidR="00856026" w:rsidRPr="002B4EB4">
        <w:rPr>
          <w:rFonts w:ascii="Arial" w:hAnsi="Arial" w:cs="Arial"/>
          <w:sz w:val="24"/>
          <w:szCs w:val="24"/>
        </w:rPr>
        <w:t>That</w:t>
      </w:r>
      <w:r w:rsidR="00AC4109" w:rsidRPr="002B4EB4">
        <w:rPr>
          <w:rFonts w:ascii="Arial" w:hAnsi="Arial" w:cs="Arial"/>
          <w:sz w:val="24"/>
          <w:szCs w:val="24"/>
        </w:rPr>
        <w:t xml:space="preserve"> </w:t>
      </w:r>
      <w:r w:rsidRPr="002B4EB4">
        <w:rPr>
          <w:rFonts w:ascii="Arial" w:hAnsi="Arial" w:cs="Arial"/>
          <w:sz w:val="24"/>
          <w:szCs w:val="24"/>
        </w:rPr>
        <w:t xml:space="preserve">the minutes of the Planning Meeting, held on </w:t>
      </w:r>
      <w:r w:rsidR="00EF2B36" w:rsidRPr="002B4EB4">
        <w:rPr>
          <w:rFonts w:ascii="Arial" w:hAnsi="Arial" w:cs="Arial"/>
          <w:sz w:val="24"/>
          <w:szCs w:val="24"/>
        </w:rPr>
        <w:t xml:space="preserve">Monday </w:t>
      </w:r>
      <w:r w:rsidR="00FA26BF">
        <w:rPr>
          <w:rFonts w:ascii="Arial" w:hAnsi="Arial" w:cs="Arial"/>
          <w:sz w:val="24"/>
          <w:szCs w:val="24"/>
        </w:rPr>
        <w:t>03</w:t>
      </w:r>
      <w:r w:rsidR="005E4E92">
        <w:rPr>
          <w:rFonts w:ascii="Arial" w:hAnsi="Arial" w:cs="Arial"/>
          <w:sz w:val="24"/>
          <w:szCs w:val="24"/>
        </w:rPr>
        <w:t xml:space="preserve"> February</w:t>
      </w:r>
      <w:r w:rsidR="00B279E6" w:rsidRPr="002B4EB4">
        <w:rPr>
          <w:rFonts w:ascii="Arial" w:hAnsi="Arial" w:cs="Arial"/>
          <w:sz w:val="24"/>
          <w:szCs w:val="24"/>
        </w:rPr>
        <w:t xml:space="preserve"> </w:t>
      </w:r>
      <w:r w:rsidRPr="002B4EB4">
        <w:rPr>
          <w:rFonts w:ascii="Arial" w:hAnsi="Arial" w:cs="Arial"/>
          <w:sz w:val="24"/>
          <w:szCs w:val="24"/>
        </w:rPr>
        <w:t>20</w:t>
      </w:r>
      <w:r w:rsidR="00B0381E" w:rsidRPr="002B4EB4">
        <w:rPr>
          <w:rFonts w:ascii="Arial" w:hAnsi="Arial" w:cs="Arial"/>
          <w:sz w:val="24"/>
          <w:szCs w:val="24"/>
        </w:rPr>
        <w:t>20</w:t>
      </w:r>
      <w:r w:rsidRPr="002B4EB4">
        <w:rPr>
          <w:rFonts w:ascii="Arial" w:hAnsi="Arial" w:cs="Arial"/>
          <w:sz w:val="24"/>
          <w:szCs w:val="24"/>
        </w:rPr>
        <w:t>, be approved as a correct record and signed by the Chair.</w:t>
      </w:r>
    </w:p>
    <w:p w14:paraId="5539D6BC" w14:textId="2F4F83E7" w:rsidR="00210874" w:rsidRPr="002B4EB4" w:rsidRDefault="00210874" w:rsidP="002665F5">
      <w:pPr>
        <w:rPr>
          <w:rFonts w:ascii="Arial" w:eastAsia="Calibri" w:hAnsi="Arial" w:cs="Arial"/>
          <w:b/>
          <w:sz w:val="24"/>
          <w:szCs w:val="24"/>
          <w:u w:val="single"/>
        </w:rPr>
      </w:pPr>
    </w:p>
    <w:p w14:paraId="26A37FAC" w14:textId="77777777" w:rsidR="00FD30DB" w:rsidRPr="005253E8" w:rsidRDefault="00FD30DB" w:rsidP="002665F5">
      <w:pPr>
        <w:rPr>
          <w:rFonts w:ascii="Arial" w:eastAsia="Calibri" w:hAnsi="Arial" w:cs="Arial"/>
          <w:b/>
          <w:color w:val="FF0000"/>
          <w:sz w:val="24"/>
          <w:szCs w:val="24"/>
          <w:u w:val="single"/>
        </w:rPr>
      </w:pPr>
    </w:p>
    <w:p w14:paraId="5539D6BD" w14:textId="360086FF" w:rsidR="002341A7" w:rsidRPr="004311AE" w:rsidRDefault="00712727" w:rsidP="00F958CB">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0</w:t>
      </w:r>
      <w:r w:rsidR="00BE5AF5" w:rsidRPr="004311AE">
        <w:rPr>
          <w:rFonts w:ascii="Arial" w:hAnsi="Arial" w:cs="Arial"/>
          <w:b/>
          <w:color w:val="000000" w:themeColor="text1"/>
          <w:sz w:val="24"/>
          <w:szCs w:val="24"/>
        </w:rPr>
        <w:t>/</w:t>
      </w:r>
      <w:r w:rsidR="00436F3F">
        <w:rPr>
          <w:rFonts w:ascii="Arial" w:hAnsi="Arial" w:cs="Arial"/>
          <w:b/>
          <w:color w:val="000000" w:themeColor="text1"/>
          <w:sz w:val="24"/>
          <w:szCs w:val="24"/>
        </w:rPr>
        <w:t>60</w:t>
      </w:r>
      <w:r w:rsidR="00243BCE">
        <w:rPr>
          <w:rFonts w:ascii="Arial" w:hAnsi="Arial" w:cs="Arial"/>
          <w:b/>
          <w:color w:val="000000" w:themeColor="text1"/>
          <w:sz w:val="24"/>
          <w:szCs w:val="24"/>
        </w:rPr>
        <w:tab/>
      </w:r>
      <w:r w:rsidR="00BE5AF5" w:rsidRPr="004311AE">
        <w:rPr>
          <w:rFonts w:ascii="Arial" w:hAnsi="Arial" w:cs="Arial"/>
          <w:b/>
          <w:color w:val="000000" w:themeColor="text1"/>
          <w:sz w:val="24"/>
          <w:szCs w:val="24"/>
          <w:u w:val="single"/>
        </w:rPr>
        <w:t xml:space="preserve">ITEM </w:t>
      </w:r>
      <w:r w:rsidR="008A6200" w:rsidRPr="004311AE">
        <w:rPr>
          <w:rFonts w:ascii="Arial" w:hAnsi="Arial" w:cs="Arial"/>
          <w:b/>
          <w:color w:val="000000" w:themeColor="text1"/>
          <w:sz w:val="24"/>
          <w:szCs w:val="24"/>
          <w:u w:val="single"/>
        </w:rPr>
        <w:t>5</w:t>
      </w:r>
      <w:r w:rsidR="00BE5AF5" w:rsidRPr="004311AE">
        <w:rPr>
          <w:rFonts w:ascii="Arial" w:hAnsi="Arial" w:cs="Arial"/>
          <w:color w:val="000000" w:themeColor="text1"/>
          <w:sz w:val="24"/>
          <w:szCs w:val="24"/>
          <w:u w:val="single"/>
        </w:rPr>
        <w:t xml:space="preserve"> -</w:t>
      </w:r>
      <w:r w:rsidR="00F958CB" w:rsidRPr="004311AE">
        <w:rPr>
          <w:rFonts w:ascii="Arial" w:hAnsi="Arial" w:cs="Arial"/>
          <w:color w:val="000000" w:themeColor="text1"/>
          <w:sz w:val="24"/>
          <w:szCs w:val="24"/>
          <w:u w:val="single"/>
        </w:rPr>
        <w:t xml:space="preserve"> </w:t>
      </w:r>
      <w:r w:rsidR="002341A7" w:rsidRPr="004311AE">
        <w:rPr>
          <w:rFonts w:ascii="Arial" w:hAnsi="Arial" w:cs="Arial"/>
          <w:b/>
          <w:color w:val="000000" w:themeColor="text1"/>
          <w:sz w:val="24"/>
          <w:szCs w:val="24"/>
          <w:u w:val="single"/>
        </w:rPr>
        <w:t>Planning Correspondence</w:t>
      </w:r>
    </w:p>
    <w:p w14:paraId="5539D6BE" w14:textId="77777777" w:rsidR="002341A7" w:rsidRPr="004311AE" w:rsidRDefault="002341A7" w:rsidP="002341A7">
      <w:pPr>
        <w:tabs>
          <w:tab w:val="left" w:pos="0"/>
          <w:tab w:val="left" w:pos="1276"/>
        </w:tabs>
        <w:jc w:val="both"/>
        <w:rPr>
          <w:rFonts w:ascii="Arial" w:hAnsi="Arial" w:cs="Arial"/>
          <w:color w:val="000000" w:themeColor="text1"/>
          <w:sz w:val="24"/>
          <w:szCs w:val="24"/>
        </w:rPr>
      </w:pPr>
    </w:p>
    <w:p w14:paraId="0DB94F89" w14:textId="78734242" w:rsidR="007442D9" w:rsidRPr="007152F4" w:rsidRDefault="008A6200" w:rsidP="00210874">
      <w:pPr>
        <w:tabs>
          <w:tab w:val="left" w:pos="1134"/>
          <w:tab w:val="left" w:pos="1418"/>
        </w:tabs>
        <w:rPr>
          <w:rFonts w:ascii="Arial" w:hAnsi="Arial" w:cs="Arial"/>
          <w:color w:val="000000" w:themeColor="text1"/>
          <w:sz w:val="24"/>
          <w:szCs w:val="24"/>
        </w:rPr>
      </w:pPr>
      <w:r w:rsidRPr="004311AE">
        <w:rPr>
          <w:rFonts w:ascii="Arial" w:hAnsi="Arial" w:cs="Arial"/>
          <w:b/>
          <w:color w:val="000000" w:themeColor="text1"/>
          <w:sz w:val="24"/>
          <w:szCs w:val="24"/>
        </w:rPr>
        <w:t>5</w:t>
      </w:r>
      <w:r w:rsidR="002341A7" w:rsidRPr="004311AE">
        <w:rPr>
          <w:rFonts w:ascii="Arial" w:hAnsi="Arial" w:cs="Arial"/>
          <w:b/>
          <w:color w:val="000000" w:themeColor="text1"/>
          <w:sz w:val="24"/>
          <w:szCs w:val="24"/>
        </w:rPr>
        <w:t xml:space="preserve">.1 To consider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 xml:space="preserve">Planning Applications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4536"/>
        <w:gridCol w:w="4180"/>
      </w:tblGrid>
      <w:tr w:rsidR="007152F4" w:rsidRPr="007152F4" w14:paraId="5539D6C3" w14:textId="77777777" w:rsidTr="003565C9">
        <w:trPr>
          <w:trHeight w:val="268"/>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539D6C0"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lastRenderedPageBreak/>
              <w:t>Ref:</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39D6C1"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Details of Application:</w:t>
            </w:r>
          </w:p>
        </w:tc>
        <w:tc>
          <w:tcPr>
            <w:tcW w:w="4180" w:type="dxa"/>
            <w:tcBorders>
              <w:top w:val="single" w:sz="4" w:space="0" w:color="auto"/>
              <w:left w:val="single" w:sz="4" w:space="0" w:color="auto"/>
              <w:bottom w:val="single" w:sz="4" w:space="0" w:color="auto"/>
              <w:right w:val="single" w:sz="4" w:space="0" w:color="auto"/>
            </w:tcBorders>
            <w:vAlign w:val="center"/>
          </w:tcPr>
          <w:p w14:paraId="5539D6C2"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KTC Comments:</w:t>
            </w:r>
          </w:p>
        </w:tc>
      </w:tr>
      <w:tr w:rsidR="0020178A" w:rsidRPr="005253E8" w14:paraId="5539D6CF" w14:textId="77777777" w:rsidTr="003565C9">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CC" w14:textId="05720603"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19/05333/LB</w:t>
            </w:r>
          </w:p>
        </w:tc>
        <w:tc>
          <w:tcPr>
            <w:tcW w:w="4536" w:type="dxa"/>
            <w:tcBorders>
              <w:top w:val="single" w:sz="4" w:space="0" w:color="auto"/>
              <w:left w:val="single" w:sz="4" w:space="0" w:color="auto"/>
              <w:bottom w:val="single" w:sz="4" w:space="0" w:color="auto"/>
              <w:right w:val="single" w:sz="4" w:space="0" w:color="auto"/>
            </w:tcBorders>
            <w:vAlign w:val="center"/>
          </w:tcPr>
          <w:p w14:paraId="5539D6CD" w14:textId="025D4728"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Listed Building Consent for the installation of external floodlighting.  Knaresborough Castle and Grounds.</w:t>
            </w:r>
          </w:p>
        </w:tc>
        <w:tc>
          <w:tcPr>
            <w:tcW w:w="4180" w:type="dxa"/>
            <w:tcBorders>
              <w:top w:val="single" w:sz="4" w:space="0" w:color="auto"/>
              <w:left w:val="single" w:sz="4" w:space="0" w:color="auto"/>
              <w:bottom w:val="single" w:sz="4" w:space="0" w:color="auto"/>
              <w:right w:val="single" w:sz="4" w:space="0" w:color="auto"/>
            </w:tcBorders>
            <w:vAlign w:val="center"/>
          </w:tcPr>
          <w:p w14:paraId="5539D6CE" w14:textId="571A1B30" w:rsidR="0020178A" w:rsidRPr="00630AF2" w:rsidRDefault="00A01E51" w:rsidP="0020178A">
            <w:pPr>
              <w:tabs>
                <w:tab w:val="left" w:pos="567"/>
                <w:tab w:val="left" w:pos="1134"/>
                <w:tab w:val="left" w:pos="1418"/>
              </w:tabs>
              <w:rPr>
                <w:rFonts w:ascii="Arial" w:hAnsi="Arial" w:cs="Arial"/>
                <w:color w:val="000000" w:themeColor="text1"/>
              </w:rPr>
            </w:pPr>
            <w:r>
              <w:rPr>
                <w:rFonts w:ascii="Arial" w:hAnsi="Arial" w:cs="Arial"/>
                <w:color w:val="000000" w:themeColor="text1"/>
              </w:rPr>
              <w:t>KTC application.  No comment</w:t>
            </w:r>
          </w:p>
        </w:tc>
      </w:tr>
      <w:tr w:rsidR="0020178A" w:rsidRPr="005253E8" w14:paraId="5539D6D4" w14:textId="77777777" w:rsidTr="003565C9">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0" w14:textId="4F7F877F"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20/00052/FUL</w:t>
            </w:r>
          </w:p>
        </w:tc>
        <w:tc>
          <w:tcPr>
            <w:tcW w:w="4536" w:type="dxa"/>
            <w:tcBorders>
              <w:top w:val="single" w:sz="4" w:space="0" w:color="auto"/>
              <w:left w:val="single" w:sz="4" w:space="0" w:color="auto"/>
              <w:bottom w:val="single" w:sz="4" w:space="0" w:color="auto"/>
              <w:right w:val="single" w:sz="4" w:space="0" w:color="auto"/>
            </w:tcBorders>
            <w:vAlign w:val="center"/>
          </w:tcPr>
          <w:p w14:paraId="5539D6D2" w14:textId="6A7DF54B"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Removal of bow window and installation of replacement bay window with brick base and hipped roof.  1 Park Gate, HG5 9DR.</w:t>
            </w:r>
          </w:p>
        </w:tc>
        <w:tc>
          <w:tcPr>
            <w:tcW w:w="4180" w:type="dxa"/>
            <w:tcBorders>
              <w:top w:val="single" w:sz="4" w:space="0" w:color="auto"/>
              <w:left w:val="single" w:sz="4" w:space="0" w:color="auto"/>
              <w:bottom w:val="single" w:sz="4" w:space="0" w:color="auto"/>
              <w:right w:val="single" w:sz="4" w:space="0" w:color="auto"/>
            </w:tcBorders>
            <w:vAlign w:val="center"/>
          </w:tcPr>
          <w:p w14:paraId="5539D6D3" w14:textId="755966FE" w:rsidR="0020178A" w:rsidRPr="00183005" w:rsidRDefault="005E4E92" w:rsidP="0020178A">
            <w:pPr>
              <w:tabs>
                <w:tab w:val="left" w:pos="567"/>
                <w:tab w:val="left" w:pos="1134"/>
                <w:tab w:val="left" w:pos="1418"/>
              </w:tabs>
              <w:rPr>
                <w:rFonts w:ascii="Arial" w:hAnsi="Arial" w:cs="Arial"/>
                <w:color w:val="000000" w:themeColor="text1"/>
              </w:rPr>
            </w:pPr>
            <w:r>
              <w:rPr>
                <w:rFonts w:ascii="Arial" w:hAnsi="Arial" w:cs="Arial"/>
                <w:color w:val="000000" w:themeColor="text1"/>
              </w:rPr>
              <w:t>No objections.</w:t>
            </w:r>
          </w:p>
        </w:tc>
      </w:tr>
      <w:tr w:rsidR="0020178A" w:rsidRPr="005253E8" w14:paraId="5539D6D9" w14:textId="77777777" w:rsidTr="003565C9">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5" w14:textId="7D382D23"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20/00164/FUL</w:t>
            </w:r>
          </w:p>
        </w:tc>
        <w:tc>
          <w:tcPr>
            <w:tcW w:w="4536" w:type="dxa"/>
            <w:tcBorders>
              <w:top w:val="single" w:sz="4" w:space="0" w:color="auto"/>
              <w:left w:val="single" w:sz="4" w:space="0" w:color="auto"/>
              <w:bottom w:val="single" w:sz="4" w:space="0" w:color="auto"/>
              <w:right w:val="single" w:sz="4" w:space="0" w:color="auto"/>
            </w:tcBorders>
            <w:vAlign w:val="center"/>
          </w:tcPr>
          <w:p w14:paraId="5539D6D7" w14:textId="6F289152"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Erection of conservatory.  Old Manor Barn, Waterside, HG5 9AZ.</w:t>
            </w:r>
          </w:p>
        </w:tc>
        <w:tc>
          <w:tcPr>
            <w:tcW w:w="4180" w:type="dxa"/>
            <w:tcBorders>
              <w:top w:val="single" w:sz="4" w:space="0" w:color="auto"/>
              <w:left w:val="single" w:sz="4" w:space="0" w:color="auto"/>
              <w:bottom w:val="single" w:sz="4" w:space="0" w:color="auto"/>
              <w:right w:val="single" w:sz="4" w:space="0" w:color="auto"/>
            </w:tcBorders>
            <w:vAlign w:val="center"/>
          </w:tcPr>
          <w:p w14:paraId="5539D6D8" w14:textId="4D6DC236" w:rsidR="0020178A" w:rsidRPr="00E4060C" w:rsidRDefault="001D5EC3" w:rsidP="0020178A">
            <w:pPr>
              <w:rPr>
                <w:rFonts w:ascii="Arial" w:hAnsi="Arial" w:cs="Arial"/>
                <w:bCs/>
                <w:color w:val="000000" w:themeColor="text1"/>
              </w:rPr>
            </w:pPr>
            <w:r>
              <w:rPr>
                <w:rFonts w:ascii="Arial" w:hAnsi="Arial" w:cs="Arial"/>
                <w:bCs/>
                <w:color w:val="000000" w:themeColor="text1"/>
              </w:rPr>
              <w:t>No objections.</w:t>
            </w:r>
          </w:p>
        </w:tc>
      </w:tr>
      <w:tr w:rsidR="001B353E" w:rsidRPr="005253E8" w14:paraId="2491174F" w14:textId="77777777" w:rsidTr="00773EA2">
        <w:trPr>
          <w:jc w:val="center"/>
        </w:trPr>
        <w:tc>
          <w:tcPr>
            <w:tcW w:w="10937" w:type="dxa"/>
            <w:gridSpan w:val="3"/>
            <w:tcBorders>
              <w:top w:val="single" w:sz="4" w:space="0" w:color="auto"/>
              <w:left w:val="single" w:sz="4" w:space="0" w:color="auto"/>
              <w:bottom w:val="single" w:sz="4" w:space="0" w:color="auto"/>
              <w:right w:val="single" w:sz="4" w:space="0" w:color="auto"/>
            </w:tcBorders>
            <w:vAlign w:val="center"/>
          </w:tcPr>
          <w:p w14:paraId="145BE5F1" w14:textId="3CFF474C" w:rsidR="001B353E" w:rsidRPr="003D1102" w:rsidRDefault="001B353E" w:rsidP="0020178A">
            <w:pPr>
              <w:rPr>
                <w:rFonts w:ascii="Arial" w:hAnsi="Arial" w:cs="Arial"/>
                <w:bCs/>
                <w:i/>
                <w:iCs/>
                <w:color w:val="000000" w:themeColor="text1"/>
              </w:rPr>
            </w:pPr>
            <w:r w:rsidRPr="003D1102">
              <w:rPr>
                <w:rFonts w:ascii="Arial" w:hAnsi="Arial" w:cs="Arial"/>
                <w:bCs/>
                <w:i/>
                <w:iCs/>
                <w:color w:val="000000" w:themeColor="text1"/>
              </w:rPr>
              <w:t xml:space="preserve">Councillor A Willoughby </w:t>
            </w:r>
            <w:r w:rsidR="00E46B61" w:rsidRPr="003D1102">
              <w:rPr>
                <w:rFonts w:ascii="Arial" w:hAnsi="Arial" w:cs="Arial"/>
                <w:bCs/>
                <w:i/>
                <w:iCs/>
                <w:color w:val="000000" w:themeColor="text1"/>
              </w:rPr>
              <w:t>left the room for the following application and took no part in the vote</w:t>
            </w:r>
            <w:r w:rsidR="003D1102" w:rsidRPr="003D1102">
              <w:rPr>
                <w:rFonts w:ascii="Arial" w:hAnsi="Arial" w:cs="Arial"/>
                <w:bCs/>
                <w:i/>
                <w:iCs/>
                <w:color w:val="000000" w:themeColor="text1"/>
              </w:rPr>
              <w:t>:</w:t>
            </w:r>
          </w:p>
        </w:tc>
      </w:tr>
      <w:tr w:rsidR="0020178A" w:rsidRPr="005253E8" w14:paraId="5539D6E8" w14:textId="77777777" w:rsidTr="003565C9">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E4" w14:textId="025BEF81"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20/00217/FUL</w:t>
            </w:r>
          </w:p>
        </w:tc>
        <w:tc>
          <w:tcPr>
            <w:tcW w:w="4536" w:type="dxa"/>
            <w:tcBorders>
              <w:top w:val="single" w:sz="4" w:space="0" w:color="auto"/>
              <w:left w:val="single" w:sz="4" w:space="0" w:color="auto"/>
              <w:bottom w:val="single" w:sz="4" w:space="0" w:color="auto"/>
              <w:right w:val="single" w:sz="4" w:space="0" w:color="auto"/>
            </w:tcBorders>
            <w:vAlign w:val="center"/>
          </w:tcPr>
          <w:p w14:paraId="5539D6E6" w14:textId="1BFFCCF5"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Erection of single storey extension; formation of door canopy and alterations to fenestration.  1 Conyngham View, Bond End, HG5 9AT.</w:t>
            </w:r>
          </w:p>
        </w:tc>
        <w:tc>
          <w:tcPr>
            <w:tcW w:w="4180" w:type="dxa"/>
            <w:tcBorders>
              <w:top w:val="single" w:sz="4" w:space="0" w:color="auto"/>
              <w:left w:val="single" w:sz="4" w:space="0" w:color="auto"/>
              <w:bottom w:val="single" w:sz="4" w:space="0" w:color="auto"/>
              <w:right w:val="single" w:sz="4" w:space="0" w:color="auto"/>
            </w:tcBorders>
            <w:vAlign w:val="center"/>
          </w:tcPr>
          <w:p w14:paraId="5539D6E7" w14:textId="372000C8" w:rsidR="0020178A" w:rsidRPr="00E4060C" w:rsidRDefault="00065E60" w:rsidP="0020178A">
            <w:pPr>
              <w:rPr>
                <w:rFonts w:ascii="Arial" w:hAnsi="Arial" w:cs="Arial"/>
                <w:bCs/>
                <w:color w:val="000000" w:themeColor="text1"/>
              </w:rPr>
            </w:pPr>
            <w:r>
              <w:rPr>
                <w:rFonts w:ascii="Arial" w:hAnsi="Arial" w:cs="Arial"/>
                <w:bCs/>
                <w:color w:val="000000" w:themeColor="text1"/>
              </w:rPr>
              <w:t>No objections.</w:t>
            </w:r>
          </w:p>
        </w:tc>
      </w:tr>
      <w:tr w:rsidR="0020178A" w:rsidRPr="005253E8" w14:paraId="5539D6ED" w14:textId="77777777" w:rsidTr="003565C9">
        <w:trPr>
          <w:jc w:val="center"/>
        </w:trPr>
        <w:tc>
          <w:tcPr>
            <w:tcW w:w="2221" w:type="dxa"/>
            <w:vAlign w:val="center"/>
          </w:tcPr>
          <w:p w14:paraId="5539D6E9" w14:textId="3F66831C"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20/00234/FUL</w:t>
            </w:r>
          </w:p>
        </w:tc>
        <w:tc>
          <w:tcPr>
            <w:tcW w:w="4536" w:type="dxa"/>
            <w:vAlign w:val="center"/>
          </w:tcPr>
          <w:p w14:paraId="5539D6EB" w14:textId="5AC0AB2D"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Erection of single storey extension; installation of pitched roof over existing extension; alterations to fenestration.  37 Waterside HG5 8DF. (deferred from 03 Feb meeting)</w:t>
            </w:r>
          </w:p>
        </w:tc>
        <w:tc>
          <w:tcPr>
            <w:tcW w:w="4180" w:type="dxa"/>
            <w:tcBorders>
              <w:top w:val="single" w:sz="4" w:space="0" w:color="auto"/>
              <w:left w:val="single" w:sz="4" w:space="0" w:color="auto"/>
              <w:bottom w:val="single" w:sz="4" w:space="0" w:color="auto"/>
              <w:right w:val="single" w:sz="4" w:space="0" w:color="auto"/>
            </w:tcBorders>
            <w:vAlign w:val="center"/>
          </w:tcPr>
          <w:p w14:paraId="5539D6EC" w14:textId="47E40C98" w:rsidR="0020178A" w:rsidRPr="00E4060C" w:rsidRDefault="0028621C" w:rsidP="0020178A">
            <w:pPr>
              <w:rPr>
                <w:rFonts w:ascii="Arial" w:hAnsi="Arial" w:cs="Arial"/>
                <w:bCs/>
                <w:color w:val="000000" w:themeColor="text1"/>
              </w:rPr>
            </w:pPr>
            <w:r>
              <w:rPr>
                <w:rFonts w:ascii="Arial" w:hAnsi="Arial" w:cs="Arial"/>
                <w:bCs/>
                <w:color w:val="000000" w:themeColor="text1"/>
              </w:rPr>
              <w:t>No objections.</w:t>
            </w:r>
          </w:p>
        </w:tc>
      </w:tr>
      <w:tr w:rsidR="0020178A" w:rsidRPr="005253E8" w14:paraId="5539D6F7" w14:textId="77777777" w:rsidTr="003565C9">
        <w:trPr>
          <w:jc w:val="center"/>
        </w:trPr>
        <w:tc>
          <w:tcPr>
            <w:tcW w:w="2221" w:type="dxa"/>
            <w:vAlign w:val="center"/>
          </w:tcPr>
          <w:p w14:paraId="5539D6F3" w14:textId="2C73CDAB" w:rsidR="0020178A" w:rsidRPr="005253E8" w:rsidRDefault="0020178A" w:rsidP="0020178A">
            <w:pPr>
              <w:tabs>
                <w:tab w:val="left" w:pos="567"/>
                <w:tab w:val="left" w:pos="1134"/>
                <w:tab w:val="left" w:pos="1418"/>
              </w:tabs>
              <w:jc w:val="center"/>
              <w:rPr>
                <w:rFonts w:ascii="Arial" w:hAnsi="Arial" w:cs="Arial"/>
                <w:b/>
                <w:color w:val="FF0000"/>
              </w:rPr>
            </w:pPr>
            <w:r>
              <w:rPr>
                <w:rFonts w:ascii="Arial" w:hAnsi="Arial" w:cs="Arial"/>
                <w:b/>
              </w:rPr>
              <w:t>20/00243/TPO</w:t>
            </w:r>
          </w:p>
        </w:tc>
        <w:tc>
          <w:tcPr>
            <w:tcW w:w="4536" w:type="dxa"/>
            <w:vAlign w:val="center"/>
          </w:tcPr>
          <w:p w14:paraId="5539D6F5" w14:textId="71A5D74F" w:rsidR="0020178A" w:rsidRPr="005253E8" w:rsidRDefault="0020178A" w:rsidP="0020178A">
            <w:pPr>
              <w:tabs>
                <w:tab w:val="left" w:pos="567"/>
                <w:tab w:val="left" w:pos="1134"/>
                <w:tab w:val="left" w:pos="1418"/>
              </w:tabs>
              <w:rPr>
                <w:rFonts w:ascii="Arial" w:hAnsi="Arial" w:cs="Arial"/>
                <w:color w:val="FF0000"/>
              </w:rPr>
            </w:pPr>
            <w:r>
              <w:rPr>
                <w:rFonts w:ascii="Arial" w:hAnsi="Arial" w:cs="Arial"/>
                <w:color w:val="000000"/>
              </w:rPr>
              <w:t>Crown reduction (by 3m) and crown thinning (by 20%) to 1 no. sycamore within TPO 08/1993.  Mallards, Abbey Road HG5 8HX</w:t>
            </w:r>
          </w:p>
        </w:tc>
        <w:tc>
          <w:tcPr>
            <w:tcW w:w="4180" w:type="dxa"/>
            <w:tcBorders>
              <w:top w:val="single" w:sz="4" w:space="0" w:color="auto"/>
              <w:left w:val="single" w:sz="4" w:space="0" w:color="auto"/>
              <w:bottom w:val="single" w:sz="4" w:space="0" w:color="auto"/>
              <w:right w:val="single" w:sz="4" w:space="0" w:color="auto"/>
            </w:tcBorders>
            <w:vAlign w:val="center"/>
          </w:tcPr>
          <w:p w14:paraId="5539D6F6" w14:textId="56516DEE" w:rsidR="0020178A" w:rsidRPr="00E4060C" w:rsidRDefault="00083797" w:rsidP="0020178A">
            <w:pPr>
              <w:rPr>
                <w:rFonts w:ascii="Arial" w:hAnsi="Arial" w:cs="Arial"/>
                <w:bCs/>
                <w:color w:val="000000" w:themeColor="text1"/>
              </w:rPr>
            </w:pPr>
            <w:r>
              <w:rPr>
                <w:rFonts w:ascii="Arial" w:hAnsi="Arial" w:cs="Arial"/>
                <w:bCs/>
                <w:color w:val="000000" w:themeColor="text1"/>
              </w:rPr>
              <w:t xml:space="preserve">KTC strongly objects to this application as </w:t>
            </w:r>
            <w:r w:rsidR="00045C1D">
              <w:rPr>
                <w:rFonts w:ascii="Arial" w:hAnsi="Arial" w:cs="Arial"/>
                <w:bCs/>
                <w:color w:val="000000" w:themeColor="text1"/>
              </w:rPr>
              <w:t>it would cause a serious loss of public amenity.</w:t>
            </w:r>
          </w:p>
        </w:tc>
      </w:tr>
      <w:tr w:rsidR="0020178A" w:rsidRPr="00CC7235" w14:paraId="5539D703" w14:textId="77777777" w:rsidTr="003565C9">
        <w:trPr>
          <w:jc w:val="center"/>
        </w:trPr>
        <w:tc>
          <w:tcPr>
            <w:tcW w:w="2221" w:type="dxa"/>
            <w:vAlign w:val="center"/>
          </w:tcPr>
          <w:p w14:paraId="5539D6FF" w14:textId="0241E8C4" w:rsidR="0020178A" w:rsidRDefault="0020178A" w:rsidP="0020178A">
            <w:pPr>
              <w:tabs>
                <w:tab w:val="left" w:pos="567"/>
                <w:tab w:val="left" w:pos="1134"/>
                <w:tab w:val="left" w:pos="1418"/>
              </w:tabs>
              <w:jc w:val="center"/>
              <w:rPr>
                <w:rFonts w:ascii="Arial" w:hAnsi="Arial" w:cs="Arial"/>
                <w:b/>
              </w:rPr>
            </w:pPr>
            <w:r>
              <w:rPr>
                <w:rFonts w:ascii="Arial" w:hAnsi="Arial" w:cs="Arial"/>
                <w:b/>
              </w:rPr>
              <w:t>20/00247/FUL</w:t>
            </w:r>
          </w:p>
        </w:tc>
        <w:tc>
          <w:tcPr>
            <w:tcW w:w="4536" w:type="dxa"/>
            <w:vAlign w:val="center"/>
          </w:tcPr>
          <w:p w14:paraId="5539D701" w14:textId="358B4C72"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Erection of single storey extension.  17 Inman Walk, HG5 0PL.</w:t>
            </w:r>
          </w:p>
        </w:tc>
        <w:tc>
          <w:tcPr>
            <w:tcW w:w="4180" w:type="dxa"/>
            <w:tcBorders>
              <w:top w:val="single" w:sz="4" w:space="0" w:color="auto"/>
              <w:left w:val="single" w:sz="4" w:space="0" w:color="auto"/>
              <w:bottom w:val="single" w:sz="4" w:space="0" w:color="auto"/>
              <w:right w:val="single" w:sz="4" w:space="0" w:color="auto"/>
            </w:tcBorders>
            <w:vAlign w:val="center"/>
          </w:tcPr>
          <w:p w14:paraId="5539D702" w14:textId="4399F29E" w:rsidR="0020178A" w:rsidRPr="00E4060C" w:rsidRDefault="00A575AA" w:rsidP="0020178A">
            <w:pPr>
              <w:rPr>
                <w:rFonts w:ascii="Arial" w:hAnsi="Arial" w:cs="Arial"/>
                <w:bCs/>
                <w:color w:val="000000" w:themeColor="text1"/>
              </w:rPr>
            </w:pPr>
            <w:r>
              <w:rPr>
                <w:rFonts w:ascii="Arial" w:hAnsi="Arial" w:cs="Arial"/>
                <w:bCs/>
                <w:color w:val="000000" w:themeColor="text1"/>
              </w:rPr>
              <w:t xml:space="preserve">KTC </w:t>
            </w:r>
            <w:r w:rsidR="00983E05">
              <w:rPr>
                <w:rFonts w:ascii="Arial" w:hAnsi="Arial" w:cs="Arial"/>
                <w:bCs/>
                <w:color w:val="000000" w:themeColor="text1"/>
              </w:rPr>
              <w:t xml:space="preserve">have no objections to this </w:t>
            </w:r>
            <w:r w:rsidR="009F7A36">
              <w:rPr>
                <w:rFonts w:ascii="Arial" w:hAnsi="Arial" w:cs="Arial"/>
                <w:bCs/>
                <w:color w:val="000000" w:themeColor="text1"/>
              </w:rPr>
              <w:t>application but</w:t>
            </w:r>
            <w:r w:rsidR="00983E05">
              <w:rPr>
                <w:rFonts w:ascii="Arial" w:hAnsi="Arial" w:cs="Arial"/>
                <w:bCs/>
                <w:color w:val="000000" w:themeColor="text1"/>
              </w:rPr>
              <w:t xml:space="preserve"> </w:t>
            </w:r>
            <w:r w:rsidR="00334C4A">
              <w:rPr>
                <w:rFonts w:ascii="Arial" w:hAnsi="Arial" w:cs="Arial"/>
                <w:bCs/>
                <w:color w:val="000000" w:themeColor="text1"/>
              </w:rPr>
              <w:t xml:space="preserve">do wish to raise concern </w:t>
            </w:r>
            <w:r w:rsidR="002C52BF">
              <w:rPr>
                <w:rFonts w:ascii="Arial" w:hAnsi="Arial" w:cs="Arial"/>
                <w:bCs/>
                <w:color w:val="000000" w:themeColor="text1"/>
              </w:rPr>
              <w:t>about</w:t>
            </w:r>
            <w:r w:rsidR="004B34A8">
              <w:rPr>
                <w:rFonts w:ascii="Arial" w:hAnsi="Arial" w:cs="Arial"/>
                <w:bCs/>
                <w:color w:val="000000" w:themeColor="text1"/>
              </w:rPr>
              <w:t xml:space="preserve"> the</w:t>
            </w:r>
            <w:r w:rsidR="002C52BF">
              <w:rPr>
                <w:rFonts w:ascii="Arial" w:hAnsi="Arial" w:cs="Arial"/>
                <w:bCs/>
                <w:color w:val="000000" w:themeColor="text1"/>
              </w:rPr>
              <w:t xml:space="preserve"> possible overshadowing of No.15 Inman Walk.</w:t>
            </w:r>
            <w:r w:rsidR="009F7A36">
              <w:rPr>
                <w:rFonts w:ascii="Arial" w:hAnsi="Arial" w:cs="Arial"/>
                <w:bCs/>
                <w:color w:val="000000" w:themeColor="text1"/>
              </w:rPr>
              <w:t xml:space="preserve"> KTC are aware that the ground levels are considerably different between </w:t>
            </w:r>
            <w:r w:rsidR="00087C52">
              <w:rPr>
                <w:rFonts w:ascii="Arial" w:hAnsi="Arial" w:cs="Arial"/>
                <w:bCs/>
                <w:color w:val="000000" w:themeColor="text1"/>
              </w:rPr>
              <w:t>the 2 properties</w:t>
            </w:r>
            <w:r w:rsidR="00B14235">
              <w:rPr>
                <w:rFonts w:ascii="Arial" w:hAnsi="Arial" w:cs="Arial"/>
                <w:bCs/>
                <w:color w:val="000000" w:themeColor="text1"/>
              </w:rPr>
              <w:t xml:space="preserve"> and the proposed extension </w:t>
            </w:r>
            <w:r w:rsidR="00710986">
              <w:rPr>
                <w:rFonts w:ascii="Arial" w:hAnsi="Arial" w:cs="Arial"/>
                <w:bCs/>
                <w:color w:val="000000" w:themeColor="text1"/>
              </w:rPr>
              <w:t xml:space="preserve">will </w:t>
            </w:r>
            <w:r w:rsidR="00874D07">
              <w:rPr>
                <w:rFonts w:ascii="Arial" w:hAnsi="Arial" w:cs="Arial"/>
                <w:bCs/>
                <w:color w:val="000000" w:themeColor="text1"/>
              </w:rPr>
              <w:t>be</w:t>
            </w:r>
            <w:r w:rsidR="00050B9D">
              <w:rPr>
                <w:rFonts w:ascii="Arial" w:hAnsi="Arial" w:cs="Arial"/>
                <w:bCs/>
                <w:color w:val="000000" w:themeColor="text1"/>
              </w:rPr>
              <w:t xml:space="preserve"> much higher from the perspective of No.15</w:t>
            </w:r>
            <w:r w:rsidR="00DC1854">
              <w:rPr>
                <w:rFonts w:ascii="Arial" w:hAnsi="Arial" w:cs="Arial"/>
                <w:bCs/>
                <w:color w:val="000000" w:themeColor="text1"/>
              </w:rPr>
              <w:t>.</w:t>
            </w:r>
            <w:r w:rsidR="002C52BF">
              <w:rPr>
                <w:rFonts w:ascii="Arial" w:hAnsi="Arial" w:cs="Arial"/>
                <w:bCs/>
                <w:color w:val="000000" w:themeColor="text1"/>
              </w:rPr>
              <w:t xml:space="preserve"> </w:t>
            </w:r>
          </w:p>
        </w:tc>
      </w:tr>
      <w:tr w:rsidR="0020178A" w:rsidRPr="00CC7235" w14:paraId="5539D708" w14:textId="77777777" w:rsidTr="003565C9">
        <w:trPr>
          <w:jc w:val="center"/>
        </w:trPr>
        <w:tc>
          <w:tcPr>
            <w:tcW w:w="2221" w:type="dxa"/>
            <w:vAlign w:val="center"/>
          </w:tcPr>
          <w:p w14:paraId="5539D704" w14:textId="3C006F75" w:rsidR="0020178A" w:rsidRDefault="0020178A" w:rsidP="0020178A">
            <w:pPr>
              <w:tabs>
                <w:tab w:val="left" w:pos="567"/>
                <w:tab w:val="left" w:pos="1134"/>
                <w:tab w:val="left" w:pos="1418"/>
              </w:tabs>
              <w:jc w:val="center"/>
              <w:rPr>
                <w:rFonts w:ascii="Arial" w:hAnsi="Arial" w:cs="Arial"/>
                <w:b/>
              </w:rPr>
            </w:pPr>
            <w:r>
              <w:rPr>
                <w:rFonts w:ascii="Arial" w:hAnsi="Arial" w:cs="Arial"/>
                <w:b/>
              </w:rPr>
              <w:t>20/00352/FUL</w:t>
            </w:r>
          </w:p>
        </w:tc>
        <w:tc>
          <w:tcPr>
            <w:tcW w:w="4536" w:type="dxa"/>
            <w:vAlign w:val="center"/>
          </w:tcPr>
          <w:p w14:paraId="5539D706" w14:textId="77C0B544"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Demolition of rear extension; erection of a single storey rear extension; conversion of garage to form additional living space with single storey extension and raising of roof height. 27 Boroughbridge Road HG5 0LY</w:t>
            </w:r>
          </w:p>
        </w:tc>
        <w:tc>
          <w:tcPr>
            <w:tcW w:w="4180" w:type="dxa"/>
            <w:tcBorders>
              <w:top w:val="single" w:sz="4" w:space="0" w:color="auto"/>
              <w:left w:val="single" w:sz="4" w:space="0" w:color="auto"/>
              <w:bottom w:val="single" w:sz="4" w:space="0" w:color="auto"/>
              <w:right w:val="single" w:sz="4" w:space="0" w:color="auto"/>
            </w:tcBorders>
            <w:vAlign w:val="center"/>
          </w:tcPr>
          <w:p w14:paraId="5539D707" w14:textId="0CB99652" w:rsidR="0020178A" w:rsidRPr="00E4060C" w:rsidRDefault="00852CE7" w:rsidP="0020178A">
            <w:pPr>
              <w:rPr>
                <w:rFonts w:ascii="Arial" w:hAnsi="Arial" w:cs="Arial"/>
                <w:bCs/>
                <w:color w:val="000000" w:themeColor="text1"/>
              </w:rPr>
            </w:pPr>
            <w:r>
              <w:rPr>
                <w:rFonts w:ascii="Arial" w:hAnsi="Arial" w:cs="Arial"/>
                <w:bCs/>
                <w:color w:val="000000" w:themeColor="text1"/>
              </w:rPr>
              <w:t>No objections.</w:t>
            </w:r>
          </w:p>
        </w:tc>
      </w:tr>
      <w:tr w:rsidR="0020178A" w:rsidRPr="00CC7235" w14:paraId="6C93CE01" w14:textId="77777777" w:rsidTr="003565C9">
        <w:trPr>
          <w:jc w:val="center"/>
        </w:trPr>
        <w:tc>
          <w:tcPr>
            <w:tcW w:w="2221" w:type="dxa"/>
            <w:vAlign w:val="center"/>
          </w:tcPr>
          <w:p w14:paraId="70983875" w14:textId="36F6E2C5" w:rsidR="0020178A" w:rsidRDefault="0020178A" w:rsidP="0020178A">
            <w:pPr>
              <w:tabs>
                <w:tab w:val="left" w:pos="567"/>
                <w:tab w:val="left" w:pos="1134"/>
                <w:tab w:val="left" w:pos="1418"/>
              </w:tabs>
              <w:jc w:val="center"/>
              <w:rPr>
                <w:rFonts w:ascii="Arial" w:hAnsi="Arial" w:cs="Arial"/>
                <w:b/>
              </w:rPr>
            </w:pPr>
            <w:r>
              <w:rPr>
                <w:rFonts w:ascii="Arial" w:hAnsi="Arial" w:cs="Arial"/>
                <w:b/>
              </w:rPr>
              <w:t>20/00356/FUL</w:t>
            </w:r>
          </w:p>
        </w:tc>
        <w:tc>
          <w:tcPr>
            <w:tcW w:w="4536" w:type="dxa"/>
            <w:vAlign w:val="center"/>
          </w:tcPr>
          <w:p w14:paraId="1ABAE62E" w14:textId="38667D27"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 xml:space="preserve">Demolition of garage; erection of two storey extension; erection of single storey extension.  10 St </w:t>
            </w:r>
            <w:proofErr w:type="spellStart"/>
            <w:r>
              <w:rPr>
                <w:rFonts w:ascii="Arial" w:hAnsi="Arial" w:cs="Arial"/>
                <w:color w:val="000000"/>
              </w:rPr>
              <w:t>Margarets</w:t>
            </w:r>
            <w:proofErr w:type="spellEnd"/>
            <w:r>
              <w:rPr>
                <w:rFonts w:ascii="Arial" w:hAnsi="Arial" w:cs="Arial"/>
                <w:color w:val="000000"/>
              </w:rPr>
              <w:t xml:space="preserve"> Gardens, HG5 0JX.</w:t>
            </w:r>
          </w:p>
        </w:tc>
        <w:tc>
          <w:tcPr>
            <w:tcW w:w="4180" w:type="dxa"/>
            <w:tcBorders>
              <w:top w:val="single" w:sz="4" w:space="0" w:color="auto"/>
              <w:left w:val="single" w:sz="4" w:space="0" w:color="auto"/>
              <w:bottom w:val="single" w:sz="4" w:space="0" w:color="auto"/>
              <w:right w:val="single" w:sz="4" w:space="0" w:color="auto"/>
            </w:tcBorders>
            <w:vAlign w:val="center"/>
          </w:tcPr>
          <w:p w14:paraId="0F1D27FD" w14:textId="75C24395" w:rsidR="0020178A" w:rsidRPr="009514B7" w:rsidRDefault="00E46BBA" w:rsidP="0020178A">
            <w:pPr>
              <w:rPr>
                <w:rFonts w:ascii="Arial" w:hAnsi="Arial" w:cs="Arial"/>
                <w:bCs/>
              </w:rPr>
            </w:pPr>
            <w:r>
              <w:rPr>
                <w:rFonts w:ascii="Arial" w:hAnsi="Arial" w:cs="Arial"/>
                <w:bCs/>
              </w:rPr>
              <w:t>KTC has no objections to the application</w:t>
            </w:r>
            <w:r w:rsidR="001F53A3">
              <w:rPr>
                <w:rFonts w:ascii="Arial" w:hAnsi="Arial" w:cs="Arial"/>
                <w:bCs/>
              </w:rPr>
              <w:t xml:space="preserve"> </w:t>
            </w:r>
            <w:r w:rsidR="00684AA6">
              <w:rPr>
                <w:rFonts w:ascii="Arial" w:hAnsi="Arial" w:cs="Arial"/>
                <w:bCs/>
              </w:rPr>
              <w:t xml:space="preserve">but is concerned </w:t>
            </w:r>
            <w:r w:rsidR="00104C8E">
              <w:rPr>
                <w:rFonts w:ascii="Arial" w:hAnsi="Arial" w:cs="Arial"/>
                <w:bCs/>
              </w:rPr>
              <w:t xml:space="preserve">about the </w:t>
            </w:r>
            <w:r w:rsidR="00F5058D">
              <w:rPr>
                <w:rFonts w:ascii="Arial" w:hAnsi="Arial" w:cs="Arial"/>
                <w:bCs/>
              </w:rPr>
              <w:t xml:space="preserve">bulk and overbearing position that </w:t>
            </w:r>
            <w:r w:rsidR="008026BE">
              <w:rPr>
                <w:rFonts w:ascii="Arial" w:hAnsi="Arial" w:cs="Arial"/>
                <w:bCs/>
              </w:rPr>
              <w:t xml:space="preserve">the </w:t>
            </w:r>
            <w:r w:rsidR="008026BE" w:rsidRPr="004113AE">
              <w:rPr>
                <w:rFonts w:ascii="Arial" w:hAnsi="Arial" w:cs="Arial"/>
                <w:bCs/>
                <w:u w:val="single"/>
              </w:rPr>
              <w:t>total</w:t>
            </w:r>
            <w:r w:rsidR="008026BE">
              <w:rPr>
                <w:rFonts w:ascii="Arial" w:hAnsi="Arial" w:cs="Arial"/>
                <w:bCs/>
              </w:rPr>
              <w:t xml:space="preserve"> </w:t>
            </w:r>
            <w:r w:rsidR="004C4154">
              <w:rPr>
                <w:rFonts w:ascii="Arial" w:hAnsi="Arial" w:cs="Arial"/>
                <w:bCs/>
              </w:rPr>
              <w:t>number</w:t>
            </w:r>
            <w:r w:rsidR="00F12C10">
              <w:rPr>
                <w:rFonts w:ascii="Arial" w:hAnsi="Arial" w:cs="Arial"/>
                <w:bCs/>
              </w:rPr>
              <w:t xml:space="preserve"> of extensions may cause.</w:t>
            </w:r>
            <w:r w:rsidR="004C4154">
              <w:rPr>
                <w:rFonts w:ascii="Arial" w:hAnsi="Arial" w:cs="Arial"/>
                <w:bCs/>
              </w:rPr>
              <w:t xml:space="preserve"> </w:t>
            </w:r>
          </w:p>
        </w:tc>
      </w:tr>
      <w:tr w:rsidR="0020178A" w:rsidRPr="00CC7235" w14:paraId="34863132" w14:textId="77777777" w:rsidTr="003565C9">
        <w:trPr>
          <w:jc w:val="center"/>
        </w:trPr>
        <w:tc>
          <w:tcPr>
            <w:tcW w:w="2221" w:type="dxa"/>
            <w:vAlign w:val="center"/>
          </w:tcPr>
          <w:p w14:paraId="2B12A811" w14:textId="4EDC15FC" w:rsidR="0020178A" w:rsidRDefault="0020178A" w:rsidP="0020178A">
            <w:pPr>
              <w:tabs>
                <w:tab w:val="left" w:pos="567"/>
                <w:tab w:val="left" w:pos="1134"/>
                <w:tab w:val="left" w:pos="1418"/>
              </w:tabs>
              <w:jc w:val="center"/>
              <w:rPr>
                <w:rFonts w:ascii="Arial" w:hAnsi="Arial" w:cs="Arial"/>
                <w:b/>
              </w:rPr>
            </w:pPr>
            <w:r>
              <w:rPr>
                <w:rFonts w:ascii="Arial" w:hAnsi="Arial" w:cs="Arial"/>
                <w:b/>
              </w:rPr>
              <w:t>20/00371/FUL</w:t>
            </w:r>
          </w:p>
        </w:tc>
        <w:tc>
          <w:tcPr>
            <w:tcW w:w="4536" w:type="dxa"/>
            <w:vAlign w:val="center"/>
          </w:tcPr>
          <w:p w14:paraId="05C65E22" w14:textId="6C445610"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Erection of chimney; erection of first floor extension; erection of single storey extension. 80 Boroughbridge Road HG5 0QF</w:t>
            </w:r>
          </w:p>
        </w:tc>
        <w:tc>
          <w:tcPr>
            <w:tcW w:w="4180" w:type="dxa"/>
            <w:tcBorders>
              <w:top w:val="single" w:sz="4" w:space="0" w:color="auto"/>
              <w:left w:val="single" w:sz="4" w:space="0" w:color="auto"/>
              <w:bottom w:val="single" w:sz="4" w:space="0" w:color="auto"/>
              <w:right w:val="single" w:sz="4" w:space="0" w:color="auto"/>
            </w:tcBorders>
            <w:vAlign w:val="center"/>
          </w:tcPr>
          <w:p w14:paraId="2615FC8B" w14:textId="3443C222" w:rsidR="0020178A" w:rsidRPr="009514B7" w:rsidRDefault="003D5C64" w:rsidP="0020178A">
            <w:pPr>
              <w:rPr>
                <w:rFonts w:ascii="Arial" w:hAnsi="Arial" w:cs="Arial"/>
                <w:bCs/>
              </w:rPr>
            </w:pPr>
            <w:r>
              <w:rPr>
                <w:rFonts w:ascii="Arial" w:hAnsi="Arial" w:cs="Arial"/>
                <w:bCs/>
              </w:rPr>
              <w:t xml:space="preserve">KTC </w:t>
            </w:r>
            <w:r w:rsidR="0089381E">
              <w:rPr>
                <w:rFonts w:ascii="Arial" w:hAnsi="Arial" w:cs="Arial"/>
                <w:bCs/>
              </w:rPr>
              <w:t xml:space="preserve">objects to the application </w:t>
            </w:r>
            <w:r w:rsidR="00A96FA7">
              <w:rPr>
                <w:rFonts w:ascii="Arial" w:hAnsi="Arial" w:cs="Arial"/>
                <w:bCs/>
              </w:rPr>
              <w:t xml:space="preserve">due to the construction </w:t>
            </w:r>
            <w:r w:rsidR="009552C8">
              <w:rPr>
                <w:rFonts w:ascii="Arial" w:hAnsi="Arial" w:cs="Arial"/>
                <w:bCs/>
              </w:rPr>
              <w:t xml:space="preserve">of a chimney on the grounds of air quality concerns </w:t>
            </w:r>
            <w:r w:rsidR="00DE1767">
              <w:rPr>
                <w:rFonts w:ascii="Arial" w:hAnsi="Arial" w:cs="Arial"/>
                <w:bCs/>
              </w:rPr>
              <w:t>and climate change concerns</w:t>
            </w:r>
            <w:r w:rsidR="00AE3804">
              <w:rPr>
                <w:rFonts w:ascii="Arial" w:hAnsi="Arial" w:cs="Arial"/>
                <w:bCs/>
              </w:rPr>
              <w:t>.</w:t>
            </w:r>
            <w:r w:rsidR="00250EB1">
              <w:rPr>
                <w:rFonts w:ascii="Arial" w:hAnsi="Arial" w:cs="Arial"/>
                <w:bCs/>
              </w:rPr>
              <w:t xml:space="preserve">  If HBC is of a mind to approve this application</w:t>
            </w:r>
            <w:r w:rsidR="00215951">
              <w:rPr>
                <w:rFonts w:ascii="Arial" w:hAnsi="Arial" w:cs="Arial"/>
                <w:bCs/>
              </w:rPr>
              <w:t xml:space="preserve">, KTC </w:t>
            </w:r>
            <w:r w:rsidR="00BB2724">
              <w:rPr>
                <w:rFonts w:ascii="Arial" w:hAnsi="Arial" w:cs="Arial"/>
                <w:bCs/>
              </w:rPr>
              <w:t xml:space="preserve">asks that a condition is added to </w:t>
            </w:r>
            <w:r w:rsidR="00466935">
              <w:rPr>
                <w:rFonts w:ascii="Arial" w:hAnsi="Arial" w:cs="Arial"/>
                <w:bCs/>
              </w:rPr>
              <w:t>ensure all construction traffic parking</w:t>
            </w:r>
            <w:r w:rsidR="004853D0">
              <w:rPr>
                <w:rFonts w:ascii="Arial" w:hAnsi="Arial" w:cs="Arial"/>
                <w:bCs/>
              </w:rPr>
              <w:t xml:space="preserve"> </w:t>
            </w:r>
            <w:r w:rsidR="00C03D1F">
              <w:rPr>
                <w:rFonts w:ascii="Arial" w:hAnsi="Arial" w:cs="Arial"/>
                <w:bCs/>
              </w:rPr>
              <w:t>is off road and off the pavements.</w:t>
            </w:r>
            <w:r w:rsidR="00A274CD">
              <w:rPr>
                <w:rFonts w:ascii="Arial" w:hAnsi="Arial" w:cs="Arial"/>
                <w:bCs/>
              </w:rPr>
              <w:t xml:space="preserve"> </w:t>
            </w:r>
          </w:p>
        </w:tc>
      </w:tr>
      <w:tr w:rsidR="0020178A" w:rsidRPr="00CC7235" w14:paraId="7F736921" w14:textId="77777777" w:rsidTr="003565C9">
        <w:trPr>
          <w:jc w:val="center"/>
        </w:trPr>
        <w:tc>
          <w:tcPr>
            <w:tcW w:w="2221" w:type="dxa"/>
            <w:vAlign w:val="center"/>
          </w:tcPr>
          <w:p w14:paraId="679F52D6" w14:textId="14A684C6" w:rsidR="0020178A" w:rsidRDefault="0020178A" w:rsidP="0020178A">
            <w:pPr>
              <w:tabs>
                <w:tab w:val="left" w:pos="567"/>
                <w:tab w:val="left" w:pos="1134"/>
                <w:tab w:val="left" w:pos="1418"/>
              </w:tabs>
              <w:jc w:val="center"/>
              <w:rPr>
                <w:rFonts w:ascii="Arial" w:hAnsi="Arial" w:cs="Arial"/>
                <w:b/>
              </w:rPr>
            </w:pPr>
            <w:r>
              <w:rPr>
                <w:rFonts w:ascii="Arial" w:hAnsi="Arial" w:cs="Arial"/>
                <w:b/>
              </w:rPr>
              <w:t>20/00372/FUL</w:t>
            </w:r>
          </w:p>
        </w:tc>
        <w:tc>
          <w:tcPr>
            <w:tcW w:w="4536" w:type="dxa"/>
            <w:vAlign w:val="center"/>
          </w:tcPr>
          <w:p w14:paraId="53405534" w14:textId="77777777"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Erection of extension to existing garage including raised ridge height and felling of 1 Sorbus (T42) adjacent to garage within TPO 05/008</w:t>
            </w:r>
          </w:p>
          <w:p w14:paraId="6639C10B" w14:textId="66118B59"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22 Appleby Crescent HG5 9LS</w:t>
            </w:r>
          </w:p>
        </w:tc>
        <w:tc>
          <w:tcPr>
            <w:tcW w:w="4180" w:type="dxa"/>
            <w:tcBorders>
              <w:top w:val="single" w:sz="4" w:space="0" w:color="auto"/>
              <w:left w:val="single" w:sz="4" w:space="0" w:color="auto"/>
              <w:bottom w:val="single" w:sz="4" w:space="0" w:color="auto"/>
              <w:right w:val="single" w:sz="4" w:space="0" w:color="auto"/>
            </w:tcBorders>
            <w:vAlign w:val="center"/>
          </w:tcPr>
          <w:p w14:paraId="50AFB303" w14:textId="1952FED6" w:rsidR="0020178A" w:rsidRPr="009514B7" w:rsidRDefault="00653F73" w:rsidP="0020178A">
            <w:pPr>
              <w:rPr>
                <w:rFonts w:ascii="Arial" w:hAnsi="Arial" w:cs="Arial"/>
                <w:bCs/>
              </w:rPr>
            </w:pPr>
            <w:r>
              <w:rPr>
                <w:rFonts w:ascii="Arial" w:hAnsi="Arial" w:cs="Arial"/>
                <w:bCs/>
              </w:rPr>
              <w:t>KTC object</w:t>
            </w:r>
            <w:r w:rsidR="00133629">
              <w:rPr>
                <w:rFonts w:ascii="Arial" w:hAnsi="Arial" w:cs="Arial"/>
                <w:bCs/>
              </w:rPr>
              <w:t>s</w:t>
            </w:r>
            <w:r>
              <w:rPr>
                <w:rFonts w:ascii="Arial" w:hAnsi="Arial" w:cs="Arial"/>
                <w:bCs/>
              </w:rPr>
              <w:t xml:space="preserve"> to this application due to the loss of the hedge and tree, and the size and height of the extended garage having an adverse impact on the street scene.  KTC strongly object to the loss of the tree as it is a feature of the area and a healthy specimen.</w:t>
            </w:r>
          </w:p>
        </w:tc>
      </w:tr>
      <w:tr w:rsidR="0020178A" w:rsidRPr="00CC7235" w14:paraId="1B151552" w14:textId="77777777" w:rsidTr="003565C9">
        <w:trPr>
          <w:jc w:val="center"/>
        </w:trPr>
        <w:tc>
          <w:tcPr>
            <w:tcW w:w="2221" w:type="dxa"/>
            <w:vAlign w:val="center"/>
          </w:tcPr>
          <w:p w14:paraId="09951E8A" w14:textId="4A1BBEE8" w:rsidR="0020178A" w:rsidRDefault="0020178A" w:rsidP="0020178A">
            <w:pPr>
              <w:tabs>
                <w:tab w:val="left" w:pos="567"/>
                <w:tab w:val="left" w:pos="1134"/>
                <w:tab w:val="left" w:pos="1418"/>
              </w:tabs>
              <w:jc w:val="center"/>
              <w:rPr>
                <w:rFonts w:ascii="Arial" w:hAnsi="Arial" w:cs="Arial"/>
                <w:b/>
              </w:rPr>
            </w:pPr>
            <w:r>
              <w:rPr>
                <w:rFonts w:ascii="Arial" w:hAnsi="Arial" w:cs="Arial"/>
                <w:b/>
              </w:rPr>
              <w:lastRenderedPageBreak/>
              <w:t>20/00424/FUL</w:t>
            </w:r>
          </w:p>
        </w:tc>
        <w:tc>
          <w:tcPr>
            <w:tcW w:w="4536" w:type="dxa"/>
            <w:vAlign w:val="center"/>
          </w:tcPr>
          <w:p w14:paraId="38C137E0" w14:textId="2577A180"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Erection of detached store/servery; erection of freestanding boat hire sign.  The Marigold Café, 16 Waterside, HG5 8DE.</w:t>
            </w:r>
          </w:p>
        </w:tc>
        <w:tc>
          <w:tcPr>
            <w:tcW w:w="4180" w:type="dxa"/>
            <w:tcBorders>
              <w:top w:val="single" w:sz="4" w:space="0" w:color="auto"/>
              <w:left w:val="single" w:sz="4" w:space="0" w:color="auto"/>
              <w:bottom w:val="single" w:sz="4" w:space="0" w:color="auto"/>
              <w:right w:val="single" w:sz="4" w:space="0" w:color="auto"/>
            </w:tcBorders>
            <w:vAlign w:val="center"/>
          </w:tcPr>
          <w:p w14:paraId="7FB9513E" w14:textId="3970E7F1" w:rsidR="00B172B2" w:rsidRDefault="00A548CF" w:rsidP="0020178A">
            <w:pPr>
              <w:rPr>
                <w:rFonts w:ascii="Arial" w:hAnsi="Arial" w:cs="Arial"/>
                <w:bCs/>
              </w:rPr>
            </w:pPr>
            <w:r>
              <w:rPr>
                <w:rFonts w:ascii="Arial" w:hAnsi="Arial" w:cs="Arial"/>
                <w:bCs/>
              </w:rPr>
              <w:t xml:space="preserve">This vote was </w:t>
            </w:r>
            <w:r w:rsidR="00B172B2">
              <w:rPr>
                <w:rFonts w:ascii="Arial" w:hAnsi="Arial" w:cs="Arial"/>
                <w:bCs/>
              </w:rPr>
              <w:t>tied,</w:t>
            </w:r>
            <w:r>
              <w:rPr>
                <w:rFonts w:ascii="Arial" w:hAnsi="Arial" w:cs="Arial"/>
                <w:bCs/>
              </w:rPr>
              <w:t xml:space="preserve"> and the Chair used </w:t>
            </w:r>
            <w:r w:rsidR="0079167C">
              <w:rPr>
                <w:rFonts w:ascii="Arial" w:hAnsi="Arial" w:cs="Arial"/>
                <w:bCs/>
              </w:rPr>
              <w:t>her</w:t>
            </w:r>
            <w:r>
              <w:rPr>
                <w:rFonts w:ascii="Arial" w:hAnsi="Arial" w:cs="Arial"/>
                <w:bCs/>
              </w:rPr>
              <w:t xml:space="preserve"> casting vote</w:t>
            </w:r>
            <w:r w:rsidR="00B172B2">
              <w:rPr>
                <w:rFonts w:ascii="Arial" w:hAnsi="Arial" w:cs="Arial"/>
                <w:bCs/>
              </w:rPr>
              <w:t xml:space="preserve"> to resolve:</w:t>
            </w:r>
          </w:p>
          <w:p w14:paraId="67895880" w14:textId="65917C1B" w:rsidR="006301D8" w:rsidRPr="009514B7" w:rsidRDefault="00436C73" w:rsidP="0020178A">
            <w:pPr>
              <w:rPr>
                <w:rFonts w:ascii="Arial" w:hAnsi="Arial" w:cs="Arial"/>
                <w:bCs/>
              </w:rPr>
            </w:pPr>
            <w:r>
              <w:rPr>
                <w:rFonts w:ascii="Arial" w:hAnsi="Arial" w:cs="Arial"/>
                <w:bCs/>
              </w:rPr>
              <w:t>KTC object</w:t>
            </w:r>
            <w:r w:rsidR="00133629">
              <w:rPr>
                <w:rFonts w:ascii="Arial" w:hAnsi="Arial" w:cs="Arial"/>
                <w:bCs/>
              </w:rPr>
              <w:t>s</w:t>
            </w:r>
            <w:r>
              <w:rPr>
                <w:rFonts w:ascii="Arial" w:hAnsi="Arial" w:cs="Arial"/>
                <w:bCs/>
              </w:rPr>
              <w:t xml:space="preserve"> </w:t>
            </w:r>
            <w:r w:rsidR="00003F34">
              <w:rPr>
                <w:rFonts w:ascii="Arial" w:hAnsi="Arial" w:cs="Arial"/>
                <w:bCs/>
              </w:rPr>
              <w:t>to this application</w:t>
            </w:r>
            <w:r w:rsidR="00AC586A">
              <w:rPr>
                <w:rFonts w:ascii="Arial" w:hAnsi="Arial" w:cs="Arial"/>
                <w:bCs/>
              </w:rPr>
              <w:t xml:space="preserve"> as this structure will be visually obtrusive</w:t>
            </w:r>
            <w:r w:rsidR="00220EE4">
              <w:rPr>
                <w:rFonts w:ascii="Arial" w:hAnsi="Arial" w:cs="Arial"/>
                <w:bCs/>
              </w:rPr>
              <w:t xml:space="preserve"> in this important leisure and tourist </w:t>
            </w:r>
            <w:r w:rsidR="006301D8">
              <w:rPr>
                <w:rFonts w:ascii="Arial" w:hAnsi="Arial" w:cs="Arial"/>
                <w:bCs/>
              </w:rPr>
              <w:t>part of the Town.</w:t>
            </w:r>
          </w:p>
        </w:tc>
      </w:tr>
      <w:tr w:rsidR="0020178A" w:rsidRPr="00CC7235" w14:paraId="4DE8260B" w14:textId="77777777" w:rsidTr="003565C9">
        <w:trPr>
          <w:jc w:val="center"/>
        </w:trPr>
        <w:tc>
          <w:tcPr>
            <w:tcW w:w="2221" w:type="dxa"/>
            <w:vAlign w:val="center"/>
          </w:tcPr>
          <w:p w14:paraId="12DFB712" w14:textId="797B6F75" w:rsidR="0020178A" w:rsidRDefault="0020178A" w:rsidP="0020178A">
            <w:pPr>
              <w:tabs>
                <w:tab w:val="left" w:pos="567"/>
                <w:tab w:val="left" w:pos="1134"/>
                <w:tab w:val="left" w:pos="1418"/>
              </w:tabs>
              <w:jc w:val="center"/>
              <w:rPr>
                <w:rFonts w:ascii="Arial" w:hAnsi="Arial" w:cs="Arial"/>
                <w:b/>
              </w:rPr>
            </w:pPr>
            <w:r>
              <w:rPr>
                <w:rFonts w:ascii="Arial" w:hAnsi="Arial" w:cs="Arial"/>
                <w:b/>
              </w:rPr>
              <w:t>20/00409/DISCON</w:t>
            </w:r>
          </w:p>
        </w:tc>
        <w:tc>
          <w:tcPr>
            <w:tcW w:w="4536" w:type="dxa"/>
            <w:vAlign w:val="center"/>
          </w:tcPr>
          <w:p w14:paraId="2B7EDD92" w14:textId="63BA66E8" w:rsidR="0020178A" w:rsidRDefault="0020178A" w:rsidP="0020178A">
            <w:pPr>
              <w:tabs>
                <w:tab w:val="left" w:pos="567"/>
                <w:tab w:val="left" w:pos="1134"/>
                <w:tab w:val="left" w:pos="1418"/>
              </w:tabs>
              <w:rPr>
                <w:rFonts w:ascii="Arial" w:hAnsi="Arial" w:cs="Arial"/>
                <w:color w:val="000000"/>
              </w:rPr>
            </w:pPr>
            <w:r w:rsidRPr="00C632D1">
              <w:rPr>
                <w:rStyle w:val="description"/>
                <w:rFonts w:ascii="Arial" w:hAnsi="Arial" w:cs="Arial"/>
                <w:shd w:val="clear" w:color="auto" w:fill="FFFFFF"/>
              </w:rPr>
              <w:t>Approval of details required under conditions 3 (Materials), 10 (part B) (Remediation Scheme) and 24 (Part B&amp;C)(Archaeological Investigation) of planning permission 16/03678/FULMAJ - Demolition of an existing Abattoir and the erection of 9 new dwellings with formation of new vehicular access, hardstanding and associated landscaping and felling of 1 Hawthorn tree within the Knaresborough Conservation Area (Site Area 0.2ha) (Revised Scheme)(Revised Description). </w:t>
            </w:r>
            <w:r>
              <w:rPr>
                <w:rStyle w:val="divider2"/>
              </w:rPr>
              <w:t xml:space="preserve"> </w:t>
            </w:r>
            <w:r w:rsidRPr="00C632D1">
              <w:rPr>
                <w:rStyle w:val="address"/>
                <w:rFonts w:ascii="Arial" w:hAnsi="Arial" w:cs="Arial"/>
                <w:shd w:val="clear" w:color="auto" w:fill="FFFFFF"/>
              </w:rPr>
              <w:t xml:space="preserve">Site </w:t>
            </w:r>
            <w:r w:rsidR="00CA0E9C" w:rsidRPr="00C632D1">
              <w:rPr>
                <w:rStyle w:val="address"/>
                <w:rFonts w:ascii="Arial" w:hAnsi="Arial" w:cs="Arial"/>
                <w:shd w:val="clear" w:color="auto" w:fill="FFFFFF"/>
              </w:rPr>
              <w:t>of</w:t>
            </w:r>
            <w:r w:rsidRPr="00C632D1">
              <w:rPr>
                <w:rStyle w:val="address"/>
                <w:rFonts w:ascii="Arial" w:hAnsi="Arial" w:cs="Arial"/>
                <w:shd w:val="clear" w:color="auto" w:fill="FFFFFF"/>
              </w:rPr>
              <w:t xml:space="preserve"> Abattoir Castle </w:t>
            </w:r>
            <w:proofErr w:type="spellStart"/>
            <w:r w:rsidRPr="00C632D1">
              <w:rPr>
                <w:rStyle w:val="address"/>
                <w:rFonts w:ascii="Arial" w:hAnsi="Arial" w:cs="Arial"/>
                <w:shd w:val="clear" w:color="auto" w:fill="FFFFFF"/>
              </w:rPr>
              <w:t>Ings</w:t>
            </w:r>
            <w:proofErr w:type="spellEnd"/>
            <w:r w:rsidRPr="00C632D1">
              <w:rPr>
                <w:rStyle w:val="address"/>
                <w:rFonts w:ascii="Arial" w:hAnsi="Arial" w:cs="Arial"/>
                <w:shd w:val="clear" w:color="auto" w:fill="FFFFFF"/>
              </w:rPr>
              <w:t xml:space="preserve"> Road </w:t>
            </w:r>
          </w:p>
        </w:tc>
        <w:tc>
          <w:tcPr>
            <w:tcW w:w="4180" w:type="dxa"/>
            <w:tcBorders>
              <w:top w:val="single" w:sz="4" w:space="0" w:color="auto"/>
              <w:left w:val="single" w:sz="4" w:space="0" w:color="auto"/>
              <w:bottom w:val="single" w:sz="4" w:space="0" w:color="auto"/>
              <w:right w:val="single" w:sz="4" w:space="0" w:color="auto"/>
            </w:tcBorders>
            <w:vAlign w:val="center"/>
          </w:tcPr>
          <w:p w14:paraId="3D06EE13" w14:textId="623981D2" w:rsidR="0020178A" w:rsidRPr="009514B7" w:rsidRDefault="000A5F77" w:rsidP="0020178A">
            <w:pPr>
              <w:rPr>
                <w:rFonts w:ascii="Arial" w:hAnsi="Arial" w:cs="Arial"/>
                <w:bCs/>
              </w:rPr>
            </w:pPr>
            <w:r>
              <w:rPr>
                <w:rFonts w:ascii="Arial" w:hAnsi="Arial" w:cs="Arial"/>
                <w:bCs/>
              </w:rPr>
              <w:t>No objections.</w:t>
            </w:r>
          </w:p>
        </w:tc>
      </w:tr>
      <w:tr w:rsidR="0020178A" w:rsidRPr="00CC7235" w14:paraId="7B63BA87" w14:textId="77777777" w:rsidTr="003565C9">
        <w:trPr>
          <w:jc w:val="center"/>
        </w:trPr>
        <w:tc>
          <w:tcPr>
            <w:tcW w:w="2221" w:type="dxa"/>
            <w:vAlign w:val="center"/>
          </w:tcPr>
          <w:p w14:paraId="5E085759" w14:textId="4FD9B142" w:rsidR="0020178A" w:rsidRDefault="0020178A" w:rsidP="0020178A">
            <w:pPr>
              <w:tabs>
                <w:tab w:val="left" w:pos="567"/>
                <w:tab w:val="left" w:pos="1134"/>
                <w:tab w:val="left" w:pos="1418"/>
              </w:tabs>
              <w:jc w:val="center"/>
              <w:rPr>
                <w:rFonts w:ascii="Arial" w:hAnsi="Arial" w:cs="Arial"/>
                <w:b/>
              </w:rPr>
            </w:pPr>
            <w:r>
              <w:rPr>
                <w:rFonts w:ascii="Arial" w:hAnsi="Arial" w:cs="Arial"/>
                <w:b/>
              </w:rPr>
              <w:t>20/00464/FUL</w:t>
            </w:r>
          </w:p>
        </w:tc>
        <w:tc>
          <w:tcPr>
            <w:tcW w:w="4536" w:type="dxa"/>
            <w:vAlign w:val="center"/>
          </w:tcPr>
          <w:p w14:paraId="010BEBFE" w14:textId="6D7212D5"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Erection of two storey extension; formation of 3 no. dormer extensions.  Summerfield, Abbey Road HG5 8HX</w:t>
            </w:r>
          </w:p>
        </w:tc>
        <w:tc>
          <w:tcPr>
            <w:tcW w:w="4180" w:type="dxa"/>
            <w:tcBorders>
              <w:top w:val="single" w:sz="4" w:space="0" w:color="auto"/>
              <w:left w:val="single" w:sz="4" w:space="0" w:color="auto"/>
              <w:bottom w:val="single" w:sz="4" w:space="0" w:color="auto"/>
              <w:right w:val="single" w:sz="4" w:space="0" w:color="auto"/>
            </w:tcBorders>
            <w:vAlign w:val="center"/>
          </w:tcPr>
          <w:p w14:paraId="6EBA826C" w14:textId="1713E26A" w:rsidR="00377B9F" w:rsidRDefault="00377B9F" w:rsidP="00377B9F">
            <w:pPr>
              <w:rPr>
                <w:rFonts w:ascii="Arial" w:hAnsi="Arial" w:cs="Arial"/>
                <w:bCs/>
              </w:rPr>
            </w:pPr>
            <w:r>
              <w:rPr>
                <w:rFonts w:ascii="Arial" w:hAnsi="Arial" w:cs="Arial"/>
                <w:bCs/>
              </w:rPr>
              <w:t xml:space="preserve">This vote was tied, and the Chair used </w:t>
            </w:r>
            <w:r w:rsidR="0087220B">
              <w:rPr>
                <w:rFonts w:ascii="Arial" w:hAnsi="Arial" w:cs="Arial"/>
                <w:bCs/>
              </w:rPr>
              <w:t xml:space="preserve">her </w:t>
            </w:r>
            <w:r>
              <w:rPr>
                <w:rFonts w:ascii="Arial" w:hAnsi="Arial" w:cs="Arial"/>
                <w:bCs/>
              </w:rPr>
              <w:t>casting vote to resolve:</w:t>
            </w:r>
          </w:p>
          <w:p w14:paraId="41693003" w14:textId="7D4F4831" w:rsidR="0020178A" w:rsidRPr="009514B7" w:rsidRDefault="009D5FCE" w:rsidP="0020178A">
            <w:pPr>
              <w:rPr>
                <w:rFonts w:ascii="Arial" w:hAnsi="Arial" w:cs="Arial"/>
                <w:bCs/>
              </w:rPr>
            </w:pPr>
            <w:r>
              <w:rPr>
                <w:rFonts w:ascii="Arial" w:hAnsi="Arial" w:cs="Arial"/>
                <w:bCs/>
              </w:rPr>
              <w:t>KTC object</w:t>
            </w:r>
            <w:r w:rsidR="00133629">
              <w:rPr>
                <w:rFonts w:ascii="Arial" w:hAnsi="Arial" w:cs="Arial"/>
                <w:bCs/>
              </w:rPr>
              <w:t>s</w:t>
            </w:r>
            <w:r>
              <w:rPr>
                <w:rFonts w:ascii="Arial" w:hAnsi="Arial" w:cs="Arial"/>
                <w:bCs/>
              </w:rPr>
              <w:t xml:space="preserve"> to this application </w:t>
            </w:r>
            <w:r w:rsidR="002E0F28">
              <w:rPr>
                <w:rFonts w:ascii="Arial" w:hAnsi="Arial" w:cs="Arial"/>
                <w:bCs/>
              </w:rPr>
              <w:t xml:space="preserve">due to the </w:t>
            </w:r>
            <w:r w:rsidR="00483F97">
              <w:rPr>
                <w:rFonts w:ascii="Arial" w:hAnsi="Arial" w:cs="Arial"/>
                <w:bCs/>
              </w:rPr>
              <w:t>proposed development creating an extra bedroom</w:t>
            </w:r>
            <w:r w:rsidR="0086686A">
              <w:rPr>
                <w:rFonts w:ascii="Arial" w:hAnsi="Arial" w:cs="Arial"/>
                <w:bCs/>
              </w:rPr>
              <w:t xml:space="preserve"> which </w:t>
            </w:r>
            <w:r w:rsidR="009C7FF2">
              <w:rPr>
                <w:rFonts w:ascii="Arial" w:hAnsi="Arial" w:cs="Arial"/>
                <w:bCs/>
              </w:rPr>
              <w:t>leads to more traffic along this pedestrian/leisure area.</w:t>
            </w:r>
          </w:p>
        </w:tc>
      </w:tr>
      <w:tr w:rsidR="0020178A" w:rsidRPr="00CC7235" w14:paraId="754CBC1B" w14:textId="77777777" w:rsidTr="003565C9">
        <w:trPr>
          <w:jc w:val="center"/>
        </w:trPr>
        <w:tc>
          <w:tcPr>
            <w:tcW w:w="2221" w:type="dxa"/>
            <w:vAlign w:val="center"/>
          </w:tcPr>
          <w:p w14:paraId="3BF7D7BC" w14:textId="4C4957C2" w:rsidR="0020178A" w:rsidRDefault="0020178A" w:rsidP="0020178A">
            <w:pPr>
              <w:tabs>
                <w:tab w:val="left" w:pos="567"/>
                <w:tab w:val="left" w:pos="1134"/>
                <w:tab w:val="left" w:pos="1418"/>
              </w:tabs>
              <w:jc w:val="center"/>
              <w:rPr>
                <w:rFonts w:ascii="Arial" w:hAnsi="Arial" w:cs="Arial"/>
                <w:b/>
              </w:rPr>
            </w:pPr>
            <w:r>
              <w:rPr>
                <w:rFonts w:ascii="Arial" w:hAnsi="Arial" w:cs="Arial"/>
                <w:b/>
              </w:rPr>
              <w:t>20/00486/DVCMAJ</w:t>
            </w:r>
          </w:p>
        </w:tc>
        <w:tc>
          <w:tcPr>
            <w:tcW w:w="4536" w:type="dxa"/>
            <w:vAlign w:val="center"/>
          </w:tcPr>
          <w:p w14:paraId="2E1C2987" w14:textId="34B89A59"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Variation of condition 2 (Approved Plans) to allow a further 11 dwellings in Phase East of planning permission 17/05491/REMMAJ – Reserved matters application (layout, scale, appearance and landscaping) for erection of 600 dwellings including laying out of open space, landscaping and access roads, approved under outline planning permission Ref 13/00535/EIMAJ.  Manse Farm</w:t>
            </w:r>
          </w:p>
        </w:tc>
        <w:tc>
          <w:tcPr>
            <w:tcW w:w="4180" w:type="dxa"/>
            <w:tcBorders>
              <w:top w:val="single" w:sz="4" w:space="0" w:color="auto"/>
              <w:left w:val="single" w:sz="4" w:space="0" w:color="auto"/>
              <w:bottom w:val="single" w:sz="4" w:space="0" w:color="auto"/>
              <w:right w:val="single" w:sz="4" w:space="0" w:color="auto"/>
            </w:tcBorders>
            <w:vAlign w:val="center"/>
          </w:tcPr>
          <w:p w14:paraId="0971FEE8" w14:textId="6E575C71" w:rsidR="0020178A" w:rsidRPr="009514B7" w:rsidRDefault="001813BA" w:rsidP="0020178A">
            <w:pPr>
              <w:rPr>
                <w:rFonts w:ascii="Arial" w:hAnsi="Arial" w:cs="Arial"/>
                <w:bCs/>
              </w:rPr>
            </w:pPr>
            <w:r>
              <w:rPr>
                <w:rFonts w:ascii="Arial" w:hAnsi="Arial" w:cs="Arial"/>
                <w:bCs/>
              </w:rPr>
              <w:t xml:space="preserve">KTC </w:t>
            </w:r>
            <w:r w:rsidR="00025258">
              <w:rPr>
                <w:rFonts w:ascii="Arial" w:hAnsi="Arial" w:cs="Arial"/>
                <w:bCs/>
              </w:rPr>
              <w:t xml:space="preserve">objects to this application on the </w:t>
            </w:r>
            <w:r w:rsidR="00A06DA3">
              <w:rPr>
                <w:rFonts w:ascii="Arial" w:hAnsi="Arial" w:cs="Arial"/>
                <w:bCs/>
              </w:rPr>
              <w:t xml:space="preserve">grounds </w:t>
            </w:r>
            <w:r w:rsidR="003C09B4">
              <w:rPr>
                <w:rFonts w:ascii="Arial" w:hAnsi="Arial" w:cs="Arial"/>
                <w:bCs/>
              </w:rPr>
              <w:t xml:space="preserve">of </w:t>
            </w:r>
            <w:r w:rsidR="00AD5FFD">
              <w:rPr>
                <w:rFonts w:ascii="Arial" w:hAnsi="Arial" w:cs="Arial"/>
                <w:bCs/>
              </w:rPr>
              <w:t>a loss of open space</w:t>
            </w:r>
            <w:r w:rsidR="002C1B43">
              <w:rPr>
                <w:rFonts w:ascii="Arial" w:hAnsi="Arial" w:cs="Arial"/>
                <w:bCs/>
              </w:rPr>
              <w:t xml:space="preserve"> and </w:t>
            </w:r>
            <w:r w:rsidR="00F40070">
              <w:rPr>
                <w:rFonts w:ascii="Arial" w:hAnsi="Arial" w:cs="Arial"/>
                <w:bCs/>
              </w:rPr>
              <w:t xml:space="preserve">over intensification </w:t>
            </w:r>
            <w:r w:rsidR="007633D8">
              <w:rPr>
                <w:rFonts w:ascii="Arial" w:hAnsi="Arial" w:cs="Arial"/>
                <w:bCs/>
              </w:rPr>
              <w:t>of the site.</w:t>
            </w:r>
          </w:p>
        </w:tc>
      </w:tr>
      <w:tr w:rsidR="0020178A" w:rsidRPr="00CC7235" w14:paraId="2E102029" w14:textId="77777777" w:rsidTr="003565C9">
        <w:trPr>
          <w:jc w:val="center"/>
        </w:trPr>
        <w:tc>
          <w:tcPr>
            <w:tcW w:w="2221" w:type="dxa"/>
            <w:vAlign w:val="center"/>
          </w:tcPr>
          <w:p w14:paraId="7BC1C61C" w14:textId="29061F40" w:rsidR="0020178A" w:rsidRDefault="0020178A" w:rsidP="0020178A">
            <w:pPr>
              <w:tabs>
                <w:tab w:val="left" w:pos="567"/>
                <w:tab w:val="left" w:pos="1134"/>
                <w:tab w:val="left" w:pos="1418"/>
              </w:tabs>
              <w:jc w:val="center"/>
              <w:rPr>
                <w:rFonts w:ascii="Arial" w:hAnsi="Arial" w:cs="Arial"/>
                <w:b/>
              </w:rPr>
            </w:pPr>
            <w:r>
              <w:rPr>
                <w:rFonts w:ascii="Arial" w:hAnsi="Arial" w:cs="Arial"/>
                <w:b/>
              </w:rPr>
              <w:t>20/00539/FUL</w:t>
            </w:r>
          </w:p>
        </w:tc>
        <w:tc>
          <w:tcPr>
            <w:tcW w:w="4536" w:type="dxa"/>
            <w:vAlign w:val="center"/>
          </w:tcPr>
          <w:p w14:paraId="53DA1968" w14:textId="6AE9A8B3"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Demolition of covered shelter; erection of single storey side extension; partial raising of boundary wall height. 2 Park Avenue HG5 9ES</w:t>
            </w:r>
          </w:p>
        </w:tc>
        <w:tc>
          <w:tcPr>
            <w:tcW w:w="4180" w:type="dxa"/>
            <w:tcBorders>
              <w:top w:val="single" w:sz="4" w:space="0" w:color="auto"/>
              <w:left w:val="single" w:sz="4" w:space="0" w:color="auto"/>
              <w:bottom w:val="single" w:sz="4" w:space="0" w:color="auto"/>
              <w:right w:val="single" w:sz="4" w:space="0" w:color="auto"/>
            </w:tcBorders>
            <w:vAlign w:val="center"/>
          </w:tcPr>
          <w:p w14:paraId="753FBA7C" w14:textId="2EBEEFB6" w:rsidR="002C4226" w:rsidRDefault="002C4226" w:rsidP="002C4226">
            <w:pPr>
              <w:rPr>
                <w:rFonts w:ascii="Arial" w:hAnsi="Arial" w:cs="Arial"/>
                <w:bCs/>
              </w:rPr>
            </w:pPr>
            <w:r>
              <w:rPr>
                <w:rFonts w:ascii="Arial" w:hAnsi="Arial" w:cs="Arial"/>
                <w:bCs/>
              </w:rPr>
              <w:t xml:space="preserve">This vote was tied, and the Chair used </w:t>
            </w:r>
            <w:r w:rsidR="0087220B">
              <w:rPr>
                <w:rFonts w:ascii="Arial" w:hAnsi="Arial" w:cs="Arial"/>
                <w:bCs/>
              </w:rPr>
              <w:t xml:space="preserve">her </w:t>
            </w:r>
            <w:r>
              <w:rPr>
                <w:rFonts w:ascii="Arial" w:hAnsi="Arial" w:cs="Arial"/>
                <w:bCs/>
              </w:rPr>
              <w:t>casting vote to resolve:</w:t>
            </w:r>
          </w:p>
          <w:p w14:paraId="710D80B9" w14:textId="14AD2A01" w:rsidR="0020178A" w:rsidRPr="009514B7" w:rsidRDefault="00170BCB" w:rsidP="0020178A">
            <w:pPr>
              <w:rPr>
                <w:rFonts w:ascii="Arial" w:hAnsi="Arial" w:cs="Arial"/>
                <w:bCs/>
              </w:rPr>
            </w:pPr>
            <w:r>
              <w:rPr>
                <w:rFonts w:ascii="Arial" w:hAnsi="Arial" w:cs="Arial"/>
                <w:bCs/>
              </w:rPr>
              <w:t xml:space="preserve">KTC objects to </w:t>
            </w:r>
            <w:r w:rsidR="00B44E33">
              <w:rPr>
                <w:rFonts w:ascii="Arial" w:hAnsi="Arial" w:cs="Arial"/>
                <w:bCs/>
              </w:rPr>
              <w:t>the raising of the height of the boundary wall.</w:t>
            </w:r>
          </w:p>
        </w:tc>
      </w:tr>
      <w:tr w:rsidR="0020178A" w:rsidRPr="00CC7235" w14:paraId="49298979" w14:textId="77777777" w:rsidTr="003565C9">
        <w:trPr>
          <w:jc w:val="center"/>
        </w:trPr>
        <w:tc>
          <w:tcPr>
            <w:tcW w:w="2221" w:type="dxa"/>
            <w:vAlign w:val="center"/>
          </w:tcPr>
          <w:p w14:paraId="3BAE8E8D" w14:textId="20F9BBB0" w:rsidR="0020178A" w:rsidRDefault="0020178A" w:rsidP="0020178A">
            <w:pPr>
              <w:tabs>
                <w:tab w:val="left" w:pos="567"/>
                <w:tab w:val="left" w:pos="1134"/>
                <w:tab w:val="left" w:pos="1418"/>
              </w:tabs>
              <w:jc w:val="center"/>
              <w:rPr>
                <w:rFonts w:ascii="Arial" w:hAnsi="Arial" w:cs="Arial"/>
                <w:b/>
              </w:rPr>
            </w:pPr>
            <w:r>
              <w:rPr>
                <w:rFonts w:ascii="Arial" w:hAnsi="Arial" w:cs="Arial"/>
                <w:b/>
              </w:rPr>
              <w:t>20/00614/KIOSK</w:t>
            </w:r>
          </w:p>
        </w:tc>
        <w:tc>
          <w:tcPr>
            <w:tcW w:w="4536" w:type="dxa"/>
            <w:vAlign w:val="center"/>
          </w:tcPr>
          <w:p w14:paraId="329F7FE7" w14:textId="5838242C"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BT consultation on the proposed removal of public payphone kiosk.  Telephone Box, Kin</w:t>
            </w:r>
            <w:r w:rsidR="00EA34FB">
              <w:rPr>
                <w:rFonts w:ascii="Arial" w:hAnsi="Arial" w:cs="Arial"/>
                <w:color w:val="000000"/>
              </w:rPr>
              <w:t>g</w:t>
            </w:r>
            <w:r>
              <w:rPr>
                <w:rFonts w:ascii="Arial" w:hAnsi="Arial" w:cs="Arial"/>
                <w:color w:val="000000"/>
              </w:rPr>
              <w:t xml:space="preserve"> James Road</w:t>
            </w:r>
          </w:p>
        </w:tc>
        <w:tc>
          <w:tcPr>
            <w:tcW w:w="4180" w:type="dxa"/>
            <w:tcBorders>
              <w:top w:val="single" w:sz="4" w:space="0" w:color="auto"/>
              <w:left w:val="single" w:sz="4" w:space="0" w:color="auto"/>
              <w:bottom w:val="single" w:sz="4" w:space="0" w:color="auto"/>
              <w:right w:val="single" w:sz="4" w:space="0" w:color="auto"/>
            </w:tcBorders>
            <w:vAlign w:val="center"/>
          </w:tcPr>
          <w:p w14:paraId="2BFAA21A" w14:textId="2A6CD746" w:rsidR="0020178A" w:rsidRPr="009514B7" w:rsidRDefault="00F314E5" w:rsidP="0020178A">
            <w:pPr>
              <w:rPr>
                <w:rFonts w:ascii="Arial" w:hAnsi="Arial" w:cs="Arial"/>
                <w:bCs/>
              </w:rPr>
            </w:pPr>
            <w:r>
              <w:rPr>
                <w:rFonts w:ascii="Arial" w:hAnsi="Arial" w:cs="Arial"/>
                <w:bCs/>
              </w:rPr>
              <w:t>No objections.</w:t>
            </w:r>
          </w:p>
        </w:tc>
      </w:tr>
      <w:tr w:rsidR="0020178A" w:rsidRPr="00CC7235" w14:paraId="47054F70" w14:textId="77777777" w:rsidTr="003565C9">
        <w:trPr>
          <w:jc w:val="center"/>
        </w:trPr>
        <w:tc>
          <w:tcPr>
            <w:tcW w:w="2221" w:type="dxa"/>
            <w:vAlign w:val="center"/>
          </w:tcPr>
          <w:p w14:paraId="598BD27A" w14:textId="0F1AD8F9" w:rsidR="0020178A" w:rsidRDefault="0020178A" w:rsidP="0020178A">
            <w:pPr>
              <w:tabs>
                <w:tab w:val="left" w:pos="567"/>
                <w:tab w:val="left" w:pos="1134"/>
                <w:tab w:val="left" w:pos="1418"/>
              </w:tabs>
              <w:jc w:val="center"/>
              <w:rPr>
                <w:rFonts w:ascii="Arial" w:hAnsi="Arial" w:cs="Arial"/>
                <w:b/>
              </w:rPr>
            </w:pPr>
            <w:r>
              <w:rPr>
                <w:rFonts w:ascii="Arial" w:hAnsi="Arial" w:cs="Arial"/>
                <w:b/>
              </w:rPr>
              <w:t>20/00615/KIOSK</w:t>
            </w:r>
          </w:p>
        </w:tc>
        <w:tc>
          <w:tcPr>
            <w:tcW w:w="4536" w:type="dxa"/>
            <w:vAlign w:val="center"/>
          </w:tcPr>
          <w:p w14:paraId="64168542" w14:textId="14028A2C"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BT consultation on the proposed removal of public payphone kiosk.  Telephone Box, Wetherby Road</w:t>
            </w:r>
          </w:p>
        </w:tc>
        <w:tc>
          <w:tcPr>
            <w:tcW w:w="4180" w:type="dxa"/>
            <w:tcBorders>
              <w:top w:val="single" w:sz="4" w:space="0" w:color="auto"/>
              <w:left w:val="single" w:sz="4" w:space="0" w:color="auto"/>
              <w:bottom w:val="single" w:sz="4" w:space="0" w:color="auto"/>
              <w:right w:val="single" w:sz="4" w:space="0" w:color="auto"/>
            </w:tcBorders>
            <w:vAlign w:val="center"/>
          </w:tcPr>
          <w:p w14:paraId="4F03273E" w14:textId="618F642C" w:rsidR="0020178A" w:rsidRPr="009514B7" w:rsidRDefault="00F314E5" w:rsidP="0020178A">
            <w:pPr>
              <w:rPr>
                <w:rFonts w:ascii="Arial" w:hAnsi="Arial" w:cs="Arial"/>
                <w:bCs/>
              </w:rPr>
            </w:pPr>
            <w:r>
              <w:rPr>
                <w:rFonts w:ascii="Arial" w:hAnsi="Arial" w:cs="Arial"/>
                <w:bCs/>
              </w:rPr>
              <w:t>No objections.</w:t>
            </w:r>
          </w:p>
        </w:tc>
      </w:tr>
      <w:tr w:rsidR="0020178A" w:rsidRPr="00CC7235" w14:paraId="17595C12" w14:textId="77777777" w:rsidTr="003565C9">
        <w:trPr>
          <w:jc w:val="center"/>
        </w:trPr>
        <w:tc>
          <w:tcPr>
            <w:tcW w:w="2221" w:type="dxa"/>
            <w:vAlign w:val="center"/>
          </w:tcPr>
          <w:p w14:paraId="31C55454" w14:textId="407B78ED" w:rsidR="0020178A" w:rsidRDefault="0020178A" w:rsidP="0020178A">
            <w:pPr>
              <w:tabs>
                <w:tab w:val="left" w:pos="567"/>
                <w:tab w:val="left" w:pos="1134"/>
                <w:tab w:val="left" w:pos="1418"/>
              </w:tabs>
              <w:jc w:val="center"/>
              <w:rPr>
                <w:rFonts w:ascii="Arial" w:hAnsi="Arial" w:cs="Arial"/>
                <w:b/>
              </w:rPr>
            </w:pPr>
            <w:r>
              <w:rPr>
                <w:rFonts w:ascii="Arial" w:hAnsi="Arial" w:cs="Arial"/>
                <w:b/>
              </w:rPr>
              <w:t>20/00592/FUL</w:t>
            </w:r>
          </w:p>
        </w:tc>
        <w:tc>
          <w:tcPr>
            <w:tcW w:w="4536" w:type="dxa"/>
            <w:vAlign w:val="center"/>
          </w:tcPr>
          <w:p w14:paraId="7A40EFC8" w14:textId="18196F46" w:rsidR="0020178A" w:rsidRDefault="0020178A" w:rsidP="0020178A">
            <w:pPr>
              <w:tabs>
                <w:tab w:val="left" w:pos="567"/>
                <w:tab w:val="left" w:pos="1134"/>
                <w:tab w:val="left" w:pos="1418"/>
              </w:tabs>
              <w:rPr>
                <w:rFonts w:ascii="Arial" w:hAnsi="Arial" w:cs="Arial"/>
                <w:color w:val="000000"/>
              </w:rPr>
            </w:pPr>
            <w:r>
              <w:rPr>
                <w:rFonts w:ascii="Arial" w:hAnsi="Arial" w:cs="Arial"/>
                <w:color w:val="000000"/>
              </w:rPr>
              <w:t>Conversion of workshop to create 4 No. dwellings with roof extension, fenestration alterations and formation of ex</w:t>
            </w:r>
            <w:r w:rsidR="003B04B4">
              <w:rPr>
                <w:rFonts w:ascii="Arial" w:hAnsi="Arial" w:cs="Arial"/>
                <w:color w:val="000000"/>
              </w:rPr>
              <w:t>t</w:t>
            </w:r>
            <w:r>
              <w:rPr>
                <w:rFonts w:ascii="Arial" w:hAnsi="Arial" w:cs="Arial"/>
                <w:color w:val="000000"/>
              </w:rPr>
              <w:t xml:space="preserve">ernal terraces.  Riverside Works, 4 Waterside HG5 9AZ.  </w:t>
            </w:r>
          </w:p>
        </w:tc>
        <w:tc>
          <w:tcPr>
            <w:tcW w:w="4180" w:type="dxa"/>
            <w:tcBorders>
              <w:top w:val="single" w:sz="4" w:space="0" w:color="auto"/>
              <w:left w:val="single" w:sz="4" w:space="0" w:color="auto"/>
              <w:bottom w:val="single" w:sz="4" w:space="0" w:color="auto"/>
              <w:right w:val="single" w:sz="4" w:space="0" w:color="auto"/>
            </w:tcBorders>
            <w:vAlign w:val="center"/>
          </w:tcPr>
          <w:p w14:paraId="283BC09F" w14:textId="57F9C725" w:rsidR="0020178A" w:rsidRPr="009514B7" w:rsidRDefault="004B21A9" w:rsidP="0020178A">
            <w:pPr>
              <w:rPr>
                <w:rFonts w:ascii="Arial" w:hAnsi="Arial" w:cs="Arial"/>
                <w:bCs/>
              </w:rPr>
            </w:pPr>
            <w:r>
              <w:rPr>
                <w:rFonts w:ascii="Arial" w:hAnsi="Arial" w:cs="Arial"/>
                <w:bCs/>
              </w:rPr>
              <w:t xml:space="preserve">KTC </w:t>
            </w:r>
            <w:r w:rsidR="000C19FB">
              <w:rPr>
                <w:rFonts w:ascii="Arial" w:hAnsi="Arial" w:cs="Arial"/>
                <w:bCs/>
              </w:rPr>
              <w:t>objects to this application due to the increased</w:t>
            </w:r>
            <w:r w:rsidR="00FC2324">
              <w:rPr>
                <w:rFonts w:ascii="Arial" w:hAnsi="Arial" w:cs="Arial"/>
                <w:bCs/>
              </w:rPr>
              <w:t xml:space="preserve"> traffic</w:t>
            </w:r>
            <w:r w:rsidR="0009098E">
              <w:rPr>
                <w:rFonts w:ascii="Arial" w:hAnsi="Arial" w:cs="Arial"/>
                <w:bCs/>
              </w:rPr>
              <w:t>, deliveries</w:t>
            </w:r>
            <w:r w:rsidR="009B5B4F">
              <w:rPr>
                <w:rFonts w:ascii="Arial" w:hAnsi="Arial" w:cs="Arial"/>
                <w:bCs/>
              </w:rPr>
              <w:t xml:space="preserve"> etc with no </w:t>
            </w:r>
            <w:r w:rsidR="00AE4742">
              <w:rPr>
                <w:rFonts w:ascii="Arial" w:hAnsi="Arial" w:cs="Arial"/>
                <w:bCs/>
              </w:rPr>
              <w:t>off-street</w:t>
            </w:r>
            <w:r w:rsidR="009B5B4F">
              <w:rPr>
                <w:rFonts w:ascii="Arial" w:hAnsi="Arial" w:cs="Arial"/>
                <w:bCs/>
              </w:rPr>
              <w:t xml:space="preserve"> parking</w:t>
            </w:r>
            <w:r w:rsidR="00EA5CF9">
              <w:rPr>
                <w:rFonts w:ascii="Arial" w:hAnsi="Arial" w:cs="Arial"/>
                <w:bCs/>
              </w:rPr>
              <w:t xml:space="preserve"> </w:t>
            </w:r>
            <w:r w:rsidR="00AE4742">
              <w:rPr>
                <w:rFonts w:ascii="Arial" w:hAnsi="Arial" w:cs="Arial"/>
                <w:bCs/>
              </w:rPr>
              <w:t>and no turning space.  With</w:t>
            </w:r>
            <w:r w:rsidR="00575F95">
              <w:rPr>
                <w:rFonts w:ascii="Arial" w:hAnsi="Arial" w:cs="Arial"/>
                <w:bCs/>
              </w:rPr>
              <w:t xml:space="preserve"> four 3 bed houses the increased traffic</w:t>
            </w:r>
            <w:r w:rsidR="00AD5D19">
              <w:rPr>
                <w:rFonts w:ascii="Arial" w:hAnsi="Arial" w:cs="Arial"/>
                <w:bCs/>
              </w:rPr>
              <w:t xml:space="preserve"> </w:t>
            </w:r>
            <w:r w:rsidR="00001B47">
              <w:rPr>
                <w:rFonts w:ascii="Arial" w:hAnsi="Arial" w:cs="Arial"/>
                <w:bCs/>
              </w:rPr>
              <w:t xml:space="preserve">movement will cause </w:t>
            </w:r>
            <w:r w:rsidR="00B1580B">
              <w:rPr>
                <w:rFonts w:ascii="Arial" w:hAnsi="Arial" w:cs="Arial"/>
                <w:bCs/>
              </w:rPr>
              <w:t xml:space="preserve">a serious loss of amenity in an important leisure </w:t>
            </w:r>
            <w:r w:rsidR="00D73A97">
              <w:rPr>
                <w:rFonts w:ascii="Arial" w:hAnsi="Arial" w:cs="Arial"/>
                <w:bCs/>
              </w:rPr>
              <w:t>and tourist area.</w:t>
            </w:r>
            <w:r w:rsidR="00C1734A">
              <w:rPr>
                <w:rFonts w:ascii="Arial" w:hAnsi="Arial" w:cs="Arial"/>
                <w:bCs/>
              </w:rPr>
              <w:t xml:space="preserve">  KTC also has concerns </w:t>
            </w:r>
            <w:r w:rsidR="00B10750">
              <w:rPr>
                <w:rFonts w:ascii="Arial" w:hAnsi="Arial" w:cs="Arial"/>
                <w:bCs/>
              </w:rPr>
              <w:t xml:space="preserve">over the loss </w:t>
            </w:r>
            <w:r w:rsidR="00C9105B">
              <w:rPr>
                <w:rFonts w:ascii="Arial" w:hAnsi="Arial" w:cs="Arial"/>
                <w:bCs/>
              </w:rPr>
              <w:t>of heritage</w:t>
            </w:r>
            <w:r w:rsidR="00BA7CD7">
              <w:rPr>
                <w:rFonts w:ascii="Arial" w:hAnsi="Arial" w:cs="Arial"/>
                <w:bCs/>
              </w:rPr>
              <w:t xml:space="preserve"> value</w:t>
            </w:r>
            <w:r w:rsidR="00B301D1">
              <w:rPr>
                <w:rFonts w:ascii="Arial" w:hAnsi="Arial" w:cs="Arial"/>
                <w:bCs/>
              </w:rPr>
              <w:t xml:space="preserve"> </w:t>
            </w:r>
            <w:r w:rsidR="00AD768A">
              <w:rPr>
                <w:rFonts w:ascii="Arial" w:hAnsi="Arial" w:cs="Arial"/>
                <w:bCs/>
              </w:rPr>
              <w:t>regarding the ‘Claro Laundry</w:t>
            </w:r>
            <w:r w:rsidR="001B4954">
              <w:rPr>
                <w:rFonts w:ascii="Arial" w:hAnsi="Arial" w:cs="Arial"/>
                <w:bCs/>
              </w:rPr>
              <w:t xml:space="preserve">’ </w:t>
            </w:r>
            <w:r w:rsidR="00C42DBE">
              <w:rPr>
                <w:rFonts w:ascii="Arial" w:hAnsi="Arial" w:cs="Arial"/>
                <w:bCs/>
              </w:rPr>
              <w:t xml:space="preserve">writing on </w:t>
            </w:r>
            <w:r w:rsidR="00C42DBE">
              <w:rPr>
                <w:rFonts w:ascii="Arial" w:hAnsi="Arial" w:cs="Arial"/>
                <w:bCs/>
              </w:rPr>
              <w:lastRenderedPageBreak/>
              <w:t xml:space="preserve">the roof </w:t>
            </w:r>
            <w:r w:rsidR="00BB1DE9">
              <w:rPr>
                <w:rFonts w:ascii="Arial" w:hAnsi="Arial" w:cs="Arial"/>
                <w:bCs/>
              </w:rPr>
              <w:t xml:space="preserve">and </w:t>
            </w:r>
            <w:r w:rsidR="001911C8">
              <w:rPr>
                <w:rFonts w:ascii="Arial" w:hAnsi="Arial" w:cs="Arial"/>
                <w:bCs/>
              </w:rPr>
              <w:t xml:space="preserve">further concerns </w:t>
            </w:r>
            <w:r w:rsidR="008D007F">
              <w:rPr>
                <w:rFonts w:ascii="Arial" w:hAnsi="Arial" w:cs="Arial"/>
                <w:bCs/>
              </w:rPr>
              <w:t>regarding the buildings position on the fl</w:t>
            </w:r>
            <w:r w:rsidR="00521FBB">
              <w:rPr>
                <w:rFonts w:ascii="Arial" w:hAnsi="Arial" w:cs="Arial"/>
                <w:bCs/>
              </w:rPr>
              <w:t>o</w:t>
            </w:r>
            <w:r w:rsidR="008D007F">
              <w:rPr>
                <w:rFonts w:ascii="Arial" w:hAnsi="Arial" w:cs="Arial"/>
                <w:bCs/>
              </w:rPr>
              <w:t>odplain.</w:t>
            </w:r>
            <w:r w:rsidR="00C9105B">
              <w:rPr>
                <w:rFonts w:ascii="Arial" w:hAnsi="Arial" w:cs="Arial"/>
                <w:bCs/>
              </w:rPr>
              <w:t xml:space="preserve"> </w:t>
            </w:r>
            <w:r w:rsidR="00AE4742">
              <w:rPr>
                <w:rFonts w:ascii="Arial" w:hAnsi="Arial" w:cs="Arial"/>
                <w:bCs/>
              </w:rPr>
              <w:t xml:space="preserve"> </w:t>
            </w:r>
          </w:p>
        </w:tc>
      </w:tr>
    </w:tbl>
    <w:p w14:paraId="659021EC" w14:textId="77777777" w:rsidR="002F3D79" w:rsidRDefault="002F3D79" w:rsidP="001F3FD1">
      <w:pPr>
        <w:tabs>
          <w:tab w:val="left" w:pos="284"/>
        </w:tabs>
        <w:rPr>
          <w:rFonts w:ascii="Arial" w:hAnsi="Arial" w:cs="Arial"/>
          <w:b/>
          <w:sz w:val="24"/>
          <w:szCs w:val="24"/>
        </w:rPr>
      </w:pPr>
    </w:p>
    <w:p w14:paraId="6B0129EF" w14:textId="77777777" w:rsidR="002F3D79" w:rsidRDefault="002F3D79" w:rsidP="001F3FD1">
      <w:pPr>
        <w:tabs>
          <w:tab w:val="left" w:pos="284"/>
        </w:tabs>
        <w:rPr>
          <w:rFonts w:ascii="Arial" w:hAnsi="Arial" w:cs="Arial"/>
          <w:b/>
          <w:sz w:val="24"/>
          <w:szCs w:val="24"/>
        </w:rPr>
      </w:pPr>
    </w:p>
    <w:p w14:paraId="1F6AB7FD" w14:textId="002319E3" w:rsidR="001F3FD1" w:rsidRDefault="00F9483D" w:rsidP="001F3FD1">
      <w:pPr>
        <w:tabs>
          <w:tab w:val="left" w:pos="284"/>
        </w:tabs>
        <w:rPr>
          <w:rFonts w:ascii="Arial" w:hAnsi="Arial" w:cs="Arial"/>
          <w:b/>
          <w:sz w:val="24"/>
          <w:szCs w:val="24"/>
        </w:rPr>
      </w:pPr>
      <w:r>
        <w:rPr>
          <w:rFonts w:ascii="Arial" w:hAnsi="Arial" w:cs="Arial"/>
          <w:b/>
          <w:sz w:val="24"/>
          <w:szCs w:val="24"/>
        </w:rPr>
        <w:t>20/</w:t>
      </w:r>
      <w:r w:rsidR="00436F3F">
        <w:rPr>
          <w:rFonts w:ascii="Arial" w:hAnsi="Arial" w:cs="Arial"/>
          <w:b/>
          <w:sz w:val="24"/>
          <w:szCs w:val="24"/>
        </w:rPr>
        <w:t>61</w:t>
      </w:r>
      <w:r>
        <w:rPr>
          <w:rFonts w:ascii="Arial" w:hAnsi="Arial" w:cs="Arial"/>
          <w:b/>
          <w:sz w:val="24"/>
          <w:szCs w:val="24"/>
        </w:rPr>
        <w:t xml:space="preserve"> </w:t>
      </w:r>
      <w:r>
        <w:rPr>
          <w:rFonts w:ascii="Arial" w:hAnsi="Arial" w:cs="Arial"/>
          <w:b/>
          <w:sz w:val="24"/>
          <w:szCs w:val="24"/>
        </w:rPr>
        <w:tab/>
      </w:r>
      <w:r w:rsidR="00243BCE">
        <w:rPr>
          <w:rFonts w:ascii="Arial" w:hAnsi="Arial" w:cs="Arial"/>
          <w:b/>
          <w:sz w:val="24"/>
          <w:szCs w:val="24"/>
        </w:rPr>
        <w:t xml:space="preserve">    </w:t>
      </w:r>
      <w:r w:rsidRPr="00243BCE">
        <w:rPr>
          <w:rFonts w:ascii="Arial" w:hAnsi="Arial" w:cs="Arial"/>
          <w:b/>
          <w:sz w:val="24"/>
          <w:szCs w:val="24"/>
          <w:u w:val="single"/>
        </w:rPr>
        <w:t xml:space="preserve">ITEM 6 - </w:t>
      </w:r>
      <w:r w:rsidR="001F3FD1" w:rsidRPr="00243BCE">
        <w:rPr>
          <w:rFonts w:ascii="Arial" w:hAnsi="Arial" w:cs="Arial"/>
          <w:b/>
          <w:sz w:val="24"/>
          <w:szCs w:val="24"/>
          <w:u w:val="single"/>
        </w:rPr>
        <w:t>Planning Enforcement</w:t>
      </w:r>
    </w:p>
    <w:p w14:paraId="5C211670" w14:textId="77777777" w:rsidR="001F3FD1" w:rsidRDefault="001F3FD1" w:rsidP="001F3FD1">
      <w:pPr>
        <w:tabs>
          <w:tab w:val="left" w:pos="284"/>
        </w:tabs>
        <w:rPr>
          <w:rFonts w:ascii="Arial" w:hAnsi="Arial" w:cs="Arial"/>
          <w:b/>
          <w:sz w:val="24"/>
          <w:szCs w:val="24"/>
        </w:rPr>
      </w:pPr>
    </w:p>
    <w:p w14:paraId="3EA080F8" w14:textId="77777777" w:rsidR="00436F3F" w:rsidRDefault="001F3FD1" w:rsidP="00436F3F">
      <w:pPr>
        <w:tabs>
          <w:tab w:val="left" w:pos="284"/>
        </w:tabs>
        <w:rPr>
          <w:rFonts w:ascii="Arial" w:hAnsi="Arial" w:cs="Arial"/>
          <w:b/>
          <w:sz w:val="24"/>
          <w:szCs w:val="24"/>
        </w:rPr>
      </w:pPr>
      <w:r>
        <w:rPr>
          <w:rFonts w:ascii="Arial" w:hAnsi="Arial" w:cs="Arial"/>
          <w:bCs/>
          <w:sz w:val="24"/>
          <w:szCs w:val="24"/>
        </w:rPr>
        <w:t xml:space="preserve">    </w:t>
      </w:r>
      <w:r w:rsidR="00436F3F">
        <w:rPr>
          <w:rFonts w:ascii="Arial" w:hAnsi="Arial" w:cs="Arial"/>
          <w:b/>
          <w:sz w:val="24"/>
          <w:szCs w:val="24"/>
        </w:rPr>
        <w:t>20/00043/PR15</w:t>
      </w:r>
    </w:p>
    <w:p w14:paraId="2E808043" w14:textId="77777777" w:rsidR="00436F3F" w:rsidRDefault="00436F3F" w:rsidP="00436F3F">
      <w:pPr>
        <w:tabs>
          <w:tab w:val="left" w:pos="284"/>
        </w:tabs>
        <w:rPr>
          <w:rFonts w:ascii="Arial" w:hAnsi="Arial" w:cs="Arial"/>
          <w:bCs/>
          <w:sz w:val="24"/>
          <w:szCs w:val="24"/>
        </w:rPr>
      </w:pPr>
      <w:r>
        <w:rPr>
          <w:rFonts w:ascii="Arial" w:hAnsi="Arial" w:cs="Arial"/>
          <w:b/>
          <w:sz w:val="24"/>
          <w:szCs w:val="24"/>
        </w:rPr>
        <w:tab/>
      </w:r>
      <w:r w:rsidRPr="007F2C74">
        <w:rPr>
          <w:rFonts w:ascii="Arial" w:hAnsi="Arial" w:cs="Arial"/>
          <w:bCs/>
          <w:sz w:val="24"/>
          <w:szCs w:val="24"/>
        </w:rPr>
        <w:t>Location:</w:t>
      </w:r>
      <w:r>
        <w:rPr>
          <w:rFonts w:ascii="Arial" w:hAnsi="Arial" w:cs="Arial"/>
          <w:b/>
          <w:sz w:val="24"/>
          <w:szCs w:val="24"/>
        </w:rPr>
        <w:t xml:space="preserve"> </w:t>
      </w:r>
      <w:r>
        <w:rPr>
          <w:rFonts w:ascii="Arial" w:hAnsi="Arial" w:cs="Arial"/>
          <w:bCs/>
          <w:sz w:val="24"/>
          <w:szCs w:val="24"/>
        </w:rPr>
        <w:t>Former Knaresborough Body Repairs, Manse Lane, HG5 8LF.</w:t>
      </w:r>
    </w:p>
    <w:p w14:paraId="12C55FD6" w14:textId="77777777" w:rsidR="00436F3F" w:rsidRDefault="00436F3F" w:rsidP="00436F3F">
      <w:pPr>
        <w:tabs>
          <w:tab w:val="left" w:pos="284"/>
        </w:tabs>
        <w:ind w:left="284"/>
        <w:rPr>
          <w:rFonts w:ascii="Arial" w:hAnsi="Arial" w:cs="Arial"/>
          <w:bCs/>
          <w:sz w:val="24"/>
          <w:szCs w:val="24"/>
        </w:rPr>
      </w:pPr>
      <w:r w:rsidRPr="007F2C74">
        <w:rPr>
          <w:rFonts w:ascii="Arial" w:hAnsi="Arial" w:cs="Arial"/>
          <w:bCs/>
          <w:sz w:val="24"/>
          <w:szCs w:val="24"/>
        </w:rPr>
        <w:t>Alleged Breach:</w:t>
      </w:r>
      <w:r>
        <w:rPr>
          <w:rFonts w:ascii="Arial" w:hAnsi="Arial" w:cs="Arial"/>
          <w:b/>
          <w:sz w:val="24"/>
          <w:szCs w:val="24"/>
        </w:rPr>
        <w:t xml:space="preserve"> </w:t>
      </w:r>
      <w:r>
        <w:rPr>
          <w:rFonts w:ascii="Arial" w:hAnsi="Arial" w:cs="Arial"/>
          <w:bCs/>
          <w:sz w:val="24"/>
          <w:szCs w:val="24"/>
        </w:rPr>
        <w:t>Erection of extension and removal of boundary bund and trees (not protected).</w:t>
      </w:r>
    </w:p>
    <w:p w14:paraId="38FA51E2" w14:textId="77777777" w:rsidR="00436F3F" w:rsidRDefault="00436F3F" w:rsidP="00436F3F">
      <w:pPr>
        <w:tabs>
          <w:tab w:val="left" w:pos="284"/>
        </w:tabs>
        <w:ind w:left="284"/>
        <w:rPr>
          <w:rFonts w:ascii="Arial" w:hAnsi="Arial" w:cs="Arial"/>
          <w:bCs/>
          <w:sz w:val="24"/>
          <w:szCs w:val="24"/>
        </w:rPr>
      </w:pPr>
    </w:p>
    <w:p w14:paraId="76242D54" w14:textId="77777777" w:rsidR="00436F3F" w:rsidRDefault="00436F3F" w:rsidP="00436F3F">
      <w:pPr>
        <w:tabs>
          <w:tab w:val="left" w:pos="284"/>
        </w:tabs>
        <w:rPr>
          <w:rFonts w:ascii="Arial" w:hAnsi="Arial" w:cs="Arial"/>
          <w:b/>
          <w:sz w:val="24"/>
          <w:szCs w:val="24"/>
        </w:rPr>
      </w:pPr>
      <w:r>
        <w:rPr>
          <w:rFonts w:ascii="Arial" w:hAnsi="Arial" w:cs="Arial"/>
          <w:bCs/>
          <w:sz w:val="24"/>
          <w:szCs w:val="24"/>
        </w:rPr>
        <w:tab/>
      </w:r>
      <w:r>
        <w:rPr>
          <w:rFonts w:ascii="Arial" w:hAnsi="Arial" w:cs="Arial"/>
          <w:b/>
          <w:sz w:val="24"/>
          <w:szCs w:val="24"/>
        </w:rPr>
        <w:t>20/00055/PR15</w:t>
      </w:r>
    </w:p>
    <w:p w14:paraId="64EBF4BC" w14:textId="77777777" w:rsidR="00436F3F" w:rsidRDefault="00436F3F" w:rsidP="00436F3F">
      <w:pPr>
        <w:tabs>
          <w:tab w:val="left" w:pos="284"/>
        </w:tabs>
        <w:rPr>
          <w:rFonts w:ascii="Arial" w:hAnsi="Arial" w:cs="Arial"/>
          <w:bCs/>
          <w:sz w:val="24"/>
          <w:szCs w:val="24"/>
        </w:rPr>
      </w:pPr>
      <w:r>
        <w:rPr>
          <w:rFonts w:ascii="Arial" w:hAnsi="Arial" w:cs="Arial"/>
          <w:b/>
          <w:sz w:val="24"/>
          <w:szCs w:val="24"/>
        </w:rPr>
        <w:tab/>
      </w:r>
      <w:r w:rsidRPr="007F2C74">
        <w:rPr>
          <w:rFonts w:ascii="Arial" w:hAnsi="Arial" w:cs="Arial"/>
          <w:bCs/>
          <w:sz w:val="24"/>
          <w:szCs w:val="24"/>
        </w:rPr>
        <w:t>Location:</w:t>
      </w:r>
      <w:r>
        <w:rPr>
          <w:rFonts w:ascii="Arial" w:hAnsi="Arial" w:cs="Arial"/>
          <w:b/>
          <w:sz w:val="24"/>
          <w:szCs w:val="24"/>
        </w:rPr>
        <w:t xml:space="preserve"> </w:t>
      </w:r>
      <w:r>
        <w:rPr>
          <w:rFonts w:ascii="Arial" w:hAnsi="Arial" w:cs="Arial"/>
          <w:bCs/>
          <w:sz w:val="24"/>
          <w:szCs w:val="24"/>
        </w:rPr>
        <w:t xml:space="preserve">Mother </w:t>
      </w:r>
      <w:proofErr w:type="spellStart"/>
      <w:r>
        <w:rPr>
          <w:rFonts w:ascii="Arial" w:hAnsi="Arial" w:cs="Arial"/>
          <w:bCs/>
          <w:sz w:val="24"/>
          <w:szCs w:val="24"/>
        </w:rPr>
        <w:t>Shiptons</w:t>
      </w:r>
      <w:proofErr w:type="spellEnd"/>
      <w:r>
        <w:rPr>
          <w:rFonts w:ascii="Arial" w:hAnsi="Arial" w:cs="Arial"/>
          <w:bCs/>
          <w:sz w:val="24"/>
          <w:szCs w:val="24"/>
        </w:rPr>
        <w:t xml:space="preserve"> Cave, Prophecy Lodge, Harrogate Rd, HG5 8DD.</w:t>
      </w:r>
    </w:p>
    <w:p w14:paraId="4B18CF00" w14:textId="77777777" w:rsidR="00436F3F" w:rsidRDefault="00436F3F" w:rsidP="00436F3F">
      <w:pPr>
        <w:tabs>
          <w:tab w:val="left" w:pos="284"/>
        </w:tabs>
        <w:ind w:left="284"/>
        <w:rPr>
          <w:rFonts w:ascii="Arial" w:hAnsi="Arial" w:cs="Arial"/>
          <w:bCs/>
          <w:sz w:val="24"/>
          <w:szCs w:val="24"/>
        </w:rPr>
      </w:pPr>
      <w:r w:rsidRPr="007F2C74">
        <w:rPr>
          <w:rFonts w:ascii="Arial" w:hAnsi="Arial" w:cs="Arial"/>
          <w:bCs/>
          <w:sz w:val="24"/>
          <w:szCs w:val="24"/>
        </w:rPr>
        <w:t>Alleged Breach:</w:t>
      </w:r>
      <w:r>
        <w:rPr>
          <w:rFonts w:ascii="Arial" w:hAnsi="Arial" w:cs="Arial"/>
          <w:b/>
          <w:sz w:val="24"/>
          <w:szCs w:val="24"/>
        </w:rPr>
        <w:t xml:space="preserve"> </w:t>
      </w:r>
      <w:r>
        <w:rPr>
          <w:rFonts w:ascii="Arial" w:hAnsi="Arial" w:cs="Arial"/>
          <w:bCs/>
          <w:sz w:val="24"/>
          <w:szCs w:val="24"/>
        </w:rPr>
        <w:t xml:space="preserve">Construction of play area, erection of sheds/cabins, shelters, two portable toilet units, car parking and a large container at Mother </w:t>
      </w:r>
      <w:proofErr w:type="spellStart"/>
      <w:r>
        <w:rPr>
          <w:rFonts w:ascii="Arial" w:hAnsi="Arial" w:cs="Arial"/>
          <w:bCs/>
          <w:sz w:val="24"/>
          <w:szCs w:val="24"/>
        </w:rPr>
        <w:t>Shiptons</w:t>
      </w:r>
      <w:proofErr w:type="spellEnd"/>
      <w:r>
        <w:rPr>
          <w:rFonts w:ascii="Arial" w:hAnsi="Arial" w:cs="Arial"/>
          <w:bCs/>
          <w:sz w:val="24"/>
          <w:szCs w:val="24"/>
        </w:rPr>
        <w:t>.</w:t>
      </w:r>
    </w:p>
    <w:p w14:paraId="11CA12C3" w14:textId="77777777" w:rsidR="00436F3F" w:rsidRDefault="00436F3F" w:rsidP="00436F3F">
      <w:pPr>
        <w:tabs>
          <w:tab w:val="left" w:pos="284"/>
        </w:tabs>
        <w:ind w:left="284"/>
        <w:rPr>
          <w:rFonts w:ascii="Arial" w:hAnsi="Arial" w:cs="Arial"/>
          <w:bCs/>
          <w:sz w:val="24"/>
          <w:szCs w:val="24"/>
        </w:rPr>
      </w:pPr>
    </w:p>
    <w:p w14:paraId="103E7B90" w14:textId="77777777" w:rsidR="00436F3F" w:rsidRDefault="00436F3F" w:rsidP="00436F3F">
      <w:pPr>
        <w:tabs>
          <w:tab w:val="left" w:pos="284"/>
        </w:tabs>
        <w:ind w:left="284"/>
        <w:rPr>
          <w:rFonts w:ascii="Arial" w:hAnsi="Arial" w:cs="Arial"/>
          <w:b/>
          <w:sz w:val="24"/>
          <w:szCs w:val="24"/>
        </w:rPr>
      </w:pPr>
      <w:r>
        <w:rPr>
          <w:rFonts w:ascii="Arial" w:hAnsi="Arial" w:cs="Arial"/>
          <w:b/>
          <w:sz w:val="24"/>
          <w:szCs w:val="24"/>
        </w:rPr>
        <w:t>20/00072/PR05</w:t>
      </w:r>
    </w:p>
    <w:p w14:paraId="48170A0B"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Location:  Land Comprising OS Field 1405 Abbey Road</w:t>
      </w:r>
    </w:p>
    <w:p w14:paraId="36E933D2"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Alleged Breach:  Removal of hedgerow and creation of hardstanding area.</w:t>
      </w:r>
    </w:p>
    <w:p w14:paraId="2B75C161" w14:textId="77777777" w:rsidR="00436F3F" w:rsidRDefault="00436F3F" w:rsidP="00436F3F">
      <w:pPr>
        <w:tabs>
          <w:tab w:val="left" w:pos="284"/>
        </w:tabs>
        <w:ind w:left="284"/>
        <w:rPr>
          <w:rFonts w:ascii="Arial" w:hAnsi="Arial" w:cs="Arial"/>
          <w:bCs/>
          <w:sz w:val="24"/>
          <w:szCs w:val="24"/>
        </w:rPr>
      </w:pPr>
    </w:p>
    <w:p w14:paraId="0794F518" w14:textId="6CB700E7" w:rsidR="00CA4052" w:rsidRDefault="00CA4052" w:rsidP="00436F3F">
      <w:pPr>
        <w:tabs>
          <w:tab w:val="left" w:pos="284"/>
        </w:tabs>
        <w:ind w:left="284"/>
        <w:rPr>
          <w:rFonts w:ascii="Arial" w:hAnsi="Arial" w:cs="Arial"/>
          <w:bCs/>
          <w:sz w:val="24"/>
          <w:szCs w:val="24"/>
        </w:rPr>
      </w:pPr>
      <w:r>
        <w:rPr>
          <w:rFonts w:ascii="Arial" w:hAnsi="Arial" w:cs="Arial"/>
          <w:bCs/>
          <w:sz w:val="24"/>
          <w:szCs w:val="24"/>
        </w:rPr>
        <w:t xml:space="preserve">Members raised a concern that they could find no way of identifying </w:t>
      </w:r>
      <w:r w:rsidR="00B406F8">
        <w:rPr>
          <w:rFonts w:ascii="Arial" w:hAnsi="Arial" w:cs="Arial"/>
          <w:bCs/>
          <w:sz w:val="24"/>
          <w:szCs w:val="24"/>
        </w:rPr>
        <w:t>OS field 1405</w:t>
      </w:r>
      <w:r w:rsidR="00C16549">
        <w:rPr>
          <w:rFonts w:ascii="Arial" w:hAnsi="Arial" w:cs="Arial"/>
          <w:bCs/>
          <w:sz w:val="24"/>
          <w:szCs w:val="24"/>
        </w:rPr>
        <w:t xml:space="preserve">, they asked in HBC </w:t>
      </w:r>
      <w:r w:rsidR="00F329CF">
        <w:rPr>
          <w:rFonts w:ascii="Arial" w:hAnsi="Arial" w:cs="Arial"/>
          <w:bCs/>
          <w:sz w:val="24"/>
          <w:szCs w:val="24"/>
        </w:rPr>
        <w:t>could find a more appropriate way of identifying this type of location.</w:t>
      </w:r>
    </w:p>
    <w:p w14:paraId="02AF0687" w14:textId="77777777" w:rsidR="00F329CF" w:rsidRDefault="00F329CF" w:rsidP="00436F3F">
      <w:pPr>
        <w:tabs>
          <w:tab w:val="left" w:pos="284"/>
        </w:tabs>
        <w:ind w:left="284"/>
        <w:rPr>
          <w:rFonts w:ascii="Arial" w:hAnsi="Arial" w:cs="Arial"/>
          <w:bCs/>
          <w:sz w:val="24"/>
          <w:szCs w:val="24"/>
        </w:rPr>
      </w:pPr>
    </w:p>
    <w:p w14:paraId="5F8861A8" w14:textId="77777777" w:rsidR="00436F3F" w:rsidRDefault="00436F3F" w:rsidP="00436F3F">
      <w:pPr>
        <w:tabs>
          <w:tab w:val="left" w:pos="284"/>
        </w:tabs>
        <w:ind w:left="284"/>
        <w:rPr>
          <w:rFonts w:ascii="Arial" w:hAnsi="Arial" w:cs="Arial"/>
          <w:b/>
          <w:sz w:val="24"/>
          <w:szCs w:val="24"/>
        </w:rPr>
      </w:pPr>
      <w:r>
        <w:rPr>
          <w:rFonts w:ascii="Arial" w:hAnsi="Arial" w:cs="Arial"/>
          <w:b/>
          <w:sz w:val="24"/>
          <w:szCs w:val="24"/>
        </w:rPr>
        <w:t>20/00080/BRPC15</w:t>
      </w:r>
    </w:p>
    <w:p w14:paraId="0E174572"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Location:  Manse Farm.</w:t>
      </w:r>
    </w:p>
    <w:p w14:paraId="2DCFF0F8"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 xml:space="preserve">Alleged Breach:  Discharge of water into </w:t>
      </w:r>
      <w:proofErr w:type="spellStart"/>
      <w:r>
        <w:rPr>
          <w:rFonts w:ascii="Arial" w:hAnsi="Arial" w:cs="Arial"/>
          <w:bCs/>
          <w:sz w:val="24"/>
          <w:szCs w:val="24"/>
        </w:rPr>
        <w:t>Frogmire</w:t>
      </w:r>
      <w:proofErr w:type="spellEnd"/>
      <w:r>
        <w:rPr>
          <w:rFonts w:ascii="Arial" w:hAnsi="Arial" w:cs="Arial"/>
          <w:bCs/>
          <w:sz w:val="24"/>
          <w:szCs w:val="24"/>
        </w:rPr>
        <w:t xml:space="preserve"> Dyke.</w:t>
      </w:r>
    </w:p>
    <w:p w14:paraId="1D5C29AC" w14:textId="77777777" w:rsidR="00436F3F" w:rsidRDefault="00436F3F" w:rsidP="00436F3F">
      <w:pPr>
        <w:tabs>
          <w:tab w:val="left" w:pos="284"/>
        </w:tabs>
        <w:ind w:left="284"/>
        <w:rPr>
          <w:rFonts w:ascii="Arial" w:hAnsi="Arial" w:cs="Arial"/>
          <w:bCs/>
          <w:sz w:val="24"/>
          <w:szCs w:val="24"/>
        </w:rPr>
      </w:pPr>
    </w:p>
    <w:p w14:paraId="73B75B36" w14:textId="77777777" w:rsidR="00436F3F" w:rsidRDefault="00436F3F" w:rsidP="00436F3F">
      <w:pPr>
        <w:tabs>
          <w:tab w:val="left" w:pos="284"/>
        </w:tabs>
        <w:ind w:left="284"/>
        <w:rPr>
          <w:rFonts w:ascii="Arial" w:hAnsi="Arial" w:cs="Arial"/>
          <w:b/>
          <w:sz w:val="24"/>
          <w:szCs w:val="24"/>
        </w:rPr>
      </w:pPr>
      <w:r>
        <w:rPr>
          <w:rFonts w:ascii="Arial" w:hAnsi="Arial" w:cs="Arial"/>
          <w:b/>
          <w:sz w:val="24"/>
          <w:szCs w:val="24"/>
        </w:rPr>
        <w:t>20/00089/BRPC15</w:t>
      </w:r>
    </w:p>
    <w:p w14:paraId="5C331B81"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Location:  23 Chestnut Drive, HG5 0UF.</w:t>
      </w:r>
    </w:p>
    <w:p w14:paraId="2FB30B7E"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Alleged Breach: Garage converted to living accommodation – breach of condition 16 of 15/04386/DVCMAJ to retain parking areas.</w:t>
      </w:r>
    </w:p>
    <w:p w14:paraId="02CC9C45" w14:textId="77777777" w:rsidR="00436F3F" w:rsidRDefault="00436F3F" w:rsidP="00436F3F">
      <w:pPr>
        <w:tabs>
          <w:tab w:val="left" w:pos="284"/>
        </w:tabs>
        <w:ind w:left="284"/>
        <w:rPr>
          <w:rFonts w:ascii="Arial" w:hAnsi="Arial" w:cs="Arial"/>
          <w:bCs/>
          <w:sz w:val="24"/>
          <w:szCs w:val="24"/>
        </w:rPr>
      </w:pPr>
    </w:p>
    <w:p w14:paraId="7E93BF15" w14:textId="77777777" w:rsidR="00436F3F" w:rsidRDefault="00436F3F" w:rsidP="00436F3F">
      <w:pPr>
        <w:tabs>
          <w:tab w:val="left" w:pos="284"/>
        </w:tabs>
        <w:ind w:left="284"/>
        <w:rPr>
          <w:rFonts w:ascii="Arial" w:hAnsi="Arial" w:cs="Arial"/>
          <w:b/>
          <w:sz w:val="24"/>
          <w:szCs w:val="24"/>
        </w:rPr>
      </w:pPr>
      <w:r>
        <w:rPr>
          <w:rFonts w:ascii="Arial" w:hAnsi="Arial" w:cs="Arial"/>
          <w:b/>
          <w:sz w:val="24"/>
          <w:szCs w:val="24"/>
        </w:rPr>
        <w:t>20/00090/PR15</w:t>
      </w:r>
    </w:p>
    <w:p w14:paraId="0516756E"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 xml:space="preserve">Location:  </w:t>
      </w:r>
      <w:r w:rsidRPr="00F270F0">
        <w:rPr>
          <w:rFonts w:ascii="Arial" w:hAnsi="Arial" w:cs="Arial"/>
          <w:bCs/>
          <w:sz w:val="24"/>
          <w:szCs w:val="24"/>
        </w:rPr>
        <w:t>80 Boroughbridge Road, HG5 0QF.</w:t>
      </w:r>
    </w:p>
    <w:p w14:paraId="49A3BDA0"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Alleged Breach:  Commencement of works to garage before planning permission considered.</w:t>
      </w:r>
    </w:p>
    <w:p w14:paraId="06D631C1" w14:textId="77777777" w:rsidR="001E2C21" w:rsidRDefault="001E2C21" w:rsidP="00436F3F">
      <w:pPr>
        <w:tabs>
          <w:tab w:val="left" w:pos="284"/>
        </w:tabs>
        <w:ind w:left="284"/>
        <w:rPr>
          <w:rFonts w:ascii="Arial" w:hAnsi="Arial" w:cs="Arial"/>
          <w:bCs/>
          <w:sz w:val="24"/>
          <w:szCs w:val="24"/>
        </w:rPr>
      </w:pPr>
    </w:p>
    <w:p w14:paraId="29AE739A" w14:textId="77777777" w:rsidR="00436F3F" w:rsidRDefault="00436F3F" w:rsidP="00436F3F">
      <w:pPr>
        <w:tabs>
          <w:tab w:val="left" w:pos="284"/>
        </w:tabs>
        <w:ind w:left="284"/>
        <w:rPr>
          <w:rFonts w:ascii="Arial" w:hAnsi="Arial" w:cs="Arial"/>
          <w:b/>
          <w:sz w:val="24"/>
          <w:szCs w:val="24"/>
        </w:rPr>
      </w:pPr>
      <w:r>
        <w:rPr>
          <w:rFonts w:ascii="Arial" w:hAnsi="Arial" w:cs="Arial"/>
          <w:b/>
          <w:sz w:val="24"/>
          <w:szCs w:val="24"/>
        </w:rPr>
        <w:t>20/00086/PR15</w:t>
      </w:r>
    </w:p>
    <w:p w14:paraId="24959192" w14:textId="77777777" w:rsidR="00436F3F" w:rsidRDefault="00436F3F" w:rsidP="00436F3F">
      <w:pPr>
        <w:tabs>
          <w:tab w:val="left" w:pos="284"/>
        </w:tabs>
        <w:ind w:left="284"/>
        <w:rPr>
          <w:rFonts w:ascii="Arial" w:hAnsi="Arial" w:cs="Arial"/>
          <w:bCs/>
          <w:sz w:val="24"/>
          <w:szCs w:val="24"/>
        </w:rPr>
      </w:pPr>
      <w:r>
        <w:rPr>
          <w:rFonts w:ascii="Arial" w:hAnsi="Arial" w:cs="Arial"/>
          <w:bCs/>
          <w:sz w:val="24"/>
          <w:szCs w:val="24"/>
        </w:rPr>
        <w:t xml:space="preserve">Location:  96 High Street.  </w:t>
      </w:r>
    </w:p>
    <w:p w14:paraId="2F130CC5" w14:textId="2893AFA9" w:rsidR="008A78C1" w:rsidRDefault="00436F3F" w:rsidP="00B634C4">
      <w:pPr>
        <w:tabs>
          <w:tab w:val="left" w:pos="284"/>
        </w:tabs>
        <w:ind w:left="284"/>
        <w:rPr>
          <w:rFonts w:ascii="Arial" w:hAnsi="Arial" w:cs="Arial"/>
          <w:bCs/>
          <w:sz w:val="24"/>
          <w:szCs w:val="24"/>
        </w:rPr>
      </w:pPr>
      <w:r>
        <w:rPr>
          <w:rFonts w:ascii="Arial" w:hAnsi="Arial" w:cs="Arial"/>
          <w:bCs/>
          <w:sz w:val="24"/>
          <w:szCs w:val="24"/>
        </w:rPr>
        <w:t>Alleged Breach:  Storage of various items and skip on land outside Knaresborough Kitchen company.</w:t>
      </w:r>
    </w:p>
    <w:p w14:paraId="6C3AD938" w14:textId="77777777" w:rsidR="00D7467F" w:rsidRDefault="00D7467F" w:rsidP="00B634C4">
      <w:pPr>
        <w:tabs>
          <w:tab w:val="left" w:pos="284"/>
        </w:tabs>
        <w:ind w:left="284"/>
        <w:rPr>
          <w:rFonts w:ascii="Arial" w:hAnsi="Arial" w:cs="Arial"/>
          <w:bCs/>
          <w:sz w:val="24"/>
          <w:szCs w:val="24"/>
        </w:rPr>
      </w:pPr>
    </w:p>
    <w:p w14:paraId="795AF423" w14:textId="77777777" w:rsidR="005F14A6" w:rsidRDefault="008A1D5E" w:rsidP="00B634C4">
      <w:pPr>
        <w:tabs>
          <w:tab w:val="left" w:pos="284"/>
        </w:tabs>
        <w:ind w:left="284"/>
        <w:rPr>
          <w:rFonts w:ascii="Arial" w:hAnsi="Arial" w:cs="Arial"/>
          <w:bCs/>
          <w:sz w:val="24"/>
          <w:szCs w:val="24"/>
        </w:rPr>
      </w:pPr>
      <w:r>
        <w:rPr>
          <w:rFonts w:ascii="Arial" w:hAnsi="Arial" w:cs="Arial"/>
          <w:bCs/>
          <w:sz w:val="24"/>
          <w:szCs w:val="24"/>
        </w:rPr>
        <w:t>Members had a brief discussion regarding the need for</w:t>
      </w:r>
      <w:r w:rsidR="001E2C21">
        <w:rPr>
          <w:rFonts w:ascii="Arial" w:hAnsi="Arial" w:cs="Arial"/>
          <w:bCs/>
          <w:sz w:val="24"/>
          <w:szCs w:val="24"/>
        </w:rPr>
        <w:t xml:space="preserve"> </w:t>
      </w:r>
      <w:r w:rsidR="00B13365">
        <w:rPr>
          <w:rFonts w:ascii="Arial" w:hAnsi="Arial" w:cs="Arial"/>
          <w:bCs/>
          <w:sz w:val="24"/>
          <w:szCs w:val="24"/>
        </w:rPr>
        <w:t>Planning Enforcements to be listed on an agenda</w:t>
      </w:r>
      <w:r w:rsidR="0065320A">
        <w:rPr>
          <w:rFonts w:ascii="Arial" w:hAnsi="Arial" w:cs="Arial"/>
          <w:bCs/>
          <w:sz w:val="24"/>
          <w:szCs w:val="24"/>
        </w:rPr>
        <w:t xml:space="preserve">, </w:t>
      </w:r>
      <w:r w:rsidR="002573C3">
        <w:rPr>
          <w:rFonts w:ascii="Arial" w:hAnsi="Arial" w:cs="Arial"/>
          <w:bCs/>
          <w:sz w:val="24"/>
          <w:szCs w:val="24"/>
        </w:rPr>
        <w:t xml:space="preserve">the Clerk may review </w:t>
      </w:r>
      <w:r w:rsidR="00E12645">
        <w:rPr>
          <w:rFonts w:ascii="Arial" w:hAnsi="Arial" w:cs="Arial"/>
          <w:bCs/>
          <w:sz w:val="24"/>
          <w:szCs w:val="24"/>
        </w:rPr>
        <w:t xml:space="preserve">this </w:t>
      </w:r>
      <w:r w:rsidR="005F14A6">
        <w:rPr>
          <w:rFonts w:ascii="Arial" w:hAnsi="Arial" w:cs="Arial"/>
          <w:bCs/>
          <w:sz w:val="24"/>
          <w:szCs w:val="24"/>
        </w:rPr>
        <w:t>in future.</w:t>
      </w:r>
    </w:p>
    <w:p w14:paraId="1717BE6D" w14:textId="0B41E0D5" w:rsidR="006C7A09" w:rsidRDefault="00116393" w:rsidP="00B634C4">
      <w:pPr>
        <w:tabs>
          <w:tab w:val="left" w:pos="284"/>
        </w:tabs>
        <w:ind w:left="284"/>
        <w:rPr>
          <w:rFonts w:ascii="Arial" w:hAnsi="Arial" w:cs="Arial"/>
          <w:b/>
          <w:sz w:val="24"/>
          <w:szCs w:val="24"/>
        </w:rPr>
      </w:pPr>
      <w:r>
        <w:rPr>
          <w:rFonts w:ascii="Arial" w:hAnsi="Arial" w:cs="Arial"/>
          <w:bCs/>
          <w:sz w:val="24"/>
          <w:szCs w:val="24"/>
        </w:rPr>
        <w:t xml:space="preserve"> </w:t>
      </w:r>
    </w:p>
    <w:p w14:paraId="1036B319" w14:textId="6A3472E3" w:rsidR="00FC224F" w:rsidRPr="00E263CD" w:rsidRDefault="00FC224F" w:rsidP="003330CE">
      <w:pPr>
        <w:tabs>
          <w:tab w:val="left" w:pos="567"/>
        </w:tabs>
        <w:rPr>
          <w:rFonts w:ascii="Arial" w:hAnsi="Arial" w:cs="Arial"/>
          <w:bCs/>
          <w:sz w:val="24"/>
          <w:szCs w:val="24"/>
        </w:rPr>
      </w:pPr>
      <w:r>
        <w:rPr>
          <w:rFonts w:ascii="Arial" w:hAnsi="Arial" w:cs="Arial"/>
          <w:b/>
          <w:sz w:val="24"/>
          <w:szCs w:val="24"/>
        </w:rPr>
        <w:t xml:space="preserve">RESOLVED: </w:t>
      </w:r>
      <w:r w:rsidR="00E263CD">
        <w:rPr>
          <w:rFonts w:ascii="Arial" w:hAnsi="Arial" w:cs="Arial"/>
          <w:bCs/>
          <w:sz w:val="24"/>
          <w:szCs w:val="24"/>
        </w:rPr>
        <w:t>To Receive and Note the Planning Enforcements as detailed above.</w:t>
      </w:r>
    </w:p>
    <w:p w14:paraId="6A0DFE60" w14:textId="77777777" w:rsidR="00A71091" w:rsidRDefault="00A71091" w:rsidP="003330CE">
      <w:pPr>
        <w:tabs>
          <w:tab w:val="left" w:pos="567"/>
        </w:tabs>
        <w:rPr>
          <w:rFonts w:ascii="Arial" w:hAnsi="Arial" w:cs="Arial"/>
          <w:b/>
          <w:sz w:val="24"/>
          <w:szCs w:val="24"/>
        </w:rPr>
      </w:pPr>
    </w:p>
    <w:p w14:paraId="0D6623BF" w14:textId="77777777" w:rsidR="00A71091" w:rsidRDefault="00A71091" w:rsidP="003330CE">
      <w:pPr>
        <w:tabs>
          <w:tab w:val="left" w:pos="567"/>
        </w:tabs>
        <w:rPr>
          <w:rFonts w:ascii="Arial" w:hAnsi="Arial" w:cs="Arial"/>
          <w:b/>
          <w:sz w:val="24"/>
          <w:szCs w:val="24"/>
        </w:rPr>
      </w:pPr>
    </w:p>
    <w:p w14:paraId="63DC4844" w14:textId="77777777" w:rsidR="00A71091" w:rsidRDefault="00A71091" w:rsidP="003330CE">
      <w:pPr>
        <w:tabs>
          <w:tab w:val="left" w:pos="567"/>
        </w:tabs>
        <w:rPr>
          <w:rFonts w:ascii="Arial" w:hAnsi="Arial" w:cs="Arial"/>
          <w:b/>
          <w:sz w:val="24"/>
          <w:szCs w:val="24"/>
        </w:rPr>
      </w:pPr>
      <w:bookmarkStart w:id="0" w:name="_GoBack"/>
      <w:bookmarkEnd w:id="0"/>
    </w:p>
    <w:p w14:paraId="795BFDCC" w14:textId="77777777" w:rsidR="003A146E" w:rsidRDefault="003A146E" w:rsidP="003A146E">
      <w:pPr>
        <w:tabs>
          <w:tab w:val="left" w:pos="284"/>
        </w:tabs>
        <w:rPr>
          <w:rFonts w:ascii="Arial" w:hAnsi="Arial" w:cs="Arial"/>
          <w:sz w:val="24"/>
          <w:szCs w:val="24"/>
        </w:rPr>
      </w:pPr>
    </w:p>
    <w:p w14:paraId="1C1CFCAB" w14:textId="485F4E47" w:rsidR="00045435" w:rsidRPr="00045435" w:rsidRDefault="009151F3" w:rsidP="00B213CC">
      <w:pPr>
        <w:tabs>
          <w:tab w:val="left" w:pos="284"/>
          <w:tab w:val="left" w:pos="993"/>
        </w:tabs>
        <w:ind w:left="284" w:hanging="284"/>
        <w:rPr>
          <w:rFonts w:ascii="Arial" w:hAnsi="Arial" w:cs="Arial"/>
          <w:b/>
          <w:sz w:val="24"/>
          <w:szCs w:val="24"/>
          <w:u w:val="single"/>
        </w:rPr>
      </w:pPr>
      <w:r>
        <w:rPr>
          <w:rFonts w:ascii="Arial" w:hAnsi="Arial" w:cs="Arial"/>
          <w:b/>
          <w:sz w:val="24"/>
          <w:szCs w:val="24"/>
        </w:rPr>
        <w:lastRenderedPageBreak/>
        <w:t>20</w:t>
      </w:r>
      <w:r w:rsidR="009B3EA1">
        <w:rPr>
          <w:rFonts w:ascii="Arial" w:hAnsi="Arial" w:cs="Arial"/>
          <w:b/>
          <w:sz w:val="24"/>
          <w:szCs w:val="24"/>
        </w:rPr>
        <w:t>/</w:t>
      </w:r>
      <w:r w:rsidR="00436F3F">
        <w:rPr>
          <w:rFonts w:ascii="Arial" w:hAnsi="Arial" w:cs="Arial"/>
          <w:b/>
          <w:sz w:val="24"/>
          <w:szCs w:val="24"/>
        </w:rPr>
        <w:t>62</w:t>
      </w:r>
      <w:r w:rsidR="00045435">
        <w:rPr>
          <w:rFonts w:ascii="Arial" w:hAnsi="Arial" w:cs="Arial"/>
          <w:b/>
          <w:sz w:val="24"/>
          <w:szCs w:val="24"/>
        </w:rPr>
        <w:tab/>
      </w:r>
      <w:r w:rsidR="00045435" w:rsidRPr="00045435">
        <w:rPr>
          <w:rFonts w:ascii="Arial" w:hAnsi="Arial" w:cs="Arial"/>
          <w:b/>
          <w:sz w:val="24"/>
          <w:szCs w:val="24"/>
          <w:u w:val="single"/>
        </w:rPr>
        <w:t xml:space="preserve">ITEM </w:t>
      </w:r>
      <w:r w:rsidR="00B213CC">
        <w:rPr>
          <w:rFonts w:ascii="Arial" w:hAnsi="Arial" w:cs="Arial"/>
          <w:b/>
          <w:sz w:val="24"/>
          <w:szCs w:val="24"/>
          <w:u w:val="single"/>
        </w:rPr>
        <w:t>7</w:t>
      </w:r>
      <w:r w:rsidR="00045435" w:rsidRPr="00045435">
        <w:rPr>
          <w:rFonts w:ascii="Arial" w:hAnsi="Arial" w:cs="Arial"/>
          <w:b/>
          <w:sz w:val="24"/>
          <w:szCs w:val="24"/>
          <w:u w:val="single"/>
        </w:rPr>
        <w:t xml:space="preserve"> – HBC Planning Committee</w:t>
      </w:r>
    </w:p>
    <w:p w14:paraId="7BEFB75C" w14:textId="77777777" w:rsidR="008D04A5" w:rsidRDefault="008D04A5" w:rsidP="00CB7993">
      <w:pPr>
        <w:tabs>
          <w:tab w:val="left" w:pos="284"/>
        </w:tabs>
        <w:ind w:left="284" w:hanging="284"/>
        <w:rPr>
          <w:rFonts w:ascii="Arial" w:hAnsi="Arial" w:cs="Arial"/>
          <w:b/>
          <w:sz w:val="24"/>
          <w:szCs w:val="24"/>
        </w:rPr>
      </w:pPr>
    </w:p>
    <w:p w14:paraId="600568ED" w14:textId="259656BD" w:rsidR="004655AF" w:rsidRPr="00156128" w:rsidRDefault="004655AF" w:rsidP="00156128">
      <w:pPr>
        <w:pStyle w:val="ListParagraph"/>
        <w:numPr>
          <w:ilvl w:val="0"/>
          <w:numId w:val="12"/>
        </w:numPr>
        <w:tabs>
          <w:tab w:val="left" w:pos="284"/>
        </w:tabs>
        <w:rPr>
          <w:rFonts w:ascii="Arial" w:hAnsi="Arial" w:cs="Arial"/>
          <w:sz w:val="24"/>
          <w:szCs w:val="24"/>
        </w:rPr>
      </w:pPr>
      <w:r w:rsidRPr="00156128">
        <w:rPr>
          <w:rFonts w:ascii="Arial" w:hAnsi="Arial" w:cs="Arial"/>
          <w:b/>
          <w:sz w:val="24"/>
          <w:szCs w:val="24"/>
        </w:rPr>
        <w:t xml:space="preserve">To consider a KTC representative for: </w:t>
      </w:r>
      <w:r w:rsidRPr="00156128">
        <w:rPr>
          <w:rFonts w:ascii="Arial" w:hAnsi="Arial" w:cs="Arial"/>
          <w:sz w:val="24"/>
          <w:szCs w:val="24"/>
        </w:rPr>
        <w:t xml:space="preserve">HBC Planning Committee Meeting on </w:t>
      </w:r>
      <w:r w:rsidRPr="00156128">
        <w:rPr>
          <w:rFonts w:ascii="Arial" w:hAnsi="Arial" w:cs="Arial"/>
          <w:b/>
          <w:sz w:val="24"/>
          <w:szCs w:val="24"/>
        </w:rPr>
        <w:t xml:space="preserve">Tuesday 10 March </w:t>
      </w:r>
      <w:r w:rsidRPr="00156128">
        <w:rPr>
          <w:rFonts w:ascii="Arial" w:hAnsi="Arial" w:cs="Arial"/>
          <w:sz w:val="24"/>
          <w:szCs w:val="24"/>
        </w:rPr>
        <w:t>2pm, Council Chamber, Civic Centre, HG1 2AE (no agenda available at time of print).</w:t>
      </w:r>
    </w:p>
    <w:p w14:paraId="5867EA5A" w14:textId="77777777" w:rsidR="00156128" w:rsidRDefault="00156128" w:rsidP="00156128">
      <w:pPr>
        <w:pStyle w:val="ListParagraph"/>
        <w:tabs>
          <w:tab w:val="left" w:pos="284"/>
        </w:tabs>
        <w:ind w:left="645"/>
        <w:rPr>
          <w:rFonts w:ascii="Arial" w:hAnsi="Arial" w:cs="Arial"/>
          <w:b/>
          <w:sz w:val="24"/>
          <w:szCs w:val="24"/>
        </w:rPr>
      </w:pPr>
    </w:p>
    <w:p w14:paraId="3B181B98" w14:textId="395C08BC" w:rsidR="00156128" w:rsidRPr="00156128" w:rsidRDefault="00156128" w:rsidP="00156128">
      <w:pPr>
        <w:pStyle w:val="ListParagraph"/>
        <w:tabs>
          <w:tab w:val="left" w:pos="284"/>
        </w:tabs>
        <w:ind w:left="645"/>
        <w:rPr>
          <w:rFonts w:ascii="Arial" w:hAnsi="Arial" w:cs="Arial"/>
          <w:bCs/>
          <w:i/>
          <w:iCs/>
          <w:sz w:val="24"/>
          <w:szCs w:val="24"/>
          <w:shd w:val="clear" w:color="auto" w:fill="FFFFFF"/>
        </w:rPr>
      </w:pPr>
      <w:r w:rsidRPr="00156128">
        <w:rPr>
          <w:rFonts w:ascii="Arial" w:hAnsi="Arial" w:cs="Arial"/>
          <w:bCs/>
          <w:sz w:val="24"/>
          <w:szCs w:val="24"/>
        </w:rPr>
        <w:t>No applications</w:t>
      </w:r>
      <w:r w:rsidR="00D45B14">
        <w:rPr>
          <w:rFonts w:ascii="Arial" w:hAnsi="Arial" w:cs="Arial"/>
          <w:bCs/>
          <w:sz w:val="24"/>
          <w:szCs w:val="24"/>
        </w:rPr>
        <w:t xml:space="preserve"> </w:t>
      </w:r>
      <w:r w:rsidR="004E5D78">
        <w:rPr>
          <w:rFonts w:ascii="Arial" w:hAnsi="Arial" w:cs="Arial"/>
          <w:bCs/>
          <w:sz w:val="24"/>
          <w:szCs w:val="24"/>
        </w:rPr>
        <w:t>for Knaresborough.</w:t>
      </w:r>
    </w:p>
    <w:p w14:paraId="4A972364" w14:textId="77777777" w:rsidR="004655AF" w:rsidRDefault="004655AF" w:rsidP="004655AF">
      <w:pPr>
        <w:tabs>
          <w:tab w:val="left" w:pos="284"/>
        </w:tabs>
        <w:rPr>
          <w:rFonts w:ascii="Arial" w:hAnsi="Arial" w:cs="Arial"/>
          <w:bCs/>
          <w:sz w:val="24"/>
          <w:szCs w:val="24"/>
          <w:shd w:val="clear" w:color="auto" w:fill="FFFFFF"/>
        </w:rPr>
      </w:pPr>
    </w:p>
    <w:p w14:paraId="23357E42" w14:textId="77777777" w:rsidR="004655AF" w:rsidRDefault="004655AF" w:rsidP="004655AF">
      <w:pPr>
        <w:tabs>
          <w:tab w:val="left" w:pos="284"/>
        </w:tabs>
        <w:ind w:left="284" w:hanging="284"/>
        <w:rPr>
          <w:rFonts w:ascii="Arial" w:hAnsi="Arial" w:cs="Arial"/>
          <w:sz w:val="24"/>
          <w:szCs w:val="24"/>
        </w:rPr>
      </w:pPr>
      <w:r>
        <w:rPr>
          <w:rFonts w:ascii="Arial" w:hAnsi="Arial" w:cs="Arial"/>
          <w:b/>
          <w:sz w:val="24"/>
          <w:szCs w:val="24"/>
        </w:rPr>
        <w:tab/>
        <w:t xml:space="preserve">B) For Information only: </w:t>
      </w:r>
      <w:r>
        <w:rPr>
          <w:rFonts w:ascii="Arial" w:hAnsi="Arial" w:cs="Arial"/>
          <w:bCs/>
          <w:sz w:val="24"/>
          <w:szCs w:val="24"/>
        </w:rPr>
        <w:t xml:space="preserve">the dates of the </w:t>
      </w:r>
      <w:r w:rsidRPr="00063377">
        <w:rPr>
          <w:rFonts w:ascii="Arial" w:hAnsi="Arial" w:cs="Arial"/>
          <w:sz w:val="24"/>
          <w:szCs w:val="24"/>
        </w:rPr>
        <w:t>HBC Planning</w:t>
      </w:r>
      <w:r>
        <w:rPr>
          <w:rFonts w:ascii="Arial" w:hAnsi="Arial" w:cs="Arial"/>
          <w:sz w:val="24"/>
          <w:szCs w:val="24"/>
        </w:rPr>
        <w:t xml:space="preserve"> Committee Meetings, 2pm, Council Chamber, Civic Centre, HG1 2AE (dates may be subject to change):</w:t>
      </w:r>
    </w:p>
    <w:p w14:paraId="56397607" w14:textId="77777777" w:rsidR="004655AF" w:rsidRDefault="004655AF" w:rsidP="004655AF">
      <w:pPr>
        <w:tabs>
          <w:tab w:val="left" w:pos="284"/>
        </w:tabs>
        <w:ind w:left="284" w:hanging="284"/>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79"/>
      </w:tblGrid>
      <w:tr w:rsidR="004655AF" w:rsidRPr="00663161" w14:paraId="06B17174" w14:textId="77777777" w:rsidTr="00E64C30">
        <w:tc>
          <w:tcPr>
            <w:tcW w:w="2993" w:type="dxa"/>
            <w:shd w:val="clear" w:color="auto" w:fill="auto"/>
          </w:tcPr>
          <w:p w14:paraId="7571D264" w14:textId="77777777" w:rsidR="004655AF" w:rsidRPr="00663161" w:rsidRDefault="004655AF" w:rsidP="00E64C30">
            <w:pPr>
              <w:tabs>
                <w:tab w:val="left" w:pos="284"/>
              </w:tabs>
              <w:rPr>
                <w:rFonts w:ascii="Arial" w:hAnsi="Arial" w:cs="Arial"/>
                <w:sz w:val="24"/>
                <w:szCs w:val="24"/>
              </w:rPr>
            </w:pPr>
            <w:r w:rsidRPr="00663161">
              <w:rPr>
                <w:rFonts w:ascii="Arial" w:hAnsi="Arial" w:cs="Arial"/>
                <w:sz w:val="24"/>
                <w:szCs w:val="24"/>
              </w:rPr>
              <w:t>10 March 2020</w:t>
            </w:r>
          </w:p>
        </w:tc>
        <w:tc>
          <w:tcPr>
            <w:tcW w:w="2979" w:type="dxa"/>
            <w:shd w:val="clear" w:color="auto" w:fill="auto"/>
          </w:tcPr>
          <w:p w14:paraId="2AA13D17" w14:textId="77777777" w:rsidR="004655AF" w:rsidRPr="00464B76" w:rsidRDefault="004655AF" w:rsidP="00E64C30">
            <w:pPr>
              <w:tabs>
                <w:tab w:val="left" w:pos="284"/>
              </w:tabs>
              <w:rPr>
                <w:rFonts w:ascii="Arial" w:hAnsi="Arial" w:cs="Arial"/>
                <w:sz w:val="24"/>
                <w:szCs w:val="24"/>
              </w:rPr>
            </w:pPr>
            <w:r w:rsidRPr="00464B76">
              <w:rPr>
                <w:rFonts w:ascii="Arial" w:hAnsi="Arial" w:cs="Arial"/>
                <w:sz w:val="24"/>
                <w:szCs w:val="24"/>
              </w:rPr>
              <w:t>21 April 2020</w:t>
            </w:r>
          </w:p>
        </w:tc>
      </w:tr>
      <w:tr w:rsidR="004655AF" w:rsidRPr="00663161" w14:paraId="6681EB70" w14:textId="77777777" w:rsidTr="00E64C30">
        <w:tc>
          <w:tcPr>
            <w:tcW w:w="2993" w:type="dxa"/>
            <w:shd w:val="clear" w:color="auto" w:fill="auto"/>
          </w:tcPr>
          <w:p w14:paraId="605A174D" w14:textId="77777777" w:rsidR="004655AF" w:rsidRPr="00663161" w:rsidRDefault="004655AF" w:rsidP="00E64C30">
            <w:pPr>
              <w:tabs>
                <w:tab w:val="left" w:pos="284"/>
              </w:tabs>
              <w:rPr>
                <w:rFonts w:ascii="Arial" w:hAnsi="Arial" w:cs="Arial"/>
                <w:sz w:val="24"/>
                <w:szCs w:val="24"/>
              </w:rPr>
            </w:pPr>
            <w:r w:rsidRPr="00663161">
              <w:rPr>
                <w:rFonts w:ascii="Arial" w:hAnsi="Arial" w:cs="Arial"/>
                <w:sz w:val="24"/>
                <w:szCs w:val="24"/>
              </w:rPr>
              <w:t>31 March 2020</w:t>
            </w:r>
          </w:p>
        </w:tc>
        <w:tc>
          <w:tcPr>
            <w:tcW w:w="2979" w:type="dxa"/>
            <w:shd w:val="clear" w:color="auto" w:fill="auto"/>
          </w:tcPr>
          <w:p w14:paraId="7B3CCC98" w14:textId="77777777" w:rsidR="004655AF" w:rsidRPr="00464B76" w:rsidRDefault="004655AF" w:rsidP="00E64C30">
            <w:pPr>
              <w:tabs>
                <w:tab w:val="left" w:pos="284"/>
              </w:tabs>
              <w:rPr>
                <w:rFonts w:ascii="Arial" w:hAnsi="Arial" w:cs="Arial"/>
                <w:sz w:val="24"/>
                <w:szCs w:val="24"/>
              </w:rPr>
            </w:pPr>
            <w:r w:rsidRPr="00464B76">
              <w:rPr>
                <w:rFonts w:ascii="Arial" w:hAnsi="Arial" w:cs="Arial"/>
                <w:sz w:val="24"/>
                <w:szCs w:val="24"/>
              </w:rPr>
              <w:t>12 May 2020</w:t>
            </w:r>
          </w:p>
        </w:tc>
      </w:tr>
    </w:tbl>
    <w:p w14:paraId="21320A38" w14:textId="77777777" w:rsidR="004655AF" w:rsidRDefault="004655AF" w:rsidP="004655AF">
      <w:pPr>
        <w:tabs>
          <w:tab w:val="left" w:pos="284"/>
        </w:tabs>
        <w:ind w:left="284" w:hanging="284"/>
        <w:rPr>
          <w:rFonts w:ascii="Arial" w:hAnsi="Arial" w:cs="Arial"/>
          <w:sz w:val="24"/>
          <w:szCs w:val="24"/>
        </w:rPr>
      </w:pPr>
    </w:p>
    <w:p w14:paraId="04E0A499" w14:textId="17BEDAB7" w:rsidR="00CA6078" w:rsidRDefault="00CA6078" w:rsidP="004655AF">
      <w:pPr>
        <w:tabs>
          <w:tab w:val="left" w:pos="284"/>
        </w:tabs>
        <w:ind w:left="284" w:hanging="284"/>
        <w:rPr>
          <w:rFonts w:ascii="Arial" w:hAnsi="Arial" w:cs="Arial"/>
          <w:b/>
          <w:sz w:val="24"/>
          <w:szCs w:val="24"/>
        </w:rPr>
      </w:pPr>
    </w:p>
    <w:p w14:paraId="5539D718" w14:textId="3E8FEA94" w:rsidR="00063357" w:rsidRPr="00374D1E" w:rsidRDefault="00F03925" w:rsidP="00375676">
      <w:pPr>
        <w:tabs>
          <w:tab w:val="left" w:pos="0"/>
        </w:tabs>
        <w:rPr>
          <w:rFonts w:ascii="Arial" w:hAnsi="Arial" w:cs="Arial"/>
          <w:bCs/>
          <w:sz w:val="24"/>
          <w:szCs w:val="24"/>
        </w:rPr>
      </w:pPr>
      <w:r>
        <w:rPr>
          <w:rFonts w:ascii="Arial" w:hAnsi="Arial" w:cs="Arial"/>
          <w:b/>
          <w:sz w:val="24"/>
          <w:szCs w:val="24"/>
        </w:rPr>
        <w:t>RESOL</w:t>
      </w:r>
      <w:r w:rsidR="00D52C27">
        <w:rPr>
          <w:rFonts w:ascii="Arial" w:hAnsi="Arial" w:cs="Arial"/>
          <w:b/>
          <w:sz w:val="24"/>
          <w:szCs w:val="24"/>
        </w:rPr>
        <w:t>VE</w:t>
      </w:r>
      <w:r w:rsidR="009C1585">
        <w:rPr>
          <w:rFonts w:ascii="Arial" w:hAnsi="Arial" w:cs="Arial"/>
          <w:b/>
          <w:sz w:val="24"/>
          <w:szCs w:val="24"/>
        </w:rPr>
        <w:t xml:space="preserve">D: </w:t>
      </w:r>
      <w:r w:rsidR="00520827" w:rsidRPr="00374D1E">
        <w:rPr>
          <w:rFonts w:ascii="Arial" w:hAnsi="Arial" w:cs="Arial"/>
          <w:bCs/>
          <w:sz w:val="24"/>
          <w:szCs w:val="24"/>
        </w:rPr>
        <w:t>To receive and note.</w:t>
      </w:r>
    </w:p>
    <w:p w14:paraId="35151FE5" w14:textId="06755921" w:rsidR="00E00E57" w:rsidRDefault="00E00E57" w:rsidP="003330CE">
      <w:pPr>
        <w:tabs>
          <w:tab w:val="left" w:pos="567"/>
        </w:tabs>
        <w:rPr>
          <w:rFonts w:ascii="Arial" w:hAnsi="Arial" w:cs="Arial"/>
          <w:b/>
          <w:sz w:val="24"/>
          <w:szCs w:val="24"/>
        </w:rPr>
      </w:pPr>
    </w:p>
    <w:p w14:paraId="2C2FA01F" w14:textId="77777777" w:rsidR="00231A77" w:rsidRDefault="00231A77" w:rsidP="003330CE">
      <w:pPr>
        <w:tabs>
          <w:tab w:val="left" w:pos="567"/>
        </w:tabs>
        <w:rPr>
          <w:rFonts w:ascii="Arial" w:hAnsi="Arial" w:cs="Arial"/>
          <w:b/>
          <w:sz w:val="24"/>
          <w:szCs w:val="24"/>
        </w:rPr>
      </w:pPr>
    </w:p>
    <w:p w14:paraId="40272F85" w14:textId="77777777" w:rsidR="00231A77" w:rsidRDefault="00231A77" w:rsidP="003330CE">
      <w:pPr>
        <w:tabs>
          <w:tab w:val="left" w:pos="567"/>
        </w:tabs>
        <w:rPr>
          <w:rFonts w:ascii="Arial" w:hAnsi="Arial" w:cs="Arial"/>
          <w:b/>
          <w:sz w:val="24"/>
          <w:szCs w:val="24"/>
        </w:rPr>
      </w:pPr>
    </w:p>
    <w:p w14:paraId="322233B2" w14:textId="77777777" w:rsidR="00231A77" w:rsidRDefault="00231A77" w:rsidP="003330CE">
      <w:pPr>
        <w:tabs>
          <w:tab w:val="left" w:pos="567"/>
        </w:tabs>
        <w:rPr>
          <w:rFonts w:ascii="Arial" w:hAnsi="Arial" w:cs="Arial"/>
          <w:b/>
          <w:sz w:val="24"/>
          <w:szCs w:val="24"/>
        </w:rPr>
      </w:pPr>
    </w:p>
    <w:p w14:paraId="5539D71D" w14:textId="541CA382" w:rsidR="00703D63" w:rsidRPr="00A85D38" w:rsidRDefault="003B2DAD" w:rsidP="008E4B73">
      <w:pPr>
        <w:tabs>
          <w:tab w:val="left" w:pos="284"/>
        </w:tabs>
        <w:rPr>
          <w:rFonts w:ascii="Arial" w:hAnsi="Arial" w:cs="Arial"/>
          <w:b/>
          <w:sz w:val="24"/>
          <w:szCs w:val="24"/>
        </w:rPr>
      </w:pPr>
      <w:r w:rsidRPr="009803BC">
        <w:rPr>
          <w:rFonts w:ascii="Arial" w:hAnsi="Arial" w:cs="Arial"/>
          <w:b/>
          <w:sz w:val="24"/>
          <w:szCs w:val="24"/>
        </w:rPr>
        <w:t>Meeting closed at:</w:t>
      </w:r>
      <w:r w:rsidR="009773E0" w:rsidRPr="009803BC">
        <w:rPr>
          <w:rFonts w:ascii="Arial" w:hAnsi="Arial" w:cs="Arial"/>
          <w:b/>
          <w:sz w:val="24"/>
          <w:szCs w:val="24"/>
        </w:rPr>
        <w:t xml:space="preserve"> </w:t>
      </w:r>
      <w:r w:rsidR="00A85D38">
        <w:rPr>
          <w:rFonts w:ascii="Arial" w:hAnsi="Arial" w:cs="Arial"/>
          <w:bCs/>
          <w:sz w:val="24"/>
          <w:szCs w:val="24"/>
        </w:rPr>
        <w:t>9.00p.m</w:t>
      </w:r>
      <w:r w:rsidR="007E4B81">
        <w:rPr>
          <w:rFonts w:ascii="Arial" w:hAnsi="Arial" w:cs="Arial"/>
          <w:bCs/>
          <w:sz w:val="24"/>
          <w:szCs w:val="24"/>
        </w:rPr>
        <w:t>.</w:t>
      </w:r>
    </w:p>
    <w:p w14:paraId="1ED728C0" w14:textId="77777777" w:rsidR="008E4B73" w:rsidRDefault="008E4B73" w:rsidP="00F31AD4">
      <w:pPr>
        <w:tabs>
          <w:tab w:val="left" w:pos="567"/>
          <w:tab w:val="left" w:pos="1276"/>
        </w:tabs>
        <w:rPr>
          <w:rFonts w:ascii="Arial" w:hAnsi="Arial" w:cs="Arial"/>
          <w:b/>
          <w:sz w:val="24"/>
          <w:szCs w:val="24"/>
        </w:rPr>
      </w:pPr>
    </w:p>
    <w:p w14:paraId="5F8534FC" w14:textId="77777777" w:rsidR="00506796" w:rsidRDefault="00506796" w:rsidP="00F31AD4">
      <w:pPr>
        <w:tabs>
          <w:tab w:val="left" w:pos="567"/>
          <w:tab w:val="left" w:pos="1276"/>
        </w:tabs>
        <w:rPr>
          <w:rFonts w:ascii="Arial" w:hAnsi="Arial" w:cs="Arial"/>
          <w:b/>
          <w:sz w:val="24"/>
          <w:szCs w:val="24"/>
        </w:rPr>
      </w:pPr>
    </w:p>
    <w:p w14:paraId="7C96A56D" w14:textId="77777777" w:rsidR="00231A77" w:rsidRDefault="00231A77" w:rsidP="00F31AD4">
      <w:pPr>
        <w:tabs>
          <w:tab w:val="left" w:pos="567"/>
          <w:tab w:val="left" w:pos="1276"/>
        </w:tabs>
        <w:rPr>
          <w:rFonts w:ascii="Arial" w:hAnsi="Arial" w:cs="Arial"/>
          <w:b/>
          <w:sz w:val="24"/>
          <w:szCs w:val="24"/>
        </w:rPr>
      </w:pPr>
    </w:p>
    <w:p w14:paraId="24FFAB08" w14:textId="77777777" w:rsidR="00506796" w:rsidRDefault="00506796" w:rsidP="00F31AD4">
      <w:pPr>
        <w:tabs>
          <w:tab w:val="left" w:pos="567"/>
          <w:tab w:val="left" w:pos="1276"/>
        </w:tabs>
        <w:rPr>
          <w:rFonts w:ascii="Arial" w:hAnsi="Arial" w:cs="Arial"/>
          <w:b/>
          <w:sz w:val="24"/>
          <w:szCs w:val="24"/>
        </w:rPr>
      </w:pPr>
    </w:p>
    <w:p w14:paraId="5539D71E" w14:textId="2E9363DD"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igned by</w:t>
      </w:r>
      <w:r w:rsidR="00AC4109">
        <w:rPr>
          <w:rFonts w:ascii="Arial" w:hAnsi="Arial" w:cs="Arial"/>
          <w:b/>
          <w:sz w:val="24"/>
          <w:szCs w:val="24"/>
        </w:rPr>
        <w:t xml:space="preserve"> </w:t>
      </w:r>
      <w:r>
        <w:rPr>
          <w:rFonts w:ascii="Arial" w:hAnsi="Arial" w:cs="Arial"/>
          <w:b/>
          <w:sz w:val="24"/>
          <w:szCs w:val="24"/>
        </w:rPr>
        <w:t>Chair</w:t>
      </w:r>
    </w:p>
    <w:p w14:paraId="5539D71F" w14:textId="7B26772F" w:rsidR="0059512F"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4655AF">
        <w:rPr>
          <w:rFonts w:ascii="Arial" w:hAnsi="Arial" w:cs="Arial"/>
          <w:b/>
          <w:sz w:val="24"/>
          <w:szCs w:val="24"/>
        </w:rPr>
        <w:t>C Willoughby</w:t>
      </w:r>
    </w:p>
    <w:p w14:paraId="5539D720" w14:textId="77777777" w:rsidR="009C2D5C" w:rsidRDefault="009C2D5C" w:rsidP="00F31AD4">
      <w:pPr>
        <w:tabs>
          <w:tab w:val="left" w:pos="567"/>
          <w:tab w:val="left" w:pos="1276"/>
        </w:tabs>
        <w:rPr>
          <w:rFonts w:ascii="Arial" w:hAnsi="Arial" w:cs="Arial"/>
          <w:b/>
          <w:sz w:val="24"/>
          <w:szCs w:val="24"/>
        </w:rPr>
      </w:pPr>
    </w:p>
    <w:p w14:paraId="5539D725" w14:textId="77777777" w:rsidR="009C2D5C" w:rsidRPr="00703D63" w:rsidRDefault="009C2D5C" w:rsidP="00F31AD4">
      <w:pPr>
        <w:tabs>
          <w:tab w:val="left" w:pos="567"/>
          <w:tab w:val="left" w:pos="1276"/>
        </w:tabs>
        <w:rPr>
          <w:rFonts w:ascii="Arial" w:hAnsi="Arial" w:cs="Arial"/>
          <w:b/>
          <w:sz w:val="24"/>
          <w:szCs w:val="24"/>
        </w:rPr>
      </w:pPr>
    </w:p>
    <w:sectPr w:rsidR="009C2D5C" w:rsidRPr="00703D63" w:rsidSect="006373E9">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567" w:left="1134" w:header="567" w:footer="567" w:gutter="0"/>
      <w:pgNumType w:start="3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716C" w14:textId="77777777" w:rsidR="0020005C" w:rsidRDefault="0020005C" w:rsidP="00C00077">
      <w:r>
        <w:separator/>
      </w:r>
    </w:p>
  </w:endnote>
  <w:endnote w:type="continuationSeparator" w:id="0">
    <w:p w14:paraId="2B37BA47" w14:textId="77777777" w:rsidR="0020005C" w:rsidRDefault="0020005C" w:rsidP="00C00077">
      <w:r>
        <w:continuationSeparator/>
      </w:r>
    </w:p>
  </w:endnote>
  <w:endnote w:type="continuationNotice" w:id="1">
    <w:p w14:paraId="459CAA90" w14:textId="77777777" w:rsidR="0020005C" w:rsidRDefault="0020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0696" w14:textId="77777777" w:rsidR="00E26DFD" w:rsidRDefault="00E2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D72E" w14:textId="77777777" w:rsidR="00856026" w:rsidRDefault="00856026">
    <w:pPr>
      <w:pStyle w:val="Footer"/>
    </w:pPr>
  </w:p>
  <w:p w14:paraId="5539D72F" w14:textId="77777777" w:rsidR="00856026" w:rsidRDefault="0085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EDA7" w14:textId="77777777" w:rsidR="00E26DFD" w:rsidRDefault="00E2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0DD1" w14:textId="77777777" w:rsidR="0020005C" w:rsidRDefault="0020005C" w:rsidP="00C00077">
      <w:r>
        <w:separator/>
      </w:r>
    </w:p>
  </w:footnote>
  <w:footnote w:type="continuationSeparator" w:id="0">
    <w:p w14:paraId="0BFCA58F" w14:textId="77777777" w:rsidR="0020005C" w:rsidRDefault="0020005C" w:rsidP="00C00077">
      <w:r>
        <w:continuationSeparator/>
      </w:r>
    </w:p>
  </w:footnote>
  <w:footnote w:type="continuationNotice" w:id="1">
    <w:p w14:paraId="11B1901C" w14:textId="77777777" w:rsidR="0020005C" w:rsidRDefault="00200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D5BF" w14:textId="77777777" w:rsidR="00E26DFD" w:rsidRDefault="00E2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49234"/>
      <w:docPartObj>
        <w:docPartGallery w:val="Watermarks"/>
        <w:docPartUnique/>
      </w:docPartObj>
    </w:sdtPr>
    <w:sdtEndPr/>
    <w:sdtContent>
      <w:p w14:paraId="470C1C0F" w14:textId="4869F139" w:rsidR="00E26DFD" w:rsidRDefault="0020005C" w:rsidP="006643C9">
        <w:pPr>
          <w:pStyle w:val="Header"/>
          <w:tabs>
            <w:tab w:val="clear" w:pos="9026"/>
            <w:tab w:val="center" w:pos="4734"/>
            <w:tab w:val="right" w:pos="9356"/>
            <w:tab w:val="right" w:pos="9639"/>
          </w:tabs>
        </w:pPr>
        <w:r>
          <w:rPr>
            <w:noProof/>
          </w:rPr>
          <w:pict w14:anchorId="05AEF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EndPr/>
    <w:sdtContent>
      <w:p w14:paraId="5539D72B" w14:textId="288D1284" w:rsidR="00856026" w:rsidRDefault="00856026" w:rsidP="006643C9">
        <w:pPr>
          <w:pStyle w:val="Header"/>
          <w:tabs>
            <w:tab w:val="clear" w:pos="9026"/>
            <w:tab w:val="center" w:pos="4734"/>
            <w:tab w:val="right" w:pos="9356"/>
            <w:tab w:val="right" w:pos="9639"/>
          </w:tabs>
        </w:pPr>
        <w:r>
          <w:tab/>
        </w:r>
        <w:r w:rsidR="00357C0E">
          <w:fldChar w:fldCharType="begin"/>
        </w:r>
        <w:r w:rsidR="00357C0E">
          <w:instrText xml:space="preserve"> PAGE   \* MERGEFORMAT </w:instrText>
        </w:r>
        <w:r w:rsidR="00357C0E">
          <w:fldChar w:fldCharType="separate"/>
        </w:r>
        <w:r w:rsidR="00C92D7B">
          <w:rPr>
            <w:noProof/>
          </w:rPr>
          <w:t>16</w:t>
        </w:r>
        <w:r w:rsidR="00357C0E">
          <w:rPr>
            <w:noProof/>
          </w:rPr>
          <w:fldChar w:fldCharType="end"/>
        </w:r>
        <w:r>
          <w:t xml:space="preserve">                                                 </w:t>
        </w:r>
        <w:r>
          <w:tab/>
          <w:t xml:space="preserve">    Planning Meeting</w:t>
        </w:r>
      </w:p>
      <w:p w14:paraId="5539D72C" w14:textId="54221097" w:rsidR="00856026" w:rsidRDefault="00856026" w:rsidP="006643C9">
        <w:pPr>
          <w:pStyle w:val="Header"/>
          <w:jc w:val="center"/>
        </w:pPr>
        <w:r>
          <w:tab/>
        </w:r>
        <w:r>
          <w:tab/>
          <w:t xml:space="preserve">                                                            </w:t>
        </w:r>
        <w:r w:rsidR="00957675">
          <w:t xml:space="preserve">    </w:t>
        </w:r>
        <w:r>
          <w:t xml:space="preserve"> </w:t>
        </w:r>
        <w:r w:rsidR="00CD3D37">
          <w:t>0</w:t>
        </w:r>
        <w:r w:rsidR="006373E9">
          <w:t>2</w:t>
        </w:r>
        <w:r w:rsidR="00287D75">
          <w:t xml:space="preserve"> </w:t>
        </w:r>
        <w:r w:rsidR="006373E9">
          <w:t>March</w:t>
        </w:r>
        <w:r w:rsidR="00CD3D37">
          <w:t xml:space="preserve"> 2020</w:t>
        </w:r>
      </w:p>
    </w:sdtContent>
  </w:sdt>
  <w:p w14:paraId="5539D72D" w14:textId="77777777" w:rsidR="00856026" w:rsidRDefault="00856026" w:rsidP="000E6F5D">
    <w:pPr>
      <w:pStyle w:val="Header"/>
      <w:tabs>
        <w:tab w:val="center" w:pos="4734"/>
        <w:tab w:val="right" w:pos="94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92D3" w14:textId="77777777" w:rsidR="00E26DFD" w:rsidRDefault="00E2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7"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9"/>
  </w:num>
  <w:num w:numId="6">
    <w:abstractNumId w:val="8"/>
  </w:num>
  <w:num w:numId="7">
    <w:abstractNumId w:val="11"/>
  </w:num>
  <w:num w:numId="8">
    <w:abstractNumId w:val="6"/>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B47"/>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156"/>
    <w:rsid w:val="00005816"/>
    <w:rsid w:val="00005AB0"/>
    <w:rsid w:val="00005BED"/>
    <w:rsid w:val="0000664E"/>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815"/>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33A"/>
    <w:rsid w:val="00023AA9"/>
    <w:rsid w:val="00023BA6"/>
    <w:rsid w:val="00024408"/>
    <w:rsid w:val="00024B27"/>
    <w:rsid w:val="00024BEA"/>
    <w:rsid w:val="00025014"/>
    <w:rsid w:val="00025258"/>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3062B"/>
    <w:rsid w:val="0003081A"/>
    <w:rsid w:val="000308BD"/>
    <w:rsid w:val="00030AD9"/>
    <w:rsid w:val="00030DA8"/>
    <w:rsid w:val="00031417"/>
    <w:rsid w:val="00031A1F"/>
    <w:rsid w:val="0003257B"/>
    <w:rsid w:val="00032B9E"/>
    <w:rsid w:val="00033206"/>
    <w:rsid w:val="00033272"/>
    <w:rsid w:val="00033419"/>
    <w:rsid w:val="000338E6"/>
    <w:rsid w:val="00033AC9"/>
    <w:rsid w:val="00034001"/>
    <w:rsid w:val="00034218"/>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6F2F"/>
    <w:rsid w:val="00037513"/>
    <w:rsid w:val="000378B0"/>
    <w:rsid w:val="00037A3B"/>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435"/>
    <w:rsid w:val="00045A2C"/>
    <w:rsid w:val="00045A7F"/>
    <w:rsid w:val="00045C1D"/>
    <w:rsid w:val="00045E80"/>
    <w:rsid w:val="00046A0F"/>
    <w:rsid w:val="00046C51"/>
    <w:rsid w:val="00046F3E"/>
    <w:rsid w:val="0004731C"/>
    <w:rsid w:val="00047363"/>
    <w:rsid w:val="00047E58"/>
    <w:rsid w:val="00047FD1"/>
    <w:rsid w:val="000500C1"/>
    <w:rsid w:val="00050601"/>
    <w:rsid w:val="00050B9D"/>
    <w:rsid w:val="00050D1A"/>
    <w:rsid w:val="00052003"/>
    <w:rsid w:val="000524D2"/>
    <w:rsid w:val="000525E0"/>
    <w:rsid w:val="00053139"/>
    <w:rsid w:val="000535A4"/>
    <w:rsid w:val="00054708"/>
    <w:rsid w:val="0005476F"/>
    <w:rsid w:val="000549F8"/>
    <w:rsid w:val="00054A55"/>
    <w:rsid w:val="00055520"/>
    <w:rsid w:val="00055B3E"/>
    <w:rsid w:val="00056430"/>
    <w:rsid w:val="000564B4"/>
    <w:rsid w:val="000564C0"/>
    <w:rsid w:val="00056599"/>
    <w:rsid w:val="0005670A"/>
    <w:rsid w:val="00056C5B"/>
    <w:rsid w:val="00056DEB"/>
    <w:rsid w:val="000573E4"/>
    <w:rsid w:val="000575DA"/>
    <w:rsid w:val="000577E2"/>
    <w:rsid w:val="00057CDE"/>
    <w:rsid w:val="00057F7E"/>
    <w:rsid w:val="0006014A"/>
    <w:rsid w:val="00060295"/>
    <w:rsid w:val="0006064B"/>
    <w:rsid w:val="00060877"/>
    <w:rsid w:val="000617C1"/>
    <w:rsid w:val="00061AF6"/>
    <w:rsid w:val="00061ED8"/>
    <w:rsid w:val="000621F0"/>
    <w:rsid w:val="0006234B"/>
    <w:rsid w:val="000626AC"/>
    <w:rsid w:val="00062A08"/>
    <w:rsid w:val="00063357"/>
    <w:rsid w:val="00063682"/>
    <w:rsid w:val="00063749"/>
    <w:rsid w:val="00063EB2"/>
    <w:rsid w:val="00064B0A"/>
    <w:rsid w:val="000656EB"/>
    <w:rsid w:val="00065771"/>
    <w:rsid w:val="00065E60"/>
    <w:rsid w:val="00066A3E"/>
    <w:rsid w:val="00066B5A"/>
    <w:rsid w:val="00066FB8"/>
    <w:rsid w:val="00067369"/>
    <w:rsid w:val="000702F0"/>
    <w:rsid w:val="000703B8"/>
    <w:rsid w:val="0007088E"/>
    <w:rsid w:val="00070C6D"/>
    <w:rsid w:val="0007197D"/>
    <w:rsid w:val="0007238A"/>
    <w:rsid w:val="000741CB"/>
    <w:rsid w:val="00074282"/>
    <w:rsid w:val="000742CA"/>
    <w:rsid w:val="000746B9"/>
    <w:rsid w:val="00074960"/>
    <w:rsid w:val="00074BA1"/>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3797"/>
    <w:rsid w:val="000842C8"/>
    <w:rsid w:val="0008472C"/>
    <w:rsid w:val="00084911"/>
    <w:rsid w:val="00084BCE"/>
    <w:rsid w:val="00084C90"/>
    <w:rsid w:val="000851CE"/>
    <w:rsid w:val="00085541"/>
    <w:rsid w:val="000855EA"/>
    <w:rsid w:val="00085668"/>
    <w:rsid w:val="00085BAA"/>
    <w:rsid w:val="00085E0E"/>
    <w:rsid w:val="0008675E"/>
    <w:rsid w:val="000868F8"/>
    <w:rsid w:val="00086A53"/>
    <w:rsid w:val="00087C52"/>
    <w:rsid w:val="00087DA7"/>
    <w:rsid w:val="00090575"/>
    <w:rsid w:val="0009066B"/>
    <w:rsid w:val="00090896"/>
    <w:rsid w:val="0009098E"/>
    <w:rsid w:val="00090E5B"/>
    <w:rsid w:val="000914B8"/>
    <w:rsid w:val="00091B88"/>
    <w:rsid w:val="00091ECF"/>
    <w:rsid w:val="00092012"/>
    <w:rsid w:val="000920CC"/>
    <w:rsid w:val="00092BC9"/>
    <w:rsid w:val="00092E90"/>
    <w:rsid w:val="0009339E"/>
    <w:rsid w:val="000936E6"/>
    <w:rsid w:val="00093AA9"/>
    <w:rsid w:val="00093D0D"/>
    <w:rsid w:val="000941FB"/>
    <w:rsid w:val="00094484"/>
    <w:rsid w:val="00094791"/>
    <w:rsid w:val="00094F35"/>
    <w:rsid w:val="000951AC"/>
    <w:rsid w:val="000959CA"/>
    <w:rsid w:val="00095FB7"/>
    <w:rsid w:val="000962F0"/>
    <w:rsid w:val="00096427"/>
    <w:rsid w:val="000968DF"/>
    <w:rsid w:val="0009732F"/>
    <w:rsid w:val="000978A8"/>
    <w:rsid w:val="00097923"/>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486"/>
    <w:rsid w:val="000A5575"/>
    <w:rsid w:val="000A559B"/>
    <w:rsid w:val="000A5720"/>
    <w:rsid w:val="000A57B5"/>
    <w:rsid w:val="000A5AF9"/>
    <w:rsid w:val="000A5E18"/>
    <w:rsid w:val="000A5F77"/>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42"/>
    <w:rsid w:val="000B2297"/>
    <w:rsid w:val="000B23DC"/>
    <w:rsid w:val="000B23E8"/>
    <w:rsid w:val="000B25F5"/>
    <w:rsid w:val="000B2AAE"/>
    <w:rsid w:val="000B2D1A"/>
    <w:rsid w:val="000B32BC"/>
    <w:rsid w:val="000B398B"/>
    <w:rsid w:val="000B3D96"/>
    <w:rsid w:val="000B47B4"/>
    <w:rsid w:val="000B482D"/>
    <w:rsid w:val="000B4EDA"/>
    <w:rsid w:val="000B541D"/>
    <w:rsid w:val="000B5617"/>
    <w:rsid w:val="000B5BC8"/>
    <w:rsid w:val="000B5CA7"/>
    <w:rsid w:val="000B5DB8"/>
    <w:rsid w:val="000B5E57"/>
    <w:rsid w:val="000B5E97"/>
    <w:rsid w:val="000B6309"/>
    <w:rsid w:val="000B6642"/>
    <w:rsid w:val="000B6865"/>
    <w:rsid w:val="000B6AAB"/>
    <w:rsid w:val="000B6F36"/>
    <w:rsid w:val="000B7765"/>
    <w:rsid w:val="000B7D41"/>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9FB"/>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12"/>
    <w:rsid w:val="000C518A"/>
    <w:rsid w:val="000C535E"/>
    <w:rsid w:val="000C55EE"/>
    <w:rsid w:val="000C55F2"/>
    <w:rsid w:val="000C5A02"/>
    <w:rsid w:val="000C5EA2"/>
    <w:rsid w:val="000C6498"/>
    <w:rsid w:val="000C68F0"/>
    <w:rsid w:val="000C701A"/>
    <w:rsid w:val="000C7020"/>
    <w:rsid w:val="000C75A5"/>
    <w:rsid w:val="000C7661"/>
    <w:rsid w:val="000C770C"/>
    <w:rsid w:val="000C7D72"/>
    <w:rsid w:val="000C7ED6"/>
    <w:rsid w:val="000D072A"/>
    <w:rsid w:val="000D135E"/>
    <w:rsid w:val="000D1F2C"/>
    <w:rsid w:val="000D27FE"/>
    <w:rsid w:val="000D2A07"/>
    <w:rsid w:val="000D370A"/>
    <w:rsid w:val="000D3D05"/>
    <w:rsid w:val="000D3DB9"/>
    <w:rsid w:val="000D3DD3"/>
    <w:rsid w:val="000D42DC"/>
    <w:rsid w:val="000D4484"/>
    <w:rsid w:val="000D46F2"/>
    <w:rsid w:val="000D4E76"/>
    <w:rsid w:val="000D598F"/>
    <w:rsid w:val="000D5CAA"/>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BBF"/>
    <w:rsid w:val="000E2C8C"/>
    <w:rsid w:val="000E2C91"/>
    <w:rsid w:val="000E3358"/>
    <w:rsid w:val="000E346A"/>
    <w:rsid w:val="000E3C33"/>
    <w:rsid w:val="000E4105"/>
    <w:rsid w:val="000E4574"/>
    <w:rsid w:val="000E4843"/>
    <w:rsid w:val="000E4C6E"/>
    <w:rsid w:val="000E4C8E"/>
    <w:rsid w:val="000E4D93"/>
    <w:rsid w:val="000E4DE9"/>
    <w:rsid w:val="000E4FD7"/>
    <w:rsid w:val="000E50BB"/>
    <w:rsid w:val="000E5320"/>
    <w:rsid w:val="000E543D"/>
    <w:rsid w:val="000E56C1"/>
    <w:rsid w:val="000E5D40"/>
    <w:rsid w:val="000E61ED"/>
    <w:rsid w:val="000E6566"/>
    <w:rsid w:val="000E6A78"/>
    <w:rsid w:val="000E6F5D"/>
    <w:rsid w:val="000E7505"/>
    <w:rsid w:val="000E782A"/>
    <w:rsid w:val="000E7841"/>
    <w:rsid w:val="000E78C8"/>
    <w:rsid w:val="000F01AD"/>
    <w:rsid w:val="000F05E5"/>
    <w:rsid w:val="000F0D8B"/>
    <w:rsid w:val="000F0F19"/>
    <w:rsid w:val="000F13BD"/>
    <w:rsid w:val="000F176B"/>
    <w:rsid w:val="000F1838"/>
    <w:rsid w:val="000F221E"/>
    <w:rsid w:val="000F2290"/>
    <w:rsid w:val="000F2346"/>
    <w:rsid w:val="000F249A"/>
    <w:rsid w:val="000F2C8F"/>
    <w:rsid w:val="000F32EF"/>
    <w:rsid w:val="000F33EE"/>
    <w:rsid w:val="000F350A"/>
    <w:rsid w:val="000F36CA"/>
    <w:rsid w:val="000F3744"/>
    <w:rsid w:val="000F39CA"/>
    <w:rsid w:val="000F4206"/>
    <w:rsid w:val="000F43DE"/>
    <w:rsid w:val="000F4979"/>
    <w:rsid w:val="000F4B5F"/>
    <w:rsid w:val="000F4C3C"/>
    <w:rsid w:val="000F530A"/>
    <w:rsid w:val="000F5408"/>
    <w:rsid w:val="000F5490"/>
    <w:rsid w:val="000F54FA"/>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B51"/>
    <w:rsid w:val="00101D1C"/>
    <w:rsid w:val="00102236"/>
    <w:rsid w:val="001027A1"/>
    <w:rsid w:val="00103491"/>
    <w:rsid w:val="001041EB"/>
    <w:rsid w:val="00104390"/>
    <w:rsid w:val="00104400"/>
    <w:rsid w:val="0010473F"/>
    <w:rsid w:val="00104C8E"/>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AAB"/>
    <w:rsid w:val="00110F25"/>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2A1"/>
    <w:rsid w:val="0011535E"/>
    <w:rsid w:val="00115AA9"/>
    <w:rsid w:val="00115B1C"/>
    <w:rsid w:val="0011608A"/>
    <w:rsid w:val="00116393"/>
    <w:rsid w:val="001164CF"/>
    <w:rsid w:val="0011656C"/>
    <w:rsid w:val="001167BE"/>
    <w:rsid w:val="00116869"/>
    <w:rsid w:val="00116A3A"/>
    <w:rsid w:val="00117600"/>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FCD"/>
    <w:rsid w:val="001233BA"/>
    <w:rsid w:val="0012384E"/>
    <w:rsid w:val="00123CF7"/>
    <w:rsid w:val="0012414F"/>
    <w:rsid w:val="0012415D"/>
    <w:rsid w:val="00124160"/>
    <w:rsid w:val="00124A0C"/>
    <w:rsid w:val="00124B9F"/>
    <w:rsid w:val="001258C7"/>
    <w:rsid w:val="00126001"/>
    <w:rsid w:val="001260B7"/>
    <w:rsid w:val="00126684"/>
    <w:rsid w:val="00127309"/>
    <w:rsid w:val="001274CC"/>
    <w:rsid w:val="001276CF"/>
    <w:rsid w:val="00127D31"/>
    <w:rsid w:val="00127F34"/>
    <w:rsid w:val="0013009B"/>
    <w:rsid w:val="0013093D"/>
    <w:rsid w:val="00131311"/>
    <w:rsid w:val="001316CC"/>
    <w:rsid w:val="0013170A"/>
    <w:rsid w:val="001319EE"/>
    <w:rsid w:val="00131BE4"/>
    <w:rsid w:val="001321D1"/>
    <w:rsid w:val="001326F0"/>
    <w:rsid w:val="00132988"/>
    <w:rsid w:val="00132AE4"/>
    <w:rsid w:val="00132D42"/>
    <w:rsid w:val="00132F79"/>
    <w:rsid w:val="0013349B"/>
    <w:rsid w:val="00133629"/>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2E9A"/>
    <w:rsid w:val="00143058"/>
    <w:rsid w:val="00143093"/>
    <w:rsid w:val="00143242"/>
    <w:rsid w:val="00143338"/>
    <w:rsid w:val="001438FB"/>
    <w:rsid w:val="00143925"/>
    <w:rsid w:val="00143CD8"/>
    <w:rsid w:val="00143E32"/>
    <w:rsid w:val="00143F21"/>
    <w:rsid w:val="00143FAC"/>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28"/>
    <w:rsid w:val="00156167"/>
    <w:rsid w:val="001562BE"/>
    <w:rsid w:val="00156428"/>
    <w:rsid w:val="001565A8"/>
    <w:rsid w:val="001568C3"/>
    <w:rsid w:val="001579D7"/>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702DC"/>
    <w:rsid w:val="00170322"/>
    <w:rsid w:val="001708B0"/>
    <w:rsid w:val="00170B38"/>
    <w:rsid w:val="00170BCB"/>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74"/>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3BA"/>
    <w:rsid w:val="00181B1D"/>
    <w:rsid w:val="00181E11"/>
    <w:rsid w:val="0018270F"/>
    <w:rsid w:val="0018286A"/>
    <w:rsid w:val="0018291F"/>
    <w:rsid w:val="00182E9B"/>
    <w:rsid w:val="00183005"/>
    <w:rsid w:val="0018326B"/>
    <w:rsid w:val="001835DB"/>
    <w:rsid w:val="001836CD"/>
    <w:rsid w:val="00183764"/>
    <w:rsid w:val="00183A73"/>
    <w:rsid w:val="00183E21"/>
    <w:rsid w:val="001840FE"/>
    <w:rsid w:val="0018428F"/>
    <w:rsid w:val="00184611"/>
    <w:rsid w:val="00184AB3"/>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5F1"/>
    <w:rsid w:val="00190A0F"/>
    <w:rsid w:val="00190A45"/>
    <w:rsid w:val="00190AD5"/>
    <w:rsid w:val="00190BDB"/>
    <w:rsid w:val="00190D48"/>
    <w:rsid w:val="00191064"/>
    <w:rsid w:val="001911C8"/>
    <w:rsid w:val="00191573"/>
    <w:rsid w:val="00191F2E"/>
    <w:rsid w:val="001928ED"/>
    <w:rsid w:val="00193288"/>
    <w:rsid w:val="00193C21"/>
    <w:rsid w:val="00193FA5"/>
    <w:rsid w:val="0019426C"/>
    <w:rsid w:val="00194726"/>
    <w:rsid w:val="00194919"/>
    <w:rsid w:val="0019547D"/>
    <w:rsid w:val="00195567"/>
    <w:rsid w:val="00195AD0"/>
    <w:rsid w:val="001960A0"/>
    <w:rsid w:val="001960D1"/>
    <w:rsid w:val="00196897"/>
    <w:rsid w:val="00197172"/>
    <w:rsid w:val="00197409"/>
    <w:rsid w:val="00197433"/>
    <w:rsid w:val="00197579"/>
    <w:rsid w:val="001A04FA"/>
    <w:rsid w:val="001A0AD5"/>
    <w:rsid w:val="001A0B9A"/>
    <w:rsid w:val="001A0E2A"/>
    <w:rsid w:val="001A0EE4"/>
    <w:rsid w:val="001A14F7"/>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6E9"/>
    <w:rsid w:val="001A7727"/>
    <w:rsid w:val="001A7829"/>
    <w:rsid w:val="001A7907"/>
    <w:rsid w:val="001A79D0"/>
    <w:rsid w:val="001A7ADC"/>
    <w:rsid w:val="001A7B96"/>
    <w:rsid w:val="001A7E74"/>
    <w:rsid w:val="001B0A08"/>
    <w:rsid w:val="001B0AD2"/>
    <w:rsid w:val="001B1381"/>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8C6"/>
    <w:rsid w:val="001B4954"/>
    <w:rsid w:val="001B4F14"/>
    <w:rsid w:val="001B5B84"/>
    <w:rsid w:val="001B5BA1"/>
    <w:rsid w:val="001B5C71"/>
    <w:rsid w:val="001B5F3C"/>
    <w:rsid w:val="001B6249"/>
    <w:rsid w:val="001B6597"/>
    <w:rsid w:val="001B6A9C"/>
    <w:rsid w:val="001B6E33"/>
    <w:rsid w:val="001B6F61"/>
    <w:rsid w:val="001B7A3B"/>
    <w:rsid w:val="001B7B91"/>
    <w:rsid w:val="001B7E10"/>
    <w:rsid w:val="001C01A4"/>
    <w:rsid w:val="001C059C"/>
    <w:rsid w:val="001C0724"/>
    <w:rsid w:val="001C1164"/>
    <w:rsid w:val="001C14B8"/>
    <w:rsid w:val="001C1A1D"/>
    <w:rsid w:val="001C1BA7"/>
    <w:rsid w:val="001C1D58"/>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4C91"/>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3D64"/>
    <w:rsid w:val="001D40C4"/>
    <w:rsid w:val="001D4346"/>
    <w:rsid w:val="001D499E"/>
    <w:rsid w:val="001D4B4F"/>
    <w:rsid w:val="001D4CE9"/>
    <w:rsid w:val="001D535D"/>
    <w:rsid w:val="001D5391"/>
    <w:rsid w:val="001D5AC0"/>
    <w:rsid w:val="001D5EC3"/>
    <w:rsid w:val="001D6324"/>
    <w:rsid w:val="001D645B"/>
    <w:rsid w:val="001D64A9"/>
    <w:rsid w:val="001D7AF3"/>
    <w:rsid w:val="001D7E86"/>
    <w:rsid w:val="001E011D"/>
    <w:rsid w:val="001E0174"/>
    <w:rsid w:val="001E12C2"/>
    <w:rsid w:val="001E1373"/>
    <w:rsid w:val="001E15D7"/>
    <w:rsid w:val="001E1E8A"/>
    <w:rsid w:val="001E2477"/>
    <w:rsid w:val="001E2A0A"/>
    <w:rsid w:val="001E2C21"/>
    <w:rsid w:val="001E2EE7"/>
    <w:rsid w:val="001E2EF8"/>
    <w:rsid w:val="001E334A"/>
    <w:rsid w:val="001E3488"/>
    <w:rsid w:val="001E364B"/>
    <w:rsid w:val="001E3964"/>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0EFA"/>
    <w:rsid w:val="001F1E12"/>
    <w:rsid w:val="001F23E1"/>
    <w:rsid w:val="001F2599"/>
    <w:rsid w:val="001F323C"/>
    <w:rsid w:val="001F33AE"/>
    <w:rsid w:val="001F3491"/>
    <w:rsid w:val="001F362B"/>
    <w:rsid w:val="001F3F22"/>
    <w:rsid w:val="001F3FD1"/>
    <w:rsid w:val="001F4490"/>
    <w:rsid w:val="001F4831"/>
    <w:rsid w:val="001F4974"/>
    <w:rsid w:val="001F52B9"/>
    <w:rsid w:val="001F53A3"/>
    <w:rsid w:val="001F5BB6"/>
    <w:rsid w:val="001F5F17"/>
    <w:rsid w:val="001F6236"/>
    <w:rsid w:val="001F6441"/>
    <w:rsid w:val="001F68C4"/>
    <w:rsid w:val="001F69F0"/>
    <w:rsid w:val="001F6A99"/>
    <w:rsid w:val="001F7041"/>
    <w:rsid w:val="001F7A2B"/>
    <w:rsid w:val="0020005C"/>
    <w:rsid w:val="0020038A"/>
    <w:rsid w:val="00200B3E"/>
    <w:rsid w:val="002012E2"/>
    <w:rsid w:val="0020178A"/>
    <w:rsid w:val="00201947"/>
    <w:rsid w:val="00201C7E"/>
    <w:rsid w:val="00202617"/>
    <w:rsid w:val="002026AB"/>
    <w:rsid w:val="00202850"/>
    <w:rsid w:val="00202B4E"/>
    <w:rsid w:val="0020319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07C49"/>
    <w:rsid w:val="0021026E"/>
    <w:rsid w:val="002106F4"/>
    <w:rsid w:val="00210874"/>
    <w:rsid w:val="00210D1A"/>
    <w:rsid w:val="00210DCF"/>
    <w:rsid w:val="00210E00"/>
    <w:rsid w:val="00211076"/>
    <w:rsid w:val="0021194A"/>
    <w:rsid w:val="00211A35"/>
    <w:rsid w:val="00211D27"/>
    <w:rsid w:val="00211EC4"/>
    <w:rsid w:val="002123CE"/>
    <w:rsid w:val="00212404"/>
    <w:rsid w:val="00212419"/>
    <w:rsid w:val="002125C9"/>
    <w:rsid w:val="00212A5A"/>
    <w:rsid w:val="00212E2D"/>
    <w:rsid w:val="002130C2"/>
    <w:rsid w:val="00213718"/>
    <w:rsid w:val="00213A33"/>
    <w:rsid w:val="0021499C"/>
    <w:rsid w:val="00214B5A"/>
    <w:rsid w:val="00214E30"/>
    <w:rsid w:val="00215951"/>
    <w:rsid w:val="00216626"/>
    <w:rsid w:val="00216B30"/>
    <w:rsid w:val="00217215"/>
    <w:rsid w:val="00217392"/>
    <w:rsid w:val="002178EA"/>
    <w:rsid w:val="0022000D"/>
    <w:rsid w:val="002203D4"/>
    <w:rsid w:val="00220528"/>
    <w:rsid w:val="00220911"/>
    <w:rsid w:val="00220AA1"/>
    <w:rsid w:val="00220DEA"/>
    <w:rsid w:val="00220EE4"/>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6B"/>
    <w:rsid w:val="00223276"/>
    <w:rsid w:val="002240A0"/>
    <w:rsid w:val="00224356"/>
    <w:rsid w:val="002247B0"/>
    <w:rsid w:val="002248FE"/>
    <w:rsid w:val="002250E4"/>
    <w:rsid w:val="00225476"/>
    <w:rsid w:val="00225761"/>
    <w:rsid w:val="00225BC0"/>
    <w:rsid w:val="00225C23"/>
    <w:rsid w:val="002260E3"/>
    <w:rsid w:val="002264DC"/>
    <w:rsid w:val="00226A90"/>
    <w:rsid w:val="00227112"/>
    <w:rsid w:val="002300F5"/>
    <w:rsid w:val="002300FA"/>
    <w:rsid w:val="00230117"/>
    <w:rsid w:val="0023014D"/>
    <w:rsid w:val="0023041A"/>
    <w:rsid w:val="00230732"/>
    <w:rsid w:val="00230934"/>
    <w:rsid w:val="00230D0A"/>
    <w:rsid w:val="00230F36"/>
    <w:rsid w:val="00231A77"/>
    <w:rsid w:val="00231B90"/>
    <w:rsid w:val="00231CE0"/>
    <w:rsid w:val="00231F87"/>
    <w:rsid w:val="0023208B"/>
    <w:rsid w:val="00232372"/>
    <w:rsid w:val="0023242D"/>
    <w:rsid w:val="0023244D"/>
    <w:rsid w:val="002325E9"/>
    <w:rsid w:val="00232664"/>
    <w:rsid w:val="00232791"/>
    <w:rsid w:val="002330A2"/>
    <w:rsid w:val="0023353C"/>
    <w:rsid w:val="00233B92"/>
    <w:rsid w:val="00233BD5"/>
    <w:rsid w:val="002341A7"/>
    <w:rsid w:val="002342FA"/>
    <w:rsid w:val="002347EB"/>
    <w:rsid w:val="00234A7F"/>
    <w:rsid w:val="00234BB8"/>
    <w:rsid w:val="0023524A"/>
    <w:rsid w:val="00235757"/>
    <w:rsid w:val="00235821"/>
    <w:rsid w:val="00235E84"/>
    <w:rsid w:val="00235EA4"/>
    <w:rsid w:val="00235F15"/>
    <w:rsid w:val="0023645E"/>
    <w:rsid w:val="00237441"/>
    <w:rsid w:val="002379AD"/>
    <w:rsid w:val="00240318"/>
    <w:rsid w:val="002404B7"/>
    <w:rsid w:val="0024089F"/>
    <w:rsid w:val="00240BBE"/>
    <w:rsid w:val="00241132"/>
    <w:rsid w:val="0024129E"/>
    <w:rsid w:val="002412FA"/>
    <w:rsid w:val="00241739"/>
    <w:rsid w:val="00241B29"/>
    <w:rsid w:val="00241C61"/>
    <w:rsid w:val="00242056"/>
    <w:rsid w:val="0024241F"/>
    <w:rsid w:val="002424FE"/>
    <w:rsid w:val="002428AD"/>
    <w:rsid w:val="00242960"/>
    <w:rsid w:val="00242C91"/>
    <w:rsid w:val="00243BCE"/>
    <w:rsid w:val="002447DE"/>
    <w:rsid w:val="00244F13"/>
    <w:rsid w:val="00245A61"/>
    <w:rsid w:val="00245B74"/>
    <w:rsid w:val="00245CF2"/>
    <w:rsid w:val="00245FD8"/>
    <w:rsid w:val="00246278"/>
    <w:rsid w:val="00246F90"/>
    <w:rsid w:val="002470A1"/>
    <w:rsid w:val="002470AA"/>
    <w:rsid w:val="00247660"/>
    <w:rsid w:val="00247897"/>
    <w:rsid w:val="00247948"/>
    <w:rsid w:val="00247D74"/>
    <w:rsid w:val="0025022C"/>
    <w:rsid w:val="002503DF"/>
    <w:rsid w:val="00250521"/>
    <w:rsid w:val="002506AA"/>
    <w:rsid w:val="00250923"/>
    <w:rsid w:val="00250BBD"/>
    <w:rsid w:val="00250EB1"/>
    <w:rsid w:val="00250FBB"/>
    <w:rsid w:val="002511CC"/>
    <w:rsid w:val="002516F1"/>
    <w:rsid w:val="002516F3"/>
    <w:rsid w:val="00251F5D"/>
    <w:rsid w:val="00252154"/>
    <w:rsid w:val="0025249E"/>
    <w:rsid w:val="002525FE"/>
    <w:rsid w:val="00252B16"/>
    <w:rsid w:val="00252C59"/>
    <w:rsid w:val="0025312D"/>
    <w:rsid w:val="002544B2"/>
    <w:rsid w:val="00254A1A"/>
    <w:rsid w:val="002560D4"/>
    <w:rsid w:val="002561B3"/>
    <w:rsid w:val="002565D9"/>
    <w:rsid w:val="00256B9C"/>
    <w:rsid w:val="00256FAD"/>
    <w:rsid w:val="00256FFC"/>
    <w:rsid w:val="002573C3"/>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3E2"/>
    <w:rsid w:val="0027047E"/>
    <w:rsid w:val="00270A96"/>
    <w:rsid w:val="00270C3A"/>
    <w:rsid w:val="002712E1"/>
    <w:rsid w:val="002712F7"/>
    <w:rsid w:val="00271498"/>
    <w:rsid w:val="0027187A"/>
    <w:rsid w:val="00271F6D"/>
    <w:rsid w:val="00272493"/>
    <w:rsid w:val="002726F9"/>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91F"/>
    <w:rsid w:val="00275D79"/>
    <w:rsid w:val="0027633A"/>
    <w:rsid w:val="002769D9"/>
    <w:rsid w:val="00276BAA"/>
    <w:rsid w:val="00280072"/>
    <w:rsid w:val="00280DD7"/>
    <w:rsid w:val="00280FD0"/>
    <w:rsid w:val="00281D6D"/>
    <w:rsid w:val="002822CC"/>
    <w:rsid w:val="002828F9"/>
    <w:rsid w:val="00282C76"/>
    <w:rsid w:val="00282D17"/>
    <w:rsid w:val="00282ED2"/>
    <w:rsid w:val="002836AF"/>
    <w:rsid w:val="00283767"/>
    <w:rsid w:val="00283922"/>
    <w:rsid w:val="002839C7"/>
    <w:rsid w:val="00283D64"/>
    <w:rsid w:val="0028457A"/>
    <w:rsid w:val="002849B9"/>
    <w:rsid w:val="00284EC3"/>
    <w:rsid w:val="0028621C"/>
    <w:rsid w:val="00286243"/>
    <w:rsid w:val="00286697"/>
    <w:rsid w:val="002867DB"/>
    <w:rsid w:val="00286DC6"/>
    <w:rsid w:val="00287027"/>
    <w:rsid w:val="0028708F"/>
    <w:rsid w:val="002872C8"/>
    <w:rsid w:val="00287355"/>
    <w:rsid w:val="00287827"/>
    <w:rsid w:val="00287889"/>
    <w:rsid w:val="00287A37"/>
    <w:rsid w:val="00287A97"/>
    <w:rsid w:val="00287D75"/>
    <w:rsid w:val="002900AF"/>
    <w:rsid w:val="002902A7"/>
    <w:rsid w:val="002905AB"/>
    <w:rsid w:val="0029095D"/>
    <w:rsid w:val="00291AF4"/>
    <w:rsid w:val="00292563"/>
    <w:rsid w:val="0029346D"/>
    <w:rsid w:val="0029392B"/>
    <w:rsid w:val="00293C97"/>
    <w:rsid w:val="00293E1B"/>
    <w:rsid w:val="002949EC"/>
    <w:rsid w:val="00294A66"/>
    <w:rsid w:val="002951D7"/>
    <w:rsid w:val="00295857"/>
    <w:rsid w:val="00295B13"/>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2413"/>
    <w:rsid w:val="002A316C"/>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4EB4"/>
    <w:rsid w:val="002B5491"/>
    <w:rsid w:val="002B5864"/>
    <w:rsid w:val="002B5B08"/>
    <w:rsid w:val="002B5C97"/>
    <w:rsid w:val="002B6AE8"/>
    <w:rsid w:val="002B6CD5"/>
    <w:rsid w:val="002B6E06"/>
    <w:rsid w:val="002B6F21"/>
    <w:rsid w:val="002B6F54"/>
    <w:rsid w:val="002B7050"/>
    <w:rsid w:val="002B7119"/>
    <w:rsid w:val="002C01B1"/>
    <w:rsid w:val="002C09DE"/>
    <w:rsid w:val="002C0A22"/>
    <w:rsid w:val="002C0BA6"/>
    <w:rsid w:val="002C0D5C"/>
    <w:rsid w:val="002C0EF9"/>
    <w:rsid w:val="002C179F"/>
    <w:rsid w:val="002C1A34"/>
    <w:rsid w:val="002C1B43"/>
    <w:rsid w:val="002C1FBD"/>
    <w:rsid w:val="002C23EB"/>
    <w:rsid w:val="002C28CB"/>
    <w:rsid w:val="002C2B70"/>
    <w:rsid w:val="002C2E3E"/>
    <w:rsid w:val="002C2E51"/>
    <w:rsid w:val="002C3A40"/>
    <w:rsid w:val="002C3F6E"/>
    <w:rsid w:val="002C4226"/>
    <w:rsid w:val="002C458B"/>
    <w:rsid w:val="002C46D5"/>
    <w:rsid w:val="002C4871"/>
    <w:rsid w:val="002C4877"/>
    <w:rsid w:val="002C4C56"/>
    <w:rsid w:val="002C4CA5"/>
    <w:rsid w:val="002C4DE1"/>
    <w:rsid w:val="002C52BF"/>
    <w:rsid w:val="002C569E"/>
    <w:rsid w:val="002C5714"/>
    <w:rsid w:val="002C5B88"/>
    <w:rsid w:val="002C5D76"/>
    <w:rsid w:val="002C5F6C"/>
    <w:rsid w:val="002C6024"/>
    <w:rsid w:val="002C6197"/>
    <w:rsid w:val="002C6459"/>
    <w:rsid w:val="002C655E"/>
    <w:rsid w:val="002C6798"/>
    <w:rsid w:val="002C67C5"/>
    <w:rsid w:val="002C6EC3"/>
    <w:rsid w:val="002C6F25"/>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784"/>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0F28"/>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73E"/>
    <w:rsid w:val="002F1919"/>
    <w:rsid w:val="002F256B"/>
    <w:rsid w:val="002F28BA"/>
    <w:rsid w:val="002F2B69"/>
    <w:rsid w:val="002F2FE0"/>
    <w:rsid w:val="002F3373"/>
    <w:rsid w:val="002F33C7"/>
    <w:rsid w:val="002F3BBA"/>
    <w:rsid w:val="002F3D79"/>
    <w:rsid w:val="002F401C"/>
    <w:rsid w:val="002F40F2"/>
    <w:rsid w:val="002F4370"/>
    <w:rsid w:val="002F4CC9"/>
    <w:rsid w:val="002F5178"/>
    <w:rsid w:val="002F547A"/>
    <w:rsid w:val="002F5AD8"/>
    <w:rsid w:val="002F60AA"/>
    <w:rsid w:val="002F6244"/>
    <w:rsid w:val="002F65B7"/>
    <w:rsid w:val="002F6A7B"/>
    <w:rsid w:val="002F6FB4"/>
    <w:rsid w:val="002F706F"/>
    <w:rsid w:val="002F74BC"/>
    <w:rsid w:val="00300087"/>
    <w:rsid w:val="00300642"/>
    <w:rsid w:val="003008D4"/>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18A4"/>
    <w:rsid w:val="00322058"/>
    <w:rsid w:val="00322101"/>
    <w:rsid w:val="00322B56"/>
    <w:rsid w:val="00322B7D"/>
    <w:rsid w:val="00322DF5"/>
    <w:rsid w:val="00323350"/>
    <w:rsid w:val="00323B33"/>
    <w:rsid w:val="00323C02"/>
    <w:rsid w:val="00323D48"/>
    <w:rsid w:val="00323F7B"/>
    <w:rsid w:val="00324150"/>
    <w:rsid w:val="0032423B"/>
    <w:rsid w:val="003243CF"/>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0CE"/>
    <w:rsid w:val="0033357C"/>
    <w:rsid w:val="003336C8"/>
    <w:rsid w:val="00333A8A"/>
    <w:rsid w:val="00333D09"/>
    <w:rsid w:val="00333E3B"/>
    <w:rsid w:val="00333F50"/>
    <w:rsid w:val="003347DA"/>
    <w:rsid w:val="00334BA7"/>
    <w:rsid w:val="00334C4A"/>
    <w:rsid w:val="00334ECD"/>
    <w:rsid w:val="003351C3"/>
    <w:rsid w:val="00335C68"/>
    <w:rsid w:val="00335DBE"/>
    <w:rsid w:val="0033686F"/>
    <w:rsid w:val="003369AC"/>
    <w:rsid w:val="00336A2F"/>
    <w:rsid w:val="00336A72"/>
    <w:rsid w:val="00336B3B"/>
    <w:rsid w:val="00336E0A"/>
    <w:rsid w:val="003408BC"/>
    <w:rsid w:val="00340CD0"/>
    <w:rsid w:val="0034141E"/>
    <w:rsid w:val="00341E0B"/>
    <w:rsid w:val="003426DE"/>
    <w:rsid w:val="003427EC"/>
    <w:rsid w:val="00342D35"/>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07"/>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5E66"/>
    <w:rsid w:val="003561D6"/>
    <w:rsid w:val="0035654C"/>
    <w:rsid w:val="00356578"/>
    <w:rsid w:val="003565C9"/>
    <w:rsid w:val="00356835"/>
    <w:rsid w:val="00356951"/>
    <w:rsid w:val="003569F4"/>
    <w:rsid w:val="00356A3A"/>
    <w:rsid w:val="00356A76"/>
    <w:rsid w:val="00356B9F"/>
    <w:rsid w:val="00356BD4"/>
    <w:rsid w:val="00356D33"/>
    <w:rsid w:val="00356E4D"/>
    <w:rsid w:val="00356FA1"/>
    <w:rsid w:val="00357295"/>
    <w:rsid w:val="00357315"/>
    <w:rsid w:val="0035786C"/>
    <w:rsid w:val="00357C0E"/>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A7C"/>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4D1E"/>
    <w:rsid w:val="0037505D"/>
    <w:rsid w:val="00375644"/>
    <w:rsid w:val="00375676"/>
    <w:rsid w:val="00375918"/>
    <w:rsid w:val="00375AD3"/>
    <w:rsid w:val="00376047"/>
    <w:rsid w:val="003762CF"/>
    <w:rsid w:val="00376755"/>
    <w:rsid w:val="003767C7"/>
    <w:rsid w:val="00376C33"/>
    <w:rsid w:val="003772C6"/>
    <w:rsid w:val="003775B6"/>
    <w:rsid w:val="0037765E"/>
    <w:rsid w:val="00377769"/>
    <w:rsid w:val="00377932"/>
    <w:rsid w:val="00377B9F"/>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A8E"/>
    <w:rsid w:val="00386F85"/>
    <w:rsid w:val="00387094"/>
    <w:rsid w:val="003871D4"/>
    <w:rsid w:val="003901FA"/>
    <w:rsid w:val="00390407"/>
    <w:rsid w:val="00390502"/>
    <w:rsid w:val="0039090B"/>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A46"/>
    <w:rsid w:val="00394FD3"/>
    <w:rsid w:val="003952FA"/>
    <w:rsid w:val="003953F6"/>
    <w:rsid w:val="003957C7"/>
    <w:rsid w:val="003957EA"/>
    <w:rsid w:val="00395865"/>
    <w:rsid w:val="0039591C"/>
    <w:rsid w:val="00395B34"/>
    <w:rsid w:val="003961B9"/>
    <w:rsid w:val="00396787"/>
    <w:rsid w:val="003967CC"/>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6E"/>
    <w:rsid w:val="003A1489"/>
    <w:rsid w:val="003A181E"/>
    <w:rsid w:val="003A204C"/>
    <w:rsid w:val="003A2134"/>
    <w:rsid w:val="003A2C57"/>
    <w:rsid w:val="003A3393"/>
    <w:rsid w:val="003A45B3"/>
    <w:rsid w:val="003A4946"/>
    <w:rsid w:val="003A4A5D"/>
    <w:rsid w:val="003A4B5C"/>
    <w:rsid w:val="003A4C6B"/>
    <w:rsid w:val="003A4D99"/>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471A"/>
    <w:rsid w:val="003B5A05"/>
    <w:rsid w:val="003B5BB9"/>
    <w:rsid w:val="003B611A"/>
    <w:rsid w:val="003B64D0"/>
    <w:rsid w:val="003B72B2"/>
    <w:rsid w:val="003B7685"/>
    <w:rsid w:val="003B76CA"/>
    <w:rsid w:val="003B7888"/>
    <w:rsid w:val="003B7AB3"/>
    <w:rsid w:val="003B7F65"/>
    <w:rsid w:val="003C0259"/>
    <w:rsid w:val="003C09B4"/>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746"/>
    <w:rsid w:val="003C5999"/>
    <w:rsid w:val="003C5B6B"/>
    <w:rsid w:val="003C5D2D"/>
    <w:rsid w:val="003C5F9C"/>
    <w:rsid w:val="003C62DE"/>
    <w:rsid w:val="003C634C"/>
    <w:rsid w:val="003C652A"/>
    <w:rsid w:val="003C704A"/>
    <w:rsid w:val="003C77E1"/>
    <w:rsid w:val="003C7974"/>
    <w:rsid w:val="003C7FCA"/>
    <w:rsid w:val="003D093F"/>
    <w:rsid w:val="003D0F97"/>
    <w:rsid w:val="003D1102"/>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5C64"/>
    <w:rsid w:val="003D62FB"/>
    <w:rsid w:val="003D69DF"/>
    <w:rsid w:val="003D6C55"/>
    <w:rsid w:val="003D73FD"/>
    <w:rsid w:val="003D7BF3"/>
    <w:rsid w:val="003E021F"/>
    <w:rsid w:val="003E05B6"/>
    <w:rsid w:val="003E0821"/>
    <w:rsid w:val="003E0C01"/>
    <w:rsid w:val="003E0F7B"/>
    <w:rsid w:val="003E1071"/>
    <w:rsid w:val="003E10C4"/>
    <w:rsid w:val="003E1193"/>
    <w:rsid w:val="003E281C"/>
    <w:rsid w:val="003E2C48"/>
    <w:rsid w:val="003E2CD2"/>
    <w:rsid w:val="003E3788"/>
    <w:rsid w:val="003E37A8"/>
    <w:rsid w:val="003E38D4"/>
    <w:rsid w:val="003E3A5F"/>
    <w:rsid w:val="003E3BA6"/>
    <w:rsid w:val="003E3FB7"/>
    <w:rsid w:val="003E4069"/>
    <w:rsid w:val="003E40F8"/>
    <w:rsid w:val="003E41E1"/>
    <w:rsid w:val="003E4298"/>
    <w:rsid w:val="003E463C"/>
    <w:rsid w:val="003E469A"/>
    <w:rsid w:val="003E4E09"/>
    <w:rsid w:val="003E4EF3"/>
    <w:rsid w:val="003E5062"/>
    <w:rsid w:val="003E53A1"/>
    <w:rsid w:val="003E5477"/>
    <w:rsid w:val="003E54E8"/>
    <w:rsid w:val="003E5681"/>
    <w:rsid w:val="003E5D5C"/>
    <w:rsid w:val="003E5D8E"/>
    <w:rsid w:val="003E5FAE"/>
    <w:rsid w:val="003E6179"/>
    <w:rsid w:val="003E630B"/>
    <w:rsid w:val="003E6474"/>
    <w:rsid w:val="003E6EE1"/>
    <w:rsid w:val="003E706B"/>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4A21"/>
    <w:rsid w:val="003F4F7B"/>
    <w:rsid w:val="003F56DB"/>
    <w:rsid w:val="003F5EB0"/>
    <w:rsid w:val="003F5FAE"/>
    <w:rsid w:val="003F6241"/>
    <w:rsid w:val="003F6359"/>
    <w:rsid w:val="003F6F63"/>
    <w:rsid w:val="003F7008"/>
    <w:rsid w:val="003F710B"/>
    <w:rsid w:val="003F71AB"/>
    <w:rsid w:val="003F71C2"/>
    <w:rsid w:val="003F760D"/>
    <w:rsid w:val="003F7814"/>
    <w:rsid w:val="003F7B61"/>
    <w:rsid w:val="0040057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3D1B"/>
    <w:rsid w:val="00404189"/>
    <w:rsid w:val="004042D3"/>
    <w:rsid w:val="004046D6"/>
    <w:rsid w:val="00404A7D"/>
    <w:rsid w:val="00404D15"/>
    <w:rsid w:val="00405122"/>
    <w:rsid w:val="00405174"/>
    <w:rsid w:val="004051EE"/>
    <w:rsid w:val="004055CA"/>
    <w:rsid w:val="00405C71"/>
    <w:rsid w:val="0040629B"/>
    <w:rsid w:val="00406C3E"/>
    <w:rsid w:val="00406CFF"/>
    <w:rsid w:val="00407095"/>
    <w:rsid w:val="00407B37"/>
    <w:rsid w:val="00407BB1"/>
    <w:rsid w:val="00407C0D"/>
    <w:rsid w:val="00407F4C"/>
    <w:rsid w:val="00410094"/>
    <w:rsid w:val="004102D5"/>
    <w:rsid w:val="004106FC"/>
    <w:rsid w:val="00411215"/>
    <w:rsid w:val="004113AE"/>
    <w:rsid w:val="004117C8"/>
    <w:rsid w:val="004119C9"/>
    <w:rsid w:val="00411A3A"/>
    <w:rsid w:val="00411AB8"/>
    <w:rsid w:val="00411EBC"/>
    <w:rsid w:val="00411EFD"/>
    <w:rsid w:val="004121F7"/>
    <w:rsid w:val="004121FD"/>
    <w:rsid w:val="004123FD"/>
    <w:rsid w:val="0041305B"/>
    <w:rsid w:val="0041404D"/>
    <w:rsid w:val="004140DE"/>
    <w:rsid w:val="0041412B"/>
    <w:rsid w:val="00414260"/>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0A5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C68"/>
    <w:rsid w:val="00423F27"/>
    <w:rsid w:val="00424A11"/>
    <w:rsid w:val="00424BEB"/>
    <w:rsid w:val="00424C0F"/>
    <w:rsid w:val="00424EF6"/>
    <w:rsid w:val="00424FF5"/>
    <w:rsid w:val="004251FD"/>
    <w:rsid w:val="00425455"/>
    <w:rsid w:val="004258B5"/>
    <w:rsid w:val="00425E98"/>
    <w:rsid w:val="004265C1"/>
    <w:rsid w:val="00426798"/>
    <w:rsid w:val="004269B6"/>
    <w:rsid w:val="00426DCB"/>
    <w:rsid w:val="00426E19"/>
    <w:rsid w:val="004270A9"/>
    <w:rsid w:val="004270DB"/>
    <w:rsid w:val="0042741F"/>
    <w:rsid w:val="0043008F"/>
    <w:rsid w:val="0043016B"/>
    <w:rsid w:val="004305E8"/>
    <w:rsid w:val="00430987"/>
    <w:rsid w:val="00430BF0"/>
    <w:rsid w:val="00430E0A"/>
    <w:rsid w:val="00430E44"/>
    <w:rsid w:val="00430E4D"/>
    <w:rsid w:val="0043108A"/>
    <w:rsid w:val="004311AE"/>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73"/>
    <w:rsid w:val="00436CA0"/>
    <w:rsid w:val="00436F3F"/>
    <w:rsid w:val="00437F54"/>
    <w:rsid w:val="0044002E"/>
    <w:rsid w:val="00440176"/>
    <w:rsid w:val="00440538"/>
    <w:rsid w:val="00441081"/>
    <w:rsid w:val="004410B6"/>
    <w:rsid w:val="00441292"/>
    <w:rsid w:val="004414CE"/>
    <w:rsid w:val="004415EA"/>
    <w:rsid w:val="00441BFF"/>
    <w:rsid w:val="004422A7"/>
    <w:rsid w:val="004423CF"/>
    <w:rsid w:val="00442CD8"/>
    <w:rsid w:val="00442D57"/>
    <w:rsid w:val="004434BB"/>
    <w:rsid w:val="004438B2"/>
    <w:rsid w:val="0044398E"/>
    <w:rsid w:val="00443E70"/>
    <w:rsid w:val="00443F90"/>
    <w:rsid w:val="004440EA"/>
    <w:rsid w:val="00444634"/>
    <w:rsid w:val="004447A8"/>
    <w:rsid w:val="0044490B"/>
    <w:rsid w:val="00444ABE"/>
    <w:rsid w:val="00444CC7"/>
    <w:rsid w:val="00444D22"/>
    <w:rsid w:val="00444FD5"/>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2EC"/>
    <w:rsid w:val="004527A7"/>
    <w:rsid w:val="004527AF"/>
    <w:rsid w:val="00452C14"/>
    <w:rsid w:val="00452E2C"/>
    <w:rsid w:val="00453DA2"/>
    <w:rsid w:val="0045488F"/>
    <w:rsid w:val="00454BE1"/>
    <w:rsid w:val="00454DFA"/>
    <w:rsid w:val="00456181"/>
    <w:rsid w:val="004564E9"/>
    <w:rsid w:val="00456716"/>
    <w:rsid w:val="00456A28"/>
    <w:rsid w:val="00456DB1"/>
    <w:rsid w:val="00456F67"/>
    <w:rsid w:val="004575D2"/>
    <w:rsid w:val="004576B7"/>
    <w:rsid w:val="004577E5"/>
    <w:rsid w:val="004579F0"/>
    <w:rsid w:val="004579F8"/>
    <w:rsid w:val="00460006"/>
    <w:rsid w:val="00460831"/>
    <w:rsid w:val="00460FB3"/>
    <w:rsid w:val="0046273C"/>
    <w:rsid w:val="0046285B"/>
    <w:rsid w:val="0046296A"/>
    <w:rsid w:val="00462F01"/>
    <w:rsid w:val="0046325E"/>
    <w:rsid w:val="00463834"/>
    <w:rsid w:val="00463A53"/>
    <w:rsid w:val="00463C80"/>
    <w:rsid w:val="00464383"/>
    <w:rsid w:val="00464692"/>
    <w:rsid w:val="0046474F"/>
    <w:rsid w:val="004649DD"/>
    <w:rsid w:val="00464FF4"/>
    <w:rsid w:val="0046522B"/>
    <w:rsid w:val="00465508"/>
    <w:rsid w:val="004655AF"/>
    <w:rsid w:val="00465730"/>
    <w:rsid w:val="004658F1"/>
    <w:rsid w:val="0046599B"/>
    <w:rsid w:val="00465BC7"/>
    <w:rsid w:val="00465E29"/>
    <w:rsid w:val="0046663A"/>
    <w:rsid w:val="0046684E"/>
    <w:rsid w:val="00466935"/>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B0"/>
    <w:rsid w:val="00477468"/>
    <w:rsid w:val="00477AD5"/>
    <w:rsid w:val="004801C7"/>
    <w:rsid w:val="004803A3"/>
    <w:rsid w:val="00480508"/>
    <w:rsid w:val="00481050"/>
    <w:rsid w:val="004810CB"/>
    <w:rsid w:val="004814FD"/>
    <w:rsid w:val="00481502"/>
    <w:rsid w:val="00481828"/>
    <w:rsid w:val="00481B36"/>
    <w:rsid w:val="00481F73"/>
    <w:rsid w:val="00481FBD"/>
    <w:rsid w:val="00482247"/>
    <w:rsid w:val="00482E02"/>
    <w:rsid w:val="00482EDC"/>
    <w:rsid w:val="00483583"/>
    <w:rsid w:val="00483B04"/>
    <w:rsid w:val="00483F97"/>
    <w:rsid w:val="004842C8"/>
    <w:rsid w:val="004847CB"/>
    <w:rsid w:val="00484BD5"/>
    <w:rsid w:val="004853D0"/>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20B"/>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DC"/>
    <w:rsid w:val="004B46F6"/>
    <w:rsid w:val="004B4C27"/>
    <w:rsid w:val="004B4C2B"/>
    <w:rsid w:val="004B4CAC"/>
    <w:rsid w:val="004B4E9B"/>
    <w:rsid w:val="004B622B"/>
    <w:rsid w:val="004B629B"/>
    <w:rsid w:val="004B63D3"/>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BE4"/>
    <w:rsid w:val="004C3E91"/>
    <w:rsid w:val="004C3F60"/>
    <w:rsid w:val="004C4154"/>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C79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CB"/>
    <w:rsid w:val="004D53F2"/>
    <w:rsid w:val="004D6381"/>
    <w:rsid w:val="004D6477"/>
    <w:rsid w:val="004D6AE1"/>
    <w:rsid w:val="004D6B2A"/>
    <w:rsid w:val="004D6D7D"/>
    <w:rsid w:val="004D7AEA"/>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36B"/>
    <w:rsid w:val="004E3639"/>
    <w:rsid w:val="004E4A68"/>
    <w:rsid w:val="004E4C2A"/>
    <w:rsid w:val="004E5072"/>
    <w:rsid w:val="004E50B3"/>
    <w:rsid w:val="004E5177"/>
    <w:rsid w:val="004E5CBF"/>
    <w:rsid w:val="004E5D78"/>
    <w:rsid w:val="004E629D"/>
    <w:rsid w:val="004E6DF5"/>
    <w:rsid w:val="004E6E3B"/>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968"/>
    <w:rsid w:val="00507B49"/>
    <w:rsid w:val="00507B5C"/>
    <w:rsid w:val="0051133E"/>
    <w:rsid w:val="00511EC7"/>
    <w:rsid w:val="00512AF7"/>
    <w:rsid w:val="0051359E"/>
    <w:rsid w:val="00513AA0"/>
    <w:rsid w:val="00513AD6"/>
    <w:rsid w:val="005144D9"/>
    <w:rsid w:val="005144FB"/>
    <w:rsid w:val="005145F1"/>
    <w:rsid w:val="0051472F"/>
    <w:rsid w:val="00514F0F"/>
    <w:rsid w:val="0051523A"/>
    <w:rsid w:val="005153EC"/>
    <w:rsid w:val="005157FA"/>
    <w:rsid w:val="005159D2"/>
    <w:rsid w:val="00515C13"/>
    <w:rsid w:val="00515D4E"/>
    <w:rsid w:val="00515E77"/>
    <w:rsid w:val="005160A6"/>
    <w:rsid w:val="00516210"/>
    <w:rsid w:val="00516351"/>
    <w:rsid w:val="005165EA"/>
    <w:rsid w:val="00516800"/>
    <w:rsid w:val="0051698D"/>
    <w:rsid w:val="00516E8F"/>
    <w:rsid w:val="00516EB8"/>
    <w:rsid w:val="00517520"/>
    <w:rsid w:val="005175DE"/>
    <w:rsid w:val="005177B0"/>
    <w:rsid w:val="0051790C"/>
    <w:rsid w:val="00517A20"/>
    <w:rsid w:val="00517B22"/>
    <w:rsid w:val="00520827"/>
    <w:rsid w:val="005208B4"/>
    <w:rsid w:val="00520995"/>
    <w:rsid w:val="0052120F"/>
    <w:rsid w:val="00521A30"/>
    <w:rsid w:val="00521A9C"/>
    <w:rsid w:val="00521AFD"/>
    <w:rsid w:val="00521D90"/>
    <w:rsid w:val="00521FBB"/>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3E8"/>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C3E"/>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1CE"/>
    <w:rsid w:val="00552249"/>
    <w:rsid w:val="005525AE"/>
    <w:rsid w:val="00552E92"/>
    <w:rsid w:val="00552FB2"/>
    <w:rsid w:val="005530DF"/>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B5"/>
    <w:rsid w:val="005566F7"/>
    <w:rsid w:val="005569A1"/>
    <w:rsid w:val="00556BBD"/>
    <w:rsid w:val="0055718A"/>
    <w:rsid w:val="005573AA"/>
    <w:rsid w:val="00557761"/>
    <w:rsid w:val="00557832"/>
    <w:rsid w:val="00557C70"/>
    <w:rsid w:val="00557C88"/>
    <w:rsid w:val="00560899"/>
    <w:rsid w:val="005609E2"/>
    <w:rsid w:val="00560EA7"/>
    <w:rsid w:val="00560F24"/>
    <w:rsid w:val="0056129D"/>
    <w:rsid w:val="00561538"/>
    <w:rsid w:val="00561887"/>
    <w:rsid w:val="005618EF"/>
    <w:rsid w:val="00561C5D"/>
    <w:rsid w:val="005622A8"/>
    <w:rsid w:val="00563EF7"/>
    <w:rsid w:val="00564392"/>
    <w:rsid w:val="005643D6"/>
    <w:rsid w:val="0056469A"/>
    <w:rsid w:val="00564DBD"/>
    <w:rsid w:val="00564EC5"/>
    <w:rsid w:val="005654F8"/>
    <w:rsid w:val="00565748"/>
    <w:rsid w:val="0056586F"/>
    <w:rsid w:val="005659A2"/>
    <w:rsid w:val="0056609A"/>
    <w:rsid w:val="005662ED"/>
    <w:rsid w:val="00566508"/>
    <w:rsid w:val="005667D2"/>
    <w:rsid w:val="00566968"/>
    <w:rsid w:val="00566A7D"/>
    <w:rsid w:val="00566B84"/>
    <w:rsid w:val="00567930"/>
    <w:rsid w:val="00567D50"/>
    <w:rsid w:val="00567D70"/>
    <w:rsid w:val="005707BB"/>
    <w:rsid w:val="00570A8B"/>
    <w:rsid w:val="00570AF3"/>
    <w:rsid w:val="00570E05"/>
    <w:rsid w:val="00571203"/>
    <w:rsid w:val="005713D0"/>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5F95"/>
    <w:rsid w:val="0057676D"/>
    <w:rsid w:val="0057777F"/>
    <w:rsid w:val="00580294"/>
    <w:rsid w:val="005802ED"/>
    <w:rsid w:val="00580401"/>
    <w:rsid w:val="0058059F"/>
    <w:rsid w:val="00580967"/>
    <w:rsid w:val="00580A86"/>
    <w:rsid w:val="0058113C"/>
    <w:rsid w:val="005811AD"/>
    <w:rsid w:val="00581268"/>
    <w:rsid w:val="00581CB4"/>
    <w:rsid w:val="0058254F"/>
    <w:rsid w:val="0058304C"/>
    <w:rsid w:val="00583EA0"/>
    <w:rsid w:val="00584289"/>
    <w:rsid w:val="00585531"/>
    <w:rsid w:val="00585B96"/>
    <w:rsid w:val="00585C22"/>
    <w:rsid w:val="00585EFC"/>
    <w:rsid w:val="005864A6"/>
    <w:rsid w:val="00586571"/>
    <w:rsid w:val="00586791"/>
    <w:rsid w:val="00586C0D"/>
    <w:rsid w:val="00586EF7"/>
    <w:rsid w:val="00587061"/>
    <w:rsid w:val="00587B03"/>
    <w:rsid w:val="005900D1"/>
    <w:rsid w:val="0059014B"/>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6B9"/>
    <w:rsid w:val="0059682C"/>
    <w:rsid w:val="005978A6"/>
    <w:rsid w:val="00597E73"/>
    <w:rsid w:val="005A014E"/>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7B4"/>
    <w:rsid w:val="005B2BD9"/>
    <w:rsid w:val="005B2C5C"/>
    <w:rsid w:val="005B2E8D"/>
    <w:rsid w:val="005B2EDC"/>
    <w:rsid w:val="005B32A1"/>
    <w:rsid w:val="005B391A"/>
    <w:rsid w:val="005B3CF1"/>
    <w:rsid w:val="005B3F54"/>
    <w:rsid w:val="005B4181"/>
    <w:rsid w:val="005B4AE6"/>
    <w:rsid w:val="005B4F95"/>
    <w:rsid w:val="005B5574"/>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3FC3"/>
    <w:rsid w:val="005C4521"/>
    <w:rsid w:val="005C4718"/>
    <w:rsid w:val="005C5667"/>
    <w:rsid w:val="005C5B5F"/>
    <w:rsid w:val="005C5D77"/>
    <w:rsid w:val="005C5FBE"/>
    <w:rsid w:val="005C61EE"/>
    <w:rsid w:val="005C65AD"/>
    <w:rsid w:val="005C6634"/>
    <w:rsid w:val="005C6BFB"/>
    <w:rsid w:val="005C73F0"/>
    <w:rsid w:val="005C77A1"/>
    <w:rsid w:val="005D011E"/>
    <w:rsid w:val="005D0734"/>
    <w:rsid w:val="005D086D"/>
    <w:rsid w:val="005D0D4E"/>
    <w:rsid w:val="005D0EC4"/>
    <w:rsid w:val="005D1353"/>
    <w:rsid w:val="005D1BEC"/>
    <w:rsid w:val="005D24B9"/>
    <w:rsid w:val="005D254A"/>
    <w:rsid w:val="005D26AD"/>
    <w:rsid w:val="005D29E2"/>
    <w:rsid w:val="005D2B31"/>
    <w:rsid w:val="005D2CCD"/>
    <w:rsid w:val="005D2F29"/>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3B2"/>
    <w:rsid w:val="005E09AC"/>
    <w:rsid w:val="005E0A81"/>
    <w:rsid w:val="005E0D23"/>
    <w:rsid w:val="005E190F"/>
    <w:rsid w:val="005E280B"/>
    <w:rsid w:val="005E3AED"/>
    <w:rsid w:val="005E4016"/>
    <w:rsid w:val="005E42DD"/>
    <w:rsid w:val="005E43E6"/>
    <w:rsid w:val="005E46D5"/>
    <w:rsid w:val="005E48E6"/>
    <w:rsid w:val="005E4B9B"/>
    <w:rsid w:val="005E4E92"/>
    <w:rsid w:val="005E58DA"/>
    <w:rsid w:val="005E5ADA"/>
    <w:rsid w:val="005E5DA8"/>
    <w:rsid w:val="005E5F41"/>
    <w:rsid w:val="005E6146"/>
    <w:rsid w:val="005E6640"/>
    <w:rsid w:val="005E6B37"/>
    <w:rsid w:val="005E7417"/>
    <w:rsid w:val="005E7467"/>
    <w:rsid w:val="005E77E9"/>
    <w:rsid w:val="005E7B12"/>
    <w:rsid w:val="005F038A"/>
    <w:rsid w:val="005F058A"/>
    <w:rsid w:val="005F0767"/>
    <w:rsid w:val="005F09BB"/>
    <w:rsid w:val="005F09D2"/>
    <w:rsid w:val="005F0B72"/>
    <w:rsid w:val="005F0BF0"/>
    <w:rsid w:val="005F0CF7"/>
    <w:rsid w:val="005F1370"/>
    <w:rsid w:val="005F14A6"/>
    <w:rsid w:val="005F21DE"/>
    <w:rsid w:val="005F2A24"/>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BB2"/>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07CA9"/>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0AD"/>
    <w:rsid w:val="00614790"/>
    <w:rsid w:val="006151AF"/>
    <w:rsid w:val="006159B4"/>
    <w:rsid w:val="00615B69"/>
    <w:rsid w:val="00615C27"/>
    <w:rsid w:val="00615C65"/>
    <w:rsid w:val="00615F03"/>
    <w:rsid w:val="00616468"/>
    <w:rsid w:val="00617319"/>
    <w:rsid w:val="00620172"/>
    <w:rsid w:val="00620200"/>
    <w:rsid w:val="00620CB4"/>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246"/>
    <w:rsid w:val="006257D8"/>
    <w:rsid w:val="00625982"/>
    <w:rsid w:val="00625AF3"/>
    <w:rsid w:val="00625CB6"/>
    <w:rsid w:val="00625CD8"/>
    <w:rsid w:val="00626130"/>
    <w:rsid w:val="00626218"/>
    <w:rsid w:val="0062644B"/>
    <w:rsid w:val="006267CA"/>
    <w:rsid w:val="00626949"/>
    <w:rsid w:val="00626C2D"/>
    <w:rsid w:val="00626DE5"/>
    <w:rsid w:val="00626F3C"/>
    <w:rsid w:val="00627C71"/>
    <w:rsid w:val="00627E59"/>
    <w:rsid w:val="006301D8"/>
    <w:rsid w:val="00630880"/>
    <w:rsid w:val="00630AF2"/>
    <w:rsid w:val="006313D6"/>
    <w:rsid w:val="006315A8"/>
    <w:rsid w:val="00631808"/>
    <w:rsid w:val="00631D98"/>
    <w:rsid w:val="00631DF4"/>
    <w:rsid w:val="00631E05"/>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2C6"/>
    <w:rsid w:val="00644635"/>
    <w:rsid w:val="00644722"/>
    <w:rsid w:val="00644D50"/>
    <w:rsid w:val="006450B5"/>
    <w:rsid w:val="0064580F"/>
    <w:rsid w:val="00645DEA"/>
    <w:rsid w:val="00645F68"/>
    <w:rsid w:val="006465B4"/>
    <w:rsid w:val="0064663D"/>
    <w:rsid w:val="006472BC"/>
    <w:rsid w:val="00647460"/>
    <w:rsid w:val="006474A7"/>
    <w:rsid w:val="006479D8"/>
    <w:rsid w:val="00647B75"/>
    <w:rsid w:val="00647BB4"/>
    <w:rsid w:val="006503AB"/>
    <w:rsid w:val="00650E7F"/>
    <w:rsid w:val="00651473"/>
    <w:rsid w:val="0065151A"/>
    <w:rsid w:val="00651875"/>
    <w:rsid w:val="00651A93"/>
    <w:rsid w:val="00651F3C"/>
    <w:rsid w:val="006522C2"/>
    <w:rsid w:val="006523FC"/>
    <w:rsid w:val="006529F3"/>
    <w:rsid w:val="00652CA2"/>
    <w:rsid w:val="0065320A"/>
    <w:rsid w:val="00653354"/>
    <w:rsid w:val="006533EA"/>
    <w:rsid w:val="00653568"/>
    <w:rsid w:val="006535D8"/>
    <w:rsid w:val="00653F73"/>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DD4"/>
    <w:rsid w:val="0066002B"/>
    <w:rsid w:val="006600F4"/>
    <w:rsid w:val="00660500"/>
    <w:rsid w:val="0066075C"/>
    <w:rsid w:val="00660A31"/>
    <w:rsid w:val="00661346"/>
    <w:rsid w:val="00661577"/>
    <w:rsid w:val="00662F1F"/>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9B9"/>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CF1"/>
    <w:rsid w:val="00683DDF"/>
    <w:rsid w:val="0068404D"/>
    <w:rsid w:val="0068484C"/>
    <w:rsid w:val="00684A72"/>
    <w:rsid w:val="00684AA6"/>
    <w:rsid w:val="00684CF6"/>
    <w:rsid w:val="0068545F"/>
    <w:rsid w:val="0068566F"/>
    <w:rsid w:val="0068575F"/>
    <w:rsid w:val="00685A56"/>
    <w:rsid w:val="00685A80"/>
    <w:rsid w:val="0068637A"/>
    <w:rsid w:val="00686424"/>
    <w:rsid w:val="006864E1"/>
    <w:rsid w:val="006868D8"/>
    <w:rsid w:val="00686C0E"/>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06B"/>
    <w:rsid w:val="006940A5"/>
    <w:rsid w:val="00694177"/>
    <w:rsid w:val="00694413"/>
    <w:rsid w:val="0069485B"/>
    <w:rsid w:val="00694EF6"/>
    <w:rsid w:val="00695646"/>
    <w:rsid w:val="006957FF"/>
    <w:rsid w:val="006959CA"/>
    <w:rsid w:val="00695B03"/>
    <w:rsid w:val="00696595"/>
    <w:rsid w:val="0069698F"/>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1EB7"/>
    <w:rsid w:val="006A1F58"/>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7D2"/>
    <w:rsid w:val="006A58F8"/>
    <w:rsid w:val="006A5CBB"/>
    <w:rsid w:val="006A6319"/>
    <w:rsid w:val="006A6E15"/>
    <w:rsid w:val="006A6FE0"/>
    <w:rsid w:val="006A76AD"/>
    <w:rsid w:val="006A7768"/>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E90"/>
    <w:rsid w:val="006B5F65"/>
    <w:rsid w:val="006B5FF8"/>
    <w:rsid w:val="006B6201"/>
    <w:rsid w:val="006B64FF"/>
    <w:rsid w:val="006B6604"/>
    <w:rsid w:val="006B66AF"/>
    <w:rsid w:val="006B6A67"/>
    <w:rsid w:val="006B714C"/>
    <w:rsid w:val="006B77DB"/>
    <w:rsid w:val="006B7955"/>
    <w:rsid w:val="006C0134"/>
    <w:rsid w:val="006C06E1"/>
    <w:rsid w:val="006C09FF"/>
    <w:rsid w:val="006C0C39"/>
    <w:rsid w:val="006C0EC8"/>
    <w:rsid w:val="006C1016"/>
    <w:rsid w:val="006C1AA3"/>
    <w:rsid w:val="006C24A1"/>
    <w:rsid w:val="006C2C8C"/>
    <w:rsid w:val="006C31FC"/>
    <w:rsid w:val="006C33F6"/>
    <w:rsid w:val="006C340D"/>
    <w:rsid w:val="006C3423"/>
    <w:rsid w:val="006C3616"/>
    <w:rsid w:val="006C36FB"/>
    <w:rsid w:val="006C48B1"/>
    <w:rsid w:val="006C4953"/>
    <w:rsid w:val="006C4C5C"/>
    <w:rsid w:val="006C4FE9"/>
    <w:rsid w:val="006C5592"/>
    <w:rsid w:val="006C5725"/>
    <w:rsid w:val="006C5730"/>
    <w:rsid w:val="006C5908"/>
    <w:rsid w:val="006C5A2C"/>
    <w:rsid w:val="006C5B6C"/>
    <w:rsid w:val="006C630F"/>
    <w:rsid w:val="006C66F2"/>
    <w:rsid w:val="006C677D"/>
    <w:rsid w:val="006C6995"/>
    <w:rsid w:val="006C6E7E"/>
    <w:rsid w:val="006C7261"/>
    <w:rsid w:val="006C7579"/>
    <w:rsid w:val="006C75A4"/>
    <w:rsid w:val="006C787B"/>
    <w:rsid w:val="006C7A09"/>
    <w:rsid w:val="006C7B4C"/>
    <w:rsid w:val="006C7B8E"/>
    <w:rsid w:val="006C7D44"/>
    <w:rsid w:val="006C7E7C"/>
    <w:rsid w:val="006D0127"/>
    <w:rsid w:val="006D05F0"/>
    <w:rsid w:val="006D0DF0"/>
    <w:rsid w:val="006D14D5"/>
    <w:rsid w:val="006D1844"/>
    <w:rsid w:val="006D187A"/>
    <w:rsid w:val="006D1B90"/>
    <w:rsid w:val="006D2210"/>
    <w:rsid w:val="006D2299"/>
    <w:rsid w:val="006D2674"/>
    <w:rsid w:val="006D2FE6"/>
    <w:rsid w:val="006D34A9"/>
    <w:rsid w:val="006D3715"/>
    <w:rsid w:val="006D391E"/>
    <w:rsid w:val="006D3D70"/>
    <w:rsid w:val="006D40A9"/>
    <w:rsid w:val="006D51A8"/>
    <w:rsid w:val="006D5226"/>
    <w:rsid w:val="006D5309"/>
    <w:rsid w:val="006D58B7"/>
    <w:rsid w:val="006D5DB2"/>
    <w:rsid w:val="006D5F5A"/>
    <w:rsid w:val="006D6422"/>
    <w:rsid w:val="006D6556"/>
    <w:rsid w:val="006D677F"/>
    <w:rsid w:val="006D68F0"/>
    <w:rsid w:val="006D6907"/>
    <w:rsid w:val="006D6B18"/>
    <w:rsid w:val="006D6FE5"/>
    <w:rsid w:val="006D706B"/>
    <w:rsid w:val="006D7299"/>
    <w:rsid w:val="006D755A"/>
    <w:rsid w:val="006D7699"/>
    <w:rsid w:val="006D7A14"/>
    <w:rsid w:val="006D7A69"/>
    <w:rsid w:val="006D7DA0"/>
    <w:rsid w:val="006E064D"/>
    <w:rsid w:val="006E0758"/>
    <w:rsid w:val="006E07CC"/>
    <w:rsid w:val="006E0886"/>
    <w:rsid w:val="006E090E"/>
    <w:rsid w:val="006E0D47"/>
    <w:rsid w:val="006E0F50"/>
    <w:rsid w:val="006E0F53"/>
    <w:rsid w:val="006E10EF"/>
    <w:rsid w:val="006E12BC"/>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C98"/>
    <w:rsid w:val="006E6E0C"/>
    <w:rsid w:val="006E775F"/>
    <w:rsid w:val="006E78C7"/>
    <w:rsid w:val="006F039E"/>
    <w:rsid w:val="006F0B2F"/>
    <w:rsid w:val="006F0BD2"/>
    <w:rsid w:val="006F0E38"/>
    <w:rsid w:val="006F0F96"/>
    <w:rsid w:val="006F14D0"/>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776B"/>
    <w:rsid w:val="006F7A00"/>
    <w:rsid w:val="00701748"/>
    <w:rsid w:val="0070196F"/>
    <w:rsid w:val="00701D90"/>
    <w:rsid w:val="00701E97"/>
    <w:rsid w:val="00702165"/>
    <w:rsid w:val="00702500"/>
    <w:rsid w:val="00702CD5"/>
    <w:rsid w:val="00702D3F"/>
    <w:rsid w:val="00702F86"/>
    <w:rsid w:val="007032B5"/>
    <w:rsid w:val="00703332"/>
    <w:rsid w:val="00703394"/>
    <w:rsid w:val="00703934"/>
    <w:rsid w:val="00703D63"/>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986"/>
    <w:rsid w:val="00710D0D"/>
    <w:rsid w:val="007117B3"/>
    <w:rsid w:val="00711AC6"/>
    <w:rsid w:val="007124FF"/>
    <w:rsid w:val="0071255D"/>
    <w:rsid w:val="00712727"/>
    <w:rsid w:val="00712845"/>
    <w:rsid w:val="00712E80"/>
    <w:rsid w:val="0071325C"/>
    <w:rsid w:val="00713603"/>
    <w:rsid w:val="00713D8B"/>
    <w:rsid w:val="007140BF"/>
    <w:rsid w:val="00714459"/>
    <w:rsid w:val="007144C1"/>
    <w:rsid w:val="00714B61"/>
    <w:rsid w:val="00714C07"/>
    <w:rsid w:val="00714DEC"/>
    <w:rsid w:val="007152AB"/>
    <w:rsid w:val="007152F4"/>
    <w:rsid w:val="00715737"/>
    <w:rsid w:val="0071578A"/>
    <w:rsid w:val="00715E07"/>
    <w:rsid w:val="00716591"/>
    <w:rsid w:val="0071659B"/>
    <w:rsid w:val="007168EC"/>
    <w:rsid w:val="007171BA"/>
    <w:rsid w:val="007178C6"/>
    <w:rsid w:val="00717AD1"/>
    <w:rsid w:val="00720087"/>
    <w:rsid w:val="007200AB"/>
    <w:rsid w:val="007204E9"/>
    <w:rsid w:val="007207E7"/>
    <w:rsid w:val="0072087C"/>
    <w:rsid w:val="00720905"/>
    <w:rsid w:val="0072102D"/>
    <w:rsid w:val="0072118B"/>
    <w:rsid w:val="00721AE6"/>
    <w:rsid w:val="00721EDC"/>
    <w:rsid w:val="00722505"/>
    <w:rsid w:val="00722775"/>
    <w:rsid w:val="00722821"/>
    <w:rsid w:val="00722923"/>
    <w:rsid w:val="00722C53"/>
    <w:rsid w:val="00722C87"/>
    <w:rsid w:val="00723567"/>
    <w:rsid w:val="0072403B"/>
    <w:rsid w:val="007241F5"/>
    <w:rsid w:val="00724272"/>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2D5"/>
    <w:rsid w:val="007413CE"/>
    <w:rsid w:val="0074190E"/>
    <w:rsid w:val="00741AFE"/>
    <w:rsid w:val="00741D57"/>
    <w:rsid w:val="0074233D"/>
    <w:rsid w:val="007428CA"/>
    <w:rsid w:val="007429AC"/>
    <w:rsid w:val="00742B69"/>
    <w:rsid w:val="00742D2B"/>
    <w:rsid w:val="00742FCE"/>
    <w:rsid w:val="0074307C"/>
    <w:rsid w:val="007434EA"/>
    <w:rsid w:val="00743A5E"/>
    <w:rsid w:val="00743B47"/>
    <w:rsid w:val="00743D1F"/>
    <w:rsid w:val="007441D0"/>
    <w:rsid w:val="007442D9"/>
    <w:rsid w:val="007448EF"/>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29A9"/>
    <w:rsid w:val="00763048"/>
    <w:rsid w:val="007633D8"/>
    <w:rsid w:val="007634A9"/>
    <w:rsid w:val="007635DA"/>
    <w:rsid w:val="00763AF7"/>
    <w:rsid w:val="00763CC9"/>
    <w:rsid w:val="00763DFF"/>
    <w:rsid w:val="00764011"/>
    <w:rsid w:val="007640F9"/>
    <w:rsid w:val="00764502"/>
    <w:rsid w:val="00764908"/>
    <w:rsid w:val="00764A3B"/>
    <w:rsid w:val="00764DD9"/>
    <w:rsid w:val="00764EA7"/>
    <w:rsid w:val="00765367"/>
    <w:rsid w:val="00765914"/>
    <w:rsid w:val="0076594D"/>
    <w:rsid w:val="00765A17"/>
    <w:rsid w:val="007663E2"/>
    <w:rsid w:val="007664CB"/>
    <w:rsid w:val="007670D2"/>
    <w:rsid w:val="00767828"/>
    <w:rsid w:val="00767C07"/>
    <w:rsid w:val="00770361"/>
    <w:rsid w:val="007708A4"/>
    <w:rsid w:val="007709C4"/>
    <w:rsid w:val="007710E4"/>
    <w:rsid w:val="00771404"/>
    <w:rsid w:val="007714FD"/>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8AB"/>
    <w:rsid w:val="00783CC4"/>
    <w:rsid w:val="007840C9"/>
    <w:rsid w:val="0078448E"/>
    <w:rsid w:val="00784A8B"/>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67C"/>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734"/>
    <w:rsid w:val="007958B6"/>
    <w:rsid w:val="007959F8"/>
    <w:rsid w:val="00795B0A"/>
    <w:rsid w:val="0079620F"/>
    <w:rsid w:val="00796D5E"/>
    <w:rsid w:val="007970C8"/>
    <w:rsid w:val="007975C6"/>
    <w:rsid w:val="00797853"/>
    <w:rsid w:val="007A02F1"/>
    <w:rsid w:val="007A06FB"/>
    <w:rsid w:val="007A0EC2"/>
    <w:rsid w:val="007A1050"/>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6F93"/>
    <w:rsid w:val="007A7378"/>
    <w:rsid w:val="007A77B4"/>
    <w:rsid w:val="007A7D83"/>
    <w:rsid w:val="007B0217"/>
    <w:rsid w:val="007B0581"/>
    <w:rsid w:val="007B0701"/>
    <w:rsid w:val="007B0D52"/>
    <w:rsid w:val="007B118C"/>
    <w:rsid w:val="007B1A43"/>
    <w:rsid w:val="007B2052"/>
    <w:rsid w:val="007B2BE8"/>
    <w:rsid w:val="007B2C08"/>
    <w:rsid w:val="007B2CC5"/>
    <w:rsid w:val="007B2E4F"/>
    <w:rsid w:val="007B2F06"/>
    <w:rsid w:val="007B34F6"/>
    <w:rsid w:val="007B3ADB"/>
    <w:rsid w:val="007B3B2E"/>
    <w:rsid w:val="007B3E98"/>
    <w:rsid w:val="007B40DD"/>
    <w:rsid w:val="007B43AB"/>
    <w:rsid w:val="007B43E7"/>
    <w:rsid w:val="007B486A"/>
    <w:rsid w:val="007B48DC"/>
    <w:rsid w:val="007B4EF7"/>
    <w:rsid w:val="007B5585"/>
    <w:rsid w:val="007B5686"/>
    <w:rsid w:val="007B5730"/>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D3F"/>
    <w:rsid w:val="007D2FDD"/>
    <w:rsid w:val="007D3217"/>
    <w:rsid w:val="007D3659"/>
    <w:rsid w:val="007D39BA"/>
    <w:rsid w:val="007D3A56"/>
    <w:rsid w:val="007D3AB4"/>
    <w:rsid w:val="007D3DF5"/>
    <w:rsid w:val="007D45A3"/>
    <w:rsid w:val="007D4B39"/>
    <w:rsid w:val="007D4D8D"/>
    <w:rsid w:val="007D53AF"/>
    <w:rsid w:val="007D551A"/>
    <w:rsid w:val="007D56F7"/>
    <w:rsid w:val="007D59DB"/>
    <w:rsid w:val="007D5AC1"/>
    <w:rsid w:val="007D5BCD"/>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3D98"/>
    <w:rsid w:val="007E4350"/>
    <w:rsid w:val="007E450C"/>
    <w:rsid w:val="007E4829"/>
    <w:rsid w:val="007E4911"/>
    <w:rsid w:val="007E4A54"/>
    <w:rsid w:val="007E4B81"/>
    <w:rsid w:val="007E4D15"/>
    <w:rsid w:val="007E4E37"/>
    <w:rsid w:val="007E50D6"/>
    <w:rsid w:val="007E5293"/>
    <w:rsid w:val="007E55B8"/>
    <w:rsid w:val="007E5D51"/>
    <w:rsid w:val="007E5DAC"/>
    <w:rsid w:val="007E676D"/>
    <w:rsid w:val="007E6899"/>
    <w:rsid w:val="007E6BCA"/>
    <w:rsid w:val="007E6C51"/>
    <w:rsid w:val="007E73CB"/>
    <w:rsid w:val="007E7B93"/>
    <w:rsid w:val="007E7F7B"/>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49A"/>
    <w:rsid w:val="0080052F"/>
    <w:rsid w:val="00800C54"/>
    <w:rsid w:val="00800DE2"/>
    <w:rsid w:val="00800F00"/>
    <w:rsid w:val="008017DB"/>
    <w:rsid w:val="008021FF"/>
    <w:rsid w:val="00802411"/>
    <w:rsid w:val="00802657"/>
    <w:rsid w:val="008026BE"/>
    <w:rsid w:val="008027F7"/>
    <w:rsid w:val="008028B6"/>
    <w:rsid w:val="00802D73"/>
    <w:rsid w:val="0080369B"/>
    <w:rsid w:val="008038C0"/>
    <w:rsid w:val="00803BCF"/>
    <w:rsid w:val="00803FC2"/>
    <w:rsid w:val="0080431D"/>
    <w:rsid w:val="0080440B"/>
    <w:rsid w:val="0080476D"/>
    <w:rsid w:val="00804B53"/>
    <w:rsid w:val="00804CD2"/>
    <w:rsid w:val="00804DF2"/>
    <w:rsid w:val="00804F99"/>
    <w:rsid w:val="008051E3"/>
    <w:rsid w:val="00805264"/>
    <w:rsid w:val="00805760"/>
    <w:rsid w:val="00805C70"/>
    <w:rsid w:val="00805D5A"/>
    <w:rsid w:val="00805FBF"/>
    <w:rsid w:val="0080608B"/>
    <w:rsid w:val="00806C24"/>
    <w:rsid w:val="00806F82"/>
    <w:rsid w:val="00806FB4"/>
    <w:rsid w:val="008076A3"/>
    <w:rsid w:val="00807C54"/>
    <w:rsid w:val="00810194"/>
    <w:rsid w:val="008102D6"/>
    <w:rsid w:val="00810B16"/>
    <w:rsid w:val="00810BF9"/>
    <w:rsid w:val="00810D84"/>
    <w:rsid w:val="00810FFD"/>
    <w:rsid w:val="008123B4"/>
    <w:rsid w:val="00812600"/>
    <w:rsid w:val="00812789"/>
    <w:rsid w:val="008127E9"/>
    <w:rsid w:val="0081298F"/>
    <w:rsid w:val="008129ED"/>
    <w:rsid w:val="00812CBC"/>
    <w:rsid w:val="00813646"/>
    <w:rsid w:val="00813748"/>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D01"/>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B9D"/>
    <w:rsid w:val="00832F7E"/>
    <w:rsid w:val="008331F4"/>
    <w:rsid w:val="008335FC"/>
    <w:rsid w:val="00833655"/>
    <w:rsid w:val="008336FA"/>
    <w:rsid w:val="00833D2E"/>
    <w:rsid w:val="00833D41"/>
    <w:rsid w:val="00834712"/>
    <w:rsid w:val="00834DBE"/>
    <w:rsid w:val="00835505"/>
    <w:rsid w:val="0083573C"/>
    <w:rsid w:val="008359AF"/>
    <w:rsid w:val="008359C8"/>
    <w:rsid w:val="00835ECC"/>
    <w:rsid w:val="00835F4C"/>
    <w:rsid w:val="00835FB0"/>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854"/>
    <w:rsid w:val="00844B7A"/>
    <w:rsid w:val="0084594A"/>
    <w:rsid w:val="008460EA"/>
    <w:rsid w:val="008464A1"/>
    <w:rsid w:val="00846A9E"/>
    <w:rsid w:val="00846E89"/>
    <w:rsid w:val="0084743B"/>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2CE7"/>
    <w:rsid w:val="008532EA"/>
    <w:rsid w:val="0085363E"/>
    <w:rsid w:val="00853A2E"/>
    <w:rsid w:val="00853B2A"/>
    <w:rsid w:val="00853C32"/>
    <w:rsid w:val="00854109"/>
    <w:rsid w:val="008541D7"/>
    <w:rsid w:val="0085431B"/>
    <w:rsid w:val="008549D5"/>
    <w:rsid w:val="00854C3E"/>
    <w:rsid w:val="00854CD8"/>
    <w:rsid w:val="00854E5E"/>
    <w:rsid w:val="0085514A"/>
    <w:rsid w:val="0085543C"/>
    <w:rsid w:val="00855CBD"/>
    <w:rsid w:val="00856026"/>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2EFE"/>
    <w:rsid w:val="0086311D"/>
    <w:rsid w:val="008631BC"/>
    <w:rsid w:val="00863BF1"/>
    <w:rsid w:val="00863E0F"/>
    <w:rsid w:val="008642FA"/>
    <w:rsid w:val="008642FD"/>
    <w:rsid w:val="00864459"/>
    <w:rsid w:val="00864950"/>
    <w:rsid w:val="008650C3"/>
    <w:rsid w:val="0086557E"/>
    <w:rsid w:val="00865BFF"/>
    <w:rsid w:val="00866323"/>
    <w:rsid w:val="0086654A"/>
    <w:rsid w:val="0086686A"/>
    <w:rsid w:val="0086690C"/>
    <w:rsid w:val="008671A8"/>
    <w:rsid w:val="00867426"/>
    <w:rsid w:val="0086766B"/>
    <w:rsid w:val="00867A0D"/>
    <w:rsid w:val="00867A33"/>
    <w:rsid w:val="00867B20"/>
    <w:rsid w:val="00867BCF"/>
    <w:rsid w:val="00867C64"/>
    <w:rsid w:val="008703D3"/>
    <w:rsid w:val="008704B9"/>
    <w:rsid w:val="00870550"/>
    <w:rsid w:val="008707AE"/>
    <w:rsid w:val="00870825"/>
    <w:rsid w:val="008710AE"/>
    <w:rsid w:val="0087114A"/>
    <w:rsid w:val="00871193"/>
    <w:rsid w:val="00871770"/>
    <w:rsid w:val="00871833"/>
    <w:rsid w:val="00871A59"/>
    <w:rsid w:val="00871A9D"/>
    <w:rsid w:val="00871DF2"/>
    <w:rsid w:val="00871FAA"/>
    <w:rsid w:val="0087220B"/>
    <w:rsid w:val="008722D1"/>
    <w:rsid w:val="00872439"/>
    <w:rsid w:val="008725FF"/>
    <w:rsid w:val="0087263C"/>
    <w:rsid w:val="008727A1"/>
    <w:rsid w:val="00872AE7"/>
    <w:rsid w:val="00873268"/>
    <w:rsid w:val="008733CD"/>
    <w:rsid w:val="0087346D"/>
    <w:rsid w:val="0087381D"/>
    <w:rsid w:val="00873CEB"/>
    <w:rsid w:val="00874342"/>
    <w:rsid w:val="00874D07"/>
    <w:rsid w:val="00874E14"/>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495"/>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81E"/>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D5E"/>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48E0"/>
    <w:rsid w:val="008A532D"/>
    <w:rsid w:val="008A571C"/>
    <w:rsid w:val="008A5A0C"/>
    <w:rsid w:val="008A5C21"/>
    <w:rsid w:val="008A6200"/>
    <w:rsid w:val="008A64DA"/>
    <w:rsid w:val="008A67C4"/>
    <w:rsid w:val="008A68A3"/>
    <w:rsid w:val="008A6B7C"/>
    <w:rsid w:val="008A6E15"/>
    <w:rsid w:val="008A7185"/>
    <w:rsid w:val="008A7461"/>
    <w:rsid w:val="008A78C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07F"/>
    <w:rsid w:val="008D0400"/>
    <w:rsid w:val="008D0431"/>
    <w:rsid w:val="008D04A5"/>
    <w:rsid w:val="008D0A85"/>
    <w:rsid w:val="008D100D"/>
    <w:rsid w:val="008D1134"/>
    <w:rsid w:val="008D1AA2"/>
    <w:rsid w:val="008D1AF7"/>
    <w:rsid w:val="008D1EC5"/>
    <w:rsid w:val="008D1EE7"/>
    <w:rsid w:val="008D2550"/>
    <w:rsid w:val="008D2A03"/>
    <w:rsid w:val="008D2A9A"/>
    <w:rsid w:val="008D2B97"/>
    <w:rsid w:val="008D3971"/>
    <w:rsid w:val="008D3DB6"/>
    <w:rsid w:val="008D4126"/>
    <w:rsid w:val="008D4652"/>
    <w:rsid w:val="008D4E85"/>
    <w:rsid w:val="008D5048"/>
    <w:rsid w:val="008D5099"/>
    <w:rsid w:val="008D5122"/>
    <w:rsid w:val="008D5696"/>
    <w:rsid w:val="008D5940"/>
    <w:rsid w:val="008D595C"/>
    <w:rsid w:val="008D59DA"/>
    <w:rsid w:val="008D5D88"/>
    <w:rsid w:val="008D69F9"/>
    <w:rsid w:val="008D788A"/>
    <w:rsid w:val="008D7D96"/>
    <w:rsid w:val="008E0738"/>
    <w:rsid w:val="008E0BD0"/>
    <w:rsid w:val="008E0E36"/>
    <w:rsid w:val="008E2841"/>
    <w:rsid w:val="008E2B4B"/>
    <w:rsid w:val="008E2BA6"/>
    <w:rsid w:val="008E2CF5"/>
    <w:rsid w:val="008E2D71"/>
    <w:rsid w:val="008E2DE3"/>
    <w:rsid w:val="008E2E57"/>
    <w:rsid w:val="008E3588"/>
    <w:rsid w:val="008E39FB"/>
    <w:rsid w:val="008E3B82"/>
    <w:rsid w:val="008E3FDE"/>
    <w:rsid w:val="008E44DE"/>
    <w:rsid w:val="008E4B73"/>
    <w:rsid w:val="008E5634"/>
    <w:rsid w:val="008E57D5"/>
    <w:rsid w:val="008E5852"/>
    <w:rsid w:val="008E5876"/>
    <w:rsid w:val="008E60B4"/>
    <w:rsid w:val="008E66A2"/>
    <w:rsid w:val="008E68F2"/>
    <w:rsid w:val="008E6D22"/>
    <w:rsid w:val="008E6D8C"/>
    <w:rsid w:val="008E70DC"/>
    <w:rsid w:val="008E711F"/>
    <w:rsid w:val="008E728C"/>
    <w:rsid w:val="008E75AE"/>
    <w:rsid w:val="008E7677"/>
    <w:rsid w:val="008E7686"/>
    <w:rsid w:val="008E7900"/>
    <w:rsid w:val="008E79B2"/>
    <w:rsid w:val="008F04D1"/>
    <w:rsid w:val="008F0B85"/>
    <w:rsid w:val="008F10D2"/>
    <w:rsid w:val="008F14DA"/>
    <w:rsid w:val="008F177B"/>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8F7"/>
    <w:rsid w:val="00900DDC"/>
    <w:rsid w:val="009019D3"/>
    <w:rsid w:val="00901BDA"/>
    <w:rsid w:val="0090238C"/>
    <w:rsid w:val="00902518"/>
    <w:rsid w:val="009026FC"/>
    <w:rsid w:val="00902A84"/>
    <w:rsid w:val="00902C22"/>
    <w:rsid w:val="00902DF5"/>
    <w:rsid w:val="0090325A"/>
    <w:rsid w:val="00903946"/>
    <w:rsid w:val="00904056"/>
    <w:rsid w:val="00904222"/>
    <w:rsid w:val="00904375"/>
    <w:rsid w:val="009044BB"/>
    <w:rsid w:val="009046C5"/>
    <w:rsid w:val="0090477A"/>
    <w:rsid w:val="00904843"/>
    <w:rsid w:val="00904F5D"/>
    <w:rsid w:val="009054BD"/>
    <w:rsid w:val="00905AD4"/>
    <w:rsid w:val="00905BCD"/>
    <w:rsid w:val="00905CE1"/>
    <w:rsid w:val="00905F32"/>
    <w:rsid w:val="0090618D"/>
    <w:rsid w:val="009066B5"/>
    <w:rsid w:val="0090680C"/>
    <w:rsid w:val="00906951"/>
    <w:rsid w:val="00906FE1"/>
    <w:rsid w:val="00907177"/>
    <w:rsid w:val="009071ED"/>
    <w:rsid w:val="009074D4"/>
    <w:rsid w:val="00907604"/>
    <w:rsid w:val="009103D4"/>
    <w:rsid w:val="00910722"/>
    <w:rsid w:val="00910A1A"/>
    <w:rsid w:val="00910B78"/>
    <w:rsid w:val="00911575"/>
    <w:rsid w:val="00911F0E"/>
    <w:rsid w:val="009122C0"/>
    <w:rsid w:val="00912973"/>
    <w:rsid w:val="00912DAB"/>
    <w:rsid w:val="009132E0"/>
    <w:rsid w:val="009137BF"/>
    <w:rsid w:val="00913A87"/>
    <w:rsid w:val="00913C07"/>
    <w:rsid w:val="00913D8D"/>
    <w:rsid w:val="00913D97"/>
    <w:rsid w:val="00913F92"/>
    <w:rsid w:val="00914012"/>
    <w:rsid w:val="00914312"/>
    <w:rsid w:val="009144D3"/>
    <w:rsid w:val="00914BB6"/>
    <w:rsid w:val="00914F5E"/>
    <w:rsid w:val="009151F3"/>
    <w:rsid w:val="00915D0D"/>
    <w:rsid w:val="00915EE4"/>
    <w:rsid w:val="00916122"/>
    <w:rsid w:val="009163AE"/>
    <w:rsid w:val="00916DB4"/>
    <w:rsid w:val="009170F3"/>
    <w:rsid w:val="0091735C"/>
    <w:rsid w:val="00917397"/>
    <w:rsid w:val="009173BE"/>
    <w:rsid w:val="00917F99"/>
    <w:rsid w:val="00920109"/>
    <w:rsid w:val="009209C8"/>
    <w:rsid w:val="009213AF"/>
    <w:rsid w:val="0092150C"/>
    <w:rsid w:val="009218DB"/>
    <w:rsid w:val="00921CF1"/>
    <w:rsid w:val="00922871"/>
    <w:rsid w:val="00922EF2"/>
    <w:rsid w:val="00923019"/>
    <w:rsid w:val="009232CE"/>
    <w:rsid w:val="00923E7A"/>
    <w:rsid w:val="00924604"/>
    <w:rsid w:val="00924657"/>
    <w:rsid w:val="009246D0"/>
    <w:rsid w:val="00924781"/>
    <w:rsid w:val="00924AC9"/>
    <w:rsid w:val="0092552A"/>
    <w:rsid w:val="00925C99"/>
    <w:rsid w:val="00925DF9"/>
    <w:rsid w:val="00925FCD"/>
    <w:rsid w:val="009262B3"/>
    <w:rsid w:val="00926433"/>
    <w:rsid w:val="00926682"/>
    <w:rsid w:val="009276BB"/>
    <w:rsid w:val="00927A8A"/>
    <w:rsid w:val="0093015E"/>
    <w:rsid w:val="00930356"/>
    <w:rsid w:val="009304CD"/>
    <w:rsid w:val="00930535"/>
    <w:rsid w:val="00930606"/>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28E"/>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109"/>
    <w:rsid w:val="00950ACA"/>
    <w:rsid w:val="00950B28"/>
    <w:rsid w:val="00950D90"/>
    <w:rsid w:val="009510E5"/>
    <w:rsid w:val="009512D7"/>
    <w:rsid w:val="009514B7"/>
    <w:rsid w:val="00951B1D"/>
    <w:rsid w:val="0095217C"/>
    <w:rsid w:val="0095269B"/>
    <w:rsid w:val="009528F0"/>
    <w:rsid w:val="00952AC7"/>
    <w:rsid w:val="00952CD7"/>
    <w:rsid w:val="00953272"/>
    <w:rsid w:val="0095373D"/>
    <w:rsid w:val="009539D8"/>
    <w:rsid w:val="00953D83"/>
    <w:rsid w:val="0095447B"/>
    <w:rsid w:val="00954B73"/>
    <w:rsid w:val="00955037"/>
    <w:rsid w:val="009552C8"/>
    <w:rsid w:val="009553DB"/>
    <w:rsid w:val="00955627"/>
    <w:rsid w:val="00955766"/>
    <w:rsid w:val="00956047"/>
    <w:rsid w:val="009560C1"/>
    <w:rsid w:val="0095617B"/>
    <w:rsid w:val="00956230"/>
    <w:rsid w:val="009564DF"/>
    <w:rsid w:val="00957459"/>
    <w:rsid w:val="00957556"/>
    <w:rsid w:val="00957675"/>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CB3"/>
    <w:rsid w:val="00967D3B"/>
    <w:rsid w:val="00967D9C"/>
    <w:rsid w:val="00967E38"/>
    <w:rsid w:val="00967F0F"/>
    <w:rsid w:val="00967FB3"/>
    <w:rsid w:val="0097002A"/>
    <w:rsid w:val="00970E5A"/>
    <w:rsid w:val="00971793"/>
    <w:rsid w:val="00971847"/>
    <w:rsid w:val="00971CFF"/>
    <w:rsid w:val="00971DA4"/>
    <w:rsid w:val="00971E32"/>
    <w:rsid w:val="00972148"/>
    <w:rsid w:val="00972364"/>
    <w:rsid w:val="00972447"/>
    <w:rsid w:val="009725E9"/>
    <w:rsid w:val="0097275B"/>
    <w:rsid w:val="00972A3D"/>
    <w:rsid w:val="00972B31"/>
    <w:rsid w:val="00972BCE"/>
    <w:rsid w:val="00972CE2"/>
    <w:rsid w:val="00972DFF"/>
    <w:rsid w:val="00972F5D"/>
    <w:rsid w:val="00972F73"/>
    <w:rsid w:val="0097311E"/>
    <w:rsid w:val="00973680"/>
    <w:rsid w:val="00974A36"/>
    <w:rsid w:val="00975346"/>
    <w:rsid w:val="009754FE"/>
    <w:rsid w:val="00975936"/>
    <w:rsid w:val="00975BD3"/>
    <w:rsid w:val="00975D40"/>
    <w:rsid w:val="0097638A"/>
    <w:rsid w:val="0097654B"/>
    <w:rsid w:val="00976C52"/>
    <w:rsid w:val="00976EBE"/>
    <w:rsid w:val="009773E0"/>
    <w:rsid w:val="009777FD"/>
    <w:rsid w:val="0097784C"/>
    <w:rsid w:val="00977973"/>
    <w:rsid w:val="00977AAB"/>
    <w:rsid w:val="009801E6"/>
    <w:rsid w:val="0098035F"/>
    <w:rsid w:val="009803BC"/>
    <w:rsid w:val="0098058D"/>
    <w:rsid w:val="00980A56"/>
    <w:rsid w:val="009814B7"/>
    <w:rsid w:val="009814B9"/>
    <w:rsid w:val="0098160E"/>
    <w:rsid w:val="009817D9"/>
    <w:rsid w:val="009820B0"/>
    <w:rsid w:val="00982480"/>
    <w:rsid w:val="009828C6"/>
    <w:rsid w:val="00982BAA"/>
    <w:rsid w:val="009830FB"/>
    <w:rsid w:val="0098387A"/>
    <w:rsid w:val="00983E05"/>
    <w:rsid w:val="00983E8A"/>
    <w:rsid w:val="00983F9C"/>
    <w:rsid w:val="009843E5"/>
    <w:rsid w:val="00984465"/>
    <w:rsid w:val="00984577"/>
    <w:rsid w:val="00984668"/>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98E"/>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6D5E"/>
    <w:rsid w:val="009A78EE"/>
    <w:rsid w:val="009A7D97"/>
    <w:rsid w:val="009B00EC"/>
    <w:rsid w:val="009B0217"/>
    <w:rsid w:val="009B07A9"/>
    <w:rsid w:val="009B1AAF"/>
    <w:rsid w:val="009B1FB6"/>
    <w:rsid w:val="009B20DC"/>
    <w:rsid w:val="009B233E"/>
    <w:rsid w:val="009B24EE"/>
    <w:rsid w:val="009B261A"/>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FF3"/>
    <w:rsid w:val="009B5051"/>
    <w:rsid w:val="009B5B4F"/>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1585"/>
    <w:rsid w:val="009C264A"/>
    <w:rsid w:val="009C2C1F"/>
    <w:rsid w:val="009C2D5C"/>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C7FB4"/>
    <w:rsid w:val="009C7FF2"/>
    <w:rsid w:val="009D0073"/>
    <w:rsid w:val="009D0168"/>
    <w:rsid w:val="009D0320"/>
    <w:rsid w:val="009D0349"/>
    <w:rsid w:val="009D0587"/>
    <w:rsid w:val="009D09AC"/>
    <w:rsid w:val="009D11AE"/>
    <w:rsid w:val="009D11EC"/>
    <w:rsid w:val="009D1254"/>
    <w:rsid w:val="009D1896"/>
    <w:rsid w:val="009D1964"/>
    <w:rsid w:val="009D1983"/>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5FCE"/>
    <w:rsid w:val="009D6574"/>
    <w:rsid w:val="009D6CC1"/>
    <w:rsid w:val="009D6DC5"/>
    <w:rsid w:val="009D6FD5"/>
    <w:rsid w:val="009D73A5"/>
    <w:rsid w:val="009D761D"/>
    <w:rsid w:val="009D764D"/>
    <w:rsid w:val="009D7870"/>
    <w:rsid w:val="009D78E2"/>
    <w:rsid w:val="009D7D56"/>
    <w:rsid w:val="009E0399"/>
    <w:rsid w:val="009E0630"/>
    <w:rsid w:val="009E085B"/>
    <w:rsid w:val="009E0AA6"/>
    <w:rsid w:val="009E0FFD"/>
    <w:rsid w:val="009E11EB"/>
    <w:rsid w:val="009E1301"/>
    <w:rsid w:val="009E162A"/>
    <w:rsid w:val="009E1673"/>
    <w:rsid w:val="009E178C"/>
    <w:rsid w:val="009E1EEB"/>
    <w:rsid w:val="009E205C"/>
    <w:rsid w:val="009E22F0"/>
    <w:rsid w:val="009E2367"/>
    <w:rsid w:val="009E272D"/>
    <w:rsid w:val="009E2819"/>
    <w:rsid w:val="009E290C"/>
    <w:rsid w:val="009E2F5E"/>
    <w:rsid w:val="009E2F73"/>
    <w:rsid w:val="009E3391"/>
    <w:rsid w:val="009E34D9"/>
    <w:rsid w:val="009E37A2"/>
    <w:rsid w:val="009E38DE"/>
    <w:rsid w:val="009E423F"/>
    <w:rsid w:val="009E44ED"/>
    <w:rsid w:val="009E4529"/>
    <w:rsid w:val="009E465A"/>
    <w:rsid w:val="009E49FB"/>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985"/>
    <w:rsid w:val="009F00A9"/>
    <w:rsid w:val="009F01E7"/>
    <w:rsid w:val="009F042A"/>
    <w:rsid w:val="009F0641"/>
    <w:rsid w:val="009F0A10"/>
    <w:rsid w:val="009F0F20"/>
    <w:rsid w:val="009F129E"/>
    <w:rsid w:val="009F1368"/>
    <w:rsid w:val="009F1969"/>
    <w:rsid w:val="009F1B0B"/>
    <w:rsid w:val="009F232E"/>
    <w:rsid w:val="009F264C"/>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A36"/>
    <w:rsid w:val="009F7E95"/>
    <w:rsid w:val="00A0011C"/>
    <w:rsid w:val="00A00C25"/>
    <w:rsid w:val="00A0101E"/>
    <w:rsid w:val="00A0123B"/>
    <w:rsid w:val="00A014A6"/>
    <w:rsid w:val="00A01E51"/>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A3"/>
    <w:rsid w:val="00A06DE1"/>
    <w:rsid w:val="00A0782E"/>
    <w:rsid w:val="00A102D1"/>
    <w:rsid w:val="00A10333"/>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B27"/>
    <w:rsid w:val="00A14C8F"/>
    <w:rsid w:val="00A14F19"/>
    <w:rsid w:val="00A15E3E"/>
    <w:rsid w:val="00A160C5"/>
    <w:rsid w:val="00A16672"/>
    <w:rsid w:val="00A168DB"/>
    <w:rsid w:val="00A169B7"/>
    <w:rsid w:val="00A16C33"/>
    <w:rsid w:val="00A1742D"/>
    <w:rsid w:val="00A1753E"/>
    <w:rsid w:val="00A17CDF"/>
    <w:rsid w:val="00A17E14"/>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B40"/>
    <w:rsid w:val="00A24F55"/>
    <w:rsid w:val="00A25463"/>
    <w:rsid w:val="00A25790"/>
    <w:rsid w:val="00A258CE"/>
    <w:rsid w:val="00A25A72"/>
    <w:rsid w:val="00A25E80"/>
    <w:rsid w:val="00A263DB"/>
    <w:rsid w:val="00A26924"/>
    <w:rsid w:val="00A26A21"/>
    <w:rsid w:val="00A270E3"/>
    <w:rsid w:val="00A2710B"/>
    <w:rsid w:val="00A274CD"/>
    <w:rsid w:val="00A27F82"/>
    <w:rsid w:val="00A27FF5"/>
    <w:rsid w:val="00A30065"/>
    <w:rsid w:val="00A3025B"/>
    <w:rsid w:val="00A304AC"/>
    <w:rsid w:val="00A307B1"/>
    <w:rsid w:val="00A308E7"/>
    <w:rsid w:val="00A30E99"/>
    <w:rsid w:val="00A31453"/>
    <w:rsid w:val="00A3152C"/>
    <w:rsid w:val="00A31EFA"/>
    <w:rsid w:val="00A32483"/>
    <w:rsid w:val="00A32A8E"/>
    <w:rsid w:val="00A32AB0"/>
    <w:rsid w:val="00A32E26"/>
    <w:rsid w:val="00A335F3"/>
    <w:rsid w:val="00A33765"/>
    <w:rsid w:val="00A338A7"/>
    <w:rsid w:val="00A33BEA"/>
    <w:rsid w:val="00A33D42"/>
    <w:rsid w:val="00A33F01"/>
    <w:rsid w:val="00A353F3"/>
    <w:rsid w:val="00A36442"/>
    <w:rsid w:val="00A364DA"/>
    <w:rsid w:val="00A36781"/>
    <w:rsid w:val="00A36F75"/>
    <w:rsid w:val="00A37ECC"/>
    <w:rsid w:val="00A37EF2"/>
    <w:rsid w:val="00A40A1F"/>
    <w:rsid w:val="00A40CBC"/>
    <w:rsid w:val="00A40E87"/>
    <w:rsid w:val="00A415E7"/>
    <w:rsid w:val="00A41B01"/>
    <w:rsid w:val="00A41D12"/>
    <w:rsid w:val="00A42627"/>
    <w:rsid w:val="00A42900"/>
    <w:rsid w:val="00A429A3"/>
    <w:rsid w:val="00A42FC2"/>
    <w:rsid w:val="00A43CB4"/>
    <w:rsid w:val="00A43E14"/>
    <w:rsid w:val="00A43F41"/>
    <w:rsid w:val="00A44ADC"/>
    <w:rsid w:val="00A44D13"/>
    <w:rsid w:val="00A44E93"/>
    <w:rsid w:val="00A4543C"/>
    <w:rsid w:val="00A45A72"/>
    <w:rsid w:val="00A45ABE"/>
    <w:rsid w:val="00A460CF"/>
    <w:rsid w:val="00A464DE"/>
    <w:rsid w:val="00A4656B"/>
    <w:rsid w:val="00A466DF"/>
    <w:rsid w:val="00A468F5"/>
    <w:rsid w:val="00A46907"/>
    <w:rsid w:val="00A478F5"/>
    <w:rsid w:val="00A479AA"/>
    <w:rsid w:val="00A47B58"/>
    <w:rsid w:val="00A47BAE"/>
    <w:rsid w:val="00A47F3C"/>
    <w:rsid w:val="00A5022E"/>
    <w:rsid w:val="00A50957"/>
    <w:rsid w:val="00A50EB8"/>
    <w:rsid w:val="00A510B7"/>
    <w:rsid w:val="00A514C9"/>
    <w:rsid w:val="00A51720"/>
    <w:rsid w:val="00A517DB"/>
    <w:rsid w:val="00A51BA6"/>
    <w:rsid w:val="00A51FA5"/>
    <w:rsid w:val="00A522CD"/>
    <w:rsid w:val="00A52317"/>
    <w:rsid w:val="00A52DDB"/>
    <w:rsid w:val="00A52E7B"/>
    <w:rsid w:val="00A52F3D"/>
    <w:rsid w:val="00A53007"/>
    <w:rsid w:val="00A538F9"/>
    <w:rsid w:val="00A546F4"/>
    <w:rsid w:val="00A546F6"/>
    <w:rsid w:val="00A548CF"/>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5AA"/>
    <w:rsid w:val="00A57A96"/>
    <w:rsid w:val="00A6057B"/>
    <w:rsid w:val="00A60767"/>
    <w:rsid w:val="00A60F62"/>
    <w:rsid w:val="00A60F99"/>
    <w:rsid w:val="00A6124A"/>
    <w:rsid w:val="00A6141E"/>
    <w:rsid w:val="00A61749"/>
    <w:rsid w:val="00A61954"/>
    <w:rsid w:val="00A61981"/>
    <w:rsid w:val="00A625DC"/>
    <w:rsid w:val="00A62BFE"/>
    <w:rsid w:val="00A63358"/>
    <w:rsid w:val="00A63576"/>
    <w:rsid w:val="00A637C9"/>
    <w:rsid w:val="00A6393A"/>
    <w:rsid w:val="00A64010"/>
    <w:rsid w:val="00A642C6"/>
    <w:rsid w:val="00A64401"/>
    <w:rsid w:val="00A644CA"/>
    <w:rsid w:val="00A647B8"/>
    <w:rsid w:val="00A649C0"/>
    <w:rsid w:val="00A650F5"/>
    <w:rsid w:val="00A650FD"/>
    <w:rsid w:val="00A65341"/>
    <w:rsid w:val="00A65424"/>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0FA3"/>
    <w:rsid w:val="00A71091"/>
    <w:rsid w:val="00A71595"/>
    <w:rsid w:val="00A72327"/>
    <w:rsid w:val="00A72379"/>
    <w:rsid w:val="00A7254C"/>
    <w:rsid w:val="00A72BC0"/>
    <w:rsid w:val="00A72DAA"/>
    <w:rsid w:val="00A733A5"/>
    <w:rsid w:val="00A735CF"/>
    <w:rsid w:val="00A7361E"/>
    <w:rsid w:val="00A73A2F"/>
    <w:rsid w:val="00A73EF5"/>
    <w:rsid w:val="00A741F3"/>
    <w:rsid w:val="00A7446F"/>
    <w:rsid w:val="00A74621"/>
    <w:rsid w:val="00A7470F"/>
    <w:rsid w:val="00A74927"/>
    <w:rsid w:val="00A74B05"/>
    <w:rsid w:val="00A74B93"/>
    <w:rsid w:val="00A7500A"/>
    <w:rsid w:val="00A7536A"/>
    <w:rsid w:val="00A759E7"/>
    <w:rsid w:val="00A75A82"/>
    <w:rsid w:val="00A75AB9"/>
    <w:rsid w:val="00A767C2"/>
    <w:rsid w:val="00A775B6"/>
    <w:rsid w:val="00A77A91"/>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5D38"/>
    <w:rsid w:val="00A860B4"/>
    <w:rsid w:val="00A8669F"/>
    <w:rsid w:val="00A86E24"/>
    <w:rsid w:val="00A86F1F"/>
    <w:rsid w:val="00A8737A"/>
    <w:rsid w:val="00A877A7"/>
    <w:rsid w:val="00A87D03"/>
    <w:rsid w:val="00A9077E"/>
    <w:rsid w:val="00A9091A"/>
    <w:rsid w:val="00A90998"/>
    <w:rsid w:val="00A90F44"/>
    <w:rsid w:val="00A914DE"/>
    <w:rsid w:val="00A91568"/>
    <w:rsid w:val="00A9199D"/>
    <w:rsid w:val="00A91ED6"/>
    <w:rsid w:val="00A92472"/>
    <w:rsid w:val="00A928DA"/>
    <w:rsid w:val="00A92AC0"/>
    <w:rsid w:val="00A92B69"/>
    <w:rsid w:val="00A92DB8"/>
    <w:rsid w:val="00A9361E"/>
    <w:rsid w:val="00A93E34"/>
    <w:rsid w:val="00A94232"/>
    <w:rsid w:val="00A94382"/>
    <w:rsid w:val="00A94654"/>
    <w:rsid w:val="00A9470B"/>
    <w:rsid w:val="00A956D3"/>
    <w:rsid w:val="00A95B6D"/>
    <w:rsid w:val="00A95E25"/>
    <w:rsid w:val="00A9613E"/>
    <w:rsid w:val="00A96DB9"/>
    <w:rsid w:val="00A96E3D"/>
    <w:rsid w:val="00A96FA7"/>
    <w:rsid w:val="00A971E2"/>
    <w:rsid w:val="00A976B7"/>
    <w:rsid w:val="00A9794A"/>
    <w:rsid w:val="00A97BDD"/>
    <w:rsid w:val="00A97D5F"/>
    <w:rsid w:val="00AA0692"/>
    <w:rsid w:val="00AA0B2A"/>
    <w:rsid w:val="00AA0EFA"/>
    <w:rsid w:val="00AA0F57"/>
    <w:rsid w:val="00AA1283"/>
    <w:rsid w:val="00AA13AE"/>
    <w:rsid w:val="00AA14A9"/>
    <w:rsid w:val="00AA1784"/>
    <w:rsid w:val="00AA18D4"/>
    <w:rsid w:val="00AA1A62"/>
    <w:rsid w:val="00AA1F01"/>
    <w:rsid w:val="00AA1F19"/>
    <w:rsid w:val="00AA1F86"/>
    <w:rsid w:val="00AA1FF7"/>
    <w:rsid w:val="00AA227B"/>
    <w:rsid w:val="00AA22E8"/>
    <w:rsid w:val="00AA23EA"/>
    <w:rsid w:val="00AA28E6"/>
    <w:rsid w:val="00AA334E"/>
    <w:rsid w:val="00AA3B30"/>
    <w:rsid w:val="00AA3CC4"/>
    <w:rsid w:val="00AA3DDE"/>
    <w:rsid w:val="00AA422B"/>
    <w:rsid w:val="00AA432A"/>
    <w:rsid w:val="00AA44BB"/>
    <w:rsid w:val="00AA50B5"/>
    <w:rsid w:val="00AA5467"/>
    <w:rsid w:val="00AA617A"/>
    <w:rsid w:val="00AA654B"/>
    <w:rsid w:val="00AA6CAD"/>
    <w:rsid w:val="00AA6CB0"/>
    <w:rsid w:val="00AA73C7"/>
    <w:rsid w:val="00AA7428"/>
    <w:rsid w:val="00AA7455"/>
    <w:rsid w:val="00AA74AE"/>
    <w:rsid w:val="00AA7EAE"/>
    <w:rsid w:val="00AB0345"/>
    <w:rsid w:val="00AB08C9"/>
    <w:rsid w:val="00AB0984"/>
    <w:rsid w:val="00AB0CE7"/>
    <w:rsid w:val="00AB0E44"/>
    <w:rsid w:val="00AB0F6E"/>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734"/>
    <w:rsid w:val="00AB493E"/>
    <w:rsid w:val="00AB4A96"/>
    <w:rsid w:val="00AB53F6"/>
    <w:rsid w:val="00AB5A06"/>
    <w:rsid w:val="00AB65BC"/>
    <w:rsid w:val="00AB6769"/>
    <w:rsid w:val="00AB67B4"/>
    <w:rsid w:val="00AB6C0F"/>
    <w:rsid w:val="00AB7059"/>
    <w:rsid w:val="00AB75BC"/>
    <w:rsid w:val="00AB7B15"/>
    <w:rsid w:val="00AC065A"/>
    <w:rsid w:val="00AC07BE"/>
    <w:rsid w:val="00AC0DC8"/>
    <w:rsid w:val="00AC1314"/>
    <w:rsid w:val="00AC1588"/>
    <w:rsid w:val="00AC1D8C"/>
    <w:rsid w:val="00AC1DAE"/>
    <w:rsid w:val="00AC1DBF"/>
    <w:rsid w:val="00AC234C"/>
    <w:rsid w:val="00AC2964"/>
    <w:rsid w:val="00AC2C91"/>
    <w:rsid w:val="00AC364A"/>
    <w:rsid w:val="00AC3920"/>
    <w:rsid w:val="00AC3EBB"/>
    <w:rsid w:val="00AC4109"/>
    <w:rsid w:val="00AC457C"/>
    <w:rsid w:val="00AC4765"/>
    <w:rsid w:val="00AC485C"/>
    <w:rsid w:val="00AC4A29"/>
    <w:rsid w:val="00AC4BAA"/>
    <w:rsid w:val="00AC5101"/>
    <w:rsid w:val="00AC5230"/>
    <w:rsid w:val="00AC54D5"/>
    <w:rsid w:val="00AC586A"/>
    <w:rsid w:val="00AC5ECB"/>
    <w:rsid w:val="00AC64F5"/>
    <w:rsid w:val="00AC6542"/>
    <w:rsid w:val="00AC6649"/>
    <w:rsid w:val="00AC67D9"/>
    <w:rsid w:val="00AC6C9E"/>
    <w:rsid w:val="00AC71C5"/>
    <w:rsid w:val="00AC7262"/>
    <w:rsid w:val="00AC732D"/>
    <w:rsid w:val="00AC79E2"/>
    <w:rsid w:val="00AC7F8C"/>
    <w:rsid w:val="00AD0152"/>
    <w:rsid w:val="00AD09A8"/>
    <w:rsid w:val="00AD0A1E"/>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5D19"/>
    <w:rsid w:val="00AD5FFD"/>
    <w:rsid w:val="00AD60AB"/>
    <w:rsid w:val="00AD6A48"/>
    <w:rsid w:val="00AD70B1"/>
    <w:rsid w:val="00AD70C8"/>
    <w:rsid w:val="00AD7629"/>
    <w:rsid w:val="00AD768A"/>
    <w:rsid w:val="00AD7CD6"/>
    <w:rsid w:val="00AE078D"/>
    <w:rsid w:val="00AE0A0C"/>
    <w:rsid w:val="00AE0A81"/>
    <w:rsid w:val="00AE0E6A"/>
    <w:rsid w:val="00AE0ED7"/>
    <w:rsid w:val="00AE11E7"/>
    <w:rsid w:val="00AE138A"/>
    <w:rsid w:val="00AE15F9"/>
    <w:rsid w:val="00AE1705"/>
    <w:rsid w:val="00AE1823"/>
    <w:rsid w:val="00AE1B07"/>
    <w:rsid w:val="00AE1D2D"/>
    <w:rsid w:val="00AE202F"/>
    <w:rsid w:val="00AE22AC"/>
    <w:rsid w:val="00AE2415"/>
    <w:rsid w:val="00AE29F4"/>
    <w:rsid w:val="00AE2D55"/>
    <w:rsid w:val="00AE2DC9"/>
    <w:rsid w:val="00AE2E01"/>
    <w:rsid w:val="00AE3030"/>
    <w:rsid w:val="00AE335A"/>
    <w:rsid w:val="00AE3744"/>
    <w:rsid w:val="00AE3804"/>
    <w:rsid w:val="00AE38CF"/>
    <w:rsid w:val="00AE392A"/>
    <w:rsid w:val="00AE3968"/>
    <w:rsid w:val="00AE3B98"/>
    <w:rsid w:val="00AE42B2"/>
    <w:rsid w:val="00AE4495"/>
    <w:rsid w:val="00AE4642"/>
    <w:rsid w:val="00AE4736"/>
    <w:rsid w:val="00AE4742"/>
    <w:rsid w:val="00AE4C00"/>
    <w:rsid w:val="00AE5355"/>
    <w:rsid w:val="00AE54EC"/>
    <w:rsid w:val="00AE5ACA"/>
    <w:rsid w:val="00AE5F3F"/>
    <w:rsid w:val="00AE61BB"/>
    <w:rsid w:val="00AE67C0"/>
    <w:rsid w:val="00AE69F0"/>
    <w:rsid w:val="00AE7008"/>
    <w:rsid w:val="00AE733E"/>
    <w:rsid w:val="00AE761C"/>
    <w:rsid w:val="00AE7AF1"/>
    <w:rsid w:val="00AE7C7F"/>
    <w:rsid w:val="00AF019A"/>
    <w:rsid w:val="00AF03A4"/>
    <w:rsid w:val="00AF0776"/>
    <w:rsid w:val="00AF08B0"/>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2C9"/>
    <w:rsid w:val="00AF4986"/>
    <w:rsid w:val="00AF4BBF"/>
    <w:rsid w:val="00AF5004"/>
    <w:rsid w:val="00AF5055"/>
    <w:rsid w:val="00AF5613"/>
    <w:rsid w:val="00AF5893"/>
    <w:rsid w:val="00AF5E16"/>
    <w:rsid w:val="00AF5EAA"/>
    <w:rsid w:val="00AF6704"/>
    <w:rsid w:val="00AF7857"/>
    <w:rsid w:val="00B006BF"/>
    <w:rsid w:val="00B00E2A"/>
    <w:rsid w:val="00B010D2"/>
    <w:rsid w:val="00B012A4"/>
    <w:rsid w:val="00B01516"/>
    <w:rsid w:val="00B01DF8"/>
    <w:rsid w:val="00B0204E"/>
    <w:rsid w:val="00B02195"/>
    <w:rsid w:val="00B02315"/>
    <w:rsid w:val="00B023E3"/>
    <w:rsid w:val="00B028E8"/>
    <w:rsid w:val="00B02B01"/>
    <w:rsid w:val="00B02B3F"/>
    <w:rsid w:val="00B02B99"/>
    <w:rsid w:val="00B0301C"/>
    <w:rsid w:val="00B0355B"/>
    <w:rsid w:val="00B0381E"/>
    <w:rsid w:val="00B03920"/>
    <w:rsid w:val="00B039EE"/>
    <w:rsid w:val="00B03BE3"/>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750"/>
    <w:rsid w:val="00B1087C"/>
    <w:rsid w:val="00B10E69"/>
    <w:rsid w:val="00B1114F"/>
    <w:rsid w:val="00B112EB"/>
    <w:rsid w:val="00B11863"/>
    <w:rsid w:val="00B11A82"/>
    <w:rsid w:val="00B11F18"/>
    <w:rsid w:val="00B12140"/>
    <w:rsid w:val="00B12293"/>
    <w:rsid w:val="00B12452"/>
    <w:rsid w:val="00B12813"/>
    <w:rsid w:val="00B1308E"/>
    <w:rsid w:val="00B1329F"/>
    <w:rsid w:val="00B13365"/>
    <w:rsid w:val="00B138CF"/>
    <w:rsid w:val="00B13FF0"/>
    <w:rsid w:val="00B14235"/>
    <w:rsid w:val="00B14494"/>
    <w:rsid w:val="00B144DA"/>
    <w:rsid w:val="00B148BA"/>
    <w:rsid w:val="00B148DA"/>
    <w:rsid w:val="00B14A27"/>
    <w:rsid w:val="00B14F05"/>
    <w:rsid w:val="00B1528A"/>
    <w:rsid w:val="00B1580B"/>
    <w:rsid w:val="00B158AF"/>
    <w:rsid w:val="00B16492"/>
    <w:rsid w:val="00B16EEC"/>
    <w:rsid w:val="00B17005"/>
    <w:rsid w:val="00B17057"/>
    <w:rsid w:val="00B172B2"/>
    <w:rsid w:val="00B175ED"/>
    <w:rsid w:val="00B17ABB"/>
    <w:rsid w:val="00B20280"/>
    <w:rsid w:val="00B20442"/>
    <w:rsid w:val="00B204A1"/>
    <w:rsid w:val="00B2073A"/>
    <w:rsid w:val="00B2087E"/>
    <w:rsid w:val="00B20E75"/>
    <w:rsid w:val="00B213CC"/>
    <w:rsid w:val="00B213D9"/>
    <w:rsid w:val="00B214E6"/>
    <w:rsid w:val="00B218FF"/>
    <w:rsid w:val="00B21A4D"/>
    <w:rsid w:val="00B21C3E"/>
    <w:rsid w:val="00B21E9D"/>
    <w:rsid w:val="00B220A0"/>
    <w:rsid w:val="00B221EF"/>
    <w:rsid w:val="00B229D0"/>
    <w:rsid w:val="00B22CFD"/>
    <w:rsid w:val="00B22E9A"/>
    <w:rsid w:val="00B230D9"/>
    <w:rsid w:val="00B235D1"/>
    <w:rsid w:val="00B23FAE"/>
    <w:rsid w:val="00B2403C"/>
    <w:rsid w:val="00B24059"/>
    <w:rsid w:val="00B24084"/>
    <w:rsid w:val="00B2491B"/>
    <w:rsid w:val="00B24A02"/>
    <w:rsid w:val="00B24CD6"/>
    <w:rsid w:val="00B24F97"/>
    <w:rsid w:val="00B25156"/>
    <w:rsid w:val="00B256F0"/>
    <w:rsid w:val="00B2598B"/>
    <w:rsid w:val="00B25CAC"/>
    <w:rsid w:val="00B26119"/>
    <w:rsid w:val="00B26403"/>
    <w:rsid w:val="00B2677E"/>
    <w:rsid w:val="00B26AB1"/>
    <w:rsid w:val="00B26B27"/>
    <w:rsid w:val="00B26EBE"/>
    <w:rsid w:val="00B270EE"/>
    <w:rsid w:val="00B2710C"/>
    <w:rsid w:val="00B271BB"/>
    <w:rsid w:val="00B27236"/>
    <w:rsid w:val="00B27298"/>
    <w:rsid w:val="00B2778A"/>
    <w:rsid w:val="00B279E6"/>
    <w:rsid w:val="00B27A81"/>
    <w:rsid w:val="00B27D0C"/>
    <w:rsid w:val="00B301D1"/>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6F8"/>
    <w:rsid w:val="00B4081F"/>
    <w:rsid w:val="00B40CD1"/>
    <w:rsid w:val="00B40CFF"/>
    <w:rsid w:val="00B40E39"/>
    <w:rsid w:val="00B40FD9"/>
    <w:rsid w:val="00B40FDA"/>
    <w:rsid w:val="00B416AE"/>
    <w:rsid w:val="00B416D1"/>
    <w:rsid w:val="00B418F4"/>
    <w:rsid w:val="00B41D43"/>
    <w:rsid w:val="00B41DCB"/>
    <w:rsid w:val="00B41FC2"/>
    <w:rsid w:val="00B41FF9"/>
    <w:rsid w:val="00B426D6"/>
    <w:rsid w:val="00B427C1"/>
    <w:rsid w:val="00B42CB4"/>
    <w:rsid w:val="00B430E6"/>
    <w:rsid w:val="00B4370B"/>
    <w:rsid w:val="00B43DC5"/>
    <w:rsid w:val="00B43FD3"/>
    <w:rsid w:val="00B4406F"/>
    <w:rsid w:val="00B44E33"/>
    <w:rsid w:val="00B44E8A"/>
    <w:rsid w:val="00B45392"/>
    <w:rsid w:val="00B45923"/>
    <w:rsid w:val="00B461A8"/>
    <w:rsid w:val="00B4631C"/>
    <w:rsid w:val="00B467CC"/>
    <w:rsid w:val="00B46A1A"/>
    <w:rsid w:val="00B46C92"/>
    <w:rsid w:val="00B4717C"/>
    <w:rsid w:val="00B4742E"/>
    <w:rsid w:val="00B47C92"/>
    <w:rsid w:val="00B5001C"/>
    <w:rsid w:val="00B50565"/>
    <w:rsid w:val="00B50A4D"/>
    <w:rsid w:val="00B50A55"/>
    <w:rsid w:val="00B50B3E"/>
    <w:rsid w:val="00B50F0C"/>
    <w:rsid w:val="00B51239"/>
    <w:rsid w:val="00B51E16"/>
    <w:rsid w:val="00B52186"/>
    <w:rsid w:val="00B5252B"/>
    <w:rsid w:val="00B5259F"/>
    <w:rsid w:val="00B525B9"/>
    <w:rsid w:val="00B526B1"/>
    <w:rsid w:val="00B52836"/>
    <w:rsid w:val="00B5299B"/>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4C4"/>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5B3"/>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AFD"/>
    <w:rsid w:val="00B84DB2"/>
    <w:rsid w:val="00B851D5"/>
    <w:rsid w:val="00B856A8"/>
    <w:rsid w:val="00B860AD"/>
    <w:rsid w:val="00B864B4"/>
    <w:rsid w:val="00B8666C"/>
    <w:rsid w:val="00B8699D"/>
    <w:rsid w:val="00B873A9"/>
    <w:rsid w:val="00B87A1D"/>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6F8B"/>
    <w:rsid w:val="00BA73EE"/>
    <w:rsid w:val="00BA741E"/>
    <w:rsid w:val="00BA7CB5"/>
    <w:rsid w:val="00BA7CD7"/>
    <w:rsid w:val="00BA7FC2"/>
    <w:rsid w:val="00BB0794"/>
    <w:rsid w:val="00BB0805"/>
    <w:rsid w:val="00BB08D8"/>
    <w:rsid w:val="00BB0A24"/>
    <w:rsid w:val="00BB0A3E"/>
    <w:rsid w:val="00BB0FF6"/>
    <w:rsid w:val="00BB1BB0"/>
    <w:rsid w:val="00BB1DE9"/>
    <w:rsid w:val="00BB1ED6"/>
    <w:rsid w:val="00BB222D"/>
    <w:rsid w:val="00BB2724"/>
    <w:rsid w:val="00BB327E"/>
    <w:rsid w:val="00BB33D9"/>
    <w:rsid w:val="00BB432D"/>
    <w:rsid w:val="00BB4919"/>
    <w:rsid w:val="00BB4CE8"/>
    <w:rsid w:val="00BB4CEB"/>
    <w:rsid w:val="00BB4F52"/>
    <w:rsid w:val="00BB4F60"/>
    <w:rsid w:val="00BB5609"/>
    <w:rsid w:val="00BB5848"/>
    <w:rsid w:val="00BB58C9"/>
    <w:rsid w:val="00BB5C4E"/>
    <w:rsid w:val="00BB6B78"/>
    <w:rsid w:val="00BB6C55"/>
    <w:rsid w:val="00BB70CD"/>
    <w:rsid w:val="00BB73DF"/>
    <w:rsid w:val="00BB7AF7"/>
    <w:rsid w:val="00BB7B2E"/>
    <w:rsid w:val="00BB7C11"/>
    <w:rsid w:val="00BC1204"/>
    <w:rsid w:val="00BC14CF"/>
    <w:rsid w:val="00BC1C75"/>
    <w:rsid w:val="00BC1F40"/>
    <w:rsid w:val="00BC263C"/>
    <w:rsid w:val="00BC2F88"/>
    <w:rsid w:val="00BC3352"/>
    <w:rsid w:val="00BC39E1"/>
    <w:rsid w:val="00BC4418"/>
    <w:rsid w:val="00BC446C"/>
    <w:rsid w:val="00BC45EC"/>
    <w:rsid w:val="00BC465F"/>
    <w:rsid w:val="00BC49C5"/>
    <w:rsid w:val="00BC4D17"/>
    <w:rsid w:val="00BC4D9D"/>
    <w:rsid w:val="00BC65FD"/>
    <w:rsid w:val="00BC71C2"/>
    <w:rsid w:val="00BC72E2"/>
    <w:rsid w:val="00BC737C"/>
    <w:rsid w:val="00BC76A0"/>
    <w:rsid w:val="00BC77EE"/>
    <w:rsid w:val="00BC7A28"/>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40B"/>
    <w:rsid w:val="00BE645D"/>
    <w:rsid w:val="00BE679D"/>
    <w:rsid w:val="00BE6EA8"/>
    <w:rsid w:val="00BE781C"/>
    <w:rsid w:val="00BE7947"/>
    <w:rsid w:val="00BF0162"/>
    <w:rsid w:val="00BF08BD"/>
    <w:rsid w:val="00BF0A76"/>
    <w:rsid w:val="00BF0BB4"/>
    <w:rsid w:val="00BF0C81"/>
    <w:rsid w:val="00BF0D0E"/>
    <w:rsid w:val="00BF0DB6"/>
    <w:rsid w:val="00BF16A4"/>
    <w:rsid w:val="00BF18FA"/>
    <w:rsid w:val="00BF19DC"/>
    <w:rsid w:val="00BF1A00"/>
    <w:rsid w:val="00BF2115"/>
    <w:rsid w:val="00BF24BF"/>
    <w:rsid w:val="00BF2721"/>
    <w:rsid w:val="00BF2767"/>
    <w:rsid w:val="00BF2BF2"/>
    <w:rsid w:val="00BF2D6C"/>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B68"/>
    <w:rsid w:val="00C02EA4"/>
    <w:rsid w:val="00C0362F"/>
    <w:rsid w:val="00C036BA"/>
    <w:rsid w:val="00C037D1"/>
    <w:rsid w:val="00C03D1F"/>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2D8"/>
    <w:rsid w:val="00C16549"/>
    <w:rsid w:val="00C166C3"/>
    <w:rsid w:val="00C169D5"/>
    <w:rsid w:val="00C16EDE"/>
    <w:rsid w:val="00C17042"/>
    <w:rsid w:val="00C1734A"/>
    <w:rsid w:val="00C17B87"/>
    <w:rsid w:val="00C17FD7"/>
    <w:rsid w:val="00C2000D"/>
    <w:rsid w:val="00C20493"/>
    <w:rsid w:val="00C20AFB"/>
    <w:rsid w:val="00C21860"/>
    <w:rsid w:val="00C21ADC"/>
    <w:rsid w:val="00C21AFE"/>
    <w:rsid w:val="00C21B6E"/>
    <w:rsid w:val="00C21D22"/>
    <w:rsid w:val="00C21E5E"/>
    <w:rsid w:val="00C2296F"/>
    <w:rsid w:val="00C22D4E"/>
    <w:rsid w:val="00C22D98"/>
    <w:rsid w:val="00C22E7F"/>
    <w:rsid w:val="00C2416F"/>
    <w:rsid w:val="00C242DA"/>
    <w:rsid w:val="00C2466D"/>
    <w:rsid w:val="00C24827"/>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90C"/>
    <w:rsid w:val="00C32C87"/>
    <w:rsid w:val="00C32DE3"/>
    <w:rsid w:val="00C32F27"/>
    <w:rsid w:val="00C33095"/>
    <w:rsid w:val="00C33CE4"/>
    <w:rsid w:val="00C33E03"/>
    <w:rsid w:val="00C33F22"/>
    <w:rsid w:val="00C34899"/>
    <w:rsid w:val="00C34CA8"/>
    <w:rsid w:val="00C34CF4"/>
    <w:rsid w:val="00C34E6A"/>
    <w:rsid w:val="00C350F5"/>
    <w:rsid w:val="00C352A8"/>
    <w:rsid w:val="00C3598A"/>
    <w:rsid w:val="00C35A59"/>
    <w:rsid w:val="00C35BAE"/>
    <w:rsid w:val="00C35DB7"/>
    <w:rsid w:val="00C35E36"/>
    <w:rsid w:val="00C35E71"/>
    <w:rsid w:val="00C35F01"/>
    <w:rsid w:val="00C363D6"/>
    <w:rsid w:val="00C367BB"/>
    <w:rsid w:val="00C369C5"/>
    <w:rsid w:val="00C36DD8"/>
    <w:rsid w:val="00C36F70"/>
    <w:rsid w:val="00C36FD5"/>
    <w:rsid w:val="00C371AC"/>
    <w:rsid w:val="00C37289"/>
    <w:rsid w:val="00C40F2B"/>
    <w:rsid w:val="00C41546"/>
    <w:rsid w:val="00C4185B"/>
    <w:rsid w:val="00C41B17"/>
    <w:rsid w:val="00C41DDF"/>
    <w:rsid w:val="00C41DE2"/>
    <w:rsid w:val="00C42803"/>
    <w:rsid w:val="00C4288C"/>
    <w:rsid w:val="00C429CE"/>
    <w:rsid w:val="00C42AD4"/>
    <w:rsid w:val="00C42DBE"/>
    <w:rsid w:val="00C4356A"/>
    <w:rsid w:val="00C43790"/>
    <w:rsid w:val="00C4411A"/>
    <w:rsid w:val="00C444BA"/>
    <w:rsid w:val="00C4479C"/>
    <w:rsid w:val="00C44853"/>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8A"/>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53"/>
    <w:rsid w:val="00C6448E"/>
    <w:rsid w:val="00C6477C"/>
    <w:rsid w:val="00C647B3"/>
    <w:rsid w:val="00C6494D"/>
    <w:rsid w:val="00C64C54"/>
    <w:rsid w:val="00C650A3"/>
    <w:rsid w:val="00C65353"/>
    <w:rsid w:val="00C653FA"/>
    <w:rsid w:val="00C65410"/>
    <w:rsid w:val="00C657EF"/>
    <w:rsid w:val="00C658D2"/>
    <w:rsid w:val="00C65926"/>
    <w:rsid w:val="00C66FD6"/>
    <w:rsid w:val="00C6729B"/>
    <w:rsid w:val="00C67745"/>
    <w:rsid w:val="00C677F5"/>
    <w:rsid w:val="00C67AE3"/>
    <w:rsid w:val="00C67E48"/>
    <w:rsid w:val="00C7073D"/>
    <w:rsid w:val="00C70A44"/>
    <w:rsid w:val="00C7105F"/>
    <w:rsid w:val="00C718F0"/>
    <w:rsid w:val="00C71CA0"/>
    <w:rsid w:val="00C71DD8"/>
    <w:rsid w:val="00C72045"/>
    <w:rsid w:val="00C7229E"/>
    <w:rsid w:val="00C72D74"/>
    <w:rsid w:val="00C732E7"/>
    <w:rsid w:val="00C73483"/>
    <w:rsid w:val="00C7351F"/>
    <w:rsid w:val="00C737C1"/>
    <w:rsid w:val="00C73FD2"/>
    <w:rsid w:val="00C7462A"/>
    <w:rsid w:val="00C74977"/>
    <w:rsid w:val="00C74B0A"/>
    <w:rsid w:val="00C74E24"/>
    <w:rsid w:val="00C74EFA"/>
    <w:rsid w:val="00C75074"/>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7FF"/>
    <w:rsid w:val="00C82E64"/>
    <w:rsid w:val="00C837A6"/>
    <w:rsid w:val="00C83C65"/>
    <w:rsid w:val="00C83E0B"/>
    <w:rsid w:val="00C84013"/>
    <w:rsid w:val="00C845F8"/>
    <w:rsid w:val="00C848DE"/>
    <w:rsid w:val="00C84D4A"/>
    <w:rsid w:val="00C8501A"/>
    <w:rsid w:val="00C854B0"/>
    <w:rsid w:val="00C857FA"/>
    <w:rsid w:val="00C85C4A"/>
    <w:rsid w:val="00C85C7F"/>
    <w:rsid w:val="00C85EF0"/>
    <w:rsid w:val="00C8650C"/>
    <w:rsid w:val="00C86531"/>
    <w:rsid w:val="00C8679D"/>
    <w:rsid w:val="00C8679F"/>
    <w:rsid w:val="00C8680D"/>
    <w:rsid w:val="00C86E0C"/>
    <w:rsid w:val="00C872AB"/>
    <w:rsid w:val="00C8778B"/>
    <w:rsid w:val="00C8785C"/>
    <w:rsid w:val="00C879D5"/>
    <w:rsid w:val="00C87A03"/>
    <w:rsid w:val="00C87A78"/>
    <w:rsid w:val="00C87C6E"/>
    <w:rsid w:val="00C90670"/>
    <w:rsid w:val="00C90CE6"/>
    <w:rsid w:val="00C9105B"/>
    <w:rsid w:val="00C91118"/>
    <w:rsid w:val="00C911C3"/>
    <w:rsid w:val="00C914A2"/>
    <w:rsid w:val="00C9159D"/>
    <w:rsid w:val="00C91B76"/>
    <w:rsid w:val="00C91E5E"/>
    <w:rsid w:val="00C91F44"/>
    <w:rsid w:val="00C92854"/>
    <w:rsid w:val="00C92AA7"/>
    <w:rsid w:val="00C92D7B"/>
    <w:rsid w:val="00C92E66"/>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E9C"/>
    <w:rsid w:val="00CA0F64"/>
    <w:rsid w:val="00CA0FAE"/>
    <w:rsid w:val="00CA1006"/>
    <w:rsid w:val="00CA183E"/>
    <w:rsid w:val="00CA1CF7"/>
    <w:rsid w:val="00CA1EAE"/>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052"/>
    <w:rsid w:val="00CA47F1"/>
    <w:rsid w:val="00CA49F4"/>
    <w:rsid w:val="00CA4CB1"/>
    <w:rsid w:val="00CA500B"/>
    <w:rsid w:val="00CA545C"/>
    <w:rsid w:val="00CA5642"/>
    <w:rsid w:val="00CA56A1"/>
    <w:rsid w:val="00CA594F"/>
    <w:rsid w:val="00CA5B32"/>
    <w:rsid w:val="00CA6075"/>
    <w:rsid w:val="00CA6078"/>
    <w:rsid w:val="00CA673C"/>
    <w:rsid w:val="00CA6CEB"/>
    <w:rsid w:val="00CA70DE"/>
    <w:rsid w:val="00CA785E"/>
    <w:rsid w:val="00CA78C5"/>
    <w:rsid w:val="00CA7915"/>
    <w:rsid w:val="00CB06B4"/>
    <w:rsid w:val="00CB08F1"/>
    <w:rsid w:val="00CB0A57"/>
    <w:rsid w:val="00CB0EBF"/>
    <w:rsid w:val="00CB18D8"/>
    <w:rsid w:val="00CB18EE"/>
    <w:rsid w:val="00CB191B"/>
    <w:rsid w:val="00CB2069"/>
    <w:rsid w:val="00CB20FE"/>
    <w:rsid w:val="00CB21FE"/>
    <w:rsid w:val="00CB27B4"/>
    <w:rsid w:val="00CB2821"/>
    <w:rsid w:val="00CB2CCA"/>
    <w:rsid w:val="00CB2CD5"/>
    <w:rsid w:val="00CB2D0F"/>
    <w:rsid w:val="00CB2D5D"/>
    <w:rsid w:val="00CB2F90"/>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993"/>
    <w:rsid w:val="00CB7B94"/>
    <w:rsid w:val="00CC0788"/>
    <w:rsid w:val="00CC0828"/>
    <w:rsid w:val="00CC0839"/>
    <w:rsid w:val="00CC0B12"/>
    <w:rsid w:val="00CC0CED"/>
    <w:rsid w:val="00CC0E90"/>
    <w:rsid w:val="00CC117C"/>
    <w:rsid w:val="00CC126A"/>
    <w:rsid w:val="00CC12C4"/>
    <w:rsid w:val="00CC193F"/>
    <w:rsid w:val="00CC1C14"/>
    <w:rsid w:val="00CC1C44"/>
    <w:rsid w:val="00CC1F33"/>
    <w:rsid w:val="00CC233B"/>
    <w:rsid w:val="00CC2492"/>
    <w:rsid w:val="00CC277C"/>
    <w:rsid w:val="00CC2A94"/>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2D9"/>
    <w:rsid w:val="00CC7AC5"/>
    <w:rsid w:val="00CC7EE6"/>
    <w:rsid w:val="00CD0F69"/>
    <w:rsid w:val="00CD108A"/>
    <w:rsid w:val="00CD1297"/>
    <w:rsid w:val="00CD1E18"/>
    <w:rsid w:val="00CD1EB1"/>
    <w:rsid w:val="00CD24A7"/>
    <w:rsid w:val="00CD24B2"/>
    <w:rsid w:val="00CD280D"/>
    <w:rsid w:val="00CD2DA5"/>
    <w:rsid w:val="00CD2F19"/>
    <w:rsid w:val="00CD359D"/>
    <w:rsid w:val="00CD3D37"/>
    <w:rsid w:val="00CD4080"/>
    <w:rsid w:val="00CD40ED"/>
    <w:rsid w:val="00CD4119"/>
    <w:rsid w:val="00CD4158"/>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02F"/>
    <w:rsid w:val="00CE22F9"/>
    <w:rsid w:val="00CE2400"/>
    <w:rsid w:val="00CE2787"/>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909"/>
    <w:rsid w:val="00CE6B5C"/>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11F"/>
    <w:rsid w:val="00CF44DB"/>
    <w:rsid w:val="00CF475C"/>
    <w:rsid w:val="00CF4E1A"/>
    <w:rsid w:val="00CF5879"/>
    <w:rsid w:val="00CF5A83"/>
    <w:rsid w:val="00CF5B93"/>
    <w:rsid w:val="00CF5F85"/>
    <w:rsid w:val="00CF6022"/>
    <w:rsid w:val="00CF6B1D"/>
    <w:rsid w:val="00CF6DFC"/>
    <w:rsid w:val="00CF6F54"/>
    <w:rsid w:val="00CF724F"/>
    <w:rsid w:val="00CF7F19"/>
    <w:rsid w:val="00D00DE3"/>
    <w:rsid w:val="00D00EBA"/>
    <w:rsid w:val="00D011D3"/>
    <w:rsid w:val="00D01207"/>
    <w:rsid w:val="00D015A2"/>
    <w:rsid w:val="00D01CB5"/>
    <w:rsid w:val="00D01F74"/>
    <w:rsid w:val="00D02428"/>
    <w:rsid w:val="00D026D6"/>
    <w:rsid w:val="00D02A2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BC4"/>
    <w:rsid w:val="00D11C28"/>
    <w:rsid w:val="00D11FBC"/>
    <w:rsid w:val="00D12203"/>
    <w:rsid w:val="00D123D2"/>
    <w:rsid w:val="00D1259B"/>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D62"/>
    <w:rsid w:val="00D14FBB"/>
    <w:rsid w:val="00D15752"/>
    <w:rsid w:val="00D159B5"/>
    <w:rsid w:val="00D15D28"/>
    <w:rsid w:val="00D15DE6"/>
    <w:rsid w:val="00D1601D"/>
    <w:rsid w:val="00D16140"/>
    <w:rsid w:val="00D1662F"/>
    <w:rsid w:val="00D1689E"/>
    <w:rsid w:val="00D16B85"/>
    <w:rsid w:val="00D1717C"/>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A2E"/>
    <w:rsid w:val="00D36D6F"/>
    <w:rsid w:val="00D36E88"/>
    <w:rsid w:val="00D37AC4"/>
    <w:rsid w:val="00D37C54"/>
    <w:rsid w:val="00D37FA7"/>
    <w:rsid w:val="00D4030C"/>
    <w:rsid w:val="00D40B66"/>
    <w:rsid w:val="00D40BDA"/>
    <w:rsid w:val="00D40C5A"/>
    <w:rsid w:val="00D40EA6"/>
    <w:rsid w:val="00D40FDB"/>
    <w:rsid w:val="00D41873"/>
    <w:rsid w:val="00D41B96"/>
    <w:rsid w:val="00D41DE1"/>
    <w:rsid w:val="00D42521"/>
    <w:rsid w:val="00D42812"/>
    <w:rsid w:val="00D42ABC"/>
    <w:rsid w:val="00D42DA1"/>
    <w:rsid w:val="00D430BE"/>
    <w:rsid w:val="00D432B5"/>
    <w:rsid w:val="00D435B1"/>
    <w:rsid w:val="00D43AB1"/>
    <w:rsid w:val="00D43BA6"/>
    <w:rsid w:val="00D43FF5"/>
    <w:rsid w:val="00D44188"/>
    <w:rsid w:val="00D44C5F"/>
    <w:rsid w:val="00D44D17"/>
    <w:rsid w:val="00D4570F"/>
    <w:rsid w:val="00D45847"/>
    <w:rsid w:val="00D458B1"/>
    <w:rsid w:val="00D459DC"/>
    <w:rsid w:val="00D45A93"/>
    <w:rsid w:val="00D45B14"/>
    <w:rsid w:val="00D45F18"/>
    <w:rsid w:val="00D4646C"/>
    <w:rsid w:val="00D46B02"/>
    <w:rsid w:val="00D46E01"/>
    <w:rsid w:val="00D46FFF"/>
    <w:rsid w:val="00D47A3D"/>
    <w:rsid w:val="00D47C55"/>
    <w:rsid w:val="00D505BF"/>
    <w:rsid w:val="00D506CB"/>
    <w:rsid w:val="00D507D1"/>
    <w:rsid w:val="00D51091"/>
    <w:rsid w:val="00D52006"/>
    <w:rsid w:val="00D520C1"/>
    <w:rsid w:val="00D52245"/>
    <w:rsid w:val="00D5237C"/>
    <w:rsid w:val="00D52824"/>
    <w:rsid w:val="00D52C27"/>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B57"/>
    <w:rsid w:val="00D72E83"/>
    <w:rsid w:val="00D73435"/>
    <w:rsid w:val="00D73741"/>
    <w:rsid w:val="00D73A97"/>
    <w:rsid w:val="00D73F25"/>
    <w:rsid w:val="00D7467F"/>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70"/>
    <w:rsid w:val="00D828A0"/>
    <w:rsid w:val="00D8323C"/>
    <w:rsid w:val="00D83265"/>
    <w:rsid w:val="00D8335E"/>
    <w:rsid w:val="00D83B71"/>
    <w:rsid w:val="00D83CD5"/>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86B"/>
    <w:rsid w:val="00D928CC"/>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7BC"/>
    <w:rsid w:val="00D968CC"/>
    <w:rsid w:val="00D96CDA"/>
    <w:rsid w:val="00D96EAC"/>
    <w:rsid w:val="00D97AC3"/>
    <w:rsid w:val="00D97D67"/>
    <w:rsid w:val="00DA0656"/>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78E"/>
    <w:rsid w:val="00DA791A"/>
    <w:rsid w:val="00DA79F5"/>
    <w:rsid w:val="00DA7D74"/>
    <w:rsid w:val="00DB0C7F"/>
    <w:rsid w:val="00DB0CEF"/>
    <w:rsid w:val="00DB0FA8"/>
    <w:rsid w:val="00DB1181"/>
    <w:rsid w:val="00DB23D8"/>
    <w:rsid w:val="00DB2579"/>
    <w:rsid w:val="00DB2651"/>
    <w:rsid w:val="00DB28AB"/>
    <w:rsid w:val="00DB2B0D"/>
    <w:rsid w:val="00DB317A"/>
    <w:rsid w:val="00DB35B2"/>
    <w:rsid w:val="00DB35E2"/>
    <w:rsid w:val="00DB387C"/>
    <w:rsid w:val="00DB423C"/>
    <w:rsid w:val="00DB43EF"/>
    <w:rsid w:val="00DB4CA8"/>
    <w:rsid w:val="00DB52A9"/>
    <w:rsid w:val="00DB5330"/>
    <w:rsid w:val="00DB5C74"/>
    <w:rsid w:val="00DB5F19"/>
    <w:rsid w:val="00DB5F3B"/>
    <w:rsid w:val="00DB6513"/>
    <w:rsid w:val="00DB69F6"/>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1854"/>
    <w:rsid w:val="00DC1E14"/>
    <w:rsid w:val="00DC27D5"/>
    <w:rsid w:val="00DC299E"/>
    <w:rsid w:val="00DC2B05"/>
    <w:rsid w:val="00DC2CA7"/>
    <w:rsid w:val="00DC2DD4"/>
    <w:rsid w:val="00DC2E16"/>
    <w:rsid w:val="00DC2FAF"/>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678"/>
    <w:rsid w:val="00DD3CEE"/>
    <w:rsid w:val="00DD3DA8"/>
    <w:rsid w:val="00DD3EC1"/>
    <w:rsid w:val="00DD473A"/>
    <w:rsid w:val="00DD5393"/>
    <w:rsid w:val="00DD5E2A"/>
    <w:rsid w:val="00DD6143"/>
    <w:rsid w:val="00DD6392"/>
    <w:rsid w:val="00DD6887"/>
    <w:rsid w:val="00DD6B56"/>
    <w:rsid w:val="00DD6C7B"/>
    <w:rsid w:val="00DD70F8"/>
    <w:rsid w:val="00DD7103"/>
    <w:rsid w:val="00DD759A"/>
    <w:rsid w:val="00DD769A"/>
    <w:rsid w:val="00DD7924"/>
    <w:rsid w:val="00DD7925"/>
    <w:rsid w:val="00DD7941"/>
    <w:rsid w:val="00DD7ADF"/>
    <w:rsid w:val="00DD7C37"/>
    <w:rsid w:val="00DE09FD"/>
    <w:rsid w:val="00DE0DBF"/>
    <w:rsid w:val="00DE0E6A"/>
    <w:rsid w:val="00DE11FA"/>
    <w:rsid w:val="00DE1668"/>
    <w:rsid w:val="00DE1767"/>
    <w:rsid w:val="00DE27E0"/>
    <w:rsid w:val="00DE2C6F"/>
    <w:rsid w:val="00DE2C93"/>
    <w:rsid w:val="00DE371A"/>
    <w:rsid w:val="00DE372B"/>
    <w:rsid w:val="00DE392F"/>
    <w:rsid w:val="00DE39EA"/>
    <w:rsid w:val="00DE3EDF"/>
    <w:rsid w:val="00DE432D"/>
    <w:rsid w:val="00DE44CC"/>
    <w:rsid w:val="00DE4828"/>
    <w:rsid w:val="00DE4F97"/>
    <w:rsid w:val="00DE5949"/>
    <w:rsid w:val="00DE5DC3"/>
    <w:rsid w:val="00DE65B0"/>
    <w:rsid w:val="00DE663B"/>
    <w:rsid w:val="00DE69C8"/>
    <w:rsid w:val="00DE6D3D"/>
    <w:rsid w:val="00DE6D62"/>
    <w:rsid w:val="00DE78D1"/>
    <w:rsid w:val="00DE7C59"/>
    <w:rsid w:val="00DE7D25"/>
    <w:rsid w:val="00DE7E99"/>
    <w:rsid w:val="00DE7EE6"/>
    <w:rsid w:val="00DE7F56"/>
    <w:rsid w:val="00DF01AE"/>
    <w:rsid w:val="00DF04DE"/>
    <w:rsid w:val="00DF05B9"/>
    <w:rsid w:val="00DF0708"/>
    <w:rsid w:val="00DF0E77"/>
    <w:rsid w:val="00DF1446"/>
    <w:rsid w:val="00DF2355"/>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0E57"/>
    <w:rsid w:val="00E012A5"/>
    <w:rsid w:val="00E01BD7"/>
    <w:rsid w:val="00E01D47"/>
    <w:rsid w:val="00E01F8F"/>
    <w:rsid w:val="00E02090"/>
    <w:rsid w:val="00E02537"/>
    <w:rsid w:val="00E02CF3"/>
    <w:rsid w:val="00E02DC1"/>
    <w:rsid w:val="00E0335A"/>
    <w:rsid w:val="00E03C0D"/>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645"/>
    <w:rsid w:val="00E12829"/>
    <w:rsid w:val="00E12AF9"/>
    <w:rsid w:val="00E12C97"/>
    <w:rsid w:val="00E131BB"/>
    <w:rsid w:val="00E13273"/>
    <w:rsid w:val="00E135C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493"/>
    <w:rsid w:val="00E22878"/>
    <w:rsid w:val="00E22B3D"/>
    <w:rsid w:val="00E22B63"/>
    <w:rsid w:val="00E22C12"/>
    <w:rsid w:val="00E22E21"/>
    <w:rsid w:val="00E2326D"/>
    <w:rsid w:val="00E23780"/>
    <w:rsid w:val="00E23931"/>
    <w:rsid w:val="00E23C59"/>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3CD"/>
    <w:rsid w:val="00E26D94"/>
    <w:rsid w:val="00E26DFD"/>
    <w:rsid w:val="00E26E54"/>
    <w:rsid w:val="00E273BE"/>
    <w:rsid w:val="00E2746B"/>
    <w:rsid w:val="00E27917"/>
    <w:rsid w:val="00E27A15"/>
    <w:rsid w:val="00E30095"/>
    <w:rsid w:val="00E3017F"/>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6E7"/>
    <w:rsid w:val="00E33A01"/>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24"/>
    <w:rsid w:val="00E3645A"/>
    <w:rsid w:val="00E36807"/>
    <w:rsid w:val="00E36881"/>
    <w:rsid w:val="00E37152"/>
    <w:rsid w:val="00E37CBA"/>
    <w:rsid w:val="00E37E85"/>
    <w:rsid w:val="00E37F05"/>
    <w:rsid w:val="00E40356"/>
    <w:rsid w:val="00E4060C"/>
    <w:rsid w:val="00E40913"/>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B61"/>
    <w:rsid w:val="00E46BBA"/>
    <w:rsid w:val="00E46D8D"/>
    <w:rsid w:val="00E471F1"/>
    <w:rsid w:val="00E4722A"/>
    <w:rsid w:val="00E47A4A"/>
    <w:rsid w:val="00E47B47"/>
    <w:rsid w:val="00E47E2A"/>
    <w:rsid w:val="00E50099"/>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5B7C"/>
    <w:rsid w:val="00E560C0"/>
    <w:rsid w:val="00E5658F"/>
    <w:rsid w:val="00E565E5"/>
    <w:rsid w:val="00E56A33"/>
    <w:rsid w:val="00E572E7"/>
    <w:rsid w:val="00E57786"/>
    <w:rsid w:val="00E6095A"/>
    <w:rsid w:val="00E60D27"/>
    <w:rsid w:val="00E60E72"/>
    <w:rsid w:val="00E60FD1"/>
    <w:rsid w:val="00E6141C"/>
    <w:rsid w:val="00E614F2"/>
    <w:rsid w:val="00E6166F"/>
    <w:rsid w:val="00E61837"/>
    <w:rsid w:val="00E61D6A"/>
    <w:rsid w:val="00E61FB0"/>
    <w:rsid w:val="00E61FB3"/>
    <w:rsid w:val="00E622A4"/>
    <w:rsid w:val="00E6251D"/>
    <w:rsid w:val="00E62934"/>
    <w:rsid w:val="00E62AC8"/>
    <w:rsid w:val="00E62DB5"/>
    <w:rsid w:val="00E62EDA"/>
    <w:rsid w:val="00E6353C"/>
    <w:rsid w:val="00E635A9"/>
    <w:rsid w:val="00E6369D"/>
    <w:rsid w:val="00E63CC5"/>
    <w:rsid w:val="00E63D63"/>
    <w:rsid w:val="00E64171"/>
    <w:rsid w:val="00E646B6"/>
    <w:rsid w:val="00E64B4F"/>
    <w:rsid w:val="00E64E41"/>
    <w:rsid w:val="00E657C6"/>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15B"/>
    <w:rsid w:val="00E732E9"/>
    <w:rsid w:val="00E73E22"/>
    <w:rsid w:val="00E73E6A"/>
    <w:rsid w:val="00E748AE"/>
    <w:rsid w:val="00E74A79"/>
    <w:rsid w:val="00E74F66"/>
    <w:rsid w:val="00E75517"/>
    <w:rsid w:val="00E756F2"/>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AEB"/>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6285"/>
    <w:rsid w:val="00E865BF"/>
    <w:rsid w:val="00E8663F"/>
    <w:rsid w:val="00E86857"/>
    <w:rsid w:val="00E86A0A"/>
    <w:rsid w:val="00E871DC"/>
    <w:rsid w:val="00E8774F"/>
    <w:rsid w:val="00E87C4C"/>
    <w:rsid w:val="00E87CAD"/>
    <w:rsid w:val="00E87CE5"/>
    <w:rsid w:val="00E90A3D"/>
    <w:rsid w:val="00E90B12"/>
    <w:rsid w:val="00E90B77"/>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6B5F"/>
    <w:rsid w:val="00E97D2D"/>
    <w:rsid w:val="00E97EF7"/>
    <w:rsid w:val="00E97F69"/>
    <w:rsid w:val="00EA0338"/>
    <w:rsid w:val="00EA0490"/>
    <w:rsid w:val="00EA09A8"/>
    <w:rsid w:val="00EA0CE9"/>
    <w:rsid w:val="00EA103B"/>
    <w:rsid w:val="00EA16F1"/>
    <w:rsid w:val="00EA1BB7"/>
    <w:rsid w:val="00EA25A4"/>
    <w:rsid w:val="00EA27B5"/>
    <w:rsid w:val="00EA28D5"/>
    <w:rsid w:val="00EA2D00"/>
    <w:rsid w:val="00EA2ED0"/>
    <w:rsid w:val="00EA34FB"/>
    <w:rsid w:val="00EA3A70"/>
    <w:rsid w:val="00EA3F5C"/>
    <w:rsid w:val="00EA4027"/>
    <w:rsid w:val="00EA46B6"/>
    <w:rsid w:val="00EA4CAA"/>
    <w:rsid w:val="00EA52EA"/>
    <w:rsid w:val="00EA5372"/>
    <w:rsid w:val="00EA57C3"/>
    <w:rsid w:val="00EA58C1"/>
    <w:rsid w:val="00EA5A61"/>
    <w:rsid w:val="00EA5CF9"/>
    <w:rsid w:val="00EA5ECE"/>
    <w:rsid w:val="00EA69D5"/>
    <w:rsid w:val="00EA6A64"/>
    <w:rsid w:val="00EA6B22"/>
    <w:rsid w:val="00EA6F38"/>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C33"/>
    <w:rsid w:val="00EB6F74"/>
    <w:rsid w:val="00EB749A"/>
    <w:rsid w:val="00EB79F6"/>
    <w:rsid w:val="00EB7C08"/>
    <w:rsid w:val="00EB7C8A"/>
    <w:rsid w:val="00EB7F48"/>
    <w:rsid w:val="00EC058B"/>
    <w:rsid w:val="00EC072A"/>
    <w:rsid w:val="00EC0961"/>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C59"/>
    <w:rsid w:val="00EC5D7F"/>
    <w:rsid w:val="00EC5D9C"/>
    <w:rsid w:val="00EC64F0"/>
    <w:rsid w:val="00EC6677"/>
    <w:rsid w:val="00EC66B0"/>
    <w:rsid w:val="00EC676B"/>
    <w:rsid w:val="00EC6E70"/>
    <w:rsid w:val="00EC74A9"/>
    <w:rsid w:val="00EC79C6"/>
    <w:rsid w:val="00ED0023"/>
    <w:rsid w:val="00ED0194"/>
    <w:rsid w:val="00ED0693"/>
    <w:rsid w:val="00ED0801"/>
    <w:rsid w:val="00ED0BBD"/>
    <w:rsid w:val="00ED1BDA"/>
    <w:rsid w:val="00ED1C33"/>
    <w:rsid w:val="00ED21CE"/>
    <w:rsid w:val="00ED2735"/>
    <w:rsid w:val="00ED2AB4"/>
    <w:rsid w:val="00ED2C94"/>
    <w:rsid w:val="00ED329D"/>
    <w:rsid w:val="00ED3679"/>
    <w:rsid w:val="00ED3796"/>
    <w:rsid w:val="00ED3BD4"/>
    <w:rsid w:val="00ED4274"/>
    <w:rsid w:val="00ED4349"/>
    <w:rsid w:val="00ED454E"/>
    <w:rsid w:val="00ED4931"/>
    <w:rsid w:val="00ED4A0A"/>
    <w:rsid w:val="00ED5694"/>
    <w:rsid w:val="00ED59AB"/>
    <w:rsid w:val="00ED5A5B"/>
    <w:rsid w:val="00ED5E9D"/>
    <w:rsid w:val="00ED625B"/>
    <w:rsid w:val="00ED66AF"/>
    <w:rsid w:val="00ED6AA7"/>
    <w:rsid w:val="00ED6CE8"/>
    <w:rsid w:val="00ED700C"/>
    <w:rsid w:val="00ED7579"/>
    <w:rsid w:val="00ED7CDA"/>
    <w:rsid w:val="00ED7FDD"/>
    <w:rsid w:val="00EE0055"/>
    <w:rsid w:val="00EE04D0"/>
    <w:rsid w:val="00EE05DB"/>
    <w:rsid w:val="00EE0711"/>
    <w:rsid w:val="00EE08D1"/>
    <w:rsid w:val="00EE096F"/>
    <w:rsid w:val="00EE0ABC"/>
    <w:rsid w:val="00EE0B47"/>
    <w:rsid w:val="00EE0DFA"/>
    <w:rsid w:val="00EE1364"/>
    <w:rsid w:val="00EE1786"/>
    <w:rsid w:val="00EE1865"/>
    <w:rsid w:val="00EE20EB"/>
    <w:rsid w:val="00EE2853"/>
    <w:rsid w:val="00EE2BBE"/>
    <w:rsid w:val="00EE2CA4"/>
    <w:rsid w:val="00EE3309"/>
    <w:rsid w:val="00EE35E1"/>
    <w:rsid w:val="00EE36C5"/>
    <w:rsid w:val="00EE3AAE"/>
    <w:rsid w:val="00EE3B41"/>
    <w:rsid w:val="00EE3FCA"/>
    <w:rsid w:val="00EE470A"/>
    <w:rsid w:val="00EE4D41"/>
    <w:rsid w:val="00EE4DF0"/>
    <w:rsid w:val="00EE52BF"/>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2B36"/>
    <w:rsid w:val="00EF3165"/>
    <w:rsid w:val="00EF39EF"/>
    <w:rsid w:val="00EF3FE8"/>
    <w:rsid w:val="00EF4262"/>
    <w:rsid w:val="00EF46DE"/>
    <w:rsid w:val="00EF4A0B"/>
    <w:rsid w:val="00EF4D3A"/>
    <w:rsid w:val="00EF5243"/>
    <w:rsid w:val="00EF56F3"/>
    <w:rsid w:val="00EF58AD"/>
    <w:rsid w:val="00EF58BE"/>
    <w:rsid w:val="00EF59F7"/>
    <w:rsid w:val="00EF5A67"/>
    <w:rsid w:val="00EF5D27"/>
    <w:rsid w:val="00EF5FD1"/>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D63"/>
    <w:rsid w:val="00F00E19"/>
    <w:rsid w:val="00F01109"/>
    <w:rsid w:val="00F014D1"/>
    <w:rsid w:val="00F0166F"/>
    <w:rsid w:val="00F01C17"/>
    <w:rsid w:val="00F021F4"/>
    <w:rsid w:val="00F0307D"/>
    <w:rsid w:val="00F031E9"/>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626D"/>
    <w:rsid w:val="00F06678"/>
    <w:rsid w:val="00F0684C"/>
    <w:rsid w:val="00F0699B"/>
    <w:rsid w:val="00F06F4D"/>
    <w:rsid w:val="00F06F76"/>
    <w:rsid w:val="00F07024"/>
    <w:rsid w:val="00F0712D"/>
    <w:rsid w:val="00F07423"/>
    <w:rsid w:val="00F074B9"/>
    <w:rsid w:val="00F07851"/>
    <w:rsid w:val="00F079D9"/>
    <w:rsid w:val="00F101EC"/>
    <w:rsid w:val="00F101F5"/>
    <w:rsid w:val="00F10420"/>
    <w:rsid w:val="00F107B9"/>
    <w:rsid w:val="00F10893"/>
    <w:rsid w:val="00F109FA"/>
    <w:rsid w:val="00F10E4A"/>
    <w:rsid w:val="00F112A2"/>
    <w:rsid w:val="00F114BF"/>
    <w:rsid w:val="00F11F2C"/>
    <w:rsid w:val="00F11FE4"/>
    <w:rsid w:val="00F12277"/>
    <w:rsid w:val="00F12B12"/>
    <w:rsid w:val="00F12C10"/>
    <w:rsid w:val="00F13248"/>
    <w:rsid w:val="00F13D06"/>
    <w:rsid w:val="00F14165"/>
    <w:rsid w:val="00F1480F"/>
    <w:rsid w:val="00F14988"/>
    <w:rsid w:val="00F14A01"/>
    <w:rsid w:val="00F14B2F"/>
    <w:rsid w:val="00F14BAC"/>
    <w:rsid w:val="00F14D0B"/>
    <w:rsid w:val="00F14E22"/>
    <w:rsid w:val="00F14E90"/>
    <w:rsid w:val="00F15084"/>
    <w:rsid w:val="00F150AF"/>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B6E"/>
    <w:rsid w:val="00F20C11"/>
    <w:rsid w:val="00F20C85"/>
    <w:rsid w:val="00F20DAE"/>
    <w:rsid w:val="00F2103B"/>
    <w:rsid w:val="00F2120B"/>
    <w:rsid w:val="00F218D5"/>
    <w:rsid w:val="00F21A53"/>
    <w:rsid w:val="00F21B01"/>
    <w:rsid w:val="00F21FC4"/>
    <w:rsid w:val="00F2244C"/>
    <w:rsid w:val="00F2265C"/>
    <w:rsid w:val="00F2267E"/>
    <w:rsid w:val="00F22BA0"/>
    <w:rsid w:val="00F241FE"/>
    <w:rsid w:val="00F24517"/>
    <w:rsid w:val="00F24D2D"/>
    <w:rsid w:val="00F25180"/>
    <w:rsid w:val="00F25651"/>
    <w:rsid w:val="00F26024"/>
    <w:rsid w:val="00F26137"/>
    <w:rsid w:val="00F26684"/>
    <w:rsid w:val="00F26EAC"/>
    <w:rsid w:val="00F277ED"/>
    <w:rsid w:val="00F278BB"/>
    <w:rsid w:val="00F27A34"/>
    <w:rsid w:val="00F27C80"/>
    <w:rsid w:val="00F307B4"/>
    <w:rsid w:val="00F30B52"/>
    <w:rsid w:val="00F30D5A"/>
    <w:rsid w:val="00F313DA"/>
    <w:rsid w:val="00F3145E"/>
    <w:rsid w:val="00F314E5"/>
    <w:rsid w:val="00F31599"/>
    <w:rsid w:val="00F31AD4"/>
    <w:rsid w:val="00F32095"/>
    <w:rsid w:val="00F321A9"/>
    <w:rsid w:val="00F321D9"/>
    <w:rsid w:val="00F325EF"/>
    <w:rsid w:val="00F326E7"/>
    <w:rsid w:val="00F329C6"/>
    <w:rsid w:val="00F329CF"/>
    <w:rsid w:val="00F32A5C"/>
    <w:rsid w:val="00F32D2A"/>
    <w:rsid w:val="00F32D70"/>
    <w:rsid w:val="00F331DA"/>
    <w:rsid w:val="00F33CEB"/>
    <w:rsid w:val="00F33D8C"/>
    <w:rsid w:val="00F3403F"/>
    <w:rsid w:val="00F34114"/>
    <w:rsid w:val="00F3420D"/>
    <w:rsid w:val="00F3493D"/>
    <w:rsid w:val="00F34C2D"/>
    <w:rsid w:val="00F35281"/>
    <w:rsid w:val="00F35790"/>
    <w:rsid w:val="00F358F9"/>
    <w:rsid w:val="00F361CA"/>
    <w:rsid w:val="00F36F77"/>
    <w:rsid w:val="00F371EA"/>
    <w:rsid w:val="00F37675"/>
    <w:rsid w:val="00F37ADB"/>
    <w:rsid w:val="00F40070"/>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931"/>
    <w:rsid w:val="00F44A66"/>
    <w:rsid w:val="00F44BD3"/>
    <w:rsid w:val="00F44DFF"/>
    <w:rsid w:val="00F451E4"/>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58D"/>
    <w:rsid w:val="00F508EF"/>
    <w:rsid w:val="00F50EB0"/>
    <w:rsid w:val="00F512A5"/>
    <w:rsid w:val="00F515D7"/>
    <w:rsid w:val="00F51D51"/>
    <w:rsid w:val="00F51D71"/>
    <w:rsid w:val="00F51D8D"/>
    <w:rsid w:val="00F52257"/>
    <w:rsid w:val="00F527BF"/>
    <w:rsid w:val="00F52A86"/>
    <w:rsid w:val="00F52CA5"/>
    <w:rsid w:val="00F53308"/>
    <w:rsid w:val="00F53315"/>
    <w:rsid w:val="00F536B7"/>
    <w:rsid w:val="00F5370B"/>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41"/>
    <w:rsid w:val="00F66851"/>
    <w:rsid w:val="00F66A26"/>
    <w:rsid w:val="00F66DFE"/>
    <w:rsid w:val="00F66F29"/>
    <w:rsid w:val="00F6709E"/>
    <w:rsid w:val="00F6715F"/>
    <w:rsid w:val="00F67C4B"/>
    <w:rsid w:val="00F67C5E"/>
    <w:rsid w:val="00F70159"/>
    <w:rsid w:val="00F7055D"/>
    <w:rsid w:val="00F707FD"/>
    <w:rsid w:val="00F70A21"/>
    <w:rsid w:val="00F70CD8"/>
    <w:rsid w:val="00F70FA2"/>
    <w:rsid w:val="00F711BF"/>
    <w:rsid w:val="00F71227"/>
    <w:rsid w:val="00F7132F"/>
    <w:rsid w:val="00F71383"/>
    <w:rsid w:val="00F71541"/>
    <w:rsid w:val="00F71B37"/>
    <w:rsid w:val="00F71F7B"/>
    <w:rsid w:val="00F722B2"/>
    <w:rsid w:val="00F72786"/>
    <w:rsid w:val="00F7279A"/>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2A27"/>
    <w:rsid w:val="00F83275"/>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18"/>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05"/>
    <w:rsid w:val="00F933D8"/>
    <w:rsid w:val="00F93692"/>
    <w:rsid w:val="00F93B62"/>
    <w:rsid w:val="00F93B6D"/>
    <w:rsid w:val="00F93D0C"/>
    <w:rsid w:val="00F94725"/>
    <w:rsid w:val="00F947B5"/>
    <w:rsid w:val="00F9483D"/>
    <w:rsid w:val="00F94892"/>
    <w:rsid w:val="00F94AD4"/>
    <w:rsid w:val="00F94BBA"/>
    <w:rsid w:val="00F950F5"/>
    <w:rsid w:val="00F958CB"/>
    <w:rsid w:val="00F959FC"/>
    <w:rsid w:val="00F95A07"/>
    <w:rsid w:val="00F95E93"/>
    <w:rsid w:val="00F96681"/>
    <w:rsid w:val="00F9680F"/>
    <w:rsid w:val="00F97B5B"/>
    <w:rsid w:val="00F97C02"/>
    <w:rsid w:val="00FA03F7"/>
    <w:rsid w:val="00FA0580"/>
    <w:rsid w:val="00FA0618"/>
    <w:rsid w:val="00FA119D"/>
    <w:rsid w:val="00FA141C"/>
    <w:rsid w:val="00FA1816"/>
    <w:rsid w:val="00FA1B38"/>
    <w:rsid w:val="00FA26BF"/>
    <w:rsid w:val="00FA28CD"/>
    <w:rsid w:val="00FA297A"/>
    <w:rsid w:val="00FA2D98"/>
    <w:rsid w:val="00FA31A6"/>
    <w:rsid w:val="00FA31F1"/>
    <w:rsid w:val="00FA3623"/>
    <w:rsid w:val="00FA36BC"/>
    <w:rsid w:val="00FA37F6"/>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9C3"/>
    <w:rsid w:val="00FB7E10"/>
    <w:rsid w:val="00FB7EB1"/>
    <w:rsid w:val="00FB7FD2"/>
    <w:rsid w:val="00FC0585"/>
    <w:rsid w:val="00FC07F3"/>
    <w:rsid w:val="00FC0A81"/>
    <w:rsid w:val="00FC1774"/>
    <w:rsid w:val="00FC1925"/>
    <w:rsid w:val="00FC1D36"/>
    <w:rsid w:val="00FC1E73"/>
    <w:rsid w:val="00FC2050"/>
    <w:rsid w:val="00FC224F"/>
    <w:rsid w:val="00FC2324"/>
    <w:rsid w:val="00FC32D3"/>
    <w:rsid w:val="00FC33B3"/>
    <w:rsid w:val="00FC3914"/>
    <w:rsid w:val="00FC3BBB"/>
    <w:rsid w:val="00FC47C1"/>
    <w:rsid w:val="00FC59FB"/>
    <w:rsid w:val="00FC5E97"/>
    <w:rsid w:val="00FC5EAD"/>
    <w:rsid w:val="00FC5F6F"/>
    <w:rsid w:val="00FC6236"/>
    <w:rsid w:val="00FC64FB"/>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0DB"/>
    <w:rsid w:val="00FD3649"/>
    <w:rsid w:val="00FD3C36"/>
    <w:rsid w:val="00FD4273"/>
    <w:rsid w:val="00FD44C0"/>
    <w:rsid w:val="00FD45A0"/>
    <w:rsid w:val="00FD45E1"/>
    <w:rsid w:val="00FD4635"/>
    <w:rsid w:val="00FD472B"/>
    <w:rsid w:val="00FD4D21"/>
    <w:rsid w:val="00FD55FD"/>
    <w:rsid w:val="00FD59CB"/>
    <w:rsid w:val="00FD618F"/>
    <w:rsid w:val="00FD6692"/>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764"/>
    <w:rsid w:val="00FF3D9F"/>
    <w:rsid w:val="00FF3ED2"/>
    <w:rsid w:val="00FF3FDA"/>
    <w:rsid w:val="00FF451A"/>
    <w:rsid w:val="00FF4BD5"/>
    <w:rsid w:val="00FF4C7F"/>
    <w:rsid w:val="00FF5001"/>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9D699"/>
  <w15:docId w15:val="{67E7CE52-7F9E-44EB-8B53-E7550B3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8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0" ma:contentTypeDescription="Create a new document." ma:contentTypeScope="" ma:versionID="bd46f8ce4d34396d619285cd0343fd13">
  <xsd:schema xmlns:xsd="http://www.w3.org/2001/XMLSchema" xmlns:xs="http://www.w3.org/2001/XMLSchema" xmlns:p="http://schemas.microsoft.com/office/2006/metadata/properties" xmlns:ns2="e510599f-d0c9-4e32-99da-fc6809400738" targetNamespace="http://schemas.microsoft.com/office/2006/metadata/properties" ma:root="true" ma:fieldsID="bf6381a34aa150ee4f91b00172bacd24"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03782-1548-4B47-8983-E336CFE1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3.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0190-51B5-477B-8414-E8670D43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192</cp:revision>
  <cp:lastPrinted>2020-02-10T13:46:00Z</cp:lastPrinted>
  <dcterms:created xsi:type="dcterms:W3CDTF">2020-03-02T13:40:00Z</dcterms:created>
  <dcterms:modified xsi:type="dcterms:W3CDTF">2020-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